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230DF" w14:textId="77777777" w:rsidR="008C4463" w:rsidRPr="00EC7E71" w:rsidRDefault="008C4463" w:rsidP="008C4463">
      <w:pPr>
        <w:spacing w:after="0" w:line="240" w:lineRule="auto"/>
        <w:ind w:left="426" w:right="91" w:hanging="426"/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 w:rsidRPr="00EC7E71">
        <w:rPr>
          <w:rFonts w:ascii="Times New Roman" w:hAnsi="Times New Roman"/>
          <w:color w:val="000000" w:themeColor="text1"/>
          <w:sz w:val="20"/>
          <w:szCs w:val="20"/>
        </w:rPr>
        <w:t xml:space="preserve">Приложение </w:t>
      </w:r>
    </w:p>
    <w:p w14:paraId="00799B4E" w14:textId="77777777" w:rsidR="008C4463" w:rsidRPr="00EC7E71" w:rsidRDefault="008C4463" w:rsidP="008C4463">
      <w:pPr>
        <w:spacing w:after="0" w:line="240" w:lineRule="auto"/>
        <w:ind w:left="426" w:right="91" w:hanging="426"/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 w:rsidRPr="00EC7E71">
        <w:rPr>
          <w:rFonts w:ascii="Times New Roman" w:hAnsi="Times New Roman"/>
          <w:color w:val="000000" w:themeColor="text1"/>
          <w:sz w:val="20"/>
          <w:szCs w:val="20"/>
        </w:rPr>
        <w:t xml:space="preserve">к приказу МБУДО «Дом детского </w:t>
      </w:r>
    </w:p>
    <w:p w14:paraId="5447ACF8" w14:textId="77777777" w:rsidR="008C4463" w:rsidRPr="00EC7E71" w:rsidRDefault="008C4463" w:rsidP="008C4463">
      <w:pPr>
        <w:spacing w:after="0" w:line="240" w:lineRule="auto"/>
        <w:ind w:left="426" w:right="91" w:hanging="426"/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 w:rsidRPr="00EC7E71">
        <w:rPr>
          <w:rFonts w:ascii="Times New Roman" w:hAnsi="Times New Roman"/>
          <w:color w:val="000000" w:themeColor="text1"/>
          <w:sz w:val="20"/>
          <w:szCs w:val="20"/>
        </w:rPr>
        <w:t>творчества Железнодорожного округа»</w:t>
      </w:r>
    </w:p>
    <w:p w14:paraId="5CC37CD2" w14:textId="4D9A72A1" w:rsidR="008C4463" w:rsidRPr="00EC7E71" w:rsidRDefault="008C4463" w:rsidP="008C4463">
      <w:pPr>
        <w:spacing w:after="0" w:line="240" w:lineRule="auto"/>
        <w:ind w:left="426" w:right="91" w:hanging="426"/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 w:rsidRPr="00EC7E71">
        <w:rPr>
          <w:rFonts w:ascii="Times New Roman" w:hAnsi="Times New Roman"/>
          <w:color w:val="000000" w:themeColor="text1"/>
          <w:sz w:val="20"/>
          <w:szCs w:val="20"/>
        </w:rPr>
        <w:t xml:space="preserve"> от «</w:t>
      </w:r>
      <w:r w:rsidR="00EC7E71" w:rsidRPr="00EC7E71">
        <w:rPr>
          <w:rFonts w:ascii="Times New Roman" w:hAnsi="Times New Roman"/>
          <w:color w:val="000000" w:themeColor="text1"/>
          <w:sz w:val="20"/>
          <w:szCs w:val="20"/>
        </w:rPr>
        <w:t>23</w:t>
      </w:r>
      <w:r w:rsidRPr="00EC7E71">
        <w:rPr>
          <w:rFonts w:ascii="Times New Roman" w:hAnsi="Times New Roman"/>
          <w:color w:val="000000" w:themeColor="text1"/>
          <w:sz w:val="20"/>
          <w:szCs w:val="20"/>
        </w:rPr>
        <w:t>» января  202</w:t>
      </w:r>
      <w:r w:rsidR="00EC7E71" w:rsidRPr="00EC7E71">
        <w:rPr>
          <w:rFonts w:ascii="Times New Roman" w:hAnsi="Times New Roman"/>
          <w:color w:val="000000" w:themeColor="text1"/>
          <w:sz w:val="20"/>
          <w:szCs w:val="20"/>
        </w:rPr>
        <w:t>3</w:t>
      </w:r>
      <w:r w:rsidRPr="00EC7E71">
        <w:rPr>
          <w:rFonts w:ascii="Times New Roman" w:hAnsi="Times New Roman"/>
          <w:color w:val="000000" w:themeColor="text1"/>
          <w:sz w:val="20"/>
          <w:szCs w:val="20"/>
        </w:rPr>
        <w:t xml:space="preserve"> г. № </w:t>
      </w:r>
      <w:r w:rsidR="00EC7E71" w:rsidRPr="00EC7E71">
        <w:rPr>
          <w:rFonts w:ascii="Times New Roman" w:hAnsi="Times New Roman"/>
          <w:color w:val="000000" w:themeColor="text1"/>
          <w:sz w:val="20"/>
          <w:szCs w:val="20"/>
        </w:rPr>
        <w:t>42</w:t>
      </w:r>
    </w:p>
    <w:p w14:paraId="529863E6" w14:textId="77777777" w:rsidR="00542971" w:rsidRDefault="00542971" w:rsidP="009751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B3D3FB4" w14:textId="77777777" w:rsidR="00542971" w:rsidRDefault="00542971" w:rsidP="009751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7C1AB5E" w14:textId="77777777" w:rsidR="009751EF" w:rsidRDefault="009751EF" w:rsidP="009751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 О Л О Ж Е Н И Е</w:t>
      </w:r>
    </w:p>
    <w:p w14:paraId="1BD7F9DC" w14:textId="77777777" w:rsidR="009751EF" w:rsidRDefault="009751EF" w:rsidP="009751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 проведении окружного фестиваля детского и юношеского творчества </w:t>
      </w:r>
    </w:p>
    <w:p w14:paraId="4799360D" w14:textId="77777777" w:rsidR="004859E7" w:rsidRPr="004859E7" w:rsidRDefault="009751EF" w:rsidP="004859E7">
      <w:pPr>
        <w:spacing w:after="0" w:line="240" w:lineRule="auto"/>
        <w:ind w:right="565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в рамках </w:t>
      </w:r>
      <w:r w:rsidRPr="003A5113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>3</w:t>
      </w:r>
      <w:r w:rsidR="004859E7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>7</w:t>
      </w:r>
      <w:r w:rsidRPr="003A5113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>-го городского фестиваля детского и юношеского творчества обучающихся муниципальных образовательных</w:t>
      </w:r>
      <w:r w:rsidR="004859E7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 xml:space="preserve"> </w:t>
      </w:r>
      <w:r w:rsidRPr="003A5113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 xml:space="preserve">учреждений города Курска «Наши таланты – родному краю», </w:t>
      </w:r>
      <w:r w:rsidR="004859E7" w:rsidRPr="004859E7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>посвященного 80-летию Курской битвы</w:t>
      </w:r>
    </w:p>
    <w:p w14:paraId="5BBB755A" w14:textId="77777777" w:rsidR="009751EF" w:rsidRDefault="009751EF" w:rsidP="009751EF">
      <w:pPr>
        <w:spacing w:after="0" w:line="240" w:lineRule="auto"/>
        <w:ind w:right="56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191D55D" w14:textId="77777777" w:rsidR="009751EF" w:rsidRDefault="009751EF" w:rsidP="009751EF">
      <w:pPr>
        <w:spacing w:after="0" w:line="240" w:lineRule="auto"/>
        <w:ind w:right="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ЦЕЛИ И ЗАДАЧИ:</w:t>
      </w:r>
    </w:p>
    <w:p w14:paraId="12B31832" w14:textId="77777777" w:rsidR="009751EF" w:rsidRDefault="009751EF" w:rsidP="009751EF">
      <w:pPr>
        <w:tabs>
          <w:tab w:val="left" w:pos="-567"/>
        </w:tabs>
        <w:spacing w:after="0" w:line="240" w:lineRule="auto"/>
        <w:ind w:right="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- популяризация и развитие детского и юношеского творчества;</w:t>
      </w:r>
    </w:p>
    <w:p w14:paraId="7BB3ED9C" w14:textId="77777777" w:rsidR="009751EF" w:rsidRDefault="009751EF" w:rsidP="009751EF">
      <w:pPr>
        <w:tabs>
          <w:tab w:val="left" w:pos="-567"/>
        </w:tabs>
        <w:spacing w:after="0" w:line="240" w:lineRule="auto"/>
        <w:ind w:right="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- развитие интереса к традиционному искусству родного края;</w:t>
      </w:r>
    </w:p>
    <w:p w14:paraId="40AF6365" w14:textId="77777777" w:rsidR="009751EF" w:rsidRDefault="009751EF" w:rsidP="009751EF">
      <w:pPr>
        <w:tabs>
          <w:tab w:val="left" w:pos="-567"/>
        </w:tabs>
        <w:spacing w:after="0" w:line="240" w:lineRule="auto"/>
        <w:ind w:right="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- совершенствование исполнительского мастерства в различных творческих  номинациях;</w:t>
      </w:r>
    </w:p>
    <w:p w14:paraId="2384FEEC" w14:textId="77777777" w:rsidR="009751EF" w:rsidRDefault="009751EF" w:rsidP="009751EF">
      <w:pPr>
        <w:tabs>
          <w:tab w:val="left" w:pos="-567"/>
        </w:tabs>
        <w:spacing w:after="0" w:line="240" w:lineRule="auto"/>
        <w:ind w:right="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- гармонизация духовно-эстетических отношений, расширение и укрепление культурных связей в социуме;</w:t>
      </w:r>
    </w:p>
    <w:p w14:paraId="4034666C" w14:textId="77777777" w:rsidR="009751EF" w:rsidRDefault="009751EF" w:rsidP="009751EF">
      <w:pPr>
        <w:tabs>
          <w:tab w:val="left" w:pos="-567"/>
        </w:tabs>
        <w:spacing w:after="0" w:line="240" w:lineRule="auto"/>
        <w:ind w:right="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- повышение качественного уровня творческих работ конкурсантов.</w:t>
      </w:r>
    </w:p>
    <w:p w14:paraId="354A0A09" w14:textId="77777777" w:rsidR="009751EF" w:rsidRDefault="009751EF" w:rsidP="009751EF">
      <w:pPr>
        <w:spacing w:after="0" w:line="240" w:lineRule="auto"/>
        <w:ind w:right="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46FDC13" w14:textId="77777777" w:rsidR="009751EF" w:rsidRDefault="009751EF" w:rsidP="009751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УЧРЕДИТЕЛЬ И ОРГАНИЗАТО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 Комитет образования города Курска, муниципальное бюджетное  учреждение дополнительного образования «Дом детского творчества Железнодорожного округа». </w:t>
      </w:r>
    </w:p>
    <w:p w14:paraId="025AB8D2" w14:textId="77777777" w:rsidR="009751EF" w:rsidRDefault="009751EF" w:rsidP="009751EF">
      <w:pPr>
        <w:spacing w:after="0" w:line="240" w:lineRule="auto"/>
        <w:ind w:right="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D7103C3" w14:textId="77777777" w:rsidR="009751EF" w:rsidRDefault="009751EF" w:rsidP="009751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УЧАСТНИКИ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учающиеся муниципальных образовательных учреждений Железнодорожного округа города Курска. </w:t>
      </w:r>
    </w:p>
    <w:p w14:paraId="23AA47E1" w14:textId="77777777" w:rsidR="009751EF" w:rsidRDefault="009751EF" w:rsidP="009751EF">
      <w:pPr>
        <w:spacing w:after="0" w:line="240" w:lineRule="auto"/>
        <w:ind w:right="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6944CD7" w14:textId="77777777" w:rsidR="009751EF" w:rsidRPr="00013D15" w:rsidRDefault="009751EF" w:rsidP="009751EF">
      <w:pPr>
        <w:spacing w:after="0" w:line="240" w:lineRule="auto"/>
        <w:ind w:right="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3D15">
        <w:rPr>
          <w:rFonts w:ascii="Times New Roman" w:eastAsia="Times New Roman" w:hAnsi="Times New Roman" w:cs="Times New Roman"/>
          <w:b/>
          <w:sz w:val="24"/>
          <w:szCs w:val="24"/>
        </w:rPr>
        <w:t xml:space="preserve">ПОРЯДОК ПРОВЕДЕНИЯ:  </w:t>
      </w:r>
      <w:r w:rsidRPr="00013D15">
        <w:rPr>
          <w:rFonts w:ascii="Times New Roman" w:eastAsia="Times New Roman" w:hAnsi="Times New Roman" w:cs="Times New Roman"/>
          <w:sz w:val="24"/>
          <w:szCs w:val="24"/>
        </w:rPr>
        <w:t>фестиваль проводится в 2 этапа</w:t>
      </w:r>
      <w:r w:rsidR="00955212">
        <w:rPr>
          <w:rFonts w:ascii="Times New Roman" w:eastAsia="Times New Roman" w:hAnsi="Times New Roman" w:cs="Times New Roman"/>
          <w:sz w:val="24"/>
          <w:szCs w:val="24"/>
        </w:rPr>
        <w:t xml:space="preserve"> в очном формате</w:t>
      </w:r>
      <w:r w:rsidRPr="00013D15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254C699" w14:textId="77777777" w:rsidR="009751EF" w:rsidRPr="00013D15" w:rsidRDefault="009751EF" w:rsidP="009751EF">
      <w:pPr>
        <w:spacing w:after="0" w:line="240" w:lineRule="auto"/>
        <w:ind w:right="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3D1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</w:t>
      </w:r>
      <w:r w:rsidRPr="00013D15">
        <w:rPr>
          <w:rFonts w:ascii="Times New Roman" w:eastAsia="Times New Roman" w:hAnsi="Times New Roman" w:cs="Times New Roman"/>
          <w:sz w:val="24"/>
          <w:szCs w:val="24"/>
        </w:rPr>
        <w:t>1-й тур – январь – февраль – внутри учреждений;</w:t>
      </w:r>
    </w:p>
    <w:p w14:paraId="5953A409" w14:textId="77777777" w:rsidR="009751EF" w:rsidRPr="00013D15" w:rsidRDefault="009751EF" w:rsidP="009751EF">
      <w:pPr>
        <w:spacing w:after="0" w:line="240" w:lineRule="auto"/>
        <w:ind w:right="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3D15">
        <w:rPr>
          <w:rFonts w:ascii="Times New Roman" w:eastAsia="Times New Roman" w:hAnsi="Times New Roman" w:cs="Times New Roman"/>
          <w:sz w:val="24"/>
          <w:szCs w:val="24"/>
        </w:rPr>
        <w:tab/>
        <w:t>2-й тур – февраль – апрель – окружные конкурсы и выставки:</w:t>
      </w:r>
    </w:p>
    <w:p w14:paraId="78C8DFE8" w14:textId="77777777" w:rsidR="009751EF" w:rsidRPr="00013D15" w:rsidRDefault="009751EF" w:rsidP="009751EF">
      <w:pPr>
        <w:spacing w:after="0" w:line="240" w:lineRule="auto"/>
        <w:ind w:right="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3D15">
        <w:rPr>
          <w:rFonts w:ascii="Times New Roman" w:eastAsia="Times New Roman" w:hAnsi="Times New Roman" w:cs="Times New Roman"/>
          <w:sz w:val="24"/>
          <w:szCs w:val="24"/>
        </w:rPr>
        <w:tab/>
        <w:t>- выставка-конкурс декоративно-прикладного творчества (Приложение 2)</w:t>
      </w:r>
    </w:p>
    <w:p w14:paraId="4D42C409" w14:textId="77777777" w:rsidR="00013D15" w:rsidRPr="00013D15" w:rsidRDefault="009751EF" w:rsidP="009751EF">
      <w:pPr>
        <w:spacing w:after="0" w:line="240" w:lineRule="auto"/>
        <w:ind w:right="4"/>
        <w:jc w:val="both"/>
        <w:rPr>
          <w:rFonts w:ascii="Times New Roman" w:eastAsia="Times New Roman" w:hAnsi="Times New Roman" w:cs="Times New Roman"/>
          <w:b/>
        </w:rPr>
      </w:pPr>
      <w:r w:rsidRPr="00013D15">
        <w:rPr>
          <w:rFonts w:ascii="Times New Roman" w:eastAsia="Times New Roman" w:hAnsi="Times New Roman" w:cs="Times New Roman"/>
          <w:sz w:val="24"/>
          <w:szCs w:val="24"/>
        </w:rPr>
        <w:tab/>
      </w:r>
      <w:r w:rsidRPr="00013D1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</w:t>
      </w:r>
      <w:r w:rsidRPr="00013D15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013D15" w:rsidRPr="00013D15">
        <w:rPr>
          <w:rFonts w:ascii="Times New Roman" w:eastAsia="Times New Roman" w:hAnsi="Times New Roman" w:cs="Times New Roman"/>
          <w:b/>
        </w:rPr>
        <w:t>20 февраля - 26 февраля 2023 года</w:t>
      </w:r>
    </w:p>
    <w:p w14:paraId="156777BF" w14:textId="77777777" w:rsidR="009751EF" w:rsidRPr="00013D15" w:rsidRDefault="009751EF" w:rsidP="009751EF">
      <w:pPr>
        <w:spacing w:after="0" w:line="240" w:lineRule="auto"/>
        <w:ind w:right="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3D15">
        <w:rPr>
          <w:rFonts w:ascii="Times New Roman" w:eastAsia="Times New Roman" w:hAnsi="Times New Roman" w:cs="Times New Roman"/>
          <w:sz w:val="24"/>
          <w:szCs w:val="24"/>
        </w:rPr>
        <w:tab/>
        <w:t>- выставка-конкурс изобразительного искусства (Приложение 3)</w:t>
      </w:r>
    </w:p>
    <w:p w14:paraId="3D699222" w14:textId="77777777" w:rsidR="00013D15" w:rsidRPr="00013D15" w:rsidRDefault="009751EF" w:rsidP="009751EF">
      <w:pPr>
        <w:spacing w:after="0" w:line="240" w:lineRule="auto"/>
        <w:ind w:right="4"/>
        <w:rPr>
          <w:rFonts w:ascii="Times New Roman" w:eastAsia="Times New Roman" w:hAnsi="Times New Roman" w:cs="Times New Roman"/>
          <w:b/>
        </w:rPr>
      </w:pPr>
      <w:r w:rsidRPr="00013D1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</w:t>
      </w:r>
      <w:r w:rsidR="00013D15" w:rsidRPr="00013D15">
        <w:rPr>
          <w:rFonts w:ascii="Times New Roman" w:eastAsia="Times New Roman" w:hAnsi="Times New Roman" w:cs="Times New Roman"/>
          <w:b/>
        </w:rPr>
        <w:t>20 февраля - 26 февраля 2023 года</w:t>
      </w:r>
    </w:p>
    <w:p w14:paraId="16180197" w14:textId="77777777" w:rsidR="009751EF" w:rsidRPr="00A15534" w:rsidRDefault="009751EF" w:rsidP="009751EF">
      <w:pPr>
        <w:spacing w:after="0" w:line="240" w:lineRule="auto"/>
        <w:ind w:right="4"/>
        <w:rPr>
          <w:rFonts w:ascii="Times New Roman" w:eastAsia="Times New Roman" w:hAnsi="Times New Roman" w:cs="Times New Roman"/>
          <w:sz w:val="24"/>
          <w:szCs w:val="24"/>
        </w:rPr>
      </w:pPr>
      <w:r w:rsidRPr="00760EC2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A15534">
        <w:rPr>
          <w:rFonts w:ascii="Times New Roman" w:eastAsia="Times New Roman" w:hAnsi="Times New Roman" w:cs="Times New Roman"/>
          <w:sz w:val="24"/>
          <w:szCs w:val="24"/>
        </w:rPr>
        <w:t>- конкурс чтецов (Приложение 4)</w:t>
      </w:r>
    </w:p>
    <w:p w14:paraId="3201AC2A" w14:textId="77777777" w:rsidR="00A15534" w:rsidRPr="00A15534" w:rsidRDefault="00A15534" w:rsidP="00A15534">
      <w:pPr>
        <w:spacing w:after="0" w:line="240" w:lineRule="auto"/>
        <w:ind w:right="4"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5534">
        <w:rPr>
          <w:rFonts w:ascii="Times New Roman" w:eastAsia="Times New Roman" w:hAnsi="Times New Roman" w:cs="Times New Roman"/>
          <w:b/>
          <w:sz w:val="24"/>
          <w:szCs w:val="24"/>
        </w:rPr>
        <w:t>1 марта 2023 года – 1 и 2 возрастные категории,</w:t>
      </w:r>
    </w:p>
    <w:p w14:paraId="0536847A" w14:textId="77777777" w:rsidR="00A15534" w:rsidRPr="00A15534" w:rsidRDefault="00A15534" w:rsidP="00A15534">
      <w:pPr>
        <w:spacing w:after="0" w:line="240" w:lineRule="auto"/>
        <w:ind w:right="4"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5534">
        <w:rPr>
          <w:rFonts w:ascii="Times New Roman" w:eastAsia="Times New Roman" w:hAnsi="Times New Roman" w:cs="Times New Roman"/>
          <w:b/>
          <w:sz w:val="24"/>
          <w:szCs w:val="24"/>
        </w:rPr>
        <w:t>2 марта 2023 года – 3 возрастная категория,</w:t>
      </w:r>
    </w:p>
    <w:p w14:paraId="1784FF29" w14:textId="77777777" w:rsidR="00A15534" w:rsidRPr="00A15534" w:rsidRDefault="00A15534" w:rsidP="00A15534">
      <w:pPr>
        <w:spacing w:after="0" w:line="240" w:lineRule="auto"/>
        <w:ind w:right="4"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5534">
        <w:rPr>
          <w:rFonts w:ascii="Times New Roman" w:eastAsia="Times New Roman" w:hAnsi="Times New Roman" w:cs="Times New Roman"/>
          <w:b/>
          <w:sz w:val="24"/>
          <w:szCs w:val="24"/>
        </w:rPr>
        <w:t>3 марта 2023 года  - 4 возрастная категория.</w:t>
      </w:r>
    </w:p>
    <w:p w14:paraId="643D7C44" w14:textId="77777777" w:rsidR="009751EF" w:rsidRPr="00E21484" w:rsidRDefault="009751EF" w:rsidP="009751EF">
      <w:pPr>
        <w:spacing w:after="0" w:line="240" w:lineRule="auto"/>
        <w:ind w:right="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1484">
        <w:rPr>
          <w:rFonts w:ascii="Times New Roman" w:eastAsia="Times New Roman" w:hAnsi="Times New Roman" w:cs="Times New Roman"/>
          <w:sz w:val="24"/>
          <w:szCs w:val="24"/>
        </w:rPr>
        <w:t>- конкурс хоров, вокальных ансамблей и солистов академическ</w:t>
      </w:r>
      <w:r w:rsidR="009A45E9">
        <w:rPr>
          <w:rFonts w:ascii="Times New Roman" w:eastAsia="Times New Roman" w:hAnsi="Times New Roman" w:cs="Times New Roman"/>
          <w:sz w:val="24"/>
          <w:szCs w:val="24"/>
        </w:rPr>
        <w:t xml:space="preserve">ого направления  </w:t>
      </w:r>
      <w:r w:rsidR="00955212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E21484">
        <w:rPr>
          <w:rFonts w:ascii="Times New Roman" w:eastAsia="Times New Roman" w:hAnsi="Times New Roman" w:cs="Times New Roman"/>
          <w:sz w:val="24"/>
          <w:szCs w:val="24"/>
        </w:rPr>
        <w:t>Приложение 5)</w:t>
      </w:r>
    </w:p>
    <w:p w14:paraId="25D53BA2" w14:textId="77777777" w:rsidR="009751EF" w:rsidRPr="00E21484" w:rsidRDefault="009751EF" w:rsidP="009751EF">
      <w:pPr>
        <w:spacing w:after="0" w:line="240" w:lineRule="auto"/>
        <w:ind w:right="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1484">
        <w:rPr>
          <w:rFonts w:ascii="Times New Roman" w:eastAsia="Times New Roman" w:hAnsi="Times New Roman" w:cs="Times New Roman"/>
          <w:sz w:val="24"/>
          <w:szCs w:val="24"/>
        </w:rPr>
        <w:tab/>
      </w:r>
      <w:r w:rsidRPr="00E21484">
        <w:rPr>
          <w:rFonts w:ascii="Times New Roman" w:eastAsia="Times New Roman" w:hAnsi="Times New Roman" w:cs="Times New Roman"/>
          <w:sz w:val="24"/>
          <w:szCs w:val="24"/>
        </w:rPr>
        <w:tab/>
      </w:r>
      <w:r w:rsidR="000F79C0" w:rsidRPr="00E21484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E21484">
        <w:rPr>
          <w:rFonts w:ascii="Times New Roman" w:eastAsia="Times New Roman" w:hAnsi="Times New Roman" w:cs="Times New Roman"/>
          <w:b/>
          <w:sz w:val="24"/>
          <w:szCs w:val="24"/>
        </w:rPr>
        <w:t xml:space="preserve">  апреля 202</w:t>
      </w:r>
      <w:r w:rsidR="000F79C0" w:rsidRPr="00E21484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E21484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; </w:t>
      </w:r>
    </w:p>
    <w:p w14:paraId="005D8428" w14:textId="77777777" w:rsidR="009751EF" w:rsidRPr="00BA516F" w:rsidRDefault="009A45E9" w:rsidP="009751EF">
      <w:pPr>
        <w:spacing w:after="0" w:line="240" w:lineRule="auto"/>
        <w:ind w:right="4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16F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9751EF" w:rsidRPr="00BA516F">
        <w:rPr>
          <w:rFonts w:ascii="Times New Roman" w:eastAsia="Times New Roman" w:hAnsi="Times New Roman" w:cs="Times New Roman"/>
          <w:sz w:val="24"/>
          <w:szCs w:val="24"/>
        </w:rPr>
        <w:t>- конкурс хореографических коллективов (Приложение 6)</w:t>
      </w:r>
    </w:p>
    <w:p w14:paraId="1EA39EE4" w14:textId="77777777" w:rsidR="009751EF" w:rsidRPr="00BA516F" w:rsidRDefault="009751EF" w:rsidP="009751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A516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A516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BA516F" w:rsidRPr="00BA516F">
        <w:rPr>
          <w:rFonts w:ascii="Times New Roman" w:eastAsia="Times New Roman" w:hAnsi="Times New Roman" w:cs="Times New Roman"/>
          <w:b/>
          <w:sz w:val="24"/>
          <w:szCs w:val="24"/>
        </w:rPr>
        <w:t xml:space="preserve">20 </w:t>
      </w:r>
      <w:r w:rsidRPr="00BA516F">
        <w:rPr>
          <w:rFonts w:ascii="Times New Roman" w:eastAsia="Times New Roman" w:hAnsi="Times New Roman" w:cs="Times New Roman"/>
          <w:b/>
          <w:sz w:val="24"/>
          <w:szCs w:val="24"/>
        </w:rPr>
        <w:t>апреля 202</w:t>
      </w:r>
      <w:r w:rsidR="00BA516F" w:rsidRPr="00BA516F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BA516F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 </w:t>
      </w:r>
    </w:p>
    <w:p w14:paraId="061358B1" w14:textId="77777777" w:rsidR="009751EF" w:rsidRPr="00E21484" w:rsidRDefault="009751EF" w:rsidP="009751EF">
      <w:pPr>
        <w:spacing w:after="0" w:line="240" w:lineRule="auto"/>
        <w:ind w:right="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0EC2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E21484">
        <w:rPr>
          <w:rFonts w:ascii="Times New Roman" w:eastAsia="Times New Roman" w:hAnsi="Times New Roman" w:cs="Times New Roman"/>
          <w:sz w:val="24"/>
          <w:szCs w:val="24"/>
        </w:rPr>
        <w:t>- конкурс солистов-вокалистов эстрадного направления (Приложение 7)</w:t>
      </w:r>
    </w:p>
    <w:p w14:paraId="2F3E2138" w14:textId="77777777" w:rsidR="009751EF" w:rsidRPr="00E21484" w:rsidRDefault="009751EF" w:rsidP="009751EF">
      <w:pPr>
        <w:spacing w:after="0" w:line="240" w:lineRule="auto"/>
        <w:ind w:right="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1484">
        <w:rPr>
          <w:rFonts w:ascii="Times New Roman" w:eastAsia="Times New Roman" w:hAnsi="Times New Roman" w:cs="Times New Roman"/>
          <w:sz w:val="24"/>
          <w:szCs w:val="24"/>
        </w:rPr>
        <w:tab/>
      </w:r>
      <w:r w:rsidRPr="00E21484">
        <w:rPr>
          <w:rFonts w:ascii="Times New Roman" w:eastAsia="Times New Roman" w:hAnsi="Times New Roman" w:cs="Times New Roman"/>
          <w:sz w:val="24"/>
          <w:szCs w:val="24"/>
        </w:rPr>
        <w:tab/>
      </w:r>
      <w:r w:rsidRPr="00E21484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E21484" w:rsidRPr="00E21484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E21484">
        <w:rPr>
          <w:rFonts w:ascii="Times New Roman" w:eastAsia="Times New Roman" w:hAnsi="Times New Roman" w:cs="Times New Roman"/>
          <w:b/>
          <w:sz w:val="24"/>
          <w:szCs w:val="24"/>
        </w:rPr>
        <w:t xml:space="preserve"> апреля 202</w:t>
      </w:r>
      <w:r w:rsidR="00E21484" w:rsidRPr="00E21484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E21484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</w:p>
    <w:p w14:paraId="7D8D2D8B" w14:textId="77777777" w:rsidR="009751EF" w:rsidRPr="006D4EBD" w:rsidRDefault="009751EF" w:rsidP="009751EF">
      <w:pPr>
        <w:spacing w:after="0" w:line="240" w:lineRule="auto"/>
        <w:ind w:right="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0EC2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           </w:t>
      </w:r>
      <w:r w:rsidRPr="006D4EBD">
        <w:rPr>
          <w:rFonts w:ascii="Times New Roman" w:eastAsia="Times New Roman" w:hAnsi="Times New Roman" w:cs="Times New Roman"/>
          <w:sz w:val="24"/>
          <w:szCs w:val="24"/>
        </w:rPr>
        <w:t>- выставка технического творчества (Приложение 8)</w:t>
      </w:r>
    </w:p>
    <w:p w14:paraId="2C192349" w14:textId="77777777" w:rsidR="006D4EBD" w:rsidRDefault="009751EF" w:rsidP="009751EF">
      <w:pPr>
        <w:spacing w:after="0" w:line="240" w:lineRule="auto"/>
        <w:ind w:right="4"/>
        <w:jc w:val="both"/>
        <w:rPr>
          <w:rFonts w:ascii="Times New Roman" w:hAnsi="Times New Roman" w:cs="Times New Roman"/>
          <w:sz w:val="24"/>
          <w:szCs w:val="24"/>
        </w:rPr>
      </w:pPr>
      <w:r w:rsidRPr="00760EC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                </w:t>
      </w:r>
      <w:r w:rsidR="006D4EBD" w:rsidRPr="002913A1">
        <w:rPr>
          <w:rFonts w:ascii="Times New Roman" w:hAnsi="Times New Roman" w:cs="Times New Roman"/>
          <w:b/>
          <w:sz w:val="24"/>
          <w:szCs w:val="24"/>
        </w:rPr>
        <w:t>13-16</w:t>
      </w:r>
      <w:r w:rsidR="006D4EBD" w:rsidRPr="002913A1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="006D4EBD" w:rsidRPr="002913A1">
        <w:rPr>
          <w:rFonts w:ascii="Times New Roman" w:hAnsi="Times New Roman" w:cs="Times New Roman"/>
          <w:b/>
          <w:sz w:val="24"/>
          <w:szCs w:val="24"/>
        </w:rPr>
        <w:t>марта</w:t>
      </w:r>
      <w:r w:rsidR="006D4EBD" w:rsidRPr="002913A1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="006D4EBD" w:rsidRPr="002913A1">
        <w:rPr>
          <w:rFonts w:ascii="Times New Roman" w:hAnsi="Times New Roman" w:cs="Times New Roman"/>
          <w:b/>
          <w:sz w:val="24"/>
          <w:szCs w:val="24"/>
        </w:rPr>
        <w:t>202</w:t>
      </w:r>
      <w:r w:rsidR="006D4EBD">
        <w:rPr>
          <w:rFonts w:ascii="Times New Roman" w:hAnsi="Times New Roman" w:cs="Times New Roman"/>
          <w:b/>
          <w:sz w:val="24"/>
          <w:szCs w:val="24"/>
        </w:rPr>
        <w:t>3</w:t>
      </w:r>
      <w:r w:rsidR="006D4EBD" w:rsidRPr="002913A1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="006D4EBD" w:rsidRPr="002913A1">
        <w:rPr>
          <w:rFonts w:ascii="Times New Roman" w:hAnsi="Times New Roman" w:cs="Times New Roman"/>
          <w:b/>
          <w:sz w:val="24"/>
          <w:szCs w:val="24"/>
        </w:rPr>
        <w:t>года</w:t>
      </w:r>
      <w:r w:rsidR="006D4EBD">
        <w:rPr>
          <w:rFonts w:ascii="Times New Roman" w:hAnsi="Times New Roman" w:cs="Times New Roman"/>
          <w:sz w:val="24"/>
          <w:szCs w:val="24"/>
        </w:rPr>
        <w:t>.</w:t>
      </w:r>
    </w:p>
    <w:p w14:paraId="5B6B6FAD" w14:textId="77777777" w:rsidR="006D4EBD" w:rsidRDefault="006D4EBD" w:rsidP="009751EF">
      <w:pPr>
        <w:spacing w:after="0" w:line="240" w:lineRule="auto"/>
        <w:ind w:right="4"/>
        <w:jc w:val="both"/>
        <w:rPr>
          <w:rFonts w:ascii="Times New Roman" w:hAnsi="Times New Roman" w:cs="Times New Roman"/>
          <w:sz w:val="24"/>
          <w:szCs w:val="24"/>
        </w:rPr>
      </w:pPr>
    </w:p>
    <w:p w14:paraId="43A8169D" w14:textId="77777777" w:rsidR="009751EF" w:rsidRDefault="009751EF" w:rsidP="009751EF">
      <w:pPr>
        <w:spacing w:after="0" w:line="240" w:lineRule="auto"/>
        <w:ind w:right="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НАГРАЖДЕНИЕ:  </w:t>
      </w:r>
      <w:r>
        <w:rPr>
          <w:rFonts w:ascii="Times New Roman" w:eastAsia="Times New Roman" w:hAnsi="Times New Roman" w:cs="Times New Roman"/>
          <w:sz w:val="24"/>
          <w:szCs w:val="24"/>
        </w:rPr>
        <w:t>победители награждаются дипломами, грамотами.</w:t>
      </w:r>
    </w:p>
    <w:p w14:paraId="22786BEA" w14:textId="77777777" w:rsidR="009751EF" w:rsidRDefault="009751EF" w:rsidP="009751EF">
      <w:pPr>
        <w:spacing w:after="0" w:line="240" w:lineRule="auto"/>
        <w:rPr>
          <w:rFonts w:ascii="Times New Roman" w:eastAsia="Times New Roman" w:hAnsi="Times New Roman" w:cs="Times New Roman"/>
          <w:i/>
        </w:rPr>
      </w:pPr>
    </w:p>
    <w:p w14:paraId="00D0B28C" w14:textId="77777777" w:rsidR="00760EC2" w:rsidRDefault="009751EF" w:rsidP="009751EF">
      <w:pPr>
        <w:spacing w:after="0" w:line="240" w:lineRule="auto"/>
        <w:ind w:right="21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правки по телефону</w:t>
      </w:r>
      <w:r>
        <w:rPr>
          <w:rFonts w:ascii="Times New Roman" w:eastAsia="Times New Roman" w:hAnsi="Times New Roman" w:cs="Times New Roman"/>
          <w:sz w:val="24"/>
          <w:szCs w:val="24"/>
        </w:rPr>
        <w:t>:   89102173888</w:t>
      </w:r>
      <w:r w:rsidR="00776FD1">
        <w:rPr>
          <w:rFonts w:ascii="Times New Roman" w:eastAsia="Times New Roman" w:hAnsi="Times New Roman" w:cs="Times New Roman"/>
          <w:sz w:val="20"/>
          <w:szCs w:val="20"/>
        </w:rPr>
        <w:t>-  Тарасова Олеся Дмитриевна.</w:t>
      </w:r>
    </w:p>
    <w:p w14:paraId="615E63B9" w14:textId="77777777" w:rsidR="009751EF" w:rsidRDefault="00776FD1" w:rsidP="009751EF">
      <w:pPr>
        <w:spacing w:after="0" w:line="240" w:lineRule="auto"/>
        <w:ind w:right="21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</w:rPr>
        <w:t xml:space="preserve">Адрес </w:t>
      </w:r>
      <w:r w:rsidR="009751EF" w:rsidRPr="002440A5">
        <w:rPr>
          <w:rFonts w:ascii="Times New Roman" w:eastAsia="Times New Roman" w:hAnsi="Times New Roman" w:cs="Times New Roman"/>
          <w:b/>
        </w:rPr>
        <w:t xml:space="preserve"> электронн</w:t>
      </w:r>
      <w:r>
        <w:rPr>
          <w:rFonts w:ascii="Times New Roman" w:eastAsia="Times New Roman" w:hAnsi="Times New Roman" w:cs="Times New Roman"/>
          <w:b/>
        </w:rPr>
        <w:t>ой</w:t>
      </w:r>
      <w:r w:rsidR="009751EF" w:rsidRPr="002440A5">
        <w:rPr>
          <w:rFonts w:ascii="Times New Roman" w:eastAsia="Times New Roman" w:hAnsi="Times New Roman" w:cs="Times New Roman"/>
          <w:b/>
        </w:rPr>
        <w:t xml:space="preserve"> почт</w:t>
      </w:r>
      <w:r>
        <w:rPr>
          <w:rFonts w:ascii="Times New Roman" w:eastAsia="Times New Roman" w:hAnsi="Times New Roman" w:cs="Times New Roman"/>
          <w:b/>
        </w:rPr>
        <w:t xml:space="preserve">ы: </w:t>
      </w:r>
      <w:r w:rsidR="009751EF" w:rsidRPr="002440A5">
        <w:rPr>
          <w:rFonts w:ascii="Times New Roman" w:eastAsia="Times New Roman" w:hAnsi="Times New Roman" w:cs="Times New Roman"/>
          <w:b/>
        </w:rPr>
        <w:t xml:space="preserve"> </w:t>
      </w:r>
      <w:hyperlink r:id="rId8" w:history="1">
        <w:r w:rsidR="009751EF" w:rsidRPr="002440A5">
          <w:rPr>
            <w:rFonts w:ascii="Times New Roman" w:eastAsia="Times New Roman" w:hAnsi="Times New Roman" w:cs="Times New Roman"/>
            <w:b/>
            <w:color w:val="0000FF"/>
            <w:u w:val="single"/>
            <w:lang w:val="en-US"/>
          </w:rPr>
          <w:t>moudodjao</w:t>
        </w:r>
        <w:r w:rsidR="009751EF" w:rsidRPr="002440A5">
          <w:rPr>
            <w:rFonts w:ascii="Times New Roman" w:eastAsia="Times New Roman" w:hAnsi="Times New Roman" w:cs="Times New Roman"/>
            <w:b/>
            <w:color w:val="0000FF"/>
            <w:u w:val="single"/>
          </w:rPr>
          <w:t>@</w:t>
        </w:r>
        <w:r w:rsidR="009751EF" w:rsidRPr="002440A5">
          <w:rPr>
            <w:rFonts w:ascii="Times New Roman" w:eastAsia="Times New Roman" w:hAnsi="Times New Roman" w:cs="Times New Roman"/>
            <w:b/>
            <w:color w:val="0000FF"/>
            <w:u w:val="single"/>
            <w:lang w:val="en-US"/>
          </w:rPr>
          <w:t>yandex</w:t>
        </w:r>
        <w:r w:rsidR="009751EF" w:rsidRPr="002440A5">
          <w:rPr>
            <w:rFonts w:ascii="Times New Roman" w:eastAsia="Times New Roman" w:hAnsi="Times New Roman" w:cs="Times New Roman"/>
            <w:b/>
            <w:color w:val="0000FF"/>
            <w:u w:val="single"/>
          </w:rPr>
          <w:t>.</w:t>
        </w:r>
        <w:r w:rsidR="009751EF" w:rsidRPr="002440A5">
          <w:rPr>
            <w:rFonts w:ascii="Times New Roman" w:eastAsia="Times New Roman" w:hAnsi="Times New Roman" w:cs="Times New Roman"/>
            <w:b/>
            <w:color w:val="0000FF"/>
            <w:u w:val="single"/>
            <w:lang w:val="en-US"/>
          </w:rPr>
          <w:t>ru</w:t>
        </w:r>
      </w:hyperlink>
    </w:p>
    <w:p w14:paraId="7D249941" w14:textId="77777777" w:rsidR="009751EF" w:rsidRDefault="009751EF" w:rsidP="009751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018513F" w14:textId="77777777" w:rsidR="009751EF" w:rsidRDefault="009751EF" w:rsidP="009751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3FF19077" w14:textId="77777777" w:rsidR="009751EF" w:rsidRDefault="009751EF" w:rsidP="009751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313FF003" w14:textId="77777777" w:rsidR="009751EF" w:rsidRDefault="009751EF" w:rsidP="009751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7CE76ED7" w14:textId="09ABFEAF" w:rsidR="00760EC2" w:rsidRDefault="00760EC2" w:rsidP="009751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265624BE" w14:textId="77777777" w:rsidR="005E0757" w:rsidRDefault="005E0757" w:rsidP="009751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55942072" w14:textId="77777777" w:rsidR="00955212" w:rsidRDefault="00955212" w:rsidP="009751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2EAD9673" w14:textId="77777777" w:rsidR="00955212" w:rsidRDefault="00955212" w:rsidP="009751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547175DE" w14:textId="77777777" w:rsidR="00477C35" w:rsidRDefault="00477C35" w:rsidP="009751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1FC3B96A" w14:textId="77777777" w:rsidR="009751EF" w:rsidRDefault="009751EF" w:rsidP="009751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3040C3FB" w14:textId="2CED8804" w:rsidR="00EC7E71" w:rsidRPr="00EC7E71" w:rsidRDefault="009751EF" w:rsidP="00EC7E71">
      <w:pPr>
        <w:spacing w:after="0" w:line="240" w:lineRule="auto"/>
        <w:ind w:left="426" w:right="91" w:hanging="426"/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 w:rsidRPr="007507D0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                                                 </w:t>
      </w:r>
      <w:r w:rsidR="00EC7E71" w:rsidRPr="00EC7E71">
        <w:rPr>
          <w:rFonts w:ascii="Times New Roman" w:hAnsi="Times New Roman"/>
          <w:color w:val="000000" w:themeColor="text1"/>
          <w:sz w:val="20"/>
          <w:szCs w:val="20"/>
        </w:rPr>
        <w:t xml:space="preserve">Приложение </w:t>
      </w:r>
      <w:r w:rsidR="00EC7E71">
        <w:rPr>
          <w:rFonts w:ascii="Times New Roman" w:hAnsi="Times New Roman"/>
          <w:color w:val="000000" w:themeColor="text1"/>
          <w:sz w:val="20"/>
          <w:szCs w:val="20"/>
        </w:rPr>
        <w:t>2</w:t>
      </w:r>
    </w:p>
    <w:p w14:paraId="3FAB4D80" w14:textId="77777777" w:rsidR="00EC7E71" w:rsidRPr="00EC7E71" w:rsidRDefault="00EC7E71" w:rsidP="00EC7E71">
      <w:pPr>
        <w:spacing w:after="0" w:line="240" w:lineRule="auto"/>
        <w:ind w:left="426" w:right="91" w:hanging="426"/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 w:rsidRPr="00EC7E71">
        <w:rPr>
          <w:rFonts w:ascii="Times New Roman" w:hAnsi="Times New Roman"/>
          <w:color w:val="000000" w:themeColor="text1"/>
          <w:sz w:val="20"/>
          <w:szCs w:val="20"/>
        </w:rPr>
        <w:t xml:space="preserve">к приказу МБУДО «Дом детского </w:t>
      </w:r>
    </w:p>
    <w:p w14:paraId="29C8EEC2" w14:textId="77777777" w:rsidR="00EC7E71" w:rsidRPr="00EC7E71" w:rsidRDefault="00EC7E71" w:rsidP="00EC7E71">
      <w:pPr>
        <w:spacing w:after="0" w:line="240" w:lineRule="auto"/>
        <w:ind w:left="426" w:right="91" w:hanging="426"/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 w:rsidRPr="00EC7E71">
        <w:rPr>
          <w:rFonts w:ascii="Times New Roman" w:hAnsi="Times New Roman"/>
          <w:color w:val="000000" w:themeColor="text1"/>
          <w:sz w:val="20"/>
          <w:szCs w:val="20"/>
        </w:rPr>
        <w:t>творчества Железнодорожного округа»</w:t>
      </w:r>
    </w:p>
    <w:p w14:paraId="1C7C585A" w14:textId="77777777" w:rsidR="00EC7E71" w:rsidRPr="00EC7E71" w:rsidRDefault="00EC7E71" w:rsidP="00EC7E71">
      <w:pPr>
        <w:spacing w:after="0" w:line="240" w:lineRule="auto"/>
        <w:ind w:left="426" w:right="91" w:hanging="426"/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 w:rsidRPr="00EC7E71">
        <w:rPr>
          <w:rFonts w:ascii="Times New Roman" w:hAnsi="Times New Roman"/>
          <w:color w:val="000000" w:themeColor="text1"/>
          <w:sz w:val="20"/>
          <w:szCs w:val="20"/>
        </w:rPr>
        <w:t xml:space="preserve"> от «23» января  2023 г. № 42</w:t>
      </w:r>
    </w:p>
    <w:p w14:paraId="067F45C1" w14:textId="77777777" w:rsidR="00EC7E71" w:rsidRDefault="00EC7E71" w:rsidP="00EC7E71">
      <w:pPr>
        <w:spacing w:after="0" w:line="240" w:lineRule="auto"/>
        <w:ind w:left="426" w:right="91" w:hanging="426"/>
        <w:jc w:val="right"/>
        <w:rPr>
          <w:rFonts w:ascii="Times New Roman" w:eastAsia="Times New Roman" w:hAnsi="Times New Roman" w:cs="Times New Roman"/>
          <w:b/>
        </w:rPr>
      </w:pPr>
    </w:p>
    <w:p w14:paraId="6CC2D55A" w14:textId="2F87C437" w:rsidR="009751EF" w:rsidRPr="00BA4BD8" w:rsidRDefault="009751EF" w:rsidP="00EC7E71">
      <w:pPr>
        <w:spacing w:after="0" w:line="240" w:lineRule="auto"/>
        <w:ind w:left="426" w:right="91" w:hanging="426"/>
        <w:jc w:val="center"/>
        <w:rPr>
          <w:rFonts w:ascii="Times New Roman" w:eastAsia="Times New Roman" w:hAnsi="Times New Roman" w:cs="Times New Roman"/>
          <w:b/>
        </w:rPr>
      </w:pPr>
      <w:r w:rsidRPr="00BA4BD8">
        <w:rPr>
          <w:rFonts w:ascii="Times New Roman" w:eastAsia="Times New Roman" w:hAnsi="Times New Roman" w:cs="Times New Roman"/>
          <w:b/>
        </w:rPr>
        <w:t>ПОЛОЖЕНИЕ</w:t>
      </w:r>
    </w:p>
    <w:p w14:paraId="097FE0E6" w14:textId="77777777" w:rsidR="00E90573" w:rsidRPr="00E90573" w:rsidRDefault="009751EF" w:rsidP="00E90573">
      <w:pPr>
        <w:spacing w:after="0" w:line="240" w:lineRule="auto"/>
        <w:ind w:right="565"/>
        <w:jc w:val="center"/>
        <w:rPr>
          <w:rFonts w:ascii="Times New Roman" w:eastAsia="Times New Roman" w:hAnsi="Times New Roman" w:cs="Times New Roman"/>
          <w:b/>
        </w:rPr>
      </w:pPr>
      <w:r w:rsidRPr="00BA4BD8">
        <w:rPr>
          <w:rFonts w:ascii="Times New Roman" w:eastAsia="Times New Roman" w:hAnsi="Times New Roman" w:cs="Times New Roman"/>
          <w:b/>
        </w:rPr>
        <w:t xml:space="preserve">о проведении </w:t>
      </w:r>
      <w:r w:rsidR="00E90573" w:rsidRPr="00E90573">
        <w:rPr>
          <w:rFonts w:ascii="Times New Roman" w:eastAsia="Times New Roman" w:hAnsi="Times New Roman" w:cs="Times New Roman"/>
          <w:b/>
        </w:rPr>
        <w:t>57-</w:t>
      </w:r>
      <w:r w:rsidR="00AA3A5D">
        <w:rPr>
          <w:rFonts w:ascii="Times New Roman" w:eastAsia="Times New Roman" w:hAnsi="Times New Roman" w:cs="Times New Roman"/>
          <w:b/>
        </w:rPr>
        <w:t>ой</w:t>
      </w:r>
      <w:r w:rsidR="00E90573" w:rsidRPr="00E90573">
        <w:rPr>
          <w:rFonts w:ascii="Times New Roman" w:eastAsia="Times New Roman" w:hAnsi="Times New Roman" w:cs="Times New Roman"/>
          <w:b/>
        </w:rPr>
        <w:t xml:space="preserve"> городск</w:t>
      </w:r>
      <w:r w:rsidR="00AA3A5D">
        <w:rPr>
          <w:rFonts w:ascii="Times New Roman" w:eastAsia="Times New Roman" w:hAnsi="Times New Roman" w:cs="Times New Roman"/>
          <w:b/>
        </w:rPr>
        <w:t>ой</w:t>
      </w:r>
      <w:r w:rsidR="00E90573" w:rsidRPr="00E90573">
        <w:rPr>
          <w:rFonts w:ascii="Times New Roman" w:eastAsia="Times New Roman" w:hAnsi="Times New Roman" w:cs="Times New Roman"/>
          <w:b/>
        </w:rPr>
        <w:t xml:space="preserve"> выставк</w:t>
      </w:r>
      <w:r w:rsidR="00AA3A5D">
        <w:rPr>
          <w:rFonts w:ascii="Times New Roman" w:eastAsia="Times New Roman" w:hAnsi="Times New Roman" w:cs="Times New Roman"/>
          <w:b/>
        </w:rPr>
        <w:t>и</w:t>
      </w:r>
      <w:r w:rsidR="00E90573" w:rsidRPr="00E90573">
        <w:rPr>
          <w:rFonts w:ascii="Times New Roman" w:eastAsia="Times New Roman" w:hAnsi="Times New Roman" w:cs="Times New Roman"/>
          <w:b/>
        </w:rPr>
        <w:t>-конкурс</w:t>
      </w:r>
      <w:r w:rsidR="00AA3A5D">
        <w:rPr>
          <w:rFonts w:ascii="Times New Roman" w:eastAsia="Times New Roman" w:hAnsi="Times New Roman" w:cs="Times New Roman"/>
          <w:b/>
        </w:rPr>
        <w:t>а</w:t>
      </w:r>
      <w:r w:rsidR="00E90573" w:rsidRPr="00E90573">
        <w:rPr>
          <w:rFonts w:ascii="Times New Roman" w:eastAsia="Times New Roman" w:hAnsi="Times New Roman" w:cs="Times New Roman"/>
          <w:b/>
        </w:rPr>
        <w:t xml:space="preserve"> декоративно-прикладного творчества «Золотой ларец» проводится в рамках 37го городского фестиваля детского и юношеского творчества обучающихся муниципальных образовательных учреждений города Курска «Наши таланты – родному краю», посвященного 80-летию Курской битвы</w:t>
      </w:r>
    </w:p>
    <w:p w14:paraId="09E38D22" w14:textId="77777777" w:rsidR="00E90573" w:rsidRPr="00E90573" w:rsidRDefault="00E90573" w:rsidP="00E90573">
      <w:pPr>
        <w:spacing w:after="0" w:line="240" w:lineRule="auto"/>
        <w:ind w:right="565"/>
        <w:jc w:val="both"/>
        <w:rPr>
          <w:rFonts w:ascii="Times New Roman" w:eastAsia="Times New Roman" w:hAnsi="Times New Roman" w:cs="Times New Roman"/>
        </w:rPr>
      </w:pPr>
      <w:r w:rsidRPr="007507D0">
        <w:rPr>
          <w:rFonts w:ascii="Times New Roman" w:eastAsia="Times New Roman" w:hAnsi="Times New Roman" w:cs="Times New Roman"/>
          <w:b/>
        </w:rPr>
        <w:t>Цели и задачи</w:t>
      </w:r>
      <w:r w:rsidRPr="00E90573">
        <w:rPr>
          <w:rFonts w:ascii="Times New Roman" w:eastAsia="Times New Roman" w:hAnsi="Times New Roman" w:cs="Times New Roman"/>
        </w:rPr>
        <w:t>:</w:t>
      </w:r>
    </w:p>
    <w:p w14:paraId="79A9FFF4" w14:textId="77777777" w:rsidR="00E90573" w:rsidRPr="00E90573" w:rsidRDefault="00E90573" w:rsidP="00E90573">
      <w:pPr>
        <w:spacing w:after="0" w:line="240" w:lineRule="auto"/>
        <w:ind w:right="565"/>
        <w:jc w:val="both"/>
        <w:rPr>
          <w:rFonts w:ascii="Times New Roman" w:eastAsia="Times New Roman" w:hAnsi="Times New Roman" w:cs="Times New Roman"/>
        </w:rPr>
      </w:pPr>
      <w:r w:rsidRPr="00E90573">
        <w:rPr>
          <w:rFonts w:ascii="Times New Roman" w:eastAsia="Times New Roman" w:hAnsi="Times New Roman" w:cs="Times New Roman"/>
        </w:rPr>
        <w:t>- сохранение и продолжение культурных традиций Курского края;</w:t>
      </w:r>
    </w:p>
    <w:p w14:paraId="09CD3319" w14:textId="77777777" w:rsidR="00E90573" w:rsidRPr="00E90573" w:rsidRDefault="00E90573" w:rsidP="00E90573">
      <w:pPr>
        <w:spacing w:after="0" w:line="240" w:lineRule="auto"/>
        <w:ind w:right="565"/>
        <w:jc w:val="both"/>
        <w:rPr>
          <w:rFonts w:ascii="Times New Roman" w:eastAsia="Times New Roman" w:hAnsi="Times New Roman" w:cs="Times New Roman"/>
        </w:rPr>
      </w:pPr>
      <w:r w:rsidRPr="00E90573">
        <w:rPr>
          <w:rFonts w:ascii="Times New Roman" w:eastAsia="Times New Roman" w:hAnsi="Times New Roman" w:cs="Times New Roman"/>
        </w:rPr>
        <w:t>- воспитание у детей и подростков интереса к народным промыслам, декоративно-прикладному искусству</w:t>
      </w:r>
    </w:p>
    <w:p w14:paraId="202DF883" w14:textId="77777777" w:rsidR="00E90573" w:rsidRPr="00E90573" w:rsidRDefault="00E90573" w:rsidP="007507D0">
      <w:pPr>
        <w:spacing w:after="0" w:line="240" w:lineRule="auto"/>
        <w:ind w:right="565"/>
        <w:jc w:val="both"/>
        <w:rPr>
          <w:rFonts w:ascii="Times New Roman" w:eastAsia="Times New Roman" w:hAnsi="Times New Roman" w:cs="Times New Roman"/>
        </w:rPr>
      </w:pPr>
      <w:r w:rsidRPr="00E90573">
        <w:rPr>
          <w:rFonts w:ascii="Times New Roman" w:eastAsia="Times New Roman" w:hAnsi="Times New Roman" w:cs="Times New Roman"/>
        </w:rPr>
        <w:t>- массовое вовлечение обучающихся в детские объединения, творческие мастерские;</w:t>
      </w:r>
    </w:p>
    <w:p w14:paraId="1EA3766F" w14:textId="77777777" w:rsidR="00E90573" w:rsidRPr="00E90573" w:rsidRDefault="00E90573" w:rsidP="007507D0">
      <w:pPr>
        <w:spacing w:after="0" w:line="240" w:lineRule="auto"/>
        <w:ind w:right="565"/>
        <w:jc w:val="both"/>
        <w:rPr>
          <w:rFonts w:ascii="Times New Roman" w:eastAsia="Times New Roman" w:hAnsi="Times New Roman" w:cs="Times New Roman"/>
        </w:rPr>
      </w:pPr>
      <w:r w:rsidRPr="00E90573">
        <w:rPr>
          <w:rFonts w:ascii="Times New Roman" w:eastAsia="Times New Roman" w:hAnsi="Times New Roman" w:cs="Times New Roman"/>
        </w:rPr>
        <w:t>- раскрытие творческих способностей личности, выявление и поддержка одаренных детей;</w:t>
      </w:r>
    </w:p>
    <w:p w14:paraId="000346B0" w14:textId="77777777" w:rsidR="00E90573" w:rsidRPr="00E90573" w:rsidRDefault="00E90573" w:rsidP="007507D0">
      <w:pPr>
        <w:spacing w:after="0" w:line="240" w:lineRule="auto"/>
        <w:ind w:right="565"/>
        <w:jc w:val="both"/>
        <w:rPr>
          <w:rFonts w:ascii="Times New Roman" w:eastAsia="Times New Roman" w:hAnsi="Times New Roman" w:cs="Times New Roman"/>
        </w:rPr>
      </w:pPr>
      <w:r w:rsidRPr="00E90573">
        <w:rPr>
          <w:rFonts w:ascii="Times New Roman" w:eastAsia="Times New Roman" w:hAnsi="Times New Roman" w:cs="Times New Roman"/>
        </w:rPr>
        <w:t>- выявление и пропаганда лучшего опыта творческой деятельности обучающихся и педагогов.</w:t>
      </w:r>
    </w:p>
    <w:p w14:paraId="18BB708F" w14:textId="77777777" w:rsidR="009751EF" w:rsidRPr="00BA4BD8" w:rsidRDefault="009751EF" w:rsidP="007507D0">
      <w:pPr>
        <w:spacing w:after="0" w:line="240" w:lineRule="auto"/>
        <w:ind w:right="565"/>
        <w:jc w:val="both"/>
        <w:rPr>
          <w:rFonts w:ascii="Times New Roman" w:eastAsia="Times New Roman" w:hAnsi="Times New Roman" w:cs="Times New Roman"/>
        </w:rPr>
      </w:pPr>
      <w:r w:rsidRPr="00BA4BD8">
        <w:rPr>
          <w:rFonts w:ascii="Times New Roman" w:eastAsia="Times New Roman" w:hAnsi="Times New Roman" w:cs="Times New Roman"/>
          <w:b/>
        </w:rPr>
        <w:t>Учредитель и организатор:</w:t>
      </w:r>
      <w:r w:rsidRPr="00BA4BD8">
        <w:rPr>
          <w:rFonts w:ascii="Times New Roman" w:eastAsia="Times New Roman" w:hAnsi="Times New Roman" w:cs="Times New Roman"/>
        </w:rPr>
        <w:t xml:space="preserve">  Комитет образования города Курска, муниципальное бюд</w:t>
      </w:r>
      <w:r w:rsidR="007507D0">
        <w:rPr>
          <w:rFonts w:ascii="Times New Roman" w:eastAsia="Times New Roman" w:hAnsi="Times New Roman" w:cs="Times New Roman"/>
        </w:rPr>
        <w:t xml:space="preserve">жетное </w:t>
      </w:r>
      <w:r w:rsidRPr="00BA4BD8">
        <w:rPr>
          <w:rFonts w:ascii="Times New Roman" w:eastAsia="Times New Roman" w:hAnsi="Times New Roman" w:cs="Times New Roman"/>
        </w:rPr>
        <w:t xml:space="preserve">учреждение дополнительного образования «Дом детского творчества Железнодорожного округа». </w:t>
      </w:r>
    </w:p>
    <w:p w14:paraId="69D9CE47" w14:textId="77777777" w:rsidR="009751EF" w:rsidRPr="00BA4BD8" w:rsidRDefault="009751EF" w:rsidP="007507D0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BA4BD8">
        <w:rPr>
          <w:rFonts w:ascii="Times New Roman" w:eastAsia="Times New Roman" w:hAnsi="Times New Roman" w:cs="Times New Roman"/>
          <w:b/>
        </w:rPr>
        <w:t>Участники выставки:</w:t>
      </w:r>
      <w:r w:rsidRPr="00BA4BD8">
        <w:rPr>
          <w:rFonts w:ascii="Times New Roman" w:eastAsia="Times New Roman" w:hAnsi="Times New Roman" w:cs="Times New Roman"/>
        </w:rPr>
        <w:t xml:space="preserve"> обучающиеся   образовательных учреждений Железнодорожного округа.</w:t>
      </w:r>
    </w:p>
    <w:p w14:paraId="63CB6786" w14:textId="77777777" w:rsidR="009751EF" w:rsidRPr="00BA4BD8" w:rsidRDefault="009751EF" w:rsidP="009751EF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BA4BD8">
        <w:rPr>
          <w:rFonts w:ascii="Times New Roman" w:eastAsia="Times New Roman" w:hAnsi="Times New Roman" w:cs="Times New Roman"/>
          <w:b/>
        </w:rPr>
        <w:t>Порядок проведения:</w:t>
      </w:r>
    </w:p>
    <w:p w14:paraId="0D4F6D3A" w14:textId="77777777" w:rsidR="009751EF" w:rsidRPr="00BA4BD8" w:rsidRDefault="009751EF" w:rsidP="009751EF">
      <w:pPr>
        <w:spacing w:after="0" w:line="240" w:lineRule="auto"/>
        <w:ind w:right="21" w:firstLine="709"/>
        <w:jc w:val="both"/>
        <w:rPr>
          <w:rFonts w:ascii="Times New Roman" w:eastAsia="Times New Roman" w:hAnsi="Times New Roman" w:cs="Times New Roman"/>
        </w:rPr>
      </w:pPr>
      <w:r w:rsidRPr="00BA4BD8">
        <w:rPr>
          <w:rFonts w:ascii="Times New Roman" w:eastAsia="Times New Roman" w:hAnsi="Times New Roman" w:cs="Times New Roman"/>
          <w:b/>
        </w:rPr>
        <w:t xml:space="preserve">       1-й тур</w:t>
      </w:r>
      <w:r w:rsidRPr="00BA4BD8">
        <w:rPr>
          <w:rFonts w:ascii="Times New Roman" w:eastAsia="Times New Roman" w:hAnsi="Times New Roman" w:cs="Times New Roman"/>
        </w:rPr>
        <w:t xml:space="preserve"> – проводится внутри учреждений январь - февраль 202</w:t>
      </w:r>
      <w:r w:rsidR="007507D0">
        <w:rPr>
          <w:rFonts w:ascii="Times New Roman" w:eastAsia="Times New Roman" w:hAnsi="Times New Roman" w:cs="Times New Roman"/>
        </w:rPr>
        <w:t>3</w:t>
      </w:r>
      <w:r w:rsidRPr="00BA4BD8">
        <w:rPr>
          <w:rFonts w:ascii="Times New Roman" w:eastAsia="Times New Roman" w:hAnsi="Times New Roman" w:cs="Times New Roman"/>
        </w:rPr>
        <w:t xml:space="preserve"> года </w:t>
      </w:r>
    </w:p>
    <w:p w14:paraId="3B1E12FA" w14:textId="77777777" w:rsidR="009751EF" w:rsidRPr="00BA4BD8" w:rsidRDefault="009751EF" w:rsidP="009751EF">
      <w:pPr>
        <w:spacing w:after="0" w:line="240" w:lineRule="auto"/>
        <w:ind w:right="21" w:firstLine="709"/>
        <w:jc w:val="both"/>
        <w:rPr>
          <w:rFonts w:ascii="Times New Roman" w:eastAsia="Times New Roman" w:hAnsi="Times New Roman" w:cs="Times New Roman"/>
        </w:rPr>
      </w:pPr>
      <w:r w:rsidRPr="00BA4BD8">
        <w:rPr>
          <w:rFonts w:ascii="Times New Roman" w:eastAsia="Times New Roman" w:hAnsi="Times New Roman" w:cs="Times New Roman"/>
        </w:rPr>
        <w:t xml:space="preserve">       </w:t>
      </w:r>
      <w:r w:rsidRPr="00BA4BD8">
        <w:rPr>
          <w:rFonts w:ascii="Times New Roman" w:eastAsia="Times New Roman" w:hAnsi="Times New Roman" w:cs="Times New Roman"/>
          <w:b/>
        </w:rPr>
        <w:t>2-й тур</w:t>
      </w:r>
      <w:r w:rsidRPr="00BA4BD8">
        <w:rPr>
          <w:rFonts w:ascii="Times New Roman" w:eastAsia="Times New Roman" w:hAnsi="Times New Roman" w:cs="Times New Roman"/>
        </w:rPr>
        <w:t xml:space="preserve"> – окружной – </w:t>
      </w:r>
      <w:r w:rsidRPr="00BA4BD8">
        <w:rPr>
          <w:rFonts w:ascii="Times New Roman" w:eastAsia="Times New Roman" w:hAnsi="Times New Roman" w:cs="Times New Roman"/>
          <w:b/>
        </w:rPr>
        <w:t>2</w:t>
      </w:r>
      <w:r w:rsidR="00B2616F">
        <w:rPr>
          <w:rFonts w:ascii="Times New Roman" w:eastAsia="Times New Roman" w:hAnsi="Times New Roman" w:cs="Times New Roman"/>
          <w:b/>
        </w:rPr>
        <w:t>0</w:t>
      </w:r>
      <w:r w:rsidRPr="00BA4BD8">
        <w:rPr>
          <w:rFonts w:ascii="Times New Roman" w:eastAsia="Times New Roman" w:hAnsi="Times New Roman" w:cs="Times New Roman"/>
          <w:b/>
        </w:rPr>
        <w:t xml:space="preserve"> февраля - 26 февраля 202</w:t>
      </w:r>
      <w:r w:rsidR="00B2616F">
        <w:rPr>
          <w:rFonts w:ascii="Times New Roman" w:eastAsia="Times New Roman" w:hAnsi="Times New Roman" w:cs="Times New Roman"/>
          <w:b/>
        </w:rPr>
        <w:t>3</w:t>
      </w:r>
      <w:r w:rsidRPr="00BA4BD8">
        <w:rPr>
          <w:rFonts w:ascii="Times New Roman" w:eastAsia="Times New Roman" w:hAnsi="Times New Roman" w:cs="Times New Roman"/>
          <w:b/>
        </w:rPr>
        <w:t xml:space="preserve"> года (ОЧНО)</w:t>
      </w:r>
    </w:p>
    <w:p w14:paraId="0BCAD08C" w14:textId="77777777" w:rsidR="009751EF" w:rsidRDefault="009751EF" w:rsidP="009751EF">
      <w:pPr>
        <w:spacing w:after="0" w:line="240" w:lineRule="auto"/>
        <w:ind w:right="21" w:firstLine="709"/>
        <w:jc w:val="both"/>
        <w:rPr>
          <w:rFonts w:ascii="Times New Roman" w:eastAsia="Times New Roman" w:hAnsi="Times New Roman" w:cs="Times New Roman"/>
          <w:b/>
        </w:rPr>
      </w:pPr>
      <w:r w:rsidRPr="00BA4BD8">
        <w:rPr>
          <w:rFonts w:ascii="Times New Roman" w:eastAsia="Times New Roman" w:hAnsi="Times New Roman" w:cs="Times New Roman"/>
          <w:b/>
        </w:rPr>
        <w:t xml:space="preserve">       3-й тур</w:t>
      </w:r>
      <w:r w:rsidRPr="00BA4BD8">
        <w:rPr>
          <w:rFonts w:ascii="Times New Roman" w:eastAsia="Times New Roman" w:hAnsi="Times New Roman" w:cs="Times New Roman"/>
        </w:rPr>
        <w:t xml:space="preserve"> -  городской</w:t>
      </w:r>
      <w:r w:rsidRPr="00BA4BD8">
        <w:rPr>
          <w:rFonts w:ascii="Times New Roman" w:eastAsia="Times New Roman" w:hAnsi="Times New Roman" w:cs="Times New Roman"/>
          <w:b/>
        </w:rPr>
        <w:t xml:space="preserve"> – </w:t>
      </w:r>
      <w:r w:rsidR="004654F0">
        <w:rPr>
          <w:rFonts w:ascii="Times New Roman" w:eastAsia="Times New Roman" w:hAnsi="Times New Roman" w:cs="Times New Roman"/>
          <w:b/>
        </w:rPr>
        <w:t>1</w:t>
      </w:r>
      <w:r w:rsidRPr="00BA4BD8">
        <w:rPr>
          <w:rFonts w:ascii="Times New Roman" w:eastAsia="Times New Roman" w:hAnsi="Times New Roman" w:cs="Times New Roman"/>
          <w:b/>
        </w:rPr>
        <w:t xml:space="preserve">марта – </w:t>
      </w:r>
      <w:r w:rsidR="004654F0">
        <w:rPr>
          <w:rFonts w:ascii="Times New Roman" w:eastAsia="Times New Roman" w:hAnsi="Times New Roman" w:cs="Times New Roman"/>
          <w:b/>
        </w:rPr>
        <w:t xml:space="preserve">7 </w:t>
      </w:r>
      <w:r w:rsidRPr="00BA4BD8">
        <w:rPr>
          <w:rFonts w:ascii="Times New Roman" w:eastAsia="Times New Roman" w:hAnsi="Times New Roman" w:cs="Times New Roman"/>
          <w:b/>
        </w:rPr>
        <w:t>марта 202</w:t>
      </w:r>
      <w:r w:rsidR="004654F0">
        <w:rPr>
          <w:rFonts w:ascii="Times New Roman" w:eastAsia="Times New Roman" w:hAnsi="Times New Roman" w:cs="Times New Roman"/>
          <w:b/>
        </w:rPr>
        <w:t>3</w:t>
      </w:r>
      <w:r w:rsidRPr="00BA4BD8">
        <w:rPr>
          <w:rFonts w:ascii="Times New Roman" w:eastAsia="Times New Roman" w:hAnsi="Times New Roman" w:cs="Times New Roman"/>
        </w:rPr>
        <w:t xml:space="preserve"> </w:t>
      </w:r>
      <w:r w:rsidRPr="00BA4BD8">
        <w:rPr>
          <w:rFonts w:ascii="Times New Roman" w:eastAsia="Times New Roman" w:hAnsi="Times New Roman" w:cs="Times New Roman"/>
          <w:b/>
        </w:rPr>
        <w:t xml:space="preserve">года (ОЧНО) </w:t>
      </w:r>
    </w:p>
    <w:p w14:paraId="7EAF4886" w14:textId="77777777" w:rsidR="009751EF" w:rsidRPr="00BA4BD8" w:rsidRDefault="009751EF" w:rsidP="004654F0">
      <w:pPr>
        <w:spacing w:after="0" w:line="240" w:lineRule="auto"/>
        <w:ind w:right="21"/>
        <w:jc w:val="both"/>
        <w:rPr>
          <w:rFonts w:ascii="Times New Roman" w:eastAsia="Times New Roman" w:hAnsi="Times New Roman" w:cs="Times New Roman"/>
          <w:b/>
        </w:rPr>
      </w:pPr>
      <w:r w:rsidRPr="00BA4BD8">
        <w:rPr>
          <w:rFonts w:ascii="Times New Roman" w:eastAsia="Times New Roman" w:hAnsi="Times New Roman" w:cs="Times New Roman"/>
          <w:bCs/>
        </w:rPr>
        <w:t>Экспозиция городской выставки выставляется по административным округам.</w:t>
      </w:r>
    </w:p>
    <w:p w14:paraId="257E2954" w14:textId="77777777" w:rsidR="009751EF" w:rsidRPr="00BA4BD8" w:rsidRDefault="009751EF" w:rsidP="009751EF">
      <w:pPr>
        <w:spacing w:after="0" w:line="240" w:lineRule="auto"/>
        <w:ind w:right="21"/>
        <w:jc w:val="both"/>
        <w:rPr>
          <w:rFonts w:ascii="Times New Roman" w:eastAsia="Times New Roman" w:hAnsi="Times New Roman" w:cs="Times New Roman"/>
        </w:rPr>
      </w:pPr>
      <w:r w:rsidRPr="00BA4BD8">
        <w:rPr>
          <w:rFonts w:ascii="Times New Roman" w:eastAsia="Times New Roman" w:hAnsi="Times New Roman" w:cs="Times New Roman"/>
          <w:b/>
        </w:rPr>
        <w:t xml:space="preserve"> Место проведения:</w:t>
      </w:r>
    </w:p>
    <w:p w14:paraId="74043DAD" w14:textId="77777777" w:rsidR="009751EF" w:rsidRPr="00BA4BD8" w:rsidRDefault="009751EF" w:rsidP="009751EF">
      <w:pPr>
        <w:spacing w:after="0" w:line="240" w:lineRule="auto"/>
        <w:ind w:right="21" w:firstLine="426"/>
        <w:jc w:val="both"/>
        <w:rPr>
          <w:rFonts w:ascii="Times New Roman" w:eastAsia="Times New Roman" w:hAnsi="Times New Roman" w:cs="Times New Roman"/>
        </w:rPr>
      </w:pPr>
      <w:r w:rsidRPr="00BA4BD8">
        <w:rPr>
          <w:rFonts w:ascii="Times New Roman" w:eastAsia="Times New Roman" w:hAnsi="Times New Roman" w:cs="Times New Roman"/>
        </w:rPr>
        <w:t>Дом детского творчества Железнодорожного округа (ул. Станционная,8).</w:t>
      </w:r>
    </w:p>
    <w:p w14:paraId="61BEFE98" w14:textId="77777777" w:rsidR="009751EF" w:rsidRPr="00BA4BD8" w:rsidRDefault="009751EF" w:rsidP="009751EF">
      <w:pPr>
        <w:spacing w:after="0" w:line="240" w:lineRule="auto"/>
        <w:ind w:right="21" w:firstLine="426"/>
        <w:jc w:val="both"/>
        <w:rPr>
          <w:rFonts w:ascii="Times New Roman" w:eastAsia="Times New Roman" w:hAnsi="Times New Roman" w:cs="Times New Roman"/>
        </w:rPr>
      </w:pPr>
      <w:r w:rsidRPr="00BA4BD8">
        <w:rPr>
          <w:rFonts w:ascii="Times New Roman" w:eastAsia="Times New Roman" w:hAnsi="Times New Roman" w:cs="Times New Roman"/>
        </w:rPr>
        <w:t>Экспонаты по всем видам декоративно-прикладного искусства принимаются по        протоколам    выставок в учреждениях на основании</w:t>
      </w:r>
      <w:r w:rsidRPr="00BA4BD8">
        <w:rPr>
          <w:rFonts w:ascii="Times New Roman" w:eastAsia="Times New Roman" w:hAnsi="Times New Roman" w:cs="Times New Roman"/>
          <w:b/>
        </w:rPr>
        <w:t xml:space="preserve"> заявки</w:t>
      </w:r>
      <w:r w:rsidRPr="00BA4BD8">
        <w:rPr>
          <w:rFonts w:ascii="Times New Roman" w:eastAsia="Times New Roman" w:hAnsi="Times New Roman" w:cs="Times New Roman"/>
        </w:rPr>
        <w:t xml:space="preserve">, составленной по следующей форме: </w:t>
      </w:r>
    </w:p>
    <w:tbl>
      <w:tblPr>
        <w:tblStyle w:val="a3"/>
        <w:tblW w:w="10153" w:type="dxa"/>
        <w:tblInd w:w="161" w:type="dxa"/>
        <w:tblLayout w:type="fixed"/>
        <w:tblLook w:val="04A0" w:firstRow="1" w:lastRow="0" w:firstColumn="1" w:lastColumn="0" w:noHBand="0" w:noVBand="1"/>
      </w:tblPr>
      <w:tblGrid>
        <w:gridCol w:w="1057"/>
        <w:gridCol w:w="1245"/>
        <w:gridCol w:w="1253"/>
        <w:gridCol w:w="1637"/>
        <w:gridCol w:w="1559"/>
        <w:gridCol w:w="2127"/>
        <w:gridCol w:w="1275"/>
      </w:tblGrid>
      <w:tr w:rsidR="009751EF" w:rsidRPr="00BA4BD8" w14:paraId="3CAE838A" w14:textId="77777777" w:rsidTr="00E76D8F">
        <w:tc>
          <w:tcPr>
            <w:tcW w:w="1057" w:type="dxa"/>
          </w:tcPr>
          <w:p w14:paraId="773A0B05" w14:textId="77777777" w:rsidR="009751EF" w:rsidRPr="00BA4BD8" w:rsidRDefault="009751EF" w:rsidP="00E76D8F">
            <w:pPr>
              <w:ind w:right="21"/>
              <w:jc w:val="both"/>
              <w:rPr>
                <w:rFonts w:ascii="Times New Roman" w:eastAsia="Times New Roman" w:hAnsi="Times New Roman" w:cs="Times New Roman"/>
              </w:rPr>
            </w:pPr>
            <w:r w:rsidRPr="00BA4BD8">
              <w:rPr>
                <w:rFonts w:ascii="Times New Roman" w:eastAsia="Times New Roman" w:hAnsi="Times New Roman" w:cs="Times New Roman"/>
                <w:b/>
                <w:i/>
              </w:rPr>
              <w:t>№ п/п</w:t>
            </w:r>
          </w:p>
        </w:tc>
        <w:tc>
          <w:tcPr>
            <w:tcW w:w="1245" w:type="dxa"/>
          </w:tcPr>
          <w:p w14:paraId="08C5BE0C" w14:textId="77777777" w:rsidR="009751EF" w:rsidRPr="00BA4BD8" w:rsidRDefault="009751EF" w:rsidP="00E76D8F">
            <w:pPr>
              <w:ind w:right="21"/>
              <w:jc w:val="both"/>
              <w:rPr>
                <w:rFonts w:ascii="Times New Roman" w:eastAsia="Times New Roman" w:hAnsi="Times New Roman" w:cs="Times New Roman"/>
              </w:rPr>
            </w:pPr>
            <w:r w:rsidRPr="00BA4BD8">
              <w:rPr>
                <w:rFonts w:ascii="Times New Roman" w:eastAsia="Times New Roman" w:hAnsi="Times New Roman" w:cs="Times New Roman"/>
                <w:b/>
                <w:i/>
              </w:rPr>
              <w:t>техника</w:t>
            </w:r>
          </w:p>
        </w:tc>
        <w:tc>
          <w:tcPr>
            <w:tcW w:w="1253" w:type="dxa"/>
          </w:tcPr>
          <w:p w14:paraId="25189652" w14:textId="77777777" w:rsidR="009751EF" w:rsidRPr="00BA4BD8" w:rsidRDefault="009751EF" w:rsidP="00E76D8F">
            <w:pPr>
              <w:ind w:right="21"/>
              <w:jc w:val="both"/>
              <w:rPr>
                <w:rFonts w:ascii="Times New Roman" w:eastAsia="Times New Roman" w:hAnsi="Times New Roman" w:cs="Times New Roman"/>
              </w:rPr>
            </w:pPr>
            <w:r w:rsidRPr="00BA4BD8">
              <w:rPr>
                <w:rFonts w:ascii="Times New Roman" w:eastAsia="Times New Roman" w:hAnsi="Times New Roman" w:cs="Times New Roman"/>
                <w:b/>
                <w:i/>
              </w:rPr>
              <w:t>название работы</w:t>
            </w:r>
          </w:p>
        </w:tc>
        <w:tc>
          <w:tcPr>
            <w:tcW w:w="1637" w:type="dxa"/>
          </w:tcPr>
          <w:p w14:paraId="3B4B97F7" w14:textId="77777777" w:rsidR="009751EF" w:rsidRPr="00BA4BD8" w:rsidRDefault="009751EF" w:rsidP="00E76D8F">
            <w:pPr>
              <w:ind w:right="21"/>
              <w:jc w:val="both"/>
              <w:rPr>
                <w:rFonts w:ascii="Times New Roman" w:eastAsia="Times New Roman" w:hAnsi="Times New Roman" w:cs="Times New Roman"/>
              </w:rPr>
            </w:pPr>
            <w:r w:rsidRPr="00BA4BD8">
              <w:rPr>
                <w:rFonts w:ascii="Times New Roman" w:eastAsia="Times New Roman" w:hAnsi="Times New Roman" w:cs="Times New Roman"/>
                <w:b/>
                <w:i/>
              </w:rPr>
              <w:t>фамилия имя автора (авторов)</w:t>
            </w:r>
          </w:p>
        </w:tc>
        <w:tc>
          <w:tcPr>
            <w:tcW w:w="1559" w:type="dxa"/>
          </w:tcPr>
          <w:p w14:paraId="5E119FD7" w14:textId="77777777" w:rsidR="009751EF" w:rsidRPr="00BA4BD8" w:rsidRDefault="009751EF" w:rsidP="00E76D8F">
            <w:pPr>
              <w:ind w:right="21"/>
              <w:jc w:val="both"/>
              <w:rPr>
                <w:rFonts w:ascii="Times New Roman" w:eastAsia="Times New Roman" w:hAnsi="Times New Roman" w:cs="Times New Roman"/>
              </w:rPr>
            </w:pPr>
            <w:r w:rsidRPr="00BA4BD8">
              <w:rPr>
                <w:rFonts w:ascii="Times New Roman" w:eastAsia="Times New Roman" w:hAnsi="Times New Roman" w:cs="Times New Roman"/>
                <w:b/>
                <w:i/>
              </w:rPr>
              <w:t>возраст (полных     лет)</w:t>
            </w:r>
          </w:p>
        </w:tc>
        <w:tc>
          <w:tcPr>
            <w:tcW w:w="2127" w:type="dxa"/>
          </w:tcPr>
          <w:p w14:paraId="652DF563" w14:textId="77777777" w:rsidR="009751EF" w:rsidRPr="00BA4BD8" w:rsidRDefault="009751EF" w:rsidP="00E76D8F">
            <w:pPr>
              <w:ind w:right="21"/>
              <w:jc w:val="both"/>
              <w:rPr>
                <w:rFonts w:ascii="Times New Roman" w:eastAsia="Times New Roman" w:hAnsi="Times New Roman" w:cs="Times New Roman"/>
              </w:rPr>
            </w:pPr>
            <w:r w:rsidRPr="00BA4BD8">
              <w:rPr>
                <w:rFonts w:ascii="Times New Roman" w:eastAsia="Times New Roman" w:hAnsi="Times New Roman" w:cs="Times New Roman"/>
                <w:b/>
                <w:i/>
              </w:rPr>
              <w:t xml:space="preserve">Ф.И.О. руководителя </w:t>
            </w:r>
            <w:r w:rsidRPr="00BA4BD8">
              <w:rPr>
                <w:rFonts w:ascii="Times New Roman" w:eastAsia="Times New Roman" w:hAnsi="Times New Roman" w:cs="Times New Roman"/>
                <w:b/>
                <w:i/>
                <w:u w:val="single"/>
              </w:rPr>
              <w:t>(полностью)</w:t>
            </w:r>
          </w:p>
        </w:tc>
        <w:tc>
          <w:tcPr>
            <w:tcW w:w="1275" w:type="dxa"/>
          </w:tcPr>
          <w:p w14:paraId="2F2BC197" w14:textId="77777777" w:rsidR="009751EF" w:rsidRPr="00BA4BD8" w:rsidRDefault="009751EF" w:rsidP="00E76D8F">
            <w:pPr>
              <w:ind w:right="21"/>
              <w:jc w:val="both"/>
              <w:rPr>
                <w:rFonts w:ascii="Times New Roman" w:eastAsia="Times New Roman" w:hAnsi="Times New Roman" w:cs="Times New Roman"/>
              </w:rPr>
            </w:pPr>
            <w:r w:rsidRPr="00BA4BD8">
              <w:rPr>
                <w:rFonts w:ascii="Times New Roman" w:eastAsia="Times New Roman" w:hAnsi="Times New Roman" w:cs="Times New Roman"/>
                <w:b/>
                <w:i/>
              </w:rPr>
              <w:t>название учреждения</w:t>
            </w:r>
          </w:p>
        </w:tc>
      </w:tr>
    </w:tbl>
    <w:p w14:paraId="0DF91C21" w14:textId="77777777" w:rsidR="009751EF" w:rsidRPr="00BA4BD8" w:rsidRDefault="009751EF" w:rsidP="009751E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</w:rPr>
      </w:pPr>
      <w:r w:rsidRPr="00BA4BD8">
        <w:rPr>
          <w:rFonts w:ascii="Times New Roman" w:eastAsia="Times New Roman" w:hAnsi="Times New Roman" w:cs="Times New Roman"/>
        </w:rPr>
        <w:t xml:space="preserve">Заявка должна быть отпечатана, заверена печатью и подписью руководителя учреждения; подается вместе с экспонатами </w:t>
      </w:r>
      <w:r w:rsidRPr="00BA4BD8">
        <w:rPr>
          <w:rFonts w:ascii="Times New Roman" w:eastAsia="Times New Roman" w:hAnsi="Times New Roman" w:cs="Times New Roman"/>
          <w:b/>
        </w:rPr>
        <w:t>не позднее 1</w:t>
      </w:r>
      <w:r w:rsidR="004654F0">
        <w:rPr>
          <w:rFonts w:ascii="Times New Roman" w:eastAsia="Times New Roman" w:hAnsi="Times New Roman" w:cs="Times New Roman"/>
          <w:b/>
        </w:rPr>
        <w:t>5</w:t>
      </w:r>
      <w:r w:rsidRPr="00BA4BD8">
        <w:rPr>
          <w:rFonts w:ascii="Times New Roman" w:eastAsia="Times New Roman" w:hAnsi="Times New Roman" w:cs="Times New Roman"/>
          <w:b/>
        </w:rPr>
        <w:t xml:space="preserve"> февраля 202</w:t>
      </w:r>
      <w:r w:rsidR="004654F0">
        <w:rPr>
          <w:rFonts w:ascii="Times New Roman" w:eastAsia="Times New Roman" w:hAnsi="Times New Roman" w:cs="Times New Roman"/>
          <w:b/>
        </w:rPr>
        <w:t>3</w:t>
      </w:r>
      <w:r w:rsidRPr="00BA4BD8">
        <w:rPr>
          <w:rFonts w:ascii="Times New Roman" w:eastAsia="Times New Roman" w:hAnsi="Times New Roman" w:cs="Times New Roman"/>
          <w:b/>
        </w:rPr>
        <w:t xml:space="preserve"> года, </w:t>
      </w:r>
      <w:r w:rsidRPr="00BA4BD8">
        <w:rPr>
          <w:rFonts w:ascii="Times New Roman" w:eastAsia="Times New Roman" w:hAnsi="Times New Roman" w:cs="Times New Roman"/>
          <w:b/>
          <w:u w:val="single"/>
        </w:rPr>
        <w:t xml:space="preserve">также обязательно предоставить заявку в электронном виде, в формате </w:t>
      </w:r>
      <w:r w:rsidRPr="00BA4BD8">
        <w:rPr>
          <w:rFonts w:ascii="Times New Roman" w:eastAsia="Times New Roman" w:hAnsi="Times New Roman" w:cs="Times New Roman"/>
          <w:b/>
          <w:u w:val="single"/>
          <w:lang w:val="en-US"/>
        </w:rPr>
        <w:t>W</w:t>
      </w:r>
      <w:r w:rsidRPr="00BA4BD8">
        <w:rPr>
          <w:rFonts w:ascii="Times New Roman" w:eastAsia="Times New Roman" w:hAnsi="Times New Roman" w:cs="Times New Roman"/>
          <w:b/>
          <w:u w:val="single"/>
        </w:rPr>
        <w:t>ord по электронной почте</w:t>
      </w:r>
      <w:r w:rsidRPr="00BA4BD8">
        <w:rPr>
          <w:rFonts w:ascii="Times New Roman" w:eastAsia="Times New Roman" w:hAnsi="Times New Roman" w:cs="Times New Roman"/>
        </w:rPr>
        <w:t xml:space="preserve">    </w:t>
      </w:r>
      <w:hyperlink r:id="rId9" w:history="1">
        <w:r w:rsidRPr="00BA4BD8">
          <w:rPr>
            <w:rStyle w:val="a4"/>
            <w:rFonts w:ascii="Times New Roman" w:eastAsia="Times New Roman" w:hAnsi="Times New Roman" w:cs="Times New Roman"/>
            <w:color w:val="auto"/>
            <w:lang w:val="en-US"/>
          </w:rPr>
          <w:t>ddt</w:t>
        </w:r>
        <w:r w:rsidRPr="00BA4BD8">
          <w:rPr>
            <w:rStyle w:val="a4"/>
            <w:rFonts w:ascii="Times New Roman" w:eastAsia="Times New Roman" w:hAnsi="Times New Roman" w:cs="Times New Roman"/>
            <w:color w:val="auto"/>
          </w:rPr>
          <w:t>-</w:t>
        </w:r>
        <w:r w:rsidRPr="00BA4BD8">
          <w:rPr>
            <w:rStyle w:val="a4"/>
            <w:rFonts w:ascii="Times New Roman" w:eastAsia="Times New Roman" w:hAnsi="Times New Roman" w:cs="Times New Roman"/>
            <w:color w:val="auto"/>
            <w:lang w:val="en-US"/>
          </w:rPr>
          <w:t>art</w:t>
        </w:r>
        <w:r w:rsidRPr="00BA4BD8">
          <w:rPr>
            <w:rStyle w:val="a4"/>
            <w:rFonts w:ascii="Times New Roman" w:eastAsia="Times New Roman" w:hAnsi="Times New Roman" w:cs="Times New Roman"/>
            <w:color w:val="auto"/>
          </w:rPr>
          <w:t>46@</w:t>
        </w:r>
        <w:r w:rsidRPr="00BA4BD8">
          <w:rPr>
            <w:rStyle w:val="a4"/>
            <w:rFonts w:ascii="Times New Roman" w:eastAsia="Times New Roman" w:hAnsi="Times New Roman" w:cs="Times New Roman"/>
            <w:color w:val="auto"/>
            <w:lang w:val="en-US"/>
          </w:rPr>
          <w:t>yandex</w:t>
        </w:r>
        <w:r w:rsidRPr="00BA4BD8">
          <w:rPr>
            <w:rStyle w:val="a4"/>
            <w:rFonts w:ascii="Times New Roman" w:eastAsia="Times New Roman" w:hAnsi="Times New Roman" w:cs="Times New Roman"/>
            <w:color w:val="auto"/>
          </w:rPr>
          <w:t>.</w:t>
        </w:r>
        <w:r w:rsidRPr="00BA4BD8">
          <w:rPr>
            <w:rStyle w:val="a4"/>
            <w:rFonts w:ascii="Times New Roman" w:eastAsia="Times New Roman" w:hAnsi="Times New Roman" w:cs="Times New Roman"/>
            <w:color w:val="auto"/>
            <w:lang w:val="en-US"/>
          </w:rPr>
          <w:t>ru</w:t>
        </w:r>
      </w:hyperlink>
      <w:r w:rsidRPr="00BA4BD8">
        <w:rPr>
          <w:rFonts w:ascii="Times New Roman" w:eastAsia="Times New Roman" w:hAnsi="Times New Roman" w:cs="Times New Roman"/>
        </w:rPr>
        <w:t xml:space="preserve"> </w:t>
      </w:r>
    </w:p>
    <w:p w14:paraId="28B8CD0C" w14:textId="77777777" w:rsidR="009751EF" w:rsidRPr="00BA4BD8" w:rsidRDefault="009751EF" w:rsidP="009751E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u w:val="single"/>
        </w:rPr>
      </w:pPr>
      <w:r w:rsidRPr="00BA4BD8">
        <w:rPr>
          <w:rFonts w:ascii="Times New Roman" w:eastAsia="Times New Roman" w:hAnsi="Times New Roman" w:cs="Times New Roman"/>
        </w:rPr>
        <w:t xml:space="preserve"> Каждый экспонат сопровождается этикеткой размером 65х75мм (по форме заявки), которая крепится в правом нижнем углу. </w:t>
      </w:r>
      <w:r w:rsidRPr="00BA4BD8">
        <w:rPr>
          <w:rFonts w:ascii="Times New Roman" w:eastAsia="Times New Roman" w:hAnsi="Times New Roman" w:cs="Times New Roman"/>
          <w:i/>
          <w:u w:val="single"/>
        </w:rPr>
        <w:t>Экспонаты и заявки принимаются в кабинете № 25 и № 25б ежедневно с 14.00 до 16.00.</w:t>
      </w:r>
    </w:p>
    <w:p w14:paraId="549EFB88" w14:textId="77777777" w:rsidR="009751EF" w:rsidRPr="00BA4BD8" w:rsidRDefault="009751EF" w:rsidP="009751E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A4BD8">
        <w:rPr>
          <w:rFonts w:ascii="Times New Roman" w:eastAsia="Times New Roman" w:hAnsi="Times New Roman" w:cs="Times New Roman"/>
          <w:b/>
        </w:rPr>
        <w:t>Подведение итогов</w:t>
      </w:r>
      <w:r w:rsidRPr="00BA4BD8">
        <w:rPr>
          <w:rFonts w:ascii="Times New Roman" w:eastAsia="Times New Roman" w:hAnsi="Times New Roman" w:cs="Times New Roman"/>
        </w:rPr>
        <w:t xml:space="preserve">: </w:t>
      </w:r>
    </w:p>
    <w:p w14:paraId="722476C1" w14:textId="77777777" w:rsidR="009751EF" w:rsidRPr="00BA4BD8" w:rsidRDefault="009751EF" w:rsidP="009751E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</w:rPr>
      </w:pPr>
      <w:r w:rsidRPr="00BA4BD8">
        <w:rPr>
          <w:rFonts w:ascii="Times New Roman" w:eastAsia="Times New Roman" w:hAnsi="Times New Roman" w:cs="Times New Roman"/>
        </w:rPr>
        <w:t>Итоги подводятся отдельно среди обучающихся образовательных учреждений и учреждений дополнительного образования детей по следующим возрастным категориям: до 7 лет, 7 -10 лет, 11 – 14 лет, 15 – 18 лет.</w:t>
      </w:r>
    </w:p>
    <w:p w14:paraId="7BECCEF5" w14:textId="77777777" w:rsidR="009751EF" w:rsidRPr="00BA4BD8" w:rsidRDefault="009751EF" w:rsidP="009751EF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BA4BD8">
        <w:rPr>
          <w:rFonts w:ascii="Times New Roman" w:eastAsia="Times New Roman" w:hAnsi="Times New Roman" w:cs="Times New Roman"/>
          <w:b/>
        </w:rPr>
        <w:t>Критерии оценки:</w:t>
      </w:r>
    </w:p>
    <w:p w14:paraId="46CC8F27" w14:textId="77777777" w:rsidR="009751EF" w:rsidRPr="00BA4BD8" w:rsidRDefault="009751EF" w:rsidP="009751E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</w:rPr>
      </w:pPr>
      <w:r w:rsidRPr="00BA4BD8">
        <w:rPr>
          <w:rFonts w:ascii="Times New Roman" w:eastAsia="Times New Roman" w:hAnsi="Times New Roman" w:cs="Times New Roman"/>
          <w:b/>
        </w:rPr>
        <w:t xml:space="preserve">   </w:t>
      </w:r>
      <w:r w:rsidRPr="00BA4BD8">
        <w:rPr>
          <w:rFonts w:ascii="Times New Roman" w:eastAsia="Times New Roman" w:hAnsi="Times New Roman" w:cs="Times New Roman"/>
        </w:rPr>
        <w:t>- актуальность работы;</w:t>
      </w:r>
    </w:p>
    <w:p w14:paraId="309CB8A4" w14:textId="77777777" w:rsidR="009751EF" w:rsidRPr="00BA4BD8" w:rsidRDefault="009751EF" w:rsidP="009751E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</w:rPr>
      </w:pPr>
      <w:r w:rsidRPr="00BA4BD8">
        <w:rPr>
          <w:rFonts w:ascii="Times New Roman" w:eastAsia="Times New Roman" w:hAnsi="Times New Roman" w:cs="Times New Roman"/>
        </w:rPr>
        <w:t xml:space="preserve">   - соответствие сложности, качества, объема выполненной работы возрасту    участников;</w:t>
      </w:r>
    </w:p>
    <w:p w14:paraId="07642D85" w14:textId="77777777" w:rsidR="009751EF" w:rsidRPr="00BA4BD8" w:rsidRDefault="009751EF" w:rsidP="009751E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</w:rPr>
      </w:pPr>
      <w:r w:rsidRPr="00BA4BD8">
        <w:rPr>
          <w:rFonts w:ascii="Times New Roman" w:eastAsia="Times New Roman" w:hAnsi="Times New Roman" w:cs="Times New Roman"/>
        </w:rPr>
        <w:t xml:space="preserve">   - композиционное решение, цветовое решение, соответствие замысла и  материала;</w:t>
      </w:r>
    </w:p>
    <w:p w14:paraId="2932F4CD" w14:textId="77777777" w:rsidR="009751EF" w:rsidRPr="00BA4BD8" w:rsidRDefault="009751EF" w:rsidP="009751E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</w:rPr>
      </w:pPr>
      <w:r w:rsidRPr="00BA4BD8">
        <w:rPr>
          <w:rFonts w:ascii="Times New Roman" w:eastAsia="Times New Roman" w:hAnsi="Times New Roman" w:cs="Times New Roman"/>
        </w:rPr>
        <w:t xml:space="preserve">   - оригинальность, новизна;</w:t>
      </w:r>
    </w:p>
    <w:p w14:paraId="22E619C4" w14:textId="77777777" w:rsidR="009751EF" w:rsidRPr="00BA4BD8" w:rsidRDefault="009751EF" w:rsidP="009751E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</w:rPr>
      </w:pPr>
      <w:r w:rsidRPr="00BA4BD8">
        <w:rPr>
          <w:rFonts w:ascii="Times New Roman" w:eastAsia="Times New Roman" w:hAnsi="Times New Roman" w:cs="Times New Roman"/>
        </w:rPr>
        <w:t xml:space="preserve">   -  актуальность работы;</w:t>
      </w:r>
    </w:p>
    <w:p w14:paraId="70773E01" w14:textId="77777777" w:rsidR="009751EF" w:rsidRPr="00BA4BD8" w:rsidRDefault="009751EF" w:rsidP="009751E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</w:rPr>
      </w:pPr>
      <w:r w:rsidRPr="00BA4BD8">
        <w:rPr>
          <w:rFonts w:ascii="Times New Roman" w:eastAsia="Times New Roman" w:hAnsi="Times New Roman" w:cs="Times New Roman"/>
        </w:rPr>
        <w:t xml:space="preserve">    -пропаганда курских традиций и промыслов;</w:t>
      </w:r>
    </w:p>
    <w:p w14:paraId="2992A958" w14:textId="77777777" w:rsidR="009751EF" w:rsidRPr="00BA4BD8" w:rsidRDefault="009751EF" w:rsidP="009751E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</w:rPr>
      </w:pPr>
      <w:r w:rsidRPr="00BA4BD8">
        <w:rPr>
          <w:rFonts w:ascii="Times New Roman" w:eastAsia="Times New Roman" w:hAnsi="Times New Roman" w:cs="Times New Roman"/>
        </w:rPr>
        <w:t xml:space="preserve">    -практическая направленность;</w:t>
      </w:r>
    </w:p>
    <w:p w14:paraId="7A776DE8" w14:textId="77777777" w:rsidR="009751EF" w:rsidRPr="00BA4BD8" w:rsidRDefault="009751EF" w:rsidP="009751EF">
      <w:pPr>
        <w:tabs>
          <w:tab w:val="left" w:pos="321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</w:rPr>
      </w:pPr>
      <w:r w:rsidRPr="00BA4BD8">
        <w:rPr>
          <w:rFonts w:ascii="Times New Roman" w:eastAsia="Times New Roman" w:hAnsi="Times New Roman" w:cs="Times New Roman"/>
        </w:rPr>
        <w:t xml:space="preserve">    -эстетика оформления.</w:t>
      </w:r>
      <w:r w:rsidRPr="00BA4BD8">
        <w:rPr>
          <w:rFonts w:ascii="Times New Roman" w:eastAsia="Times New Roman" w:hAnsi="Times New Roman" w:cs="Times New Roman"/>
        </w:rPr>
        <w:tab/>
      </w:r>
      <w:r w:rsidRPr="00BA4BD8">
        <w:rPr>
          <w:rFonts w:ascii="Times New Roman" w:eastAsia="Times New Roman" w:hAnsi="Times New Roman" w:cs="Times New Roman"/>
        </w:rPr>
        <w:tab/>
      </w:r>
    </w:p>
    <w:p w14:paraId="52C04E6C" w14:textId="77777777" w:rsidR="009751EF" w:rsidRPr="00BA4BD8" w:rsidRDefault="009751EF" w:rsidP="009751E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u w:val="single"/>
        </w:rPr>
      </w:pPr>
      <w:r w:rsidRPr="00BA4BD8">
        <w:rPr>
          <w:rFonts w:ascii="Times New Roman" w:eastAsia="Times New Roman" w:hAnsi="Times New Roman" w:cs="Times New Roman"/>
          <w:i/>
          <w:u w:val="single"/>
        </w:rPr>
        <w:t>Экспонаты на выставку предоставляются по следующим разделам:</w:t>
      </w:r>
    </w:p>
    <w:p w14:paraId="368D69DD" w14:textId="77777777" w:rsidR="009751EF" w:rsidRPr="00BA4BD8" w:rsidRDefault="009751EF" w:rsidP="009751E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</w:rPr>
      </w:pPr>
      <w:r w:rsidRPr="00BA4BD8">
        <w:rPr>
          <w:rFonts w:ascii="Times New Roman" w:eastAsia="Times New Roman" w:hAnsi="Times New Roman" w:cs="Times New Roman"/>
        </w:rPr>
        <w:t>- работы по металлу (чеканка, скань, травление, гравировка, изделия из жести);</w:t>
      </w:r>
    </w:p>
    <w:p w14:paraId="6A231AF3" w14:textId="77777777" w:rsidR="009751EF" w:rsidRPr="00BA4BD8" w:rsidRDefault="009751EF" w:rsidP="009751E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</w:rPr>
      </w:pPr>
      <w:r w:rsidRPr="00BA4BD8">
        <w:rPr>
          <w:rFonts w:ascii="Times New Roman" w:eastAsia="Times New Roman" w:hAnsi="Times New Roman" w:cs="Times New Roman"/>
        </w:rPr>
        <w:t>- работы по дереву (резьба, выжигание, выпиливание, скульптура, маркетри);</w:t>
      </w:r>
    </w:p>
    <w:p w14:paraId="5FCDCA0C" w14:textId="77777777" w:rsidR="009751EF" w:rsidRPr="00BA4BD8" w:rsidRDefault="009751EF" w:rsidP="009751E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</w:rPr>
      </w:pPr>
      <w:r w:rsidRPr="00BA4BD8">
        <w:rPr>
          <w:rFonts w:ascii="Times New Roman" w:eastAsia="Times New Roman" w:hAnsi="Times New Roman" w:cs="Times New Roman"/>
        </w:rPr>
        <w:t>- работы с бумагой (аппликация, папье-маше, бумагопластика, оригами и т.п.);</w:t>
      </w:r>
    </w:p>
    <w:p w14:paraId="74CD0C2B" w14:textId="77777777" w:rsidR="009751EF" w:rsidRPr="00BA4BD8" w:rsidRDefault="009751EF" w:rsidP="009751E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</w:rPr>
      </w:pPr>
      <w:r w:rsidRPr="00BA4BD8">
        <w:rPr>
          <w:rFonts w:ascii="Times New Roman" w:eastAsia="Times New Roman" w:hAnsi="Times New Roman" w:cs="Times New Roman"/>
        </w:rPr>
        <w:t>- мягкая игрушка;</w:t>
      </w:r>
    </w:p>
    <w:p w14:paraId="7958B757" w14:textId="77777777" w:rsidR="009751EF" w:rsidRPr="00BA4BD8" w:rsidRDefault="009751EF" w:rsidP="009751E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</w:rPr>
      </w:pPr>
      <w:r w:rsidRPr="00BA4BD8">
        <w:rPr>
          <w:rFonts w:ascii="Times New Roman" w:eastAsia="Times New Roman" w:hAnsi="Times New Roman" w:cs="Times New Roman"/>
        </w:rPr>
        <w:t xml:space="preserve">- работы с тканью и кожей (лоскутная техника, батик, аппликация по материалу, выжигание   по   </w:t>
      </w:r>
    </w:p>
    <w:p w14:paraId="5B7E9032" w14:textId="77777777" w:rsidR="009751EF" w:rsidRPr="00BA4BD8" w:rsidRDefault="009751EF" w:rsidP="009751E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</w:rPr>
      </w:pPr>
      <w:r w:rsidRPr="00BA4BD8">
        <w:rPr>
          <w:rFonts w:ascii="Times New Roman" w:eastAsia="Times New Roman" w:hAnsi="Times New Roman" w:cs="Times New Roman"/>
        </w:rPr>
        <w:t>ткани и коже);</w:t>
      </w:r>
    </w:p>
    <w:p w14:paraId="216EB74A" w14:textId="77777777" w:rsidR="009751EF" w:rsidRPr="00BA4BD8" w:rsidRDefault="009751EF" w:rsidP="009751E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</w:rPr>
      </w:pPr>
      <w:r w:rsidRPr="00BA4BD8">
        <w:rPr>
          <w:rFonts w:ascii="Times New Roman" w:eastAsia="Times New Roman" w:hAnsi="Times New Roman" w:cs="Times New Roman"/>
        </w:rPr>
        <w:t>- работы с нитками (макраме, художественное вязание, вышивка, ковроткачество, гобелен, бисер);</w:t>
      </w:r>
    </w:p>
    <w:p w14:paraId="2F7A65A7" w14:textId="77777777" w:rsidR="009751EF" w:rsidRPr="00BA4BD8" w:rsidRDefault="009751EF" w:rsidP="009751E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</w:rPr>
      </w:pPr>
      <w:r w:rsidRPr="00BA4BD8">
        <w:rPr>
          <w:rFonts w:ascii="Times New Roman" w:eastAsia="Times New Roman" w:hAnsi="Times New Roman" w:cs="Times New Roman"/>
        </w:rPr>
        <w:t>- работы с природным материалом (соломка, шишка, лоза, флористика и т.п.);</w:t>
      </w:r>
    </w:p>
    <w:p w14:paraId="059A945C" w14:textId="77777777" w:rsidR="009751EF" w:rsidRPr="00BA4BD8" w:rsidRDefault="009751EF" w:rsidP="009751E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</w:rPr>
      </w:pPr>
      <w:r w:rsidRPr="00BA4BD8">
        <w:rPr>
          <w:rFonts w:ascii="Times New Roman" w:eastAsia="Times New Roman" w:hAnsi="Times New Roman" w:cs="Times New Roman"/>
        </w:rPr>
        <w:t>- гончарное производство (глина, пластилин и т.п.);</w:t>
      </w:r>
    </w:p>
    <w:p w14:paraId="163A34FD" w14:textId="77777777" w:rsidR="009751EF" w:rsidRPr="00BA4BD8" w:rsidRDefault="009751EF" w:rsidP="009751E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</w:rPr>
      </w:pPr>
      <w:r w:rsidRPr="00BA4BD8">
        <w:rPr>
          <w:rFonts w:ascii="Times New Roman" w:eastAsia="Times New Roman" w:hAnsi="Times New Roman" w:cs="Times New Roman"/>
        </w:rPr>
        <w:t>- роспись по дереву и др.</w:t>
      </w:r>
    </w:p>
    <w:p w14:paraId="520F7DCA" w14:textId="77777777" w:rsidR="009751EF" w:rsidRPr="00BF69F1" w:rsidRDefault="009751EF" w:rsidP="00BF69F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</w:rPr>
      </w:pPr>
      <w:r w:rsidRPr="00BA4BD8">
        <w:rPr>
          <w:rFonts w:ascii="Times New Roman" w:eastAsia="Times New Roman" w:hAnsi="Times New Roman" w:cs="Times New Roman"/>
          <w:b/>
        </w:rPr>
        <w:t xml:space="preserve">Награждение: </w:t>
      </w:r>
      <w:r w:rsidRPr="00BA4BD8">
        <w:rPr>
          <w:rFonts w:ascii="Times New Roman" w:eastAsia="Times New Roman" w:hAnsi="Times New Roman" w:cs="Times New Roman"/>
        </w:rPr>
        <w:t xml:space="preserve">Победители награждаются дипломами и грамотами, рекомендуются к участию в городской выставке-конкурсе. </w:t>
      </w:r>
      <w:r w:rsidRPr="00BA4BD8">
        <w:rPr>
          <w:rFonts w:ascii="Times New Roman" w:eastAsia="Times New Roman" w:hAnsi="Times New Roman" w:cs="Times New Roman"/>
          <w:b/>
        </w:rPr>
        <w:t>Справки по телефону</w:t>
      </w:r>
      <w:r w:rsidRPr="00BA4BD8">
        <w:rPr>
          <w:rFonts w:ascii="Times New Roman" w:eastAsia="Times New Roman" w:hAnsi="Times New Roman" w:cs="Times New Roman"/>
        </w:rPr>
        <w:t>:   8-961-199-47-57 - Шиловская Екатерина Сергеевна, заведующий художественным отделом,  или по т. 34-23-05.</w:t>
      </w:r>
    </w:p>
    <w:p w14:paraId="37598AD8" w14:textId="77777777" w:rsidR="009751EF" w:rsidRDefault="009751EF" w:rsidP="009751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1305FDB" w14:textId="77777777" w:rsidR="00542971" w:rsidRDefault="00542971" w:rsidP="009751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BA3B36F" w14:textId="4F4432FF" w:rsidR="00EC7E71" w:rsidRPr="00EC7E71" w:rsidRDefault="00EC7E71" w:rsidP="00EC7E71">
      <w:pPr>
        <w:spacing w:after="0" w:line="240" w:lineRule="auto"/>
        <w:ind w:left="426" w:right="91" w:hanging="426"/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 w:rsidRPr="00EC7E71">
        <w:rPr>
          <w:rFonts w:ascii="Times New Roman" w:hAnsi="Times New Roman"/>
          <w:color w:val="000000" w:themeColor="text1"/>
          <w:sz w:val="20"/>
          <w:szCs w:val="20"/>
        </w:rPr>
        <w:t xml:space="preserve">Приложение </w:t>
      </w:r>
      <w:r>
        <w:rPr>
          <w:rFonts w:ascii="Times New Roman" w:hAnsi="Times New Roman"/>
          <w:color w:val="000000" w:themeColor="text1"/>
          <w:sz w:val="20"/>
          <w:szCs w:val="20"/>
        </w:rPr>
        <w:t>3</w:t>
      </w:r>
    </w:p>
    <w:p w14:paraId="32279D9D" w14:textId="77777777" w:rsidR="00EC7E71" w:rsidRPr="00EC7E71" w:rsidRDefault="00EC7E71" w:rsidP="00EC7E71">
      <w:pPr>
        <w:spacing w:after="0" w:line="240" w:lineRule="auto"/>
        <w:ind w:left="426" w:right="91" w:hanging="426"/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 w:rsidRPr="00EC7E71">
        <w:rPr>
          <w:rFonts w:ascii="Times New Roman" w:hAnsi="Times New Roman"/>
          <w:color w:val="000000" w:themeColor="text1"/>
          <w:sz w:val="20"/>
          <w:szCs w:val="20"/>
        </w:rPr>
        <w:t xml:space="preserve">к приказу МБУДО «Дом детского </w:t>
      </w:r>
    </w:p>
    <w:p w14:paraId="34D66647" w14:textId="77777777" w:rsidR="00EC7E71" w:rsidRPr="00EC7E71" w:rsidRDefault="00EC7E71" w:rsidP="00EC7E71">
      <w:pPr>
        <w:spacing w:after="0" w:line="240" w:lineRule="auto"/>
        <w:ind w:left="426" w:right="91" w:hanging="426"/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 w:rsidRPr="00EC7E71">
        <w:rPr>
          <w:rFonts w:ascii="Times New Roman" w:hAnsi="Times New Roman"/>
          <w:color w:val="000000" w:themeColor="text1"/>
          <w:sz w:val="20"/>
          <w:szCs w:val="20"/>
        </w:rPr>
        <w:t>творчества Железнодорожного округа»</w:t>
      </w:r>
    </w:p>
    <w:p w14:paraId="201E8E42" w14:textId="77777777" w:rsidR="00EC7E71" w:rsidRPr="00EC7E71" w:rsidRDefault="00EC7E71" w:rsidP="00EC7E71">
      <w:pPr>
        <w:spacing w:after="0" w:line="240" w:lineRule="auto"/>
        <w:ind w:left="426" w:right="91" w:hanging="426"/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 w:rsidRPr="00EC7E71">
        <w:rPr>
          <w:rFonts w:ascii="Times New Roman" w:hAnsi="Times New Roman"/>
          <w:color w:val="000000" w:themeColor="text1"/>
          <w:sz w:val="20"/>
          <w:szCs w:val="20"/>
        </w:rPr>
        <w:t xml:space="preserve"> от «23» января  2023 г. № 42</w:t>
      </w:r>
    </w:p>
    <w:p w14:paraId="3FC8347D" w14:textId="77777777" w:rsidR="009751EF" w:rsidRPr="00DD0587" w:rsidRDefault="009751EF" w:rsidP="009751E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0587">
        <w:rPr>
          <w:rFonts w:ascii="Times New Roman" w:eastAsia="Times New Roman" w:hAnsi="Times New Roman" w:cs="Times New Roman"/>
          <w:b/>
          <w:sz w:val="24"/>
          <w:szCs w:val="24"/>
        </w:rPr>
        <w:t>ПОЛОЖЕНИЕ</w:t>
      </w:r>
    </w:p>
    <w:p w14:paraId="7E928469" w14:textId="77777777" w:rsidR="00D63FE2" w:rsidRPr="00D63FE2" w:rsidRDefault="00D63FE2" w:rsidP="00D63FE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63FE2">
        <w:rPr>
          <w:rFonts w:ascii="Times New Roman" w:eastAsia="Times New Roman" w:hAnsi="Times New Roman" w:cs="Times New Roman"/>
          <w:b/>
          <w:sz w:val="24"/>
          <w:szCs w:val="24"/>
        </w:rPr>
        <w:t>57-я городская выставка-конкурс изобразительного искусства «Волшебная палитра» проводится в рамках 37-го городского фестиваля детского и юношеского творчества обучающихся муниципальных образовательных учреждений города Курска «Наши таланты – родному краю», посвященного 80-летию Курской битвы.</w:t>
      </w:r>
    </w:p>
    <w:p w14:paraId="55EEAAA7" w14:textId="77777777" w:rsidR="009751EF" w:rsidRPr="00DD0587" w:rsidRDefault="009751EF" w:rsidP="009751E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015A1E8" w14:textId="77777777" w:rsidR="009751EF" w:rsidRPr="00DD0587" w:rsidRDefault="009751EF" w:rsidP="009751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0587">
        <w:rPr>
          <w:rFonts w:ascii="Times New Roman" w:eastAsia="Times New Roman" w:hAnsi="Times New Roman" w:cs="Times New Roman"/>
          <w:b/>
          <w:sz w:val="24"/>
          <w:szCs w:val="24"/>
        </w:rPr>
        <w:t xml:space="preserve"> Цели  и  задачи:</w:t>
      </w:r>
    </w:p>
    <w:p w14:paraId="18F127F0" w14:textId="77777777" w:rsidR="009751EF" w:rsidRPr="00DD0587" w:rsidRDefault="009751EF" w:rsidP="009751EF">
      <w:pPr>
        <w:spacing w:after="0" w:line="240" w:lineRule="auto"/>
        <w:ind w:right="21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0587">
        <w:rPr>
          <w:rFonts w:ascii="Times New Roman" w:eastAsia="Times New Roman" w:hAnsi="Times New Roman" w:cs="Times New Roman"/>
          <w:sz w:val="24"/>
          <w:szCs w:val="24"/>
        </w:rPr>
        <w:t>- воспитание у детей и подростков интереса к изобразительному искусству;</w:t>
      </w:r>
    </w:p>
    <w:p w14:paraId="7695CFD1" w14:textId="77777777" w:rsidR="009751EF" w:rsidRPr="00DD0587" w:rsidRDefault="009751EF" w:rsidP="009751EF">
      <w:pPr>
        <w:spacing w:after="0" w:line="240" w:lineRule="auto"/>
        <w:ind w:right="21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0587">
        <w:rPr>
          <w:rFonts w:ascii="Times New Roman" w:eastAsia="Times New Roman" w:hAnsi="Times New Roman" w:cs="Times New Roman"/>
          <w:sz w:val="24"/>
          <w:szCs w:val="24"/>
        </w:rPr>
        <w:t xml:space="preserve">- массовое вовлечение обучающихся в детские объединения, творческие мастерские, студии  </w:t>
      </w:r>
    </w:p>
    <w:p w14:paraId="6C527684" w14:textId="77777777" w:rsidR="009751EF" w:rsidRPr="00DD0587" w:rsidRDefault="009751EF" w:rsidP="009751EF">
      <w:pPr>
        <w:spacing w:after="0" w:line="240" w:lineRule="auto"/>
        <w:ind w:right="21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0587">
        <w:rPr>
          <w:rFonts w:ascii="Times New Roman" w:eastAsia="Times New Roman" w:hAnsi="Times New Roman" w:cs="Times New Roman"/>
          <w:sz w:val="24"/>
          <w:szCs w:val="24"/>
        </w:rPr>
        <w:t xml:space="preserve">   изобразительного искусства;</w:t>
      </w:r>
    </w:p>
    <w:p w14:paraId="32998DE1" w14:textId="77777777" w:rsidR="009751EF" w:rsidRPr="00DD0587" w:rsidRDefault="009751EF" w:rsidP="009751EF">
      <w:pPr>
        <w:spacing w:after="0" w:line="240" w:lineRule="auto"/>
        <w:ind w:right="21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0587">
        <w:rPr>
          <w:rFonts w:ascii="Times New Roman" w:eastAsia="Times New Roman" w:hAnsi="Times New Roman" w:cs="Times New Roman"/>
          <w:sz w:val="24"/>
          <w:szCs w:val="24"/>
        </w:rPr>
        <w:t>- раскрытие творческих способностей личности, выявление и поддержка одаренных детей;</w:t>
      </w:r>
    </w:p>
    <w:p w14:paraId="47E4C82E" w14:textId="77777777" w:rsidR="009751EF" w:rsidRPr="00DD0587" w:rsidRDefault="009751EF" w:rsidP="009751EF">
      <w:pPr>
        <w:spacing w:after="0" w:line="240" w:lineRule="auto"/>
        <w:ind w:right="21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0587">
        <w:rPr>
          <w:rFonts w:ascii="Times New Roman" w:eastAsia="Times New Roman" w:hAnsi="Times New Roman" w:cs="Times New Roman"/>
          <w:sz w:val="24"/>
          <w:szCs w:val="24"/>
        </w:rPr>
        <w:t>- сохранение и продолжение художественных традиций Курского края;</w:t>
      </w:r>
    </w:p>
    <w:p w14:paraId="2EE06594" w14:textId="77777777" w:rsidR="000C7BDB" w:rsidRDefault="009751EF" w:rsidP="000C7BDB">
      <w:pPr>
        <w:spacing w:after="0" w:line="240" w:lineRule="auto"/>
        <w:ind w:right="21" w:firstLine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0587">
        <w:rPr>
          <w:rFonts w:ascii="Times New Roman" w:eastAsia="Times New Roman" w:hAnsi="Times New Roman" w:cs="Times New Roman"/>
          <w:sz w:val="24"/>
          <w:szCs w:val="24"/>
        </w:rPr>
        <w:t>- выявление и пропаганда лучшего опыта творческой деятельности обучающихся и педагогов.</w:t>
      </w:r>
      <w:r w:rsidR="000C7BDB" w:rsidRPr="000C7BD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71A5A293" w14:textId="77777777" w:rsidR="009751EF" w:rsidRPr="00DD0587" w:rsidRDefault="009751EF" w:rsidP="009751EF">
      <w:pPr>
        <w:spacing w:after="0" w:line="240" w:lineRule="auto"/>
        <w:ind w:right="2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0587">
        <w:rPr>
          <w:rFonts w:ascii="Times New Roman" w:eastAsia="Times New Roman" w:hAnsi="Times New Roman" w:cs="Times New Roman"/>
          <w:b/>
          <w:sz w:val="24"/>
          <w:szCs w:val="24"/>
        </w:rPr>
        <w:t xml:space="preserve">Учредитель и организатор: </w:t>
      </w:r>
    </w:p>
    <w:p w14:paraId="7A5ACA00" w14:textId="77777777" w:rsidR="009751EF" w:rsidRPr="00DD0587" w:rsidRDefault="009751EF" w:rsidP="00542971">
      <w:pPr>
        <w:spacing w:after="0" w:line="240" w:lineRule="auto"/>
        <w:ind w:right="21"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0587">
        <w:rPr>
          <w:rFonts w:ascii="Times New Roman" w:eastAsia="Times New Roman" w:hAnsi="Times New Roman" w:cs="Times New Roman"/>
          <w:sz w:val="24"/>
          <w:szCs w:val="24"/>
        </w:rPr>
        <w:t>Комитет образования города Курска, муниципальное бюджетное  учреждение дополнительного образования  «Дом детского творчества Железнодорожного округа».</w:t>
      </w:r>
      <w:r w:rsidRPr="00DD058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080451B9" w14:textId="77777777" w:rsidR="009751EF" w:rsidRPr="00542971" w:rsidRDefault="009751EF" w:rsidP="00542971">
      <w:pPr>
        <w:spacing w:after="0" w:line="240" w:lineRule="auto"/>
        <w:ind w:right="2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0587">
        <w:rPr>
          <w:rFonts w:ascii="Times New Roman" w:eastAsia="Times New Roman" w:hAnsi="Times New Roman" w:cs="Times New Roman"/>
          <w:b/>
          <w:sz w:val="24"/>
          <w:szCs w:val="24"/>
        </w:rPr>
        <w:t xml:space="preserve">Участники: </w:t>
      </w:r>
      <w:r w:rsidRPr="00DD0587">
        <w:rPr>
          <w:rFonts w:ascii="Times New Roman" w:eastAsia="Times New Roman" w:hAnsi="Times New Roman" w:cs="Times New Roman"/>
          <w:sz w:val="24"/>
          <w:szCs w:val="24"/>
        </w:rPr>
        <w:t xml:space="preserve">  К участию в конкурсе приглашаются  обучающиеся образовательных учреждений  Железнодорожного округа.</w:t>
      </w:r>
    </w:p>
    <w:p w14:paraId="28BFD317" w14:textId="77777777" w:rsidR="00E32A2C" w:rsidRPr="00E32A2C" w:rsidRDefault="00E32A2C" w:rsidP="00E32A2C">
      <w:pPr>
        <w:spacing w:after="0" w:line="240" w:lineRule="auto"/>
        <w:ind w:right="2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2A2C">
        <w:rPr>
          <w:rFonts w:ascii="Times New Roman" w:eastAsia="Times New Roman" w:hAnsi="Times New Roman" w:cs="Times New Roman"/>
          <w:b/>
          <w:sz w:val="24"/>
          <w:szCs w:val="24"/>
        </w:rPr>
        <w:t>Порядок проведения:</w:t>
      </w:r>
    </w:p>
    <w:p w14:paraId="6211EBA0" w14:textId="77777777" w:rsidR="00E32A2C" w:rsidRPr="00E32A2C" w:rsidRDefault="00E32A2C" w:rsidP="00E32A2C">
      <w:pPr>
        <w:spacing w:after="0" w:line="240" w:lineRule="auto"/>
        <w:ind w:right="21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2A2C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</w:t>
      </w:r>
      <w:r w:rsidRPr="00E32A2C">
        <w:rPr>
          <w:rFonts w:ascii="Times New Roman" w:eastAsia="Times New Roman" w:hAnsi="Times New Roman" w:cs="Times New Roman"/>
          <w:sz w:val="24"/>
          <w:szCs w:val="24"/>
        </w:rPr>
        <w:t xml:space="preserve">1-й тур – проводится внутри учреждений январь - февраль 2023 года </w:t>
      </w:r>
    </w:p>
    <w:p w14:paraId="648943E5" w14:textId="77777777" w:rsidR="00E32A2C" w:rsidRPr="00E32A2C" w:rsidRDefault="00E32A2C" w:rsidP="00E32A2C">
      <w:pPr>
        <w:spacing w:after="0" w:line="240" w:lineRule="auto"/>
        <w:ind w:right="21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2A2C">
        <w:rPr>
          <w:rFonts w:ascii="Times New Roman" w:eastAsia="Times New Roman" w:hAnsi="Times New Roman" w:cs="Times New Roman"/>
          <w:sz w:val="24"/>
          <w:szCs w:val="24"/>
        </w:rPr>
        <w:t xml:space="preserve">       2-й тур – окружной – 20 февраля - 26 февраля 2023 года (ОЧНО)</w:t>
      </w:r>
    </w:p>
    <w:p w14:paraId="00FEA22E" w14:textId="77777777" w:rsidR="00E32A2C" w:rsidRPr="00E32A2C" w:rsidRDefault="00E32A2C" w:rsidP="00E32A2C">
      <w:pPr>
        <w:spacing w:after="0" w:line="240" w:lineRule="auto"/>
        <w:ind w:right="21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2A2C">
        <w:rPr>
          <w:rFonts w:ascii="Times New Roman" w:eastAsia="Times New Roman" w:hAnsi="Times New Roman" w:cs="Times New Roman"/>
          <w:sz w:val="24"/>
          <w:szCs w:val="24"/>
        </w:rPr>
        <w:t xml:space="preserve">       3-й тур -  городской – 1марта – 7 марта 2023 года (ОЧНО) </w:t>
      </w:r>
    </w:p>
    <w:p w14:paraId="43A06719" w14:textId="77777777" w:rsidR="009751EF" w:rsidRPr="00E32A2C" w:rsidRDefault="00E32A2C" w:rsidP="00542971">
      <w:pPr>
        <w:spacing w:after="0" w:line="240" w:lineRule="auto"/>
        <w:ind w:right="21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2A2C">
        <w:rPr>
          <w:rFonts w:ascii="Times New Roman" w:eastAsia="Times New Roman" w:hAnsi="Times New Roman" w:cs="Times New Roman"/>
          <w:bCs/>
          <w:sz w:val="24"/>
          <w:szCs w:val="24"/>
        </w:rPr>
        <w:t>Экспозиция городской выставки выставляется по административным округам.</w:t>
      </w:r>
    </w:p>
    <w:p w14:paraId="7BA0003F" w14:textId="77777777" w:rsidR="009751EF" w:rsidRPr="00DD0587" w:rsidRDefault="009751EF" w:rsidP="009751EF">
      <w:pPr>
        <w:spacing w:after="0" w:line="240" w:lineRule="auto"/>
        <w:ind w:right="2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0587">
        <w:rPr>
          <w:rFonts w:ascii="Times New Roman" w:eastAsia="Times New Roman" w:hAnsi="Times New Roman" w:cs="Times New Roman"/>
          <w:b/>
          <w:sz w:val="24"/>
          <w:szCs w:val="24"/>
        </w:rPr>
        <w:t xml:space="preserve"> Место проведения</w:t>
      </w:r>
      <w:r w:rsidRPr="00DD0587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4367835" w14:textId="77777777" w:rsidR="009751EF" w:rsidRPr="00DD0587" w:rsidRDefault="009751EF" w:rsidP="009751EF">
      <w:pPr>
        <w:spacing w:after="0" w:line="240" w:lineRule="auto"/>
        <w:ind w:right="21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058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   </w:t>
      </w:r>
      <w:r w:rsidRPr="00DD0587">
        <w:rPr>
          <w:rFonts w:ascii="Times New Roman" w:eastAsia="Times New Roman" w:hAnsi="Times New Roman" w:cs="Times New Roman"/>
          <w:sz w:val="24"/>
          <w:szCs w:val="24"/>
        </w:rPr>
        <w:t>МБУДО «Дом детского творчества Железнодорожного округа» (ул. Станционная, 8).</w:t>
      </w:r>
    </w:p>
    <w:p w14:paraId="78AE64E3" w14:textId="77777777" w:rsidR="009751EF" w:rsidRPr="00DD0587" w:rsidRDefault="009751EF" w:rsidP="009751EF">
      <w:pPr>
        <w:spacing w:after="0" w:line="240" w:lineRule="auto"/>
        <w:ind w:right="2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0587">
        <w:rPr>
          <w:rFonts w:ascii="Times New Roman" w:eastAsia="Times New Roman" w:hAnsi="Times New Roman" w:cs="Times New Roman"/>
          <w:sz w:val="24"/>
          <w:szCs w:val="24"/>
        </w:rPr>
        <w:t xml:space="preserve">Экспонаты на окружную выставку отбираются из числа лучших работ, но не более 8 работ от одного коллектива. Экспонаты принимаются по протоколам выставок в учреждениях на основании </w:t>
      </w:r>
      <w:r w:rsidRPr="00DD0587">
        <w:rPr>
          <w:rFonts w:ascii="Times New Roman" w:eastAsia="Times New Roman" w:hAnsi="Times New Roman" w:cs="Times New Roman"/>
          <w:b/>
          <w:sz w:val="24"/>
          <w:szCs w:val="24"/>
        </w:rPr>
        <w:t>заявки</w:t>
      </w:r>
      <w:r w:rsidRPr="00DD0587">
        <w:rPr>
          <w:rFonts w:ascii="Times New Roman" w:eastAsia="Times New Roman" w:hAnsi="Times New Roman" w:cs="Times New Roman"/>
          <w:sz w:val="24"/>
          <w:szCs w:val="24"/>
        </w:rPr>
        <w:t xml:space="preserve">, составленной по следующей форме: </w:t>
      </w:r>
    </w:p>
    <w:tbl>
      <w:tblPr>
        <w:tblStyle w:val="a3"/>
        <w:tblW w:w="10153" w:type="dxa"/>
        <w:tblInd w:w="161" w:type="dxa"/>
        <w:tblLayout w:type="fixed"/>
        <w:tblLook w:val="04A0" w:firstRow="1" w:lastRow="0" w:firstColumn="1" w:lastColumn="0" w:noHBand="0" w:noVBand="1"/>
      </w:tblPr>
      <w:tblGrid>
        <w:gridCol w:w="1057"/>
        <w:gridCol w:w="1245"/>
        <w:gridCol w:w="1253"/>
        <w:gridCol w:w="1637"/>
        <w:gridCol w:w="1559"/>
        <w:gridCol w:w="2127"/>
        <w:gridCol w:w="1275"/>
      </w:tblGrid>
      <w:tr w:rsidR="009751EF" w:rsidRPr="00DD0587" w14:paraId="118A61FA" w14:textId="77777777" w:rsidTr="00E76D8F">
        <w:tc>
          <w:tcPr>
            <w:tcW w:w="1057" w:type="dxa"/>
          </w:tcPr>
          <w:p w14:paraId="55615E49" w14:textId="77777777" w:rsidR="009751EF" w:rsidRPr="00DD0587" w:rsidRDefault="009751EF" w:rsidP="00E76D8F">
            <w:pPr>
              <w:ind w:right="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58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№ п/п</w:t>
            </w:r>
          </w:p>
        </w:tc>
        <w:tc>
          <w:tcPr>
            <w:tcW w:w="1245" w:type="dxa"/>
          </w:tcPr>
          <w:p w14:paraId="136B003F" w14:textId="77777777" w:rsidR="009751EF" w:rsidRPr="00DD0587" w:rsidRDefault="009751EF" w:rsidP="00E76D8F">
            <w:pPr>
              <w:ind w:right="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58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ехника</w:t>
            </w:r>
          </w:p>
        </w:tc>
        <w:tc>
          <w:tcPr>
            <w:tcW w:w="1253" w:type="dxa"/>
          </w:tcPr>
          <w:p w14:paraId="0AF52FAE" w14:textId="77777777" w:rsidR="009751EF" w:rsidRPr="00DD0587" w:rsidRDefault="009751EF" w:rsidP="00E76D8F">
            <w:pPr>
              <w:ind w:right="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58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азвание работы</w:t>
            </w:r>
          </w:p>
        </w:tc>
        <w:tc>
          <w:tcPr>
            <w:tcW w:w="1637" w:type="dxa"/>
          </w:tcPr>
          <w:p w14:paraId="7B32E1ED" w14:textId="77777777" w:rsidR="009751EF" w:rsidRPr="00DD0587" w:rsidRDefault="009751EF" w:rsidP="00E76D8F">
            <w:pPr>
              <w:ind w:right="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58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фамилия имя автора (авторов)</w:t>
            </w:r>
          </w:p>
        </w:tc>
        <w:tc>
          <w:tcPr>
            <w:tcW w:w="1559" w:type="dxa"/>
          </w:tcPr>
          <w:p w14:paraId="6A123862" w14:textId="77777777" w:rsidR="009751EF" w:rsidRPr="00DD0587" w:rsidRDefault="009751EF" w:rsidP="00E76D8F">
            <w:pPr>
              <w:ind w:right="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58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озраст (полных     лет)</w:t>
            </w:r>
          </w:p>
        </w:tc>
        <w:tc>
          <w:tcPr>
            <w:tcW w:w="2127" w:type="dxa"/>
          </w:tcPr>
          <w:p w14:paraId="5809E808" w14:textId="77777777" w:rsidR="009751EF" w:rsidRPr="00DD0587" w:rsidRDefault="009751EF" w:rsidP="00E76D8F">
            <w:pPr>
              <w:ind w:right="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58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Ф.И.О. руководителя </w:t>
            </w:r>
            <w:r w:rsidRPr="00DD058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(полностью)</w:t>
            </w:r>
          </w:p>
        </w:tc>
        <w:tc>
          <w:tcPr>
            <w:tcW w:w="1275" w:type="dxa"/>
          </w:tcPr>
          <w:p w14:paraId="0F177258" w14:textId="77777777" w:rsidR="009751EF" w:rsidRPr="00DD0587" w:rsidRDefault="009751EF" w:rsidP="00E76D8F">
            <w:pPr>
              <w:ind w:right="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58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азвание учреждения</w:t>
            </w:r>
          </w:p>
        </w:tc>
      </w:tr>
    </w:tbl>
    <w:p w14:paraId="04DD7CA8" w14:textId="77777777" w:rsidR="009751EF" w:rsidRPr="00DD0587" w:rsidRDefault="009751EF" w:rsidP="009751EF">
      <w:pPr>
        <w:spacing w:after="0" w:line="240" w:lineRule="auto"/>
        <w:ind w:right="2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4003DB6C" w14:textId="77777777" w:rsidR="009751EF" w:rsidRPr="00DD0587" w:rsidRDefault="009751EF" w:rsidP="009751E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0587">
        <w:rPr>
          <w:rFonts w:ascii="Times New Roman" w:eastAsia="Times New Roman" w:hAnsi="Times New Roman" w:cs="Times New Roman"/>
          <w:sz w:val="24"/>
          <w:szCs w:val="24"/>
        </w:rPr>
        <w:t xml:space="preserve">Заявка должна быть отпечатана, заверена печатью и подписью руководителя учреждения; подается вместе с экспонатами </w:t>
      </w:r>
      <w:r w:rsidRPr="00DD0587">
        <w:rPr>
          <w:rFonts w:ascii="Times New Roman" w:eastAsia="Times New Roman" w:hAnsi="Times New Roman" w:cs="Times New Roman"/>
          <w:b/>
          <w:sz w:val="24"/>
          <w:szCs w:val="24"/>
        </w:rPr>
        <w:t>не позднее 1</w:t>
      </w:r>
      <w:r w:rsidR="00E32A2C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DD0587">
        <w:rPr>
          <w:rFonts w:ascii="Times New Roman" w:eastAsia="Times New Roman" w:hAnsi="Times New Roman" w:cs="Times New Roman"/>
          <w:b/>
          <w:sz w:val="24"/>
          <w:szCs w:val="24"/>
        </w:rPr>
        <w:t xml:space="preserve"> февраля 202</w:t>
      </w:r>
      <w:r w:rsidR="00E32A2C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DD0587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, </w:t>
      </w:r>
      <w:r w:rsidRPr="00DD058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также обязательно предоставить заявку в электронном виде, в формате </w:t>
      </w:r>
      <w:r w:rsidRPr="00DD0587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W</w:t>
      </w:r>
      <w:r w:rsidRPr="00DD058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rd по электронной почте</w:t>
      </w:r>
      <w:r w:rsidRPr="00DD0587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hyperlink r:id="rId10" w:history="1">
        <w:r w:rsidRPr="00DD0587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ddt</w:t>
        </w:r>
        <w:r w:rsidRPr="00DD0587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</w:rPr>
          <w:t>-</w:t>
        </w:r>
        <w:r w:rsidRPr="00DD0587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art</w:t>
        </w:r>
        <w:r w:rsidRPr="00DD0587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</w:rPr>
          <w:t>46@</w:t>
        </w:r>
        <w:r w:rsidRPr="00DD0587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yandex</w:t>
        </w:r>
        <w:r w:rsidRPr="00DD0587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</w:rPr>
          <w:t>.</w:t>
        </w:r>
        <w:r w:rsidRPr="00DD0587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  <w:r w:rsidRPr="00DD05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F05A662" w14:textId="77777777" w:rsidR="009751EF" w:rsidRPr="00DD0587" w:rsidRDefault="009751EF" w:rsidP="009751E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D0587">
        <w:rPr>
          <w:rFonts w:ascii="Times New Roman" w:eastAsia="Times New Roman" w:hAnsi="Times New Roman" w:cs="Times New Roman"/>
          <w:sz w:val="24"/>
          <w:szCs w:val="24"/>
        </w:rPr>
        <w:t xml:space="preserve"> Каждый экспонат сопровождается этикеткой размером 65х75мм (по форме заявки), которая крепится в правом нижнем углу,</w:t>
      </w:r>
      <w:r w:rsidRPr="00DD0587">
        <w:rPr>
          <w:rFonts w:ascii="Times New Roman" w:eastAsia="Times New Roman" w:hAnsi="Times New Roman" w:cs="Times New Roman"/>
          <w:b/>
          <w:sz w:val="24"/>
          <w:szCs w:val="24"/>
        </w:rPr>
        <w:t xml:space="preserve"> рисунки на выставку предоставляются в паспарту.</w:t>
      </w:r>
      <w:r w:rsidRPr="00DD05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058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Экспонаты и заявки принимаются в кабинете № 25а и № 25б ежедневно с 14.00 до 16.00.</w:t>
      </w:r>
    </w:p>
    <w:p w14:paraId="46CCE9DF" w14:textId="77777777" w:rsidR="009751EF" w:rsidRPr="00DD0587" w:rsidRDefault="009751EF" w:rsidP="009751E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05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E34FBFC" w14:textId="77777777" w:rsidR="009751EF" w:rsidRPr="00DD0587" w:rsidRDefault="009751EF" w:rsidP="009751EF">
      <w:pPr>
        <w:spacing w:after="0" w:line="240" w:lineRule="auto"/>
        <w:ind w:right="2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0587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DD0587">
        <w:rPr>
          <w:rFonts w:ascii="Times New Roman" w:eastAsia="Times New Roman" w:hAnsi="Times New Roman" w:cs="Times New Roman"/>
          <w:b/>
          <w:sz w:val="24"/>
          <w:szCs w:val="24"/>
        </w:rPr>
        <w:t>одведение итогов:</w:t>
      </w:r>
    </w:p>
    <w:p w14:paraId="11B3C293" w14:textId="77777777" w:rsidR="009751EF" w:rsidRPr="00DD0587" w:rsidRDefault="009751EF" w:rsidP="00BF69F1">
      <w:pPr>
        <w:spacing w:after="0" w:line="240" w:lineRule="auto"/>
        <w:ind w:right="21"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0587">
        <w:rPr>
          <w:rFonts w:ascii="Times New Roman" w:eastAsia="Times New Roman" w:hAnsi="Times New Roman" w:cs="Times New Roman"/>
          <w:sz w:val="24"/>
          <w:szCs w:val="24"/>
        </w:rPr>
        <w:t xml:space="preserve"> итоги подводятся по возрастным категориям:  до 7 лет, 7 – 10 лет, 11 – 14 лет, 15 – 18 лет и отдельно среди учащихся общеобразовательных учреждений и учреждений дополнительного образования детей.</w:t>
      </w:r>
    </w:p>
    <w:p w14:paraId="383C3494" w14:textId="77777777" w:rsidR="00BF69F1" w:rsidRPr="00BF69F1" w:rsidRDefault="009751EF" w:rsidP="00BF69F1">
      <w:pPr>
        <w:spacing w:after="0" w:line="240" w:lineRule="auto"/>
        <w:ind w:right="2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0587">
        <w:rPr>
          <w:rFonts w:ascii="Times New Roman" w:eastAsia="Times New Roman" w:hAnsi="Times New Roman" w:cs="Times New Roman"/>
          <w:b/>
          <w:sz w:val="24"/>
          <w:szCs w:val="24"/>
        </w:rPr>
        <w:t>Награждение:</w:t>
      </w:r>
      <w:r w:rsidRPr="00DD0587">
        <w:rPr>
          <w:rFonts w:ascii="Times New Roman" w:eastAsia="Times New Roman" w:hAnsi="Times New Roman" w:cs="Times New Roman"/>
          <w:sz w:val="24"/>
          <w:szCs w:val="24"/>
        </w:rPr>
        <w:t xml:space="preserve"> победители награждаются дипломами, грамотами  и рекомендуются для участия в городском  конкурсе рисунка.</w:t>
      </w:r>
    </w:p>
    <w:p w14:paraId="78B9EDED" w14:textId="77777777" w:rsidR="009751EF" w:rsidRPr="00DD0587" w:rsidRDefault="009751EF" w:rsidP="000F1B4B">
      <w:pPr>
        <w:spacing w:after="0" w:line="240" w:lineRule="auto"/>
        <w:ind w:right="2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0587">
        <w:rPr>
          <w:rFonts w:ascii="Times New Roman" w:eastAsia="Times New Roman" w:hAnsi="Times New Roman" w:cs="Times New Roman"/>
          <w:b/>
          <w:sz w:val="24"/>
          <w:szCs w:val="24"/>
        </w:rPr>
        <w:t>Справки по телефону</w:t>
      </w:r>
      <w:r w:rsidRPr="00DD0587">
        <w:rPr>
          <w:rFonts w:ascii="Times New Roman" w:eastAsia="Times New Roman" w:hAnsi="Times New Roman" w:cs="Times New Roman"/>
          <w:sz w:val="24"/>
          <w:szCs w:val="24"/>
        </w:rPr>
        <w:t>:     8-961-199-47-57 - Шиловская Екатерина Сергеевна, заведующий художественным отделом,  или по т. 34-23-05.</w:t>
      </w:r>
    </w:p>
    <w:p w14:paraId="0FE986F9" w14:textId="77777777" w:rsidR="00E32A2C" w:rsidRDefault="00E32A2C" w:rsidP="000F1B4B">
      <w:pPr>
        <w:spacing w:after="0" w:line="240" w:lineRule="auto"/>
        <w:ind w:left="426" w:right="91" w:hanging="426"/>
        <w:jc w:val="right"/>
        <w:rPr>
          <w:rFonts w:ascii="Times New Roman" w:hAnsi="Times New Roman"/>
          <w:sz w:val="20"/>
          <w:szCs w:val="20"/>
        </w:rPr>
      </w:pPr>
    </w:p>
    <w:p w14:paraId="0CEBCB43" w14:textId="77777777" w:rsidR="00E32A2C" w:rsidRDefault="00E32A2C" w:rsidP="000F1B4B">
      <w:pPr>
        <w:spacing w:after="0" w:line="240" w:lineRule="auto"/>
        <w:ind w:left="426" w:right="91" w:hanging="426"/>
        <w:jc w:val="right"/>
        <w:rPr>
          <w:rFonts w:ascii="Times New Roman" w:hAnsi="Times New Roman"/>
          <w:sz w:val="20"/>
          <w:szCs w:val="20"/>
        </w:rPr>
      </w:pPr>
    </w:p>
    <w:p w14:paraId="6D69FCB8" w14:textId="77777777" w:rsidR="00EC7E71" w:rsidRDefault="00EC7E71" w:rsidP="00EC7E71">
      <w:pPr>
        <w:spacing w:after="0" w:line="240" w:lineRule="auto"/>
        <w:ind w:left="426" w:right="91" w:hanging="426"/>
        <w:jc w:val="right"/>
        <w:rPr>
          <w:rFonts w:ascii="Times New Roman" w:hAnsi="Times New Roman"/>
          <w:color w:val="000000" w:themeColor="text1"/>
          <w:sz w:val="20"/>
          <w:szCs w:val="20"/>
        </w:rPr>
      </w:pPr>
    </w:p>
    <w:p w14:paraId="269F469D" w14:textId="77777777" w:rsidR="00EC7E71" w:rsidRDefault="00EC7E71" w:rsidP="00EC7E71">
      <w:pPr>
        <w:spacing w:after="0" w:line="240" w:lineRule="auto"/>
        <w:ind w:left="426" w:right="91" w:hanging="426"/>
        <w:jc w:val="right"/>
        <w:rPr>
          <w:rFonts w:ascii="Times New Roman" w:hAnsi="Times New Roman"/>
          <w:color w:val="000000" w:themeColor="text1"/>
          <w:sz w:val="20"/>
          <w:szCs w:val="20"/>
        </w:rPr>
      </w:pPr>
    </w:p>
    <w:p w14:paraId="7D7BC5EB" w14:textId="77777777" w:rsidR="00EC7E71" w:rsidRDefault="00EC7E71" w:rsidP="00EC7E71">
      <w:pPr>
        <w:spacing w:after="0" w:line="240" w:lineRule="auto"/>
        <w:ind w:left="426" w:right="91" w:hanging="426"/>
        <w:jc w:val="right"/>
        <w:rPr>
          <w:rFonts w:ascii="Times New Roman" w:hAnsi="Times New Roman"/>
          <w:color w:val="000000" w:themeColor="text1"/>
          <w:sz w:val="20"/>
          <w:szCs w:val="20"/>
        </w:rPr>
      </w:pPr>
    </w:p>
    <w:p w14:paraId="06F38FC5" w14:textId="77777777" w:rsidR="00EC7E71" w:rsidRDefault="00EC7E71" w:rsidP="00EC7E71">
      <w:pPr>
        <w:spacing w:after="0" w:line="240" w:lineRule="auto"/>
        <w:ind w:left="426" w:right="91" w:hanging="426"/>
        <w:jc w:val="right"/>
        <w:rPr>
          <w:rFonts w:ascii="Times New Roman" w:hAnsi="Times New Roman"/>
          <w:color w:val="000000" w:themeColor="text1"/>
          <w:sz w:val="20"/>
          <w:szCs w:val="20"/>
        </w:rPr>
      </w:pPr>
    </w:p>
    <w:p w14:paraId="33CC1DA1" w14:textId="77777777" w:rsidR="00EC7E71" w:rsidRDefault="00EC7E71" w:rsidP="00EC7E71">
      <w:pPr>
        <w:spacing w:after="0" w:line="240" w:lineRule="auto"/>
        <w:ind w:left="426" w:right="91" w:hanging="426"/>
        <w:jc w:val="right"/>
        <w:rPr>
          <w:rFonts w:ascii="Times New Roman" w:hAnsi="Times New Roman"/>
          <w:color w:val="000000" w:themeColor="text1"/>
          <w:sz w:val="20"/>
          <w:szCs w:val="20"/>
        </w:rPr>
      </w:pPr>
    </w:p>
    <w:p w14:paraId="0665433F" w14:textId="48DF2646" w:rsidR="00EC7E71" w:rsidRPr="00EC7E71" w:rsidRDefault="00EC7E71" w:rsidP="00EC7E71">
      <w:pPr>
        <w:spacing w:after="0" w:line="240" w:lineRule="auto"/>
        <w:ind w:left="426" w:right="91" w:hanging="426"/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 w:rsidRPr="00EC7E71">
        <w:rPr>
          <w:rFonts w:ascii="Times New Roman" w:hAnsi="Times New Roman"/>
          <w:color w:val="000000" w:themeColor="text1"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/>
          <w:color w:val="000000" w:themeColor="text1"/>
          <w:sz w:val="20"/>
          <w:szCs w:val="20"/>
        </w:rPr>
        <w:t>4</w:t>
      </w:r>
    </w:p>
    <w:p w14:paraId="75D17CDC" w14:textId="77777777" w:rsidR="00EC7E71" w:rsidRPr="00EC7E71" w:rsidRDefault="00EC7E71" w:rsidP="00EC7E71">
      <w:pPr>
        <w:spacing w:after="0" w:line="240" w:lineRule="auto"/>
        <w:ind w:left="426" w:right="91" w:hanging="426"/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 w:rsidRPr="00EC7E71">
        <w:rPr>
          <w:rFonts w:ascii="Times New Roman" w:hAnsi="Times New Roman"/>
          <w:color w:val="000000" w:themeColor="text1"/>
          <w:sz w:val="20"/>
          <w:szCs w:val="20"/>
        </w:rPr>
        <w:t xml:space="preserve">к приказу МБУДО «Дом детского </w:t>
      </w:r>
    </w:p>
    <w:p w14:paraId="00AFEDE0" w14:textId="77777777" w:rsidR="00EC7E71" w:rsidRPr="00EC7E71" w:rsidRDefault="00EC7E71" w:rsidP="00EC7E71">
      <w:pPr>
        <w:spacing w:after="0" w:line="240" w:lineRule="auto"/>
        <w:ind w:left="426" w:right="91" w:hanging="426"/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 w:rsidRPr="00EC7E71">
        <w:rPr>
          <w:rFonts w:ascii="Times New Roman" w:hAnsi="Times New Roman"/>
          <w:color w:val="000000" w:themeColor="text1"/>
          <w:sz w:val="20"/>
          <w:szCs w:val="20"/>
        </w:rPr>
        <w:t>творчества Железнодорожного округа»</w:t>
      </w:r>
    </w:p>
    <w:p w14:paraId="784557DA" w14:textId="77777777" w:rsidR="00EC7E71" w:rsidRPr="00EC7E71" w:rsidRDefault="00EC7E71" w:rsidP="00EC7E71">
      <w:pPr>
        <w:spacing w:after="0" w:line="240" w:lineRule="auto"/>
        <w:ind w:left="426" w:right="91" w:hanging="426"/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 w:rsidRPr="00EC7E71">
        <w:rPr>
          <w:rFonts w:ascii="Times New Roman" w:hAnsi="Times New Roman"/>
          <w:color w:val="000000" w:themeColor="text1"/>
          <w:sz w:val="20"/>
          <w:szCs w:val="20"/>
        </w:rPr>
        <w:t xml:space="preserve"> от «23» января  2023 г. № 42</w:t>
      </w:r>
    </w:p>
    <w:p w14:paraId="20B1A0A6" w14:textId="77777777" w:rsidR="009751EF" w:rsidRPr="000854ED" w:rsidRDefault="009751EF" w:rsidP="009751E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54ED">
        <w:rPr>
          <w:rFonts w:ascii="Times New Roman" w:eastAsia="Times New Roman" w:hAnsi="Times New Roman" w:cs="Times New Roman"/>
          <w:b/>
          <w:sz w:val="24"/>
          <w:szCs w:val="24"/>
        </w:rPr>
        <w:t>П О Л О Ж Е Н И Е</w:t>
      </w:r>
    </w:p>
    <w:p w14:paraId="596CC516" w14:textId="77777777" w:rsidR="009751EF" w:rsidRPr="000854ED" w:rsidRDefault="009751EF" w:rsidP="009751E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54ED">
        <w:rPr>
          <w:rFonts w:ascii="Times New Roman" w:eastAsia="Times New Roman" w:hAnsi="Times New Roman" w:cs="Times New Roman"/>
          <w:b/>
          <w:sz w:val="24"/>
          <w:szCs w:val="24"/>
        </w:rPr>
        <w:t>о проведении окружного смотра-конкурса чтецов в рамках</w:t>
      </w:r>
    </w:p>
    <w:p w14:paraId="3CD1D374" w14:textId="77777777" w:rsidR="009751EF" w:rsidRPr="000854ED" w:rsidRDefault="009751EF" w:rsidP="009751EF">
      <w:pPr>
        <w:spacing w:after="0" w:line="240" w:lineRule="auto"/>
        <w:ind w:right="56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54ED">
        <w:rPr>
          <w:rFonts w:ascii="Times New Roman" w:eastAsia="Times New Roman" w:hAnsi="Times New Roman" w:cs="Times New Roman"/>
          <w:b/>
          <w:sz w:val="24"/>
          <w:szCs w:val="24"/>
        </w:rPr>
        <w:t xml:space="preserve">36-го городского фестиваля детского и юношеского творчества обучающихся муниципальных образовательных учреждений города </w:t>
      </w:r>
    </w:p>
    <w:p w14:paraId="58A9E9A6" w14:textId="77777777" w:rsidR="009751EF" w:rsidRPr="000854ED" w:rsidRDefault="009751EF" w:rsidP="009751EF">
      <w:pPr>
        <w:spacing w:after="0" w:line="240" w:lineRule="auto"/>
        <w:ind w:right="56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54ED">
        <w:rPr>
          <w:rFonts w:ascii="Times New Roman" w:eastAsia="Times New Roman" w:hAnsi="Times New Roman" w:cs="Times New Roman"/>
          <w:b/>
          <w:sz w:val="24"/>
          <w:szCs w:val="24"/>
        </w:rPr>
        <w:t>«Наши таланты - родному краю»</w:t>
      </w:r>
    </w:p>
    <w:p w14:paraId="09755D59" w14:textId="77777777" w:rsidR="009751EF" w:rsidRDefault="009751EF" w:rsidP="009751E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768AE337" w14:textId="77777777" w:rsidR="00C11C0B" w:rsidRPr="00C11C0B" w:rsidRDefault="00C11C0B" w:rsidP="0021780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1C0B">
        <w:rPr>
          <w:rFonts w:ascii="Times New Roman" w:hAnsi="Times New Roman" w:cs="Times New Roman"/>
          <w:sz w:val="24"/>
          <w:szCs w:val="24"/>
        </w:rPr>
        <w:t>Городской конкурс чтецов проводится в рамках 37-го городского фестиваля детского и юношеского творчества «Наши таланты – родному краю», посвященного 80-летию Курской битвы.</w:t>
      </w:r>
    </w:p>
    <w:p w14:paraId="493BA48C" w14:textId="77777777" w:rsidR="00C11C0B" w:rsidRPr="00C11C0B" w:rsidRDefault="00C11C0B" w:rsidP="00C11C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1C0B">
        <w:rPr>
          <w:rFonts w:ascii="Times New Roman" w:hAnsi="Times New Roman" w:cs="Times New Roman"/>
          <w:b/>
          <w:sz w:val="24"/>
          <w:szCs w:val="24"/>
        </w:rPr>
        <w:t>Цели и задачи конкурса:</w:t>
      </w:r>
    </w:p>
    <w:p w14:paraId="10247A89" w14:textId="77777777" w:rsidR="00C11C0B" w:rsidRPr="00C11C0B" w:rsidRDefault="00C11C0B" w:rsidP="00C11C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1C0B">
        <w:rPr>
          <w:rFonts w:ascii="Times New Roman" w:hAnsi="Times New Roman" w:cs="Times New Roman"/>
          <w:sz w:val="24"/>
          <w:szCs w:val="24"/>
        </w:rPr>
        <w:t>- воспитание у детей и подростков чувства патриотизма и национальной гордости, культуры речи;</w:t>
      </w:r>
    </w:p>
    <w:p w14:paraId="627D8DEB" w14:textId="77777777" w:rsidR="00C11C0B" w:rsidRPr="00C11C0B" w:rsidRDefault="00C11C0B" w:rsidP="00C11C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1C0B">
        <w:rPr>
          <w:rFonts w:ascii="Times New Roman" w:hAnsi="Times New Roman" w:cs="Times New Roman"/>
          <w:sz w:val="24"/>
          <w:szCs w:val="24"/>
        </w:rPr>
        <w:t>- пропаганда литературного наследия отечественных поэтов и писателей;</w:t>
      </w:r>
    </w:p>
    <w:p w14:paraId="05BA5A66" w14:textId="77777777" w:rsidR="00C11C0B" w:rsidRPr="00C11C0B" w:rsidRDefault="00C11C0B" w:rsidP="00C11C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1C0B">
        <w:rPr>
          <w:rFonts w:ascii="Times New Roman" w:hAnsi="Times New Roman" w:cs="Times New Roman"/>
          <w:sz w:val="24"/>
          <w:szCs w:val="24"/>
        </w:rPr>
        <w:t>- совершенствование исполнительского мастерства в художественном чтении.</w:t>
      </w:r>
    </w:p>
    <w:p w14:paraId="592AAF5A" w14:textId="77777777" w:rsidR="009751EF" w:rsidRPr="0008158A" w:rsidRDefault="009751EF" w:rsidP="009751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158A">
        <w:rPr>
          <w:rFonts w:ascii="Times New Roman" w:eastAsia="Times New Roman" w:hAnsi="Times New Roman" w:cs="Times New Roman"/>
          <w:b/>
          <w:sz w:val="24"/>
          <w:szCs w:val="24"/>
        </w:rPr>
        <w:t xml:space="preserve">Учредитель и организатор конкурса:  </w:t>
      </w:r>
      <w:r w:rsidRPr="0008158A">
        <w:rPr>
          <w:rFonts w:ascii="Times New Roman" w:eastAsia="Times New Roman" w:hAnsi="Times New Roman" w:cs="Times New Roman"/>
          <w:sz w:val="24"/>
          <w:szCs w:val="24"/>
        </w:rPr>
        <w:t xml:space="preserve">Комитет образования города Курска,  муниципальное бюджетное учреждение дополнительного образования  «Дом детского творчества Железнодорожного округа». </w:t>
      </w:r>
    </w:p>
    <w:p w14:paraId="559607A8" w14:textId="77777777" w:rsidR="009751EF" w:rsidRPr="000854ED" w:rsidRDefault="009751EF" w:rsidP="009751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158A">
        <w:rPr>
          <w:rFonts w:ascii="Times New Roman" w:eastAsia="Times New Roman" w:hAnsi="Times New Roman" w:cs="Times New Roman"/>
          <w:b/>
          <w:sz w:val="24"/>
          <w:szCs w:val="24"/>
        </w:rPr>
        <w:t>Участники</w:t>
      </w:r>
      <w:r w:rsidRPr="0008158A">
        <w:rPr>
          <w:rFonts w:ascii="Times New Roman" w:eastAsia="Times New Roman" w:hAnsi="Times New Roman" w:cs="Times New Roman"/>
          <w:sz w:val="24"/>
          <w:szCs w:val="24"/>
        </w:rPr>
        <w:t xml:space="preserve">:   </w:t>
      </w:r>
      <w:r w:rsidRPr="001B79CB">
        <w:rPr>
          <w:rFonts w:ascii="Times New Roman" w:eastAsia="Times New Roman" w:hAnsi="Times New Roman" w:cs="Times New Roman"/>
          <w:sz w:val="24"/>
          <w:szCs w:val="24"/>
        </w:rPr>
        <w:t>К участию в конкурсе приглашаются обучающиеся общеобразовательных учреждений, учреждений дополнительного образования детей – лауреаты 1-й, 2-й, 3-й степени конкурсов чтецов в образовательных учреждений Железнодорожного округа</w:t>
      </w:r>
      <w:r w:rsidRPr="000854E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854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54ED">
        <w:rPr>
          <w:rFonts w:ascii="Times New Roman" w:eastAsia="Times New Roman" w:hAnsi="Times New Roman" w:cs="Times New Roman"/>
          <w:sz w:val="24"/>
          <w:szCs w:val="24"/>
        </w:rPr>
        <w:t xml:space="preserve">Воспитанники муниципальных бюджетных дошкольных образовательных учреждений   </w:t>
      </w:r>
      <w:r w:rsidRPr="000854ED">
        <w:rPr>
          <w:rFonts w:ascii="Times New Roman" w:eastAsia="Times New Roman" w:hAnsi="Times New Roman" w:cs="Times New Roman"/>
          <w:sz w:val="24"/>
          <w:szCs w:val="24"/>
          <w:u w:val="single"/>
        </w:rPr>
        <w:t>не участвуют.</w:t>
      </w:r>
    </w:p>
    <w:p w14:paraId="77B08A73" w14:textId="77777777" w:rsidR="00217805" w:rsidRDefault="00217805" w:rsidP="00217805">
      <w:pPr>
        <w:pStyle w:val="Standard"/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есто  и время провед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Дом детского творчества Железнодорожного округа </w:t>
      </w:r>
      <w:r>
        <w:rPr>
          <w:rFonts w:ascii="Times New Roman" w:hAnsi="Times New Roman" w:cs="Times New Roman"/>
          <w:sz w:val="24"/>
          <w:szCs w:val="24"/>
        </w:rPr>
        <w:t>в очном формат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ул. Станционная, д.8):</w:t>
      </w:r>
    </w:p>
    <w:p w14:paraId="4ABC567D" w14:textId="77777777" w:rsidR="00217805" w:rsidRDefault="00217805" w:rsidP="00217805">
      <w:pPr>
        <w:pStyle w:val="Standard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нкурс проводится в четырех возрастных категориях:</w:t>
      </w:r>
    </w:p>
    <w:p w14:paraId="364EC4DD" w14:textId="77777777" w:rsidR="00217805" w:rsidRDefault="00217805" w:rsidP="00217805">
      <w:pPr>
        <w:pStyle w:val="Standard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-я группа – 5-7 лет (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олько для учреждений дополнительного образования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06E328C2" w14:textId="77777777" w:rsidR="00217805" w:rsidRDefault="00AD7BAE" w:rsidP="00217805">
      <w:pPr>
        <w:pStyle w:val="Standard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-я группа – 8-10 лет </w:t>
      </w:r>
    </w:p>
    <w:p w14:paraId="539F3F1E" w14:textId="77777777" w:rsidR="00217805" w:rsidRDefault="0057126B" w:rsidP="00217805">
      <w:pPr>
        <w:pStyle w:val="Standard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-я группа – 11-14 лет </w:t>
      </w:r>
    </w:p>
    <w:p w14:paraId="1F4534EC" w14:textId="77777777" w:rsidR="00217805" w:rsidRDefault="00AD7BAE" w:rsidP="00217805">
      <w:pPr>
        <w:pStyle w:val="Standard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-я группа – 15-18 лет </w:t>
      </w:r>
    </w:p>
    <w:p w14:paraId="3D0BFF1A" w14:textId="77777777" w:rsidR="00217805" w:rsidRDefault="00217805" w:rsidP="00217805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Конкурс чтецов проводится в три этапа:</w:t>
      </w:r>
    </w:p>
    <w:p w14:paraId="10465939" w14:textId="77777777" w:rsidR="00217805" w:rsidRDefault="00217805" w:rsidP="00217805">
      <w:pPr>
        <w:pStyle w:val="Standard"/>
        <w:spacing w:after="0" w:line="240" w:lineRule="auto"/>
        <w:ind w:firstLine="426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1 эта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внутриучрежденческий – на этом этапе проводится конкурс чтецов в средних общеобразовательных учебных заведениях и учреждениях дополнительного образования.</w:t>
      </w:r>
    </w:p>
    <w:p w14:paraId="75D98BD6" w14:textId="77777777" w:rsidR="00217805" w:rsidRDefault="00217805" w:rsidP="00217805">
      <w:pPr>
        <w:pStyle w:val="Standard"/>
        <w:spacing w:after="0" w:line="240" w:lineRule="auto"/>
        <w:ind w:firstLine="426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 эта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окружной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(в очном формате).</w:t>
      </w:r>
    </w:p>
    <w:p w14:paraId="35D6906C" w14:textId="77777777" w:rsidR="00217805" w:rsidRDefault="00217805" w:rsidP="00217805">
      <w:pPr>
        <w:pStyle w:val="Standard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нкурс проводится в Доме детского творчества :</w:t>
      </w:r>
    </w:p>
    <w:p w14:paraId="036F467F" w14:textId="77777777" w:rsidR="00217805" w:rsidRDefault="00217805" w:rsidP="00217805">
      <w:pPr>
        <w:pStyle w:val="Standard"/>
        <w:spacing w:after="0" w:line="240" w:lineRule="auto"/>
        <w:ind w:firstLine="426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1 марта 2023 год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1 и 2 возрастные категории</w:t>
      </w:r>
      <w:r w:rsidR="0057126B" w:rsidRPr="00571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126B">
        <w:rPr>
          <w:rFonts w:ascii="Times New Roman" w:eastAsia="Times New Roman" w:hAnsi="Times New Roman" w:cs="Times New Roman"/>
          <w:sz w:val="24"/>
          <w:szCs w:val="24"/>
        </w:rPr>
        <w:t>в 11.00.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5EF01FA5" w14:textId="77777777" w:rsidR="00217805" w:rsidRDefault="00217805" w:rsidP="00217805">
      <w:pPr>
        <w:pStyle w:val="Standard"/>
        <w:spacing w:after="0" w:line="240" w:lineRule="auto"/>
        <w:ind w:firstLine="426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2 марта 2023 год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3 возрастная категория</w:t>
      </w:r>
      <w:r w:rsidR="0057126B">
        <w:rPr>
          <w:rFonts w:ascii="Times New Roman" w:eastAsia="Times New Roman" w:hAnsi="Times New Roman" w:cs="Times New Roman"/>
          <w:sz w:val="24"/>
          <w:szCs w:val="24"/>
        </w:rPr>
        <w:t xml:space="preserve"> в 11.00. 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3CFAEEE8" w14:textId="77777777" w:rsidR="00217805" w:rsidRDefault="00217805" w:rsidP="00217805">
      <w:pPr>
        <w:pStyle w:val="Standard"/>
        <w:spacing w:after="0" w:line="240" w:lineRule="auto"/>
        <w:ind w:firstLine="426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3 марта 2023 год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- 4 возрастная категория</w:t>
      </w:r>
      <w:r w:rsidR="0057126B">
        <w:rPr>
          <w:rFonts w:ascii="Times New Roman" w:eastAsia="Times New Roman" w:hAnsi="Times New Roman" w:cs="Times New Roman"/>
          <w:sz w:val="24"/>
          <w:szCs w:val="24"/>
        </w:rPr>
        <w:t xml:space="preserve"> в 13.00.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1AC1EB0" w14:textId="77777777" w:rsidR="00217805" w:rsidRDefault="00217805" w:rsidP="00217805">
      <w:pPr>
        <w:pStyle w:val="Standard"/>
        <w:spacing w:after="0" w:line="240" w:lineRule="auto"/>
        <w:ind w:firstLine="426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3 этап -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ородской этап конкурса – просмотр номеров проводится во Дворце пионеров и школьников г. Курска (ул. Ленина, д.43, ауд.)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(в очном формате)</w:t>
      </w:r>
    </w:p>
    <w:p w14:paraId="432208B3" w14:textId="77777777" w:rsidR="00217805" w:rsidRDefault="00217805" w:rsidP="00217805">
      <w:pPr>
        <w:pStyle w:val="Standard"/>
        <w:spacing w:after="0" w:line="240" w:lineRule="auto"/>
        <w:ind w:firstLine="426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10 марта 2023 года - средние общеобразовательные школы;</w:t>
      </w:r>
    </w:p>
    <w:p w14:paraId="0BB48ECE" w14:textId="77777777" w:rsidR="00217805" w:rsidRDefault="00217805" w:rsidP="00217805">
      <w:pPr>
        <w:pStyle w:val="Standard"/>
        <w:spacing w:after="0" w:line="240" w:lineRule="auto"/>
        <w:ind w:firstLine="426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11 марта 2023 года - учреждения дополнительного образования.</w:t>
      </w:r>
    </w:p>
    <w:p w14:paraId="28D71BCD" w14:textId="77777777" w:rsidR="00217805" w:rsidRDefault="00217805" w:rsidP="00217805">
      <w:pPr>
        <w:pStyle w:val="Standard"/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Порядок проведения конкурса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 конкурс представляются прозаические и поэтические произведения, которые могут исполняться индивидуально или группой чтецов. Продолжительность выступления – 1,5 - 5 минуты для чтецов.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Жюр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меет право останавливать, не оценивать исполнителя, если выступление длится более 5-ти минут.</w:t>
      </w:r>
    </w:p>
    <w:p w14:paraId="5F524C55" w14:textId="77777777" w:rsidR="00217805" w:rsidRPr="002B18EF" w:rsidRDefault="00217805" w:rsidP="00217805">
      <w:pPr>
        <w:pStyle w:val="Standard"/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Для участия в конкурсе чтецов Железнодорожного округа города Курска необходимо в срок до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3 февраля 202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а прислать на электронную почту Дома детского творчества </w:t>
      </w:r>
      <w:hyperlink r:id="rId11" w:history="1">
        <w:r>
          <w:rPr>
            <w:rFonts w:ascii="Times New Roman" w:eastAsia="Times New Roman" w:hAnsi="Times New Roman" w:cs="Times New Roman"/>
            <w:sz w:val="24"/>
            <w:szCs w:val="24"/>
          </w:rPr>
          <w:t>moudodjao@yandex.ru</w:t>
        </w:r>
      </w:hyperlink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ЗАЯВК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на участие с указанием названия образовательного учреждения;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фамилии, имени исполнителя (полностью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его возраста; названия и автора исполняемого произведения,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фамилии, имени, отчества (полностью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уководителя, хронометража (длительности выступления)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явка от школы подается одна</w:t>
      </w:r>
      <w:r w:rsidR="002B18EF"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 всех участников. Наличие подписи директора учреждения и печать обязательны!!! Заявки от родителей не принимаются. От каждого учреждения не более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12 участнико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73472FF1" w14:textId="77777777" w:rsidR="00217805" w:rsidRDefault="00217805" w:rsidP="00217805">
      <w:pPr>
        <w:pStyle w:val="Standard"/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Подведение итогов и награждение: </w:t>
      </w:r>
      <w:r>
        <w:rPr>
          <w:rFonts w:ascii="Times New Roman" w:eastAsia="Times New Roman" w:hAnsi="Times New Roman" w:cs="Times New Roman"/>
          <w:sz w:val="24"/>
          <w:szCs w:val="24"/>
        </w:rPr>
        <w:t>итоги подводятся отдельно среди учащихся образовательных учреждений и учреждений дополнительного образования детей по 4 возрастным категориям: 5-7 лет, 8-10 лет, 11-14 лет, 15-18 лет. Победители  смотра-конкурса награждаются дипломами и грамотами, рекомендуются к участию в городских конкурсах. На окружном этапе конкурс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ран-пр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е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суждается. Решение жюри является окончательным и изменению не подлежит. Участники, плохо знающие текст литературного произведения,</w:t>
      </w:r>
    </w:p>
    <w:p w14:paraId="0D07334E" w14:textId="77777777" w:rsidR="00217805" w:rsidRDefault="00217805" w:rsidP="00217805">
      <w:pPr>
        <w:pStyle w:val="Standard"/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оцениваться не будут.</w:t>
      </w:r>
    </w:p>
    <w:p w14:paraId="6847E976" w14:textId="77777777" w:rsidR="00217805" w:rsidRDefault="00217805" w:rsidP="00217805">
      <w:pPr>
        <w:pStyle w:val="Standard"/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прав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о телефону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34-23-05, 8-961-192-96-07 – Кудряшова Наталья Владимировна, заведующий   социально-педагогическим отделом.</w:t>
      </w:r>
    </w:p>
    <w:p w14:paraId="29D44190" w14:textId="77777777" w:rsidR="009751EF" w:rsidRDefault="009751EF" w:rsidP="009751EF">
      <w:pPr>
        <w:tabs>
          <w:tab w:val="left" w:pos="40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EE40827" w14:textId="77777777" w:rsidR="009751EF" w:rsidRDefault="009751EF" w:rsidP="009751EF">
      <w:pPr>
        <w:tabs>
          <w:tab w:val="left" w:pos="40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D19AE04" w14:textId="77777777" w:rsidR="009751EF" w:rsidRDefault="009751EF" w:rsidP="009751EF">
      <w:pPr>
        <w:tabs>
          <w:tab w:val="left" w:pos="40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D358DDD" w14:textId="77777777" w:rsidR="009751EF" w:rsidRDefault="009751EF" w:rsidP="009751EF">
      <w:pPr>
        <w:tabs>
          <w:tab w:val="left" w:pos="40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A906341" w14:textId="77777777" w:rsidR="009751EF" w:rsidRDefault="009751EF" w:rsidP="009751EF">
      <w:pPr>
        <w:tabs>
          <w:tab w:val="left" w:pos="40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03C73C7" w14:textId="77777777" w:rsidR="009751EF" w:rsidRDefault="009751EF" w:rsidP="009751EF">
      <w:pPr>
        <w:tabs>
          <w:tab w:val="left" w:pos="40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A3277DB" w14:textId="77777777" w:rsidR="009751EF" w:rsidRDefault="009751EF" w:rsidP="009751EF">
      <w:pPr>
        <w:tabs>
          <w:tab w:val="left" w:pos="40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D2CC8E0" w14:textId="77777777" w:rsidR="009751EF" w:rsidRDefault="009751EF" w:rsidP="009751EF">
      <w:pPr>
        <w:tabs>
          <w:tab w:val="left" w:pos="40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A231BAE" w14:textId="77777777" w:rsidR="009751EF" w:rsidRDefault="009751EF" w:rsidP="009751EF">
      <w:pPr>
        <w:tabs>
          <w:tab w:val="left" w:pos="40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FE9C80A" w14:textId="77777777" w:rsidR="009751EF" w:rsidRDefault="009751EF" w:rsidP="009751EF">
      <w:pPr>
        <w:tabs>
          <w:tab w:val="left" w:pos="40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6ABFBB5" w14:textId="77777777" w:rsidR="009751EF" w:rsidRDefault="009751EF" w:rsidP="009751EF">
      <w:pPr>
        <w:tabs>
          <w:tab w:val="left" w:pos="40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EE3FA97" w14:textId="77777777" w:rsidR="009751EF" w:rsidRDefault="009751EF" w:rsidP="009751EF">
      <w:pPr>
        <w:tabs>
          <w:tab w:val="left" w:pos="40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B11304C" w14:textId="77777777" w:rsidR="009751EF" w:rsidRDefault="009751EF" w:rsidP="009751EF">
      <w:pPr>
        <w:tabs>
          <w:tab w:val="left" w:pos="40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D76AB5A" w14:textId="77777777" w:rsidR="009751EF" w:rsidRDefault="009751EF" w:rsidP="009751EF">
      <w:pPr>
        <w:tabs>
          <w:tab w:val="left" w:pos="40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C986A13" w14:textId="77777777" w:rsidR="009751EF" w:rsidRDefault="009751EF" w:rsidP="009751EF">
      <w:pPr>
        <w:tabs>
          <w:tab w:val="left" w:pos="40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E2A0E3A" w14:textId="77777777" w:rsidR="009751EF" w:rsidRDefault="009751EF" w:rsidP="009751EF">
      <w:pPr>
        <w:tabs>
          <w:tab w:val="left" w:pos="40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E70B12B" w14:textId="77777777" w:rsidR="009751EF" w:rsidRDefault="009751EF" w:rsidP="009751EF">
      <w:pPr>
        <w:tabs>
          <w:tab w:val="left" w:pos="40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449A042" w14:textId="77777777" w:rsidR="009751EF" w:rsidRDefault="009751EF" w:rsidP="009751EF">
      <w:pPr>
        <w:tabs>
          <w:tab w:val="left" w:pos="40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795AB18" w14:textId="77777777" w:rsidR="009751EF" w:rsidRDefault="009751EF" w:rsidP="009751EF">
      <w:pPr>
        <w:tabs>
          <w:tab w:val="left" w:pos="40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3D16426" w14:textId="77777777" w:rsidR="009751EF" w:rsidRDefault="009751EF" w:rsidP="009751EF">
      <w:pPr>
        <w:tabs>
          <w:tab w:val="left" w:pos="40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2FBFAFD" w14:textId="77777777" w:rsidR="009751EF" w:rsidRDefault="009751EF" w:rsidP="009751EF">
      <w:pPr>
        <w:tabs>
          <w:tab w:val="left" w:pos="40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7D8BF69" w14:textId="77777777" w:rsidR="009751EF" w:rsidRDefault="009751EF" w:rsidP="009751EF">
      <w:pPr>
        <w:tabs>
          <w:tab w:val="left" w:pos="40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133F097" w14:textId="77777777" w:rsidR="009751EF" w:rsidRDefault="009751EF" w:rsidP="009751EF">
      <w:pPr>
        <w:tabs>
          <w:tab w:val="left" w:pos="40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0A1BBB5" w14:textId="77777777" w:rsidR="009751EF" w:rsidRDefault="009751EF" w:rsidP="009751EF">
      <w:pPr>
        <w:tabs>
          <w:tab w:val="left" w:pos="40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7AAC2FA" w14:textId="389966EE" w:rsidR="009751EF" w:rsidRDefault="009751EF" w:rsidP="009751EF">
      <w:pPr>
        <w:tabs>
          <w:tab w:val="left" w:pos="40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00E9033" w14:textId="79BEE943" w:rsidR="00EC7E71" w:rsidRDefault="00EC7E71" w:rsidP="009751EF">
      <w:pPr>
        <w:tabs>
          <w:tab w:val="left" w:pos="40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C07AF8B" w14:textId="3DE6393E" w:rsidR="00EC7E71" w:rsidRDefault="00EC7E71" w:rsidP="009751EF">
      <w:pPr>
        <w:tabs>
          <w:tab w:val="left" w:pos="40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42EDFE2" w14:textId="554FAB34" w:rsidR="00EC7E71" w:rsidRDefault="00EC7E71" w:rsidP="009751EF">
      <w:pPr>
        <w:tabs>
          <w:tab w:val="left" w:pos="40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C67DC61" w14:textId="677E640E" w:rsidR="00EC7E71" w:rsidRDefault="00EC7E71" w:rsidP="009751EF">
      <w:pPr>
        <w:tabs>
          <w:tab w:val="left" w:pos="40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6D15FCC" w14:textId="595518D5" w:rsidR="00EC7E71" w:rsidRDefault="00EC7E71" w:rsidP="009751EF">
      <w:pPr>
        <w:tabs>
          <w:tab w:val="left" w:pos="40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0A689CF" w14:textId="0001894B" w:rsidR="00EC7E71" w:rsidRDefault="00EC7E71" w:rsidP="009751EF">
      <w:pPr>
        <w:tabs>
          <w:tab w:val="left" w:pos="40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5FCB379" w14:textId="5A7E0FC2" w:rsidR="00EC7E71" w:rsidRDefault="00EC7E71" w:rsidP="009751EF">
      <w:pPr>
        <w:tabs>
          <w:tab w:val="left" w:pos="40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12F7545" w14:textId="04B2B236" w:rsidR="00EC7E71" w:rsidRDefault="00EC7E71" w:rsidP="009751EF">
      <w:pPr>
        <w:tabs>
          <w:tab w:val="left" w:pos="40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66B626F" w14:textId="70AC2B97" w:rsidR="00EC7E71" w:rsidRDefault="00EC7E71" w:rsidP="009751EF">
      <w:pPr>
        <w:tabs>
          <w:tab w:val="left" w:pos="40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81135F2" w14:textId="674F4294" w:rsidR="00EC7E71" w:rsidRDefault="00EC7E71" w:rsidP="009751EF">
      <w:pPr>
        <w:tabs>
          <w:tab w:val="left" w:pos="40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6BA1469" w14:textId="0BADE886" w:rsidR="00EC7E71" w:rsidRDefault="00EC7E71" w:rsidP="009751EF">
      <w:pPr>
        <w:tabs>
          <w:tab w:val="left" w:pos="40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9BE1122" w14:textId="7BA3FE85" w:rsidR="00EC7E71" w:rsidRDefault="00EC7E71" w:rsidP="009751EF">
      <w:pPr>
        <w:tabs>
          <w:tab w:val="left" w:pos="40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D6824DB" w14:textId="7F5ADF2A" w:rsidR="00EC7E71" w:rsidRDefault="00EC7E71" w:rsidP="009751EF">
      <w:pPr>
        <w:tabs>
          <w:tab w:val="left" w:pos="40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C3046E4" w14:textId="431C83C0" w:rsidR="00EC7E71" w:rsidRDefault="00EC7E71" w:rsidP="009751EF">
      <w:pPr>
        <w:tabs>
          <w:tab w:val="left" w:pos="40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7F73E4F" w14:textId="231E2335" w:rsidR="00EC7E71" w:rsidRDefault="00EC7E71" w:rsidP="009751EF">
      <w:pPr>
        <w:tabs>
          <w:tab w:val="left" w:pos="40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6397F2B" w14:textId="76D0896E" w:rsidR="00EC7E71" w:rsidRDefault="00EC7E71" w:rsidP="009751EF">
      <w:pPr>
        <w:tabs>
          <w:tab w:val="left" w:pos="40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93547FC" w14:textId="4C174E4F" w:rsidR="00EC7E71" w:rsidRDefault="00EC7E71" w:rsidP="009751EF">
      <w:pPr>
        <w:tabs>
          <w:tab w:val="left" w:pos="40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5241CA5" w14:textId="456BA7A7" w:rsidR="00EC7E71" w:rsidRDefault="00EC7E71" w:rsidP="009751EF">
      <w:pPr>
        <w:tabs>
          <w:tab w:val="left" w:pos="40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E0B96F8" w14:textId="2DAB981D" w:rsidR="00EC7E71" w:rsidRDefault="00EC7E71" w:rsidP="009751EF">
      <w:pPr>
        <w:tabs>
          <w:tab w:val="left" w:pos="40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AF75938" w14:textId="6E267429" w:rsidR="00EC7E71" w:rsidRDefault="00EC7E71" w:rsidP="009751EF">
      <w:pPr>
        <w:tabs>
          <w:tab w:val="left" w:pos="40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4433949" w14:textId="31F9910B" w:rsidR="00EC7E71" w:rsidRDefault="00EC7E71" w:rsidP="009751EF">
      <w:pPr>
        <w:tabs>
          <w:tab w:val="left" w:pos="40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E3E1F93" w14:textId="404E164E" w:rsidR="00EC7E71" w:rsidRDefault="00EC7E71" w:rsidP="009751EF">
      <w:pPr>
        <w:tabs>
          <w:tab w:val="left" w:pos="40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EBA8841" w14:textId="2509D7E4" w:rsidR="00EC7E71" w:rsidRDefault="00EC7E71" w:rsidP="009751EF">
      <w:pPr>
        <w:tabs>
          <w:tab w:val="left" w:pos="40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5AC1B1A" w14:textId="36985CAF" w:rsidR="00EC7E71" w:rsidRDefault="00EC7E71" w:rsidP="009751EF">
      <w:pPr>
        <w:tabs>
          <w:tab w:val="left" w:pos="40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E286DCF" w14:textId="77777777" w:rsidR="00EC7E71" w:rsidRDefault="00EC7E71" w:rsidP="009751EF">
      <w:pPr>
        <w:tabs>
          <w:tab w:val="left" w:pos="40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D06E1CF" w14:textId="77777777" w:rsidR="009751EF" w:rsidRDefault="009751EF" w:rsidP="009751EF">
      <w:pPr>
        <w:tabs>
          <w:tab w:val="left" w:pos="40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C11BF1B" w14:textId="77777777" w:rsidR="009751EF" w:rsidRDefault="009751EF" w:rsidP="009751EF">
      <w:pPr>
        <w:tabs>
          <w:tab w:val="left" w:pos="40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FDD40DC" w14:textId="77777777" w:rsidR="000F1B4B" w:rsidRDefault="000F1B4B" w:rsidP="000F1B4B">
      <w:pPr>
        <w:spacing w:after="0" w:line="240" w:lineRule="auto"/>
        <w:ind w:left="426" w:right="91" w:hanging="42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0095592" w14:textId="44985720" w:rsidR="00EC7E71" w:rsidRPr="00EC7E71" w:rsidRDefault="00EC7E71" w:rsidP="00EC7E71">
      <w:pPr>
        <w:spacing w:after="0" w:line="240" w:lineRule="auto"/>
        <w:ind w:left="426" w:right="91" w:hanging="426"/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 w:rsidRPr="00EC7E71">
        <w:rPr>
          <w:rFonts w:ascii="Times New Roman" w:hAnsi="Times New Roman"/>
          <w:color w:val="000000" w:themeColor="text1"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/>
          <w:color w:val="000000" w:themeColor="text1"/>
          <w:sz w:val="20"/>
          <w:szCs w:val="20"/>
        </w:rPr>
        <w:t>5</w:t>
      </w:r>
    </w:p>
    <w:p w14:paraId="4124A4CB" w14:textId="77777777" w:rsidR="00EC7E71" w:rsidRPr="00EC7E71" w:rsidRDefault="00EC7E71" w:rsidP="00EC7E71">
      <w:pPr>
        <w:spacing w:after="0" w:line="240" w:lineRule="auto"/>
        <w:ind w:left="426" w:right="91" w:hanging="426"/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 w:rsidRPr="00EC7E71">
        <w:rPr>
          <w:rFonts w:ascii="Times New Roman" w:hAnsi="Times New Roman"/>
          <w:color w:val="000000" w:themeColor="text1"/>
          <w:sz w:val="20"/>
          <w:szCs w:val="20"/>
        </w:rPr>
        <w:t xml:space="preserve">к приказу МБУДО «Дом детского </w:t>
      </w:r>
    </w:p>
    <w:p w14:paraId="35D2E905" w14:textId="77777777" w:rsidR="00EC7E71" w:rsidRPr="00EC7E71" w:rsidRDefault="00EC7E71" w:rsidP="00EC7E71">
      <w:pPr>
        <w:spacing w:after="0" w:line="240" w:lineRule="auto"/>
        <w:ind w:left="426" w:right="91" w:hanging="426"/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 w:rsidRPr="00EC7E71">
        <w:rPr>
          <w:rFonts w:ascii="Times New Roman" w:hAnsi="Times New Roman"/>
          <w:color w:val="000000" w:themeColor="text1"/>
          <w:sz w:val="20"/>
          <w:szCs w:val="20"/>
        </w:rPr>
        <w:t>творчества Железнодорожного округа»</w:t>
      </w:r>
    </w:p>
    <w:p w14:paraId="77424685" w14:textId="77777777" w:rsidR="00EC7E71" w:rsidRPr="00EC7E71" w:rsidRDefault="00EC7E71" w:rsidP="00EC7E71">
      <w:pPr>
        <w:spacing w:after="0" w:line="240" w:lineRule="auto"/>
        <w:ind w:left="426" w:right="91" w:hanging="426"/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 w:rsidRPr="00EC7E71">
        <w:rPr>
          <w:rFonts w:ascii="Times New Roman" w:hAnsi="Times New Roman"/>
          <w:color w:val="000000" w:themeColor="text1"/>
          <w:sz w:val="20"/>
          <w:szCs w:val="20"/>
        </w:rPr>
        <w:t xml:space="preserve"> от «23» января  2023 г. № 42</w:t>
      </w:r>
    </w:p>
    <w:p w14:paraId="2BDAF06B" w14:textId="77777777" w:rsidR="009751EF" w:rsidRPr="00972BC0" w:rsidRDefault="009751EF" w:rsidP="009751EF">
      <w:pPr>
        <w:tabs>
          <w:tab w:val="left" w:pos="40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945F066" w14:textId="77777777" w:rsidR="009751EF" w:rsidRDefault="009751EF" w:rsidP="009751EF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5B241D05" w14:textId="77777777" w:rsidR="00695A69" w:rsidRDefault="00695A69" w:rsidP="00695A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 О Л О Ж Е Н И Е</w:t>
      </w:r>
    </w:p>
    <w:p w14:paraId="137A29DA" w14:textId="77777777" w:rsidR="00695A69" w:rsidRDefault="00695A69" w:rsidP="00695A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 проведении окружного конкурса хоров, вокальных ансамблей и солистов</w:t>
      </w:r>
    </w:p>
    <w:p w14:paraId="50A44C4A" w14:textId="77777777" w:rsidR="00695A69" w:rsidRDefault="00695A69" w:rsidP="00695A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академического направления в рамках </w:t>
      </w:r>
      <w:r>
        <w:rPr>
          <w:rFonts w:ascii="Times New Roman" w:hAnsi="Times New Roman" w:cs="Times New Roman"/>
          <w:b/>
          <w:sz w:val="24"/>
          <w:szCs w:val="24"/>
        </w:rPr>
        <w:t>37-го городского фестиваля детского и юношеского</w:t>
      </w:r>
      <w:r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ворчества</w:t>
      </w:r>
      <w:r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бучающихся</w:t>
      </w:r>
      <w:r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униципальных</w:t>
      </w:r>
      <w:r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бразовательных</w:t>
      </w:r>
      <w:r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учреждений города Курска «Наши таланты – родному краю», посвященного 80-летию Курской битвы</w:t>
      </w:r>
    </w:p>
    <w:p w14:paraId="4A0F8049" w14:textId="77777777" w:rsidR="00695A69" w:rsidRDefault="00695A69" w:rsidP="00695A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FB93C59" w14:textId="77777777" w:rsidR="00695A69" w:rsidRDefault="00695A69" w:rsidP="00695A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Цели и задачи конкурса:</w:t>
      </w:r>
    </w:p>
    <w:p w14:paraId="104CF548" w14:textId="77777777" w:rsidR="00695A69" w:rsidRDefault="00695A69" w:rsidP="00695A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широкая пропаганда хорового, ансамблевого и вокального академического пения;</w:t>
      </w:r>
    </w:p>
    <w:p w14:paraId="736A818D" w14:textId="77777777" w:rsidR="00695A69" w:rsidRDefault="00695A69" w:rsidP="00695A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овышение роли музыкального искусства в воспитании школьников;</w:t>
      </w:r>
    </w:p>
    <w:p w14:paraId="57F8F97B" w14:textId="77777777" w:rsidR="00695A69" w:rsidRDefault="00695A69" w:rsidP="00695A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развитие певческой культуры конкурсантов, совершенствование их исполнительского     мастерства;</w:t>
      </w:r>
    </w:p>
    <w:p w14:paraId="0587B5E2" w14:textId="77777777" w:rsidR="00695A69" w:rsidRDefault="00695A69" w:rsidP="00695A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овышение профессионального уровня педагогов;</w:t>
      </w:r>
    </w:p>
    <w:p w14:paraId="42595C8B" w14:textId="77777777" w:rsidR="00695A69" w:rsidRDefault="00695A69" w:rsidP="00695A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ыявление и развитие одаренных детей.</w:t>
      </w:r>
    </w:p>
    <w:p w14:paraId="7940183C" w14:textId="77777777" w:rsidR="00695A69" w:rsidRDefault="00695A69" w:rsidP="00695A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Учредитель конкурса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омитет образования города Курска.</w:t>
      </w:r>
    </w:p>
    <w:p w14:paraId="2AEEAA89" w14:textId="77777777" w:rsidR="00695A69" w:rsidRDefault="00695A69" w:rsidP="00695A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рганизатор конкурса: </w:t>
      </w:r>
      <w:r>
        <w:rPr>
          <w:rFonts w:ascii="Times New Roman" w:eastAsia="Times New Roman" w:hAnsi="Times New Roman" w:cs="Times New Roman"/>
          <w:sz w:val="24"/>
          <w:szCs w:val="24"/>
        </w:rPr>
        <w:t>муниципальное бюджетное  учреждение дополнительного образования  «Дом детского творчества Железнодорожного округа».</w:t>
      </w:r>
    </w:p>
    <w:p w14:paraId="2111239C" w14:textId="77777777" w:rsidR="00695A69" w:rsidRDefault="00695A69" w:rsidP="00695A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Участники конкурса:</w:t>
      </w:r>
    </w:p>
    <w:p w14:paraId="298FE958" w14:textId="77777777" w:rsidR="00695A69" w:rsidRDefault="00695A69" w:rsidP="00695A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участию в конкурсе приглашаются хоровые, вокальные коллективы, солисты общеобразовательных учреждений, учреждений дополнительного образования  Железнодорожного округа.</w:t>
      </w:r>
    </w:p>
    <w:p w14:paraId="10F7AE5D" w14:textId="77777777" w:rsidR="00695A69" w:rsidRDefault="00695A69" w:rsidP="00695A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Место и время проведения: </w:t>
      </w:r>
    </w:p>
    <w:p w14:paraId="08E8CDA7" w14:textId="77777777" w:rsidR="00695A69" w:rsidRDefault="00695A69" w:rsidP="00695A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-й ту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окружной -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7 апреля 2023 года в 11.00 час.,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МБУДО «Дом детского творчества Железнодорожного округа». </w:t>
      </w:r>
      <w:r>
        <w:rPr>
          <w:rFonts w:ascii="Times New Roman" w:hAnsi="Times New Roman" w:cs="Times New Roman"/>
          <w:b/>
          <w:sz w:val="24"/>
          <w:szCs w:val="24"/>
          <w:lang w:eastAsia="en-US"/>
        </w:rPr>
        <w:t>Формат проведения конкурса: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чный</w:t>
      </w:r>
    </w:p>
    <w:p w14:paraId="6626250E" w14:textId="77777777" w:rsidR="00695A69" w:rsidRDefault="00695A69" w:rsidP="00695A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-й тур – </w:t>
      </w:r>
      <w:r>
        <w:rPr>
          <w:rFonts w:ascii="Times New Roman" w:eastAsia="Times New Roman" w:hAnsi="Times New Roman" w:cs="Times New Roman"/>
          <w:sz w:val="24"/>
          <w:szCs w:val="24"/>
        </w:rPr>
        <w:t>городской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– 19 апреля 2023 года в 10.00 час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(МБУ ДО «Дворец пионеров и школьников г.    Курска»). </w:t>
      </w:r>
      <w:r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en-US"/>
        </w:rPr>
        <w:t>Формат проведения конкурса: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очный</w:t>
      </w:r>
    </w:p>
    <w:p w14:paraId="60687C6D" w14:textId="77777777" w:rsidR="00695A69" w:rsidRDefault="00695A69" w:rsidP="00695A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рядок проведения конкурса:</w:t>
      </w:r>
    </w:p>
    <w:p w14:paraId="237A427B" w14:textId="77777777" w:rsidR="00695A69" w:rsidRDefault="00695A69" w:rsidP="00695A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рядок выступления конкурсантов определяется организатором.</w:t>
      </w:r>
    </w:p>
    <w:p w14:paraId="24553D34" w14:textId="77777777" w:rsidR="00695A69" w:rsidRDefault="00695A69" w:rsidP="00695A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озрастные категории: </w:t>
      </w:r>
    </w:p>
    <w:p w14:paraId="7519C988" w14:textId="77777777" w:rsidR="00695A69" w:rsidRDefault="00695A69" w:rsidP="00695A69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-10 лет (1-4 классы)</w:t>
      </w:r>
    </w:p>
    <w:p w14:paraId="795557D8" w14:textId="77777777" w:rsidR="00695A69" w:rsidRDefault="00695A69" w:rsidP="00695A69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-14 лет (5-8 классы)</w:t>
      </w:r>
    </w:p>
    <w:p w14:paraId="5A17F9F8" w14:textId="77777777" w:rsidR="00695A69" w:rsidRDefault="00695A69" w:rsidP="00695A69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5-18 лет (9-11 классы)</w:t>
      </w:r>
    </w:p>
    <w:p w14:paraId="64DD8CB6" w14:textId="77777777" w:rsidR="00695A69" w:rsidRDefault="00695A69" w:rsidP="00695A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оминации:</w:t>
      </w:r>
    </w:p>
    <w:p w14:paraId="226C185B" w14:textId="77777777" w:rsidR="00695A69" w:rsidRDefault="00695A69" w:rsidP="00695A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Хоровой коллектив исполняет 2 произведения, вокальный ансамбль (не более 12 человек) – 2 произведения, солист – 1 произведение. </w:t>
      </w:r>
    </w:p>
    <w:p w14:paraId="27EF26AA" w14:textId="77777777" w:rsidR="00695A69" w:rsidRDefault="00695A69" w:rsidP="00695A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язательным является исполнение многоголосных произведений:</w:t>
      </w:r>
    </w:p>
    <w:p w14:paraId="1CAB05CD" w14:textId="77777777" w:rsidR="00695A69" w:rsidRDefault="00695A69" w:rsidP="00695A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для младших хоров (1-4 кл.) – устойчивый унисон с элементами двухголосия;</w:t>
      </w:r>
    </w:p>
    <w:p w14:paraId="680A4C3B" w14:textId="77777777" w:rsidR="00695A69" w:rsidRDefault="00695A69" w:rsidP="00695A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для средних хоров (5-8 кл.) – устойчивое двухголосие;</w:t>
      </w:r>
    </w:p>
    <w:p w14:paraId="6E1B6D90" w14:textId="77777777" w:rsidR="00695A69" w:rsidRDefault="00695A69" w:rsidP="00695A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для старших хоров (9-11 кл.) – двухголосие с элементами трёхголосия. </w:t>
      </w:r>
    </w:p>
    <w:p w14:paraId="2D47305D" w14:textId="77777777" w:rsidR="00695A69" w:rsidRDefault="00695A69" w:rsidP="00695A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сполнение произведений a'cappella (без сопровождения) приветствуется.</w:t>
      </w:r>
    </w:p>
    <w:p w14:paraId="1F172DCA" w14:textId="77777777" w:rsidR="00695A69" w:rsidRDefault="00695A69" w:rsidP="00695A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Не допускается использование в качестве музыкального сопровождения фонограмм.</w:t>
      </w:r>
    </w:p>
    <w:p w14:paraId="5744553B" w14:textId="77777777" w:rsidR="00695A69" w:rsidRDefault="00695A69" w:rsidP="00695A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Не допускается повторение музыкальных произведений с прошлого года.</w:t>
      </w:r>
    </w:p>
    <w:p w14:paraId="738690C5" w14:textId="77777777" w:rsidR="00695A69" w:rsidRDefault="00695A69" w:rsidP="00695A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ритерии оценки:</w:t>
      </w:r>
    </w:p>
    <w:p w14:paraId="0C6CDBB1" w14:textId="77777777" w:rsidR="00695A69" w:rsidRDefault="00695A69" w:rsidP="00695A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оответствие репертуара возрастным особенностям исполнителей, тематике конкурса;</w:t>
      </w:r>
    </w:p>
    <w:p w14:paraId="4734CE2C" w14:textId="77777777" w:rsidR="00695A69" w:rsidRDefault="00695A69" w:rsidP="00695A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ценическая культура участников конкурса;</w:t>
      </w:r>
    </w:p>
    <w:p w14:paraId="4FD642A7" w14:textId="77777777" w:rsidR="00695A69" w:rsidRDefault="00695A69" w:rsidP="00695A69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исполнительское мастерство (владение вокально-хоровыми навыками, выразительность    исполнения, владение певческим дыханием).</w:t>
      </w:r>
    </w:p>
    <w:p w14:paraId="69C7E43F" w14:textId="77777777" w:rsidR="00695A69" w:rsidRDefault="00695A69" w:rsidP="00695A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одведение итогов и награждение: </w:t>
      </w:r>
    </w:p>
    <w:p w14:paraId="348C2E16" w14:textId="77777777" w:rsidR="00695A69" w:rsidRDefault="00695A69" w:rsidP="00695A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каждой номинации каждый член жюри ставит баллы от 1 до 10 баллов, где 1 балл – минимальная оценка, а 10 баллов – максимальная. Сумма баллов всех членов жюри будет являться итогом.</w:t>
      </w:r>
    </w:p>
    <w:p w14:paraId="00D0DCBC" w14:textId="77777777" w:rsidR="00695A69" w:rsidRDefault="00695A69" w:rsidP="00695A69">
      <w:pPr>
        <w:spacing w:after="0" w:line="240" w:lineRule="auto"/>
        <w:ind w:firstLine="52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тоги подводятся отдельно среди учащихся средних общеобразовательных учреждений и учреждений дополнительного образования по номинациям и возрастным категориям.</w:t>
      </w:r>
    </w:p>
    <w:p w14:paraId="67B0CA7F" w14:textId="77777777" w:rsidR="00695A69" w:rsidRDefault="00695A69" w:rsidP="00695A69">
      <w:pPr>
        <w:spacing w:after="0" w:line="240" w:lineRule="auto"/>
        <w:ind w:firstLine="52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вание Гран-при присуждается  одному номеру (солисту или коллективу) среди средних общеобразовательных школ и одному номеру (солисту или коллективу) среди учреждений дополнительного образования.</w:t>
      </w:r>
    </w:p>
    <w:p w14:paraId="04555ECE" w14:textId="77777777" w:rsidR="00695A69" w:rsidRDefault="00695A69" w:rsidP="00695A69">
      <w:pPr>
        <w:spacing w:after="0" w:line="240" w:lineRule="auto"/>
        <w:ind w:firstLine="52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Дипломом (дипломами – при равенстве голосов) лауреатов 1, 2, 3 степеней, дипломом (дипломами – при равенстве голосов) 1, 2, 3 степеней награждаются коллективы и солисты в каждой возрастной группе и каждой номинации отдельно среди средних общеобразовательных учреждений и учреждений дополнительного образования.</w:t>
      </w:r>
    </w:p>
    <w:p w14:paraId="5A22BCA8" w14:textId="77777777" w:rsidR="00695A69" w:rsidRDefault="00695A69" w:rsidP="00695A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астники конкурса, не получившие призовых мест, награждаются грамотами за участие.</w:t>
      </w:r>
    </w:p>
    <w:p w14:paraId="01AC5F3D" w14:textId="77777777" w:rsidR="00695A69" w:rsidRDefault="00695A69" w:rsidP="00695A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Дипломанты 3-й степени окружных конкурсов на городской конкурс не допускаются.</w:t>
      </w:r>
    </w:p>
    <w:p w14:paraId="4CCE5158" w14:textId="77777777" w:rsidR="00695A69" w:rsidRDefault="00695A69" w:rsidP="00695A69">
      <w:pPr>
        <w:widowControl w:val="0"/>
        <w:autoSpaceDE w:val="0"/>
        <w:autoSpaceDN w:val="0"/>
        <w:spacing w:before="66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 xml:space="preserve">Заявка </w:t>
      </w: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на окружной конкурс принимается по электронной почте </w:t>
      </w:r>
      <w:hyperlink r:id="rId12" w:history="1">
        <w:r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talant2022@yandex.ru</w:t>
        </w:r>
      </w:hyperlink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 до </w:t>
      </w:r>
      <w:r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 xml:space="preserve">28 марта 2023 </w:t>
      </w: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года с указанием названия образовательного учреждения. </w:t>
      </w:r>
      <w:r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>Наличие подписи директора учреждения и печать обязательны!</w:t>
      </w:r>
    </w:p>
    <w:p w14:paraId="221380ED" w14:textId="77777777" w:rsidR="00695A69" w:rsidRDefault="00695A69" w:rsidP="00695A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145DA6A" w14:textId="77777777" w:rsidR="00695A69" w:rsidRDefault="00695A69" w:rsidP="00695A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правки по телефону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89103100653 – Елфимова Наталья Анатольевна (зав. эстетическим отделом) или  по тел. 34-23-05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электронная почта </w:t>
      </w:r>
      <w:hyperlink r:id="rId13" w:history="1">
        <w:r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talant2022@yandex.ru</w:t>
        </w:r>
      </w:hyperlink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 </w:t>
      </w:r>
    </w:p>
    <w:p w14:paraId="4FD8F7F0" w14:textId="77777777" w:rsidR="00695A69" w:rsidRDefault="00695A69" w:rsidP="00695A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AC8D73" w14:textId="77777777" w:rsidR="00695A69" w:rsidRDefault="00695A69" w:rsidP="00695A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Форма заявки:</w:t>
      </w:r>
    </w:p>
    <w:p w14:paraId="63BB57C1" w14:textId="77777777" w:rsidR="00695A69" w:rsidRDefault="00695A69" w:rsidP="00695A69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звание коллектива или Ф.И. солиста</w:t>
      </w:r>
    </w:p>
    <w:p w14:paraId="2522854B" w14:textId="77777777" w:rsidR="00695A69" w:rsidRDefault="00695A69" w:rsidP="00695A69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зрастная группа (возраст солиста)</w:t>
      </w:r>
    </w:p>
    <w:p w14:paraId="38606397" w14:textId="77777777" w:rsidR="00695A69" w:rsidRDefault="00695A69" w:rsidP="00695A69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личество исполнителей</w:t>
      </w:r>
    </w:p>
    <w:p w14:paraId="64D96D6C" w14:textId="77777777" w:rsidR="00695A69" w:rsidRDefault="00695A69" w:rsidP="00695A69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еобходимый реквизит, техническое оснащение</w:t>
      </w:r>
    </w:p>
    <w:p w14:paraId="0447B2B6" w14:textId="77777777" w:rsidR="00695A69" w:rsidRDefault="00695A69" w:rsidP="00695A69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ма выступления (название, авторы)</w:t>
      </w:r>
    </w:p>
    <w:p w14:paraId="4D9FA7DD" w14:textId="77777777" w:rsidR="00695A69" w:rsidRDefault="00695A69" w:rsidP="00695A69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.И.О. руководителя полностью (номер телефона), Ф.И.О. концертмейстера полностью.</w:t>
      </w:r>
    </w:p>
    <w:p w14:paraId="00F7A886" w14:textId="77777777" w:rsidR="00695A69" w:rsidRDefault="00695A69" w:rsidP="00695A69">
      <w:pPr>
        <w:rPr>
          <w:rFonts w:ascii="Times New Roman" w:hAnsi="Times New Roman" w:cs="Times New Roman"/>
          <w:sz w:val="24"/>
          <w:szCs w:val="24"/>
        </w:rPr>
      </w:pPr>
    </w:p>
    <w:p w14:paraId="3808CAFC" w14:textId="77777777" w:rsidR="009751EF" w:rsidRPr="002440A5" w:rsidRDefault="009751EF" w:rsidP="009751EF">
      <w:pPr>
        <w:tabs>
          <w:tab w:val="left" w:pos="40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4600921" w14:textId="77777777" w:rsidR="009751EF" w:rsidRPr="002440A5" w:rsidRDefault="009751EF" w:rsidP="009751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074DD30" w14:textId="77777777" w:rsidR="00EC7E71" w:rsidRDefault="00EC7E71" w:rsidP="00EC7E71">
      <w:pPr>
        <w:spacing w:after="0" w:line="240" w:lineRule="auto"/>
        <w:ind w:left="426" w:right="91" w:hanging="426"/>
        <w:jc w:val="right"/>
        <w:rPr>
          <w:rFonts w:ascii="Times New Roman" w:hAnsi="Times New Roman"/>
          <w:color w:val="000000" w:themeColor="text1"/>
          <w:sz w:val="20"/>
          <w:szCs w:val="20"/>
        </w:rPr>
      </w:pPr>
    </w:p>
    <w:p w14:paraId="0DF23BBD" w14:textId="77777777" w:rsidR="00EC7E71" w:rsidRDefault="00EC7E71" w:rsidP="00EC7E71">
      <w:pPr>
        <w:spacing w:after="0" w:line="240" w:lineRule="auto"/>
        <w:ind w:left="426" w:right="91" w:hanging="426"/>
        <w:jc w:val="right"/>
        <w:rPr>
          <w:rFonts w:ascii="Times New Roman" w:hAnsi="Times New Roman"/>
          <w:color w:val="000000" w:themeColor="text1"/>
          <w:sz w:val="20"/>
          <w:szCs w:val="20"/>
        </w:rPr>
      </w:pPr>
    </w:p>
    <w:p w14:paraId="603A5341" w14:textId="77777777" w:rsidR="00EC7E71" w:rsidRDefault="00EC7E71" w:rsidP="00EC7E71">
      <w:pPr>
        <w:spacing w:after="0" w:line="240" w:lineRule="auto"/>
        <w:ind w:left="426" w:right="91" w:hanging="426"/>
        <w:jc w:val="right"/>
        <w:rPr>
          <w:rFonts w:ascii="Times New Roman" w:hAnsi="Times New Roman"/>
          <w:color w:val="000000" w:themeColor="text1"/>
          <w:sz w:val="20"/>
          <w:szCs w:val="20"/>
        </w:rPr>
      </w:pPr>
    </w:p>
    <w:p w14:paraId="5692DC87" w14:textId="77777777" w:rsidR="00EC7E71" w:rsidRDefault="00EC7E71" w:rsidP="00EC7E71">
      <w:pPr>
        <w:spacing w:after="0" w:line="240" w:lineRule="auto"/>
        <w:ind w:left="426" w:right="91" w:hanging="426"/>
        <w:jc w:val="right"/>
        <w:rPr>
          <w:rFonts w:ascii="Times New Roman" w:hAnsi="Times New Roman"/>
          <w:color w:val="000000" w:themeColor="text1"/>
          <w:sz w:val="20"/>
          <w:szCs w:val="20"/>
        </w:rPr>
      </w:pPr>
    </w:p>
    <w:p w14:paraId="6A4CFF9B" w14:textId="77777777" w:rsidR="00EC7E71" w:rsidRDefault="00EC7E71" w:rsidP="00EC7E71">
      <w:pPr>
        <w:spacing w:after="0" w:line="240" w:lineRule="auto"/>
        <w:ind w:left="426" w:right="91" w:hanging="426"/>
        <w:jc w:val="right"/>
        <w:rPr>
          <w:rFonts w:ascii="Times New Roman" w:hAnsi="Times New Roman"/>
          <w:color w:val="000000" w:themeColor="text1"/>
          <w:sz w:val="20"/>
          <w:szCs w:val="20"/>
        </w:rPr>
      </w:pPr>
    </w:p>
    <w:p w14:paraId="6515F95C" w14:textId="77777777" w:rsidR="00EC7E71" w:rsidRDefault="00EC7E71" w:rsidP="00EC7E71">
      <w:pPr>
        <w:spacing w:after="0" w:line="240" w:lineRule="auto"/>
        <w:ind w:left="426" w:right="91" w:hanging="426"/>
        <w:jc w:val="right"/>
        <w:rPr>
          <w:rFonts w:ascii="Times New Roman" w:hAnsi="Times New Roman"/>
          <w:color w:val="000000" w:themeColor="text1"/>
          <w:sz w:val="20"/>
          <w:szCs w:val="20"/>
        </w:rPr>
      </w:pPr>
    </w:p>
    <w:p w14:paraId="46F46989" w14:textId="77777777" w:rsidR="00EC7E71" w:rsidRDefault="00EC7E71" w:rsidP="00EC7E71">
      <w:pPr>
        <w:spacing w:after="0" w:line="240" w:lineRule="auto"/>
        <w:ind w:left="426" w:right="91" w:hanging="426"/>
        <w:jc w:val="right"/>
        <w:rPr>
          <w:rFonts w:ascii="Times New Roman" w:hAnsi="Times New Roman"/>
          <w:color w:val="000000" w:themeColor="text1"/>
          <w:sz w:val="20"/>
          <w:szCs w:val="20"/>
        </w:rPr>
      </w:pPr>
    </w:p>
    <w:p w14:paraId="6ABC6D55" w14:textId="77777777" w:rsidR="00EC7E71" w:rsidRDefault="00EC7E71" w:rsidP="00EC7E71">
      <w:pPr>
        <w:spacing w:after="0" w:line="240" w:lineRule="auto"/>
        <w:ind w:left="426" w:right="91" w:hanging="426"/>
        <w:jc w:val="right"/>
        <w:rPr>
          <w:rFonts w:ascii="Times New Roman" w:hAnsi="Times New Roman"/>
          <w:color w:val="000000" w:themeColor="text1"/>
          <w:sz w:val="20"/>
          <w:szCs w:val="20"/>
        </w:rPr>
      </w:pPr>
    </w:p>
    <w:p w14:paraId="7E44CA73" w14:textId="77777777" w:rsidR="00EC7E71" w:rsidRDefault="00EC7E71" w:rsidP="00EC7E71">
      <w:pPr>
        <w:spacing w:after="0" w:line="240" w:lineRule="auto"/>
        <w:ind w:left="426" w:right="91" w:hanging="426"/>
        <w:jc w:val="right"/>
        <w:rPr>
          <w:rFonts w:ascii="Times New Roman" w:hAnsi="Times New Roman"/>
          <w:color w:val="000000" w:themeColor="text1"/>
          <w:sz w:val="20"/>
          <w:szCs w:val="20"/>
        </w:rPr>
      </w:pPr>
    </w:p>
    <w:p w14:paraId="15E08ED3" w14:textId="77777777" w:rsidR="00EC7E71" w:rsidRDefault="00EC7E71" w:rsidP="00EC7E71">
      <w:pPr>
        <w:spacing w:after="0" w:line="240" w:lineRule="auto"/>
        <w:ind w:left="426" w:right="91" w:hanging="426"/>
        <w:jc w:val="right"/>
        <w:rPr>
          <w:rFonts w:ascii="Times New Roman" w:hAnsi="Times New Roman"/>
          <w:color w:val="000000" w:themeColor="text1"/>
          <w:sz w:val="20"/>
          <w:szCs w:val="20"/>
        </w:rPr>
      </w:pPr>
    </w:p>
    <w:p w14:paraId="7AA77BAD" w14:textId="77777777" w:rsidR="00EC7E71" w:rsidRDefault="00EC7E71" w:rsidP="00EC7E71">
      <w:pPr>
        <w:spacing w:after="0" w:line="240" w:lineRule="auto"/>
        <w:ind w:left="426" w:right="91" w:hanging="426"/>
        <w:jc w:val="right"/>
        <w:rPr>
          <w:rFonts w:ascii="Times New Roman" w:hAnsi="Times New Roman"/>
          <w:color w:val="000000" w:themeColor="text1"/>
          <w:sz w:val="20"/>
          <w:szCs w:val="20"/>
        </w:rPr>
      </w:pPr>
    </w:p>
    <w:p w14:paraId="7875C778" w14:textId="77777777" w:rsidR="00EC7E71" w:rsidRDefault="00EC7E71" w:rsidP="00EC7E71">
      <w:pPr>
        <w:spacing w:after="0" w:line="240" w:lineRule="auto"/>
        <w:ind w:left="426" w:right="91" w:hanging="426"/>
        <w:jc w:val="right"/>
        <w:rPr>
          <w:rFonts w:ascii="Times New Roman" w:hAnsi="Times New Roman"/>
          <w:color w:val="000000" w:themeColor="text1"/>
          <w:sz w:val="20"/>
          <w:szCs w:val="20"/>
        </w:rPr>
      </w:pPr>
    </w:p>
    <w:p w14:paraId="0DA30E00" w14:textId="77777777" w:rsidR="00EC7E71" w:rsidRDefault="00EC7E71" w:rsidP="00EC7E71">
      <w:pPr>
        <w:spacing w:after="0" w:line="240" w:lineRule="auto"/>
        <w:ind w:left="426" w:right="91" w:hanging="426"/>
        <w:jc w:val="right"/>
        <w:rPr>
          <w:rFonts w:ascii="Times New Roman" w:hAnsi="Times New Roman"/>
          <w:color w:val="000000" w:themeColor="text1"/>
          <w:sz w:val="20"/>
          <w:szCs w:val="20"/>
        </w:rPr>
      </w:pPr>
    </w:p>
    <w:p w14:paraId="57B8D55D" w14:textId="77777777" w:rsidR="00EC7E71" w:rsidRDefault="00EC7E71" w:rsidP="00EC7E71">
      <w:pPr>
        <w:spacing w:after="0" w:line="240" w:lineRule="auto"/>
        <w:ind w:left="426" w:right="91" w:hanging="426"/>
        <w:jc w:val="right"/>
        <w:rPr>
          <w:rFonts w:ascii="Times New Roman" w:hAnsi="Times New Roman"/>
          <w:color w:val="000000" w:themeColor="text1"/>
          <w:sz w:val="20"/>
          <w:szCs w:val="20"/>
        </w:rPr>
      </w:pPr>
    </w:p>
    <w:p w14:paraId="316047E8" w14:textId="77777777" w:rsidR="00EC7E71" w:rsidRDefault="00EC7E71" w:rsidP="00EC7E71">
      <w:pPr>
        <w:spacing w:after="0" w:line="240" w:lineRule="auto"/>
        <w:ind w:left="426" w:right="91" w:hanging="426"/>
        <w:jc w:val="right"/>
        <w:rPr>
          <w:rFonts w:ascii="Times New Roman" w:hAnsi="Times New Roman"/>
          <w:color w:val="000000" w:themeColor="text1"/>
          <w:sz w:val="20"/>
          <w:szCs w:val="20"/>
        </w:rPr>
      </w:pPr>
    </w:p>
    <w:p w14:paraId="5C08DC22" w14:textId="77777777" w:rsidR="00EC7E71" w:rsidRDefault="00EC7E71" w:rsidP="00EC7E71">
      <w:pPr>
        <w:spacing w:after="0" w:line="240" w:lineRule="auto"/>
        <w:ind w:left="426" w:right="91" w:hanging="426"/>
        <w:jc w:val="right"/>
        <w:rPr>
          <w:rFonts w:ascii="Times New Roman" w:hAnsi="Times New Roman"/>
          <w:color w:val="000000" w:themeColor="text1"/>
          <w:sz w:val="20"/>
          <w:szCs w:val="20"/>
        </w:rPr>
      </w:pPr>
    </w:p>
    <w:p w14:paraId="10217EB8" w14:textId="77777777" w:rsidR="00EC7E71" w:rsidRDefault="00EC7E71" w:rsidP="00EC7E71">
      <w:pPr>
        <w:spacing w:after="0" w:line="240" w:lineRule="auto"/>
        <w:ind w:left="426" w:right="91" w:hanging="426"/>
        <w:jc w:val="right"/>
        <w:rPr>
          <w:rFonts w:ascii="Times New Roman" w:hAnsi="Times New Roman"/>
          <w:color w:val="000000" w:themeColor="text1"/>
          <w:sz w:val="20"/>
          <w:szCs w:val="20"/>
        </w:rPr>
      </w:pPr>
    </w:p>
    <w:p w14:paraId="5C41F700" w14:textId="77777777" w:rsidR="00EC7E71" w:rsidRDefault="00EC7E71" w:rsidP="00EC7E71">
      <w:pPr>
        <w:spacing w:after="0" w:line="240" w:lineRule="auto"/>
        <w:ind w:left="426" w:right="91" w:hanging="426"/>
        <w:jc w:val="right"/>
        <w:rPr>
          <w:rFonts w:ascii="Times New Roman" w:hAnsi="Times New Roman"/>
          <w:color w:val="000000" w:themeColor="text1"/>
          <w:sz w:val="20"/>
          <w:szCs w:val="20"/>
        </w:rPr>
      </w:pPr>
    </w:p>
    <w:p w14:paraId="435C0BF8" w14:textId="77777777" w:rsidR="00EC7E71" w:rsidRDefault="00EC7E71" w:rsidP="00EC7E71">
      <w:pPr>
        <w:spacing w:after="0" w:line="240" w:lineRule="auto"/>
        <w:ind w:left="426" w:right="91" w:hanging="426"/>
        <w:jc w:val="right"/>
        <w:rPr>
          <w:rFonts w:ascii="Times New Roman" w:hAnsi="Times New Roman"/>
          <w:color w:val="000000" w:themeColor="text1"/>
          <w:sz w:val="20"/>
          <w:szCs w:val="20"/>
        </w:rPr>
      </w:pPr>
    </w:p>
    <w:p w14:paraId="723A7EA3" w14:textId="77777777" w:rsidR="00EC7E71" w:rsidRDefault="00EC7E71" w:rsidP="00EC7E71">
      <w:pPr>
        <w:spacing w:after="0" w:line="240" w:lineRule="auto"/>
        <w:ind w:left="426" w:right="91" w:hanging="426"/>
        <w:jc w:val="right"/>
        <w:rPr>
          <w:rFonts w:ascii="Times New Roman" w:hAnsi="Times New Roman"/>
          <w:color w:val="000000" w:themeColor="text1"/>
          <w:sz w:val="20"/>
          <w:szCs w:val="20"/>
        </w:rPr>
      </w:pPr>
    </w:p>
    <w:p w14:paraId="63164CD0" w14:textId="77777777" w:rsidR="00EC7E71" w:rsidRDefault="00EC7E71" w:rsidP="00EC7E71">
      <w:pPr>
        <w:spacing w:after="0" w:line="240" w:lineRule="auto"/>
        <w:ind w:left="426" w:right="91" w:hanging="426"/>
        <w:jc w:val="right"/>
        <w:rPr>
          <w:rFonts w:ascii="Times New Roman" w:hAnsi="Times New Roman"/>
          <w:color w:val="000000" w:themeColor="text1"/>
          <w:sz w:val="20"/>
          <w:szCs w:val="20"/>
        </w:rPr>
      </w:pPr>
    </w:p>
    <w:p w14:paraId="79BD9ADA" w14:textId="77777777" w:rsidR="00EC7E71" w:rsidRDefault="00EC7E71" w:rsidP="00EC7E71">
      <w:pPr>
        <w:spacing w:after="0" w:line="240" w:lineRule="auto"/>
        <w:ind w:left="426" w:right="91" w:hanging="426"/>
        <w:jc w:val="right"/>
        <w:rPr>
          <w:rFonts w:ascii="Times New Roman" w:hAnsi="Times New Roman"/>
          <w:color w:val="000000" w:themeColor="text1"/>
          <w:sz w:val="20"/>
          <w:szCs w:val="20"/>
        </w:rPr>
      </w:pPr>
    </w:p>
    <w:p w14:paraId="3A62AFD5" w14:textId="77777777" w:rsidR="00EC7E71" w:rsidRDefault="00EC7E71" w:rsidP="00EC7E71">
      <w:pPr>
        <w:spacing w:after="0" w:line="240" w:lineRule="auto"/>
        <w:ind w:left="426" w:right="91" w:hanging="426"/>
        <w:jc w:val="right"/>
        <w:rPr>
          <w:rFonts w:ascii="Times New Roman" w:hAnsi="Times New Roman"/>
          <w:color w:val="000000" w:themeColor="text1"/>
          <w:sz w:val="20"/>
          <w:szCs w:val="20"/>
        </w:rPr>
      </w:pPr>
    </w:p>
    <w:p w14:paraId="619041AC" w14:textId="77777777" w:rsidR="00EC7E71" w:rsidRDefault="00EC7E71" w:rsidP="00EC7E71">
      <w:pPr>
        <w:spacing w:after="0" w:line="240" w:lineRule="auto"/>
        <w:ind w:left="426" w:right="91" w:hanging="426"/>
        <w:jc w:val="right"/>
        <w:rPr>
          <w:rFonts w:ascii="Times New Roman" w:hAnsi="Times New Roman"/>
          <w:color w:val="000000" w:themeColor="text1"/>
          <w:sz w:val="20"/>
          <w:szCs w:val="20"/>
        </w:rPr>
      </w:pPr>
    </w:p>
    <w:p w14:paraId="4EF8D59D" w14:textId="77777777" w:rsidR="00EC7E71" w:rsidRDefault="00EC7E71" w:rsidP="00EC7E71">
      <w:pPr>
        <w:spacing w:after="0" w:line="240" w:lineRule="auto"/>
        <w:ind w:left="426" w:right="91" w:hanging="426"/>
        <w:jc w:val="right"/>
        <w:rPr>
          <w:rFonts w:ascii="Times New Roman" w:hAnsi="Times New Roman"/>
          <w:color w:val="000000" w:themeColor="text1"/>
          <w:sz w:val="20"/>
          <w:szCs w:val="20"/>
        </w:rPr>
      </w:pPr>
    </w:p>
    <w:p w14:paraId="016D6738" w14:textId="77777777" w:rsidR="00EC7E71" w:rsidRDefault="00EC7E71" w:rsidP="00EC7E71">
      <w:pPr>
        <w:spacing w:after="0" w:line="240" w:lineRule="auto"/>
        <w:ind w:left="426" w:right="91" w:hanging="426"/>
        <w:jc w:val="right"/>
        <w:rPr>
          <w:rFonts w:ascii="Times New Roman" w:hAnsi="Times New Roman"/>
          <w:color w:val="000000" w:themeColor="text1"/>
          <w:sz w:val="20"/>
          <w:szCs w:val="20"/>
        </w:rPr>
      </w:pPr>
    </w:p>
    <w:p w14:paraId="52472BE8" w14:textId="77777777" w:rsidR="00EC7E71" w:rsidRDefault="00EC7E71" w:rsidP="00EC7E71">
      <w:pPr>
        <w:spacing w:after="0" w:line="240" w:lineRule="auto"/>
        <w:ind w:left="426" w:right="91" w:hanging="426"/>
        <w:jc w:val="right"/>
        <w:rPr>
          <w:rFonts w:ascii="Times New Roman" w:hAnsi="Times New Roman"/>
          <w:color w:val="000000" w:themeColor="text1"/>
          <w:sz w:val="20"/>
          <w:szCs w:val="20"/>
        </w:rPr>
      </w:pPr>
    </w:p>
    <w:p w14:paraId="4834EBA1" w14:textId="77777777" w:rsidR="00EC7E71" w:rsidRDefault="00EC7E71" w:rsidP="00EC7E71">
      <w:pPr>
        <w:spacing w:after="0" w:line="240" w:lineRule="auto"/>
        <w:ind w:left="426" w:right="91" w:hanging="426"/>
        <w:jc w:val="right"/>
        <w:rPr>
          <w:rFonts w:ascii="Times New Roman" w:hAnsi="Times New Roman"/>
          <w:color w:val="000000" w:themeColor="text1"/>
          <w:sz w:val="20"/>
          <w:szCs w:val="20"/>
        </w:rPr>
      </w:pPr>
    </w:p>
    <w:p w14:paraId="0D64D50B" w14:textId="77777777" w:rsidR="00EC7E71" w:rsidRDefault="00EC7E71" w:rsidP="00EC7E71">
      <w:pPr>
        <w:spacing w:after="0" w:line="240" w:lineRule="auto"/>
        <w:ind w:left="426" w:right="91" w:hanging="426"/>
        <w:jc w:val="right"/>
        <w:rPr>
          <w:rFonts w:ascii="Times New Roman" w:hAnsi="Times New Roman"/>
          <w:color w:val="000000" w:themeColor="text1"/>
          <w:sz w:val="20"/>
          <w:szCs w:val="20"/>
        </w:rPr>
      </w:pPr>
    </w:p>
    <w:p w14:paraId="723C5703" w14:textId="77777777" w:rsidR="00EC7E71" w:rsidRDefault="00EC7E71" w:rsidP="00EC7E71">
      <w:pPr>
        <w:spacing w:after="0" w:line="240" w:lineRule="auto"/>
        <w:ind w:left="426" w:right="91" w:hanging="426"/>
        <w:jc w:val="right"/>
        <w:rPr>
          <w:rFonts w:ascii="Times New Roman" w:hAnsi="Times New Roman"/>
          <w:color w:val="000000" w:themeColor="text1"/>
          <w:sz w:val="20"/>
          <w:szCs w:val="20"/>
        </w:rPr>
      </w:pPr>
    </w:p>
    <w:p w14:paraId="13CDAED3" w14:textId="77777777" w:rsidR="00EC7E71" w:rsidRDefault="00EC7E71" w:rsidP="00EC7E71">
      <w:pPr>
        <w:spacing w:after="0" w:line="240" w:lineRule="auto"/>
        <w:ind w:left="426" w:right="91" w:hanging="426"/>
        <w:jc w:val="right"/>
        <w:rPr>
          <w:rFonts w:ascii="Times New Roman" w:hAnsi="Times New Roman"/>
          <w:color w:val="000000" w:themeColor="text1"/>
          <w:sz w:val="20"/>
          <w:szCs w:val="20"/>
        </w:rPr>
      </w:pPr>
    </w:p>
    <w:p w14:paraId="4836B58C" w14:textId="77777777" w:rsidR="00EC7E71" w:rsidRDefault="00EC7E71" w:rsidP="00EC7E71">
      <w:pPr>
        <w:spacing w:after="0" w:line="240" w:lineRule="auto"/>
        <w:ind w:left="426" w:right="91" w:hanging="426"/>
        <w:jc w:val="right"/>
        <w:rPr>
          <w:rFonts w:ascii="Times New Roman" w:hAnsi="Times New Roman"/>
          <w:color w:val="000000" w:themeColor="text1"/>
          <w:sz w:val="20"/>
          <w:szCs w:val="20"/>
        </w:rPr>
      </w:pPr>
    </w:p>
    <w:p w14:paraId="1B4E3EEC" w14:textId="77777777" w:rsidR="00EC7E71" w:rsidRDefault="00EC7E71" w:rsidP="00EC7E71">
      <w:pPr>
        <w:spacing w:after="0" w:line="240" w:lineRule="auto"/>
        <w:ind w:left="426" w:right="91" w:hanging="426"/>
        <w:jc w:val="right"/>
        <w:rPr>
          <w:rFonts w:ascii="Times New Roman" w:hAnsi="Times New Roman"/>
          <w:color w:val="000000" w:themeColor="text1"/>
          <w:sz w:val="20"/>
          <w:szCs w:val="20"/>
        </w:rPr>
      </w:pPr>
    </w:p>
    <w:p w14:paraId="13E9C86E" w14:textId="77777777" w:rsidR="00EC7E71" w:rsidRDefault="00EC7E71" w:rsidP="00EC7E71">
      <w:pPr>
        <w:spacing w:after="0" w:line="240" w:lineRule="auto"/>
        <w:ind w:left="426" w:right="91" w:hanging="426"/>
        <w:jc w:val="right"/>
        <w:rPr>
          <w:rFonts w:ascii="Times New Roman" w:hAnsi="Times New Roman"/>
          <w:color w:val="000000" w:themeColor="text1"/>
          <w:sz w:val="20"/>
          <w:szCs w:val="20"/>
        </w:rPr>
      </w:pPr>
    </w:p>
    <w:p w14:paraId="3F5A592B" w14:textId="77777777" w:rsidR="00EC7E71" w:rsidRDefault="00EC7E71" w:rsidP="00EC7E71">
      <w:pPr>
        <w:spacing w:after="0" w:line="240" w:lineRule="auto"/>
        <w:ind w:left="426" w:right="91" w:hanging="426"/>
        <w:jc w:val="right"/>
        <w:rPr>
          <w:rFonts w:ascii="Times New Roman" w:hAnsi="Times New Roman"/>
          <w:color w:val="000000" w:themeColor="text1"/>
          <w:sz w:val="20"/>
          <w:szCs w:val="20"/>
        </w:rPr>
      </w:pPr>
    </w:p>
    <w:p w14:paraId="246F3CFE" w14:textId="77777777" w:rsidR="00EC7E71" w:rsidRDefault="00EC7E71" w:rsidP="00EC7E71">
      <w:pPr>
        <w:spacing w:after="0" w:line="240" w:lineRule="auto"/>
        <w:ind w:left="426" w:right="91" w:hanging="426"/>
        <w:jc w:val="right"/>
        <w:rPr>
          <w:rFonts w:ascii="Times New Roman" w:hAnsi="Times New Roman"/>
          <w:color w:val="000000" w:themeColor="text1"/>
          <w:sz w:val="20"/>
          <w:szCs w:val="20"/>
        </w:rPr>
      </w:pPr>
    </w:p>
    <w:p w14:paraId="07C0A14D" w14:textId="77777777" w:rsidR="00EC7E71" w:rsidRDefault="00EC7E71" w:rsidP="00EC7E71">
      <w:pPr>
        <w:spacing w:after="0" w:line="240" w:lineRule="auto"/>
        <w:ind w:left="426" w:right="91" w:hanging="426"/>
        <w:jc w:val="right"/>
        <w:rPr>
          <w:rFonts w:ascii="Times New Roman" w:hAnsi="Times New Roman"/>
          <w:color w:val="000000" w:themeColor="text1"/>
          <w:sz w:val="20"/>
          <w:szCs w:val="20"/>
        </w:rPr>
      </w:pPr>
    </w:p>
    <w:p w14:paraId="7718AAD4" w14:textId="77777777" w:rsidR="00EC7E71" w:rsidRDefault="00EC7E71" w:rsidP="00EC7E71">
      <w:pPr>
        <w:spacing w:after="0" w:line="240" w:lineRule="auto"/>
        <w:ind w:left="426" w:right="91" w:hanging="426"/>
        <w:jc w:val="right"/>
        <w:rPr>
          <w:rFonts w:ascii="Times New Roman" w:hAnsi="Times New Roman"/>
          <w:color w:val="000000" w:themeColor="text1"/>
          <w:sz w:val="20"/>
          <w:szCs w:val="20"/>
        </w:rPr>
      </w:pPr>
    </w:p>
    <w:p w14:paraId="2A402614" w14:textId="77777777" w:rsidR="00EC7E71" w:rsidRDefault="00EC7E71" w:rsidP="00EC7E71">
      <w:pPr>
        <w:spacing w:after="0" w:line="240" w:lineRule="auto"/>
        <w:ind w:left="426" w:right="91" w:hanging="426"/>
        <w:jc w:val="right"/>
        <w:rPr>
          <w:rFonts w:ascii="Times New Roman" w:hAnsi="Times New Roman"/>
          <w:color w:val="000000" w:themeColor="text1"/>
          <w:sz w:val="20"/>
          <w:szCs w:val="20"/>
        </w:rPr>
      </w:pPr>
    </w:p>
    <w:p w14:paraId="2BD66F98" w14:textId="77777777" w:rsidR="00EC7E71" w:rsidRDefault="00EC7E71" w:rsidP="00EC7E71">
      <w:pPr>
        <w:spacing w:after="0" w:line="240" w:lineRule="auto"/>
        <w:ind w:left="426" w:right="91" w:hanging="426"/>
        <w:jc w:val="right"/>
        <w:rPr>
          <w:rFonts w:ascii="Times New Roman" w:hAnsi="Times New Roman"/>
          <w:color w:val="000000" w:themeColor="text1"/>
          <w:sz w:val="20"/>
          <w:szCs w:val="20"/>
        </w:rPr>
      </w:pPr>
    </w:p>
    <w:p w14:paraId="4CA13BD8" w14:textId="77777777" w:rsidR="00EC7E71" w:rsidRDefault="00EC7E71" w:rsidP="00EC7E71">
      <w:pPr>
        <w:spacing w:after="0" w:line="240" w:lineRule="auto"/>
        <w:ind w:left="426" w:right="91" w:hanging="426"/>
        <w:jc w:val="right"/>
        <w:rPr>
          <w:rFonts w:ascii="Times New Roman" w:hAnsi="Times New Roman"/>
          <w:color w:val="000000" w:themeColor="text1"/>
          <w:sz w:val="20"/>
          <w:szCs w:val="20"/>
        </w:rPr>
      </w:pPr>
    </w:p>
    <w:p w14:paraId="4A337A0B" w14:textId="5C83F029" w:rsidR="00EC7E71" w:rsidRPr="00EC7E71" w:rsidRDefault="00EC7E71" w:rsidP="00EC7E71">
      <w:pPr>
        <w:spacing w:after="0" w:line="240" w:lineRule="auto"/>
        <w:ind w:left="426" w:right="91" w:hanging="426"/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 w:rsidRPr="00EC7E71">
        <w:rPr>
          <w:rFonts w:ascii="Times New Roman" w:hAnsi="Times New Roman"/>
          <w:color w:val="000000" w:themeColor="text1"/>
          <w:sz w:val="20"/>
          <w:szCs w:val="20"/>
        </w:rPr>
        <w:lastRenderedPageBreak/>
        <w:t>Приложение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 6</w:t>
      </w:r>
      <w:r w:rsidRPr="00EC7E71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</w:p>
    <w:p w14:paraId="33DDCD7E" w14:textId="77777777" w:rsidR="00EC7E71" w:rsidRPr="00EC7E71" w:rsidRDefault="00EC7E71" w:rsidP="00EC7E71">
      <w:pPr>
        <w:spacing w:after="0" w:line="240" w:lineRule="auto"/>
        <w:ind w:left="426" w:right="91" w:hanging="426"/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 w:rsidRPr="00EC7E71">
        <w:rPr>
          <w:rFonts w:ascii="Times New Roman" w:hAnsi="Times New Roman"/>
          <w:color w:val="000000" w:themeColor="text1"/>
          <w:sz w:val="20"/>
          <w:szCs w:val="20"/>
        </w:rPr>
        <w:t xml:space="preserve">к приказу МБУДО «Дом детского </w:t>
      </w:r>
    </w:p>
    <w:p w14:paraId="5F2117EA" w14:textId="77777777" w:rsidR="00EC7E71" w:rsidRPr="00EC7E71" w:rsidRDefault="00EC7E71" w:rsidP="00EC7E71">
      <w:pPr>
        <w:spacing w:after="0" w:line="240" w:lineRule="auto"/>
        <w:ind w:left="426" w:right="91" w:hanging="426"/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 w:rsidRPr="00EC7E71">
        <w:rPr>
          <w:rFonts w:ascii="Times New Roman" w:hAnsi="Times New Roman"/>
          <w:color w:val="000000" w:themeColor="text1"/>
          <w:sz w:val="20"/>
          <w:szCs w:val="20"/>
        </w:rPr>
        <w:t>творчества Железнодорожного округа»</w:t>
      </w:r>
    </w:p>
    <w:p w14:paraId="139F4E3E" w14:textId="77777777" w:rsidR="00EC7E71" w:rsidRPr="00EC7E71" w:rsidRDefault="00EC7E71" w:rsidP="00EC7E71">
      <w:pPr>
        <w:spacing w:after="0" w:line="240" w:lineRule="auto"/>
        <w:ind w:left="426" w:right="91" w:hanging="426"/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 w:rsidRPr="00EC7E71">
        <w:rPr>
          <w:rFonts w:ascii="Times New Roman" w:hAnsi="Times New Roman"/>
          <w:color w:val="000000" w:themeColor="text1"/>
          <w:sz w:val="20"/>
          <w:szCs w:val="20"/>
        </w:rPr>
        <w:t xml:space="preserve"> от «23» января  2023 г. № 42</w:t>
      </w:r>
    </w:p>
    <w:p w14:paraId="4E9DF084" w14:textId="23533560" w:rsidR="000F1B4B" w:rsidRPr="00E76D8F" w:rsidRDefault="000F1B4B" w:rsidP="000F1B4B">
      <w:pPr>
        <w:spacing w:after="0" w:line="240" w:lineRule="auto"/>
        <w:ind w:left="426" w:right="91" w:hanging="426"/>
        <w:jc w:val="right"/>
        <w:rPr>
          <w:rFonts w:ascii="Times New Roman" w:hAnsi="Times New Roman"/>
          <w:sz w:val="20"/>
          <w:szCs w:val="20"/>
        </w:rPr>
      </w:pPr>
    </w:p>
    <w:p w14:paraId="1C20C8F4" w14:textId="77777777" w:rsidR="00FE6D77" w:rsidRPr="00552D65" w:rsidRDefault="00FE6D77" w:rsidP="00FE6D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2D65">
        <w:rPr>
          <w:rFonts w:ascii="Times New Roman" w:eastAsia="Times New Roman" w:hAnsi="Times New Roman" w:cs="Times New Roman"/>
          <w:b/>
          <w:sz w:val="24"/>
          <w:szCs w:val="24"/>
        </w:rPr>
        <w:t>П О Л О Ж Е Н И Е</w:t>
      </w:r>
    </w:p>
    <w:p w14:paraId="30C9F9AE" w14:textId="77777777" w:rsidR="00FE6D77" w:rsidRPr="00552D65" w:rsidRDefault="00FE6D77" w:rsidP="00FE6D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2D65">
        <w:rPr>
          <w:rFonts w:ascii="Times New Roman" w:eastAsia="Times New Roman" w:hAnsi="Times New Roman" w:cs="Times New Roman"/>
          <w:b/>
          <w:sz w:val="24"/>
          <w:szCs w:val="24"/>
        </w:rPr>
        <w:t>о проведении окружного конкурса  хореографических коллективов</w:t>
      </w:r>
    </w:p>
    <w:p w14:paraId="4F7C5529" w14:textId="77777777" w:rsidR="00FE6D77" w:rsidRPr="00552D65" w:rsidRDefault="00FE6D77" w:rsidP="00FE6D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2D65">
        <w:rPr>
          <w:rFonts w:ascii="Times New Roman" w:eastAsia="Times New Roman" w:hAnsi="Times New Roman" w:cs="Times New Roman"/>
          <w:b/>
          <w:sz w:val="24"/>
          <w:szCs w:val="24"/>
        </w:rPr>
        <w:t xml:space="preserve">в рамках  </w:t>
      </w:r>
      <w:r w:rsidRPr="00552D65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 xml:space="preserve">проведения </w:t>
      </w:r>
      <w:r w:rsidRPr="00552D65">
        <w:rPr>
          <w:rFonts w:ascii="Times New Roman" w:hAnsi="Times New Roman" w:cs="Times New Roman"/>
          <w:b/>
          <w:sz w:val="24"/>
          <w:szCs w:val="24"/>
        </w:rPr>
        <w:t>37-го городского фестиваля детского и юношеского</w:t>
      </w:r>
      <w:r w:rsidRPr="00552D65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552D65">
        <w:rPr>
          <w:rFonts w:ascii="Times New Roman" w:hAnsi="Times New Roman" w:cs="Times New Roman"/>
          <w:b/>
          <w:sz w:val="24"/>
          <w:szCs w:val="24"/>
        </w:rPr>
        <w:t>творчества</w:t>
      </w:r>
      <w:r w:rsidRPr="00552D65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552D65">
        <w:rPr>
          <w:rFonts w:ascii="Times New Roman" w:hAnsi="Times New Roman" w:cs="Times New Roman"/>
          <w:b/>
          <w:sz w:val="24"/>
          <w:szCs w:val="24"/>
        </w:rPr>
        <w:t>обучающихся</w:t>
      </w:r>
      <w:r w:rsidRPr="00552D65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552D65">
        <w:rPr>
          <w:rFonts w:ascii="Times New Roman" w:hAnsi="Times New Roman" w:cs="Times New Roman"/>
          <w:b/>
          <w:sz w:val="24"/>
          <w:szCs w:val="24"/>
        </w:rPr>
        <w:t>муниципальных</w:t>
      </w:r>
      <w:r w:rsidRPr="00552D6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552D65">
        <w:rPr>
          <w:rFonts w:ascii="Times New Roman" w:hAnsi="Times New Roman" w:cs="Times New Roman"/>
          <w:b/>
          <w:sz w:val="24"/>
          <w:szCs w:val="24"/>
        </w:rPr>
        <w:t>образовательных</w:t>
      </w:r>
      <w:r w:rsidRPr="00552D6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552D65">
        <w:rPr>
          <w:rFonts w:ascii="Times New Roman" w:hAnsi="Times New Roman" w:cs="Times New Roman"/>
          <w:b/>
          <w:sz w:val="24"/>
          <w:szCs w:val="24"/>
        </w:rPr>
        <w:t>учреждений города Курска «Наши таланты – родному краю», посвященного 80-летию Курской битвы</w:t>
      </w:r>
    </w:p>
    <w:p w14:paraId="6FDBF4A3" w14:textId="77777777" w:rsidR="00FE6D77" w:rsidRPr="00552D65" w:rsidRDefault="00FE6D77" w:rsidP="00FE6D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444FCE3" w14:textId="77777777" w:rsidR="00FE6D77" w:rsidRPr="00552D65" w:rsidRDefault="00FE6D77" w:rsidP="00FE6D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2D65">
        <w:rPr>
          <w:rFonts w:ascii="Times New Roman" w:eastAsia="Times New Roman" w:hAnsi="Times New Roman" w:cs="Times New Roman"/>
          <w:b/>
          <w:sz w:val="24"/>
          <w:szCs w:val="24"/>
        </w:rPr>
        <w:t>Цели и задачи конкурса:</w:t>
      </w:r>
    </w:p>
    <w:p w14:paraId="45A66B0E" w14:textId="77777777" w:rsidR="00FE6D77" w:rsidRPr="00552D65" w:rsidRDefault="00FE6D77" w:rsidP="00FE6D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2D65">
        <w:rPr>
          <w:rFonts w:ascii="Times New Roman" w:eastAsia="Times New Roman" w:hAnsi="Times New Roman" w:cs="Times New Roman"/>
          <w:sz w:val="24"/>
          <w:szCs w:val="24"/>
        </w:rPr>
        <w:t>- содействие росту исполнительского мастерства самодеятельных творческих коллективов;</w:t>
      </w:r>
    </w:p>
    <w:p w14:paraId="1C65C2B8" w14:textId="77777777" w:rsidR="00FE6D77" w:rsidRPr="00552D65" w:rsidRDefault="00FE6D77" w:rsidP="00FE6D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2D65">
        <w:rPr>
          <w:rFonts w:ascii="Times New Roman" w:eastAsia="Times New Roman" w:hAnsi="Times New Roman" w:cs="Times New Roman"/>
          <w:sz w:val="24"/>
          <w:szCs w:val="24"/>
        </w:rPr>
        <w:t>- объединение детских творческих коллективов в целях более успешного решения проблем приобщения детей к искусству;</w:t>
      </w:r>
    </w:p>
    <w:p w14:paraId="06EBBD07" w14:textId="77777777" w:rsidR="00FE6D77" w:rsidRPr="00552D65" w:rsidRDefault="00FE6D77" w:rsidP="00FE6D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2D65">
        <w:rPr>
          <w:rFonts w:ascii="Times New Roman" w:eastAsia="Times New Roman" w:hAnsi="Times New Roman" w:cs="Times New Roman"/>
          <w:sz w:val="24"/>
          <w:szCs w:val="24"/>
        </w:rPr>
        <w:t>- распространение лучшего опыта работы с детскими хореографическими коллективами,</w:t>
      </w:r>
    </w:p>
    <w:p w14:paraId="1CBF6127" w14:textId="77777777" w:rsidR="00FE6D77" w:rsidRPr="00552D65" w:rsidRDefault="00FE6D77" w:rsidP="00FE6D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2D65">
        <w:rPr>
          <w:rFonts w:ascii="Times New Roman" w:eastAsia="Times New Roman" w:hAnsi="Times New Roman" w:cs="Times New Roman"/>
          <w:sz w:val="24"/>
          <w:szCs w:val="24"/>
        </w:rPr>
        <w:t>- привлечение внимания общественности к проблемам детей в сфере художественной культуры.</w:t>
      </w:r>
    </w:p>
    <w:p w14:paraId="74FEE411" w14:textId="77777777" w:rsidR="00FE6D77" w:rsidRPr="00552D65" w:rsidRDefault="00FE6D77" w:rsidP="00FE6D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2D65">
        <w:rPr>
          <w:rFonts w:ascii="Times New Roman" w:eastAsia="Times New Roman" w:hAnsi="Times New Roman" w:cs="Times New Roman"/>
          <w:b/>
          <w:sz w:val="24"/>
          <w:szCs w:val="24"/>
        </w:rPr>
        <w:t xml:space="preserve">Учредитель конкурса: </w:t>
      </w:r>
      <w:r w:rsidRPr="00552D65">
        <w:rPr>
          <w:rFonts w:ascii="Times New Roman" w:eastAsia="Times New Roman" w:hAnsi="Times New Roman" w:cs="Times New Roman"/>
          <w:sz w:val="24"/>
          <w:szCs w:val="24"/>
        </w:rPr>
        <w:t xml:space="preserve"> комитет образования города Курска.</w:t>
      </w:r>
      <w:r w:rsidRPr="00552D6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71804447" w14:textId="77777777" w:rsidR="00FE6D77" w:rsidRPr="00552D65" w:rsidRDefault="00FE6D77" w:rsidP="00FE6D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2D65">
        <w:rPr>
          <w:rFonts w:ascii="Times New Roman" w:eastAsia="Times New Roman" w:hAnsi="Times New Roman" w:cs="Times New Roman"/>
          <w:b/>
          <w:sz w:val="24"/>
          <w:szCs w:val="24"/>
        </w:rPr>
        <w:t xml:space="preserve">Организатор конкурса: </w:t>
      </w:r>
      <w:r w:rsidRPr="00552D65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е бюджетное учреждение дополнительного образования «Дом детского творчества Железнодорожного округа». </w:t>
      </w:r>
    </w:p>
    <w:p w14:paraId="60C84B68" w14:textId="77777777" w:rsidR="00FE6D77" w:rsidRPr="00552D65" w:rsidRDefault="00FE6D77" w:rsidP="00FE6D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2D65">
        <w:rPr>
          <w:rFonts w:ascii="Times New Roman" w:eastAsia="Times New Roman" w:hAnsi="Times New Roman" w:cs="Times New Roman"/>
          <w:b/>
          <w:sz w:val="24"/>
          <w:szCs w:val="24"/>
        </w:rPr>
        <w:t xml:space="preserve">Участники конкурса: </w:t>
      </w:r>
      <w:r w:rsidRPr="00552D65">
        <w:rPr>
          <w:rFonts w:ascii="Times New Roman" w:eastAsia="Times New Roman" w:hAnsi="Times New Roman" w:cs="Times New Roman"/>
          <w:sz w:val="24"/>
          <w:szCs w:val="24"/>
        </w:rPr>
        <w:t xml:space="preserve">к участию в конкурсе приглашаются хореографические коллективы классического, эстрадно-спортивного, народного и бального танца муниципальных общеобразовательных учреждений, учреждений дополнительного образования Железнодорожного округа. </w:t>
      </w:r>
    </w:p>
    <w:p w14:paraId="7F01B91B" w14:textId="77777777" w:rsidR="00FE6D77" w:rsidRPr="00552D65" w:rsidRDefault="00FE6D77" w:rsidP="00FE6D77">
      <w:pPr>
        <w:spacing w:after="0" w:line="240" w:lineRule="auto"/>
        <w:ind w:right="2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2D65">
        <w:rPr>
          <w:rFonts w:ascii="Times New Roman" w:eastAsia="Times New Roman" w:hAnsi="Times New Roman" w:cs="Times New Roman"/>
          <w:b/>
          <w:sz w:val="24"/>
          <w:szCs w:val="24"/>
        </w:rPr>
        <w:t xml:space="preserve">Место и время проведения: </w:t>
      </w:r>
    </w:p>
    <w:p w14:paraId="00274955" w14:textId="77777777" w:rsidR="00FE6D77" w:rsidRPr="00552D65" w:rsidRDefault="00FE6D77" w:rsidP="00FE6D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52D65">
        <w:rPr>
          <w:rFonts w:ascii="Times New Roman" w:eastAsia="Times New Roman" w:hAnsi="Times New Roman" w:cs="Times New Roman"/>
          <w:b/>
          <w:sz w:val="24"/>
          <w:szCs w:val="24"/>
        </w:rPr>
        <w:t>1-й тур</w:t>
      </w:r>
      <w:r w:rsidRPr="00552D65">
        <w:rPr>
          <w:rFonts w:ascii="Times New Roman" w:eastAsia="Times New Roman" w:hAnsi="Times New Roman" w:cs="Times New Roman"/>
          <w:sz w:val="24"/>
          <w:szCs w:val="24"/>
        </w:rPr>
        <w:t xml:space="preserve"> – окружной </w:t>
      </w:r>
      <w:r w:rsidRPr="002C1BD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2C1BD6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Pr="002C1BD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2C1BD6">
        <w:rPr>
          <w:rFonts w:ascii="Times New Roman" w:eastAsia="Times New Roman" w:hAnsi="Times New Roman" w:cs="Times New Roman"/>
          <w:b/>
          <w:sz w:val="24"/>
          <w:szCs w:val="24"/>
        </w:rPr>
        <w:t>апреля</w:t>
      </w:r>
      <w:r w:rsidRPr="00552D65">
        <w:rPr>
          <w:rFonts w:ascii="Times New Roman" w:eastAsia="Times New Roman" w:hAnsi="Times New Roman" w:cs="Times New Roman"/>
          <w:b/>
          <w:sz w:val="24"/>
          <w:szCs w:val="24"/>
        </w:rPr>
        <w:t xml:space="preserve"> 20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 в 10.00 час</w:t>
      </w:r>
      <w:r w:rsidRPr="00552D65">
        <w:rPr>
          <w:rFonts w:ascii="Times New Roman" w:eastAsia="Times New Roman" w:hAnsi="Times New Roman" w:cs="Times New Roman"/>
          <w:b/>
          <w:sz w:val="24"/>
          <w:szCs w:val="24"/>
        </w:rPr>
        <w:t xml:space="preserve">, г. </w:t>
      </w:r>
      <w:r w:rsidRPr="002C1BD6">
        <w:rPr>
          <w:rFonts w:ascii="Times New Roman" w:eastAsia="Times New Roman" w:hAnsi="Times New Roman" w:cs="Times New Roman"/>
          <w:b/>
          <w:i/>
          <w:sz w:val="24"/>
          <w:szCs w:val="24"/>
        </w:rPr>
        <w:t>МБУ ДО «Дворец пионеров и школьников г. Курска»</w:t>
      </w:r>
      <w:r w:rsidRPr="00552D65">
        <w:rPr>
          <w:rFonts w:ascii="Times New Roman" w:hAnsi="Times New Roman" w:cs="Times New Roman"/>
          <w:sz w:val="24"/>
          <w:szCs w:val="24"/>
          <w:lang w:eastAsia="en-US"/>
        </w:rPr>
        <w:t xml:space="preserve">. </w:t>
      </w:r>
      <w:r w:rsidRPr="00552D65">
        <w:rPr>
          <w:rFonts w:ascii="Times New Roman" w:hAnsi="Times New Roman" w:cs="Times New Roman"/>
          <w:b/>
          <w:sz w:val="24"/>
          <w:szCs w:val="24"/>
          <w:lang w:eastAsia="en-US"/>
        </w:rPr>
        <w:t>Формат проведения конкурса:</w:t>
      </w:r>
      <w:r w:rsidRPr="00552D65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552D65">
        <w:rPr>
          <w:rFonts w:ascii="Times New Roman" w:hAnsi="Times New Roman" w:cs="Times New Roman"/>
          <w:b/>
          <w:sz w:val="24"/>
          <w:szCs w:val="24"/>
        </w:rPr>
        <w:t>очный.</w:t>
      </w:r>
    </w:p>
    <w:p w14:paraId="7E34F38E" w14:textId="77777777" w:rsidR="00FE6D77" w:rsidRPr="00552D65" w:rsidRDefault="00FE6D77" w:rsidP="00FE6D77">
      <w:pPr>
        <w:spacing w:after="0" w:line="240" w:lineRule="auto"/>
        <w:ind w:right="4"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52D65">
        <w:rPr>
          <w:rFonts w:ascii="Times New Roman" w:eastAsia="Times New Roman" w:hAnsi="Times New Roman" w:cs="Times New Roman"/>
          <w:b/>
          <w:sz w:val="24"/>
          <w:szCs w:val="24"/>
        </w:rPr>
        <w:t xml:space="preserve">2-й тур – </w:t>
      </w:r>
      <w:r w:rsidRPr="00552D65">
        <w:rPr>
          <w:rFonts w:ascii="Times New Roman" w:eastAsia="Times New Roman" w:hAnsi="Times New Roman" w:cs="Times New Roman"/>
          <w:sz w:val="24"/>
          <w:szCs w:val="24"/>
        </w:rPr>
        <w:t>городской</w:t>
      </w:r>
      <w:r w:rsidRPr="00552D65">
        <w:rPr>
          <w:rFonts w:ascii="Times New Roman" w:eastAsia="Times New Roman" w:hAnsi="Times New Roman" w:cs="Times New Roman"/>
          <w:b/>
          <w:sz w:val="24"/>
          <w:szCs w:val="24"/>
        </w:rPr>
        <w:t xml:space="preserve"> – 28-29 апреля 2023 года в 10.00 час. </w:t>
      </w:r>
      <w:r w:rsidRPr="00552D65">
        <w:rPr>
          <w:rFonts w:ascii="Times New Roman" w:eastAsia="Times New Roman" w:hAnsi="Times New Roman" w:cs="Times New Roman"/>
          <w:i/>
          <w:sz w:val="24"/>
          <w:szCs w:val="24"/>
        </w:rPr>
        <w:t>(МБУ ДО «Дворец пионеров и школьников г. Курска»</w:t>
      </w:r>
      <w:r w:rsidRPr="00552D65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 xml:space="preserve"> .</w:t>
      </w:r>
      <w:r w:rsidRPr="00552D65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Формат проведения конкурса:</w:t>
      </w:r>
      <w:r w:rsidRPr="00552D65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552D65">
        <w:rPr>
          <w:rFonts w:ascii="Times New Roman" w:hAnsi="Times New Roman" w:cs="Times New Roman"/>
          <w:b/>
          <w:sz w:val="24"/>
          <w:szCs w:val="24"/>
        </w:rPr>
        <w:t>очный.</w:t>
      </w:r>
    </w:p>
    <w:p w14:paraId="507078D6" w14:textId="77777777" w:rsidR="00FE6D77" w:rsidRPr="00552D65" w:rsidRDefault="00FE6D77" w:rsidP="00FE6D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2D65">
        <w:rPr>
          <w:rFonts w:ascii="Times New Roman" w:eastAsia="Times New Roman" w:hAnsi="Times New Roman" w:cs="Times New Roman"/>
          <w:b/>
          <w:sz w:val="24"/>
          <w:szCs w:val="24"/>
        </w:rPr>
        <w:t>Порядок проведения конкурса:</w:t>
      </w:r>
    </w:p>
    <w:p w14:paraId="05D88156" w14:textId="77777777" w:rsidR="00FE6D77" w:rsidRPr="00552D65" w:rsidRDefault="00FE6D77" w:rsidP="00FE6D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52D6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52D65">
        <w:rPr>
          <w:rFonts w:ascii="Times New Roman" w:eastAsia="Times New Roman" w:hAnsi="Times New Roman" w:cs="Times New Roman"/>
          <w:sz w:val="24"/>
          <w:szCs w:val="24"/>
        </w:rPr>
        <w:t xml:space="preserve">каждый коллектив имеет право представить </w:t>
      </w:r>
      <w:r w:rsidRPr="00552D6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5 возрастных групп:</w:t>
      </w:r>
      <w:r w:rsidRPr="00552D6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5DE680AE" w14:textId="77777777" w:rsidR="00FE6D77" w:rsidRPr="00552D65" w:rsidRDefault="00FE6D77" w:rsidP="00FE6D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2D65">
        <w:rPr>
          <w:rFonts w:ascii="Times New Roman" w:eastAsia="Times New Roman" w:hAnsi="Times New Roman" w:cs="Times New Roman"/>
          <w:sz w:val="24"/>
          <w:szCs w:val="24"/>
        </w:rPr>
        <w:t xml:space="preserve">малыши </w:t>
      </w:r>
      <w:r w:rsidRPr="00552D6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–5-6лет</w:t>
      </w:r>
      <w:r w:rsidRPr="00552D6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14:paraId="6EE37524" w14:textId="77777777" w:rsidR="00FE6D77" w:rsidRPr="00552D65" w:rsidRDefault="00FE6D77" w:rsidP="00FE6D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2D65">
        <w:rPr>
          <w:rFonts w:ascii="Times New Roman" w:eastAsia="Times New Roman" w:hAnsi="Times New Roman" w:cs="Times New Roman"/>
          <w:sz w:val="24"/>
          <w:szCs w:val="24"/>
        </w:rPr>
        <w:t xml:space="preserve">дети </w:t>
      </w:r>
      <w:r w:rsidRPr="00552D65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552D65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552D6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7-10 лет</w:t>
      </w:r>
      <w:r w:rsidRPr="00552D6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14:paraId="2711CF6E" w14:textId="77777777" w:rsidR="00FE6D77" w:rsidRPr="00552D65" w:rsidRDefault="00FE6D77" w:rsidP="00FE6D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2D65">
        <w:rPr>
          <w:rFonts w:ascii="Times New Roman" w:eastAsia="Times New Roman" w:hAnsi="Times New Roman" w:cs="Times New Roman"/>
          <w:sz w:val="24"/>
          <w:szCs w:val="24"/>
        </w:rPr>
        <w:t xml:space="preserve">дети </w:t>
      </w:r>
      <w:r w:rsidRPr="00552D65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552D65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552D6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1-12 лет</w:t>
      </w:r>
      <w:r w:rsidRPr="00552D6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14:paraId="714F716B" w14:textId="77777777" w:rsidR="00FE6D77" w:rsidRPr="00552D65" w:rsidRDefault="00FE6D77" w:rsidP="00FE6D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2D65">
        <w:rPr>
          <w:rFonts w:ascii="Times New Roman" w:eastAsia="Times New Roman" w:hAnsi="Times New Roman" w:cs="Times New Roman"/>
          <w:sz w:val="24"/>
          <w:szCs w:val="24"/>
        </w:rPr>
        <w:t xml:space="preserve">юниоры – </w:t>
      </w:r>
      <w:r w:rsidRPr="00552D6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3-16 лет</w:t>
      </w:r>
      <w:r w:rsidRPr="00552D6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14:paraId="0FBF1A7F" w14:textId="77777777" w:rsidR="00FE6D77" w:rsidRPr="00552D65" w:rsidRDefault="00FE6D77" w:rsidP="00FE6D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2D65">
        <w:rPr>
          <w:rFonts w:ascii="Times New Roman" w:eastAsia="Times New Roman" w:hAnsi="Times New Roman" w:cs="Times New Roman"/>
          <w:sz w:val="24"/>
          <w:szCs w:val="24"/>
        </w:rPr>
        <w:t xml:space="preserve">взрослые – </w:t>
      </w:r>
      <w:r w:rsidRPr="00552D6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7 лет и старше.</w:t>
      </w:r>
    </w:p>
    <w:p w14:paraId="31684118" w14:textId="77777777" w:rsidR="00FE6D77" w:rsidRPr="00552D65" w:rsidRDefault="00FE6D77" w:rsidP="00FE6D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2D65">
        <w:rPr>
          <w:rFonts w:ascii="Times New Roman" w:eastAsia="Times New Roman" w:hAnsi="Times New Roman" w:cs="Times New Roman"/>
          <w:b/>
          <w:sz w:val="24"/>
          <w:szCs w:val="24"/>
        </w:rPr>
        <w:t>Номинации:</w:t>
      </w:r>
    </w:p>
    <w:p w14:paraId="07961016" w14:textId="77777777" w:rsidR="00FE6D77" w:rsidRPr="00552D65" w:rsidRDefault="00FE6D77" w:rsidP="00FE6D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52D65">
        <w:rPr>
          <w:rFonts w:ascii="Times New Roman" w:eastAsia="Times New Roman" w:hAnsi="Times New Roman" w:cs="Times New Roman"/>
          <w:b/>
          <w:i/>
          <w:sz w:val="24"/>
          <w:szCs w:val="24"/>
        </w:rPr>
        <w:t>Соло, дуэты,</w:t>
      </w:r>
    </w:p>
    <w:p w14:paraId="22F3D1B8" w14:textId="77777777" w:rsidR="00FE6D77" w:rsidRPr="00552D65" w:rsidRDefault="00FE6D77" w:rsidP="00FE6D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2D65">
        <w:rPr>
          <w:rFonts w:ascii="Times New Roman" w:eastAsia="Times New Roman" w:hAnsi="Times New Roman" w:cs="Times New Roman"/>
          <w:b/>
          <w:i/>
          <w:sz w:val="24"/>
          <w:szCs w:val="24"/>
        </w:rPr>
        <w:t>малые группы</w:t>
      </w:r>
      <w:r w:rsidRPr="00552D65">
        <w:rPr>
          <w:rFonts w:ascii="Times New Roman" w:eastAsia="Times New Roman" w:hAnsi="Times New Roman" w:cs="Times New Roman"/>
          <w:sz w:val="24"/>
          <w:szCs w:val="24"/>
        </w:rPr>
        <w:t xml:space="preserve"> (3-7 человек), </w:t>
      </w:r>
    </w:p>
    <w:p w14:paraId="7EC13C62" w14:textId="77777777" w:rsidR="00FE6D77" w:rsidRPr="00552D65" w:rsidRDefault="00FE6D77" w:rsidP="00FE6D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2D65">
        <w:rPr>
          <w:rFonts w:ascii="Times New Roman" w:eastAsia="Times New Roman" w:hAnsi="Times New Roman" w:cs="Times New Roman"/>
          <w:b/>
          <w:i/>
          <w:sz w:val="24"/>
          <w:szCs w:val="24"/>
        </w:rPr>
        <w:t>ансамбли</w:t>
      </w:r>
      <w:r w:rsidRPr="00552D65">
        <w:rPr>
          <w:rFonts w:ascii="Times New Roman" w:eastAsia="Times New Roman" w:hAnsi="Times New Roman" w:cs="Times New Roman"/>
          <w:sz w:val="24"/>
          <w:szCs w:val="24"/>
        </w:rPr>
        <w:t xml:space="preserve"> (8-16 человек), </w:t>
      </w:r>
    </w:p>
    <w:p w14:paraId="563672D0" w14:textId="77777777" w:rsidR="00FE6D77" w:rsidRPr="00552D65" w:rsidRDefault="00FE6D77" w:rsidP="00FE6D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2D65">
        <w:rPr>
          <w:rFonts w:ascii="Times New Roman" w:eastAsia="Times New Roman" w:hAnsi="Times New Roman" w:cs="Times New Roman"/>
          <w:b/>
          <w:i/>
          <w:sz w:val="24"/>
          <w:szCs w:val="24"/>
        </w:rPr>
        <w:t>гранд ансамб</w:t>
      </w:r>
      <w:r w:rsidRPr="00552D65">
        <w:rPr>
          <w:rFonts w:ascii="Times New Roman" w:eastAsia="Times New Roman" w:hAnsi="Times New Roman" w:cs="Times New Roman"/>
          <w:b/>
          <w:sz w:val="24"/>
          <w:szCs w:val="24"/>
        </w:rPr>
        <w:t>ли</w:t>
      </w:r>
      <w:r w:rsidRPr="00552D65">
        <w:rPr>
          <w:rFonts w:ascii="Times New Roman" w:eastAsia="Times New Roman" w:hAnsi="Times New Roman" w:cs="Times New Roman"/>
          <w:sz w:val="24"/>
          <w:szCs w:val="24"/>
        </w:rPr>
        <w:t xml:space="preserve"> (17 и более).</w:t>
      </w:r>
    </w:p>
    <w:p w14:paraId="01DF6F1B" w14:textId="77777777" w:rsidR="00FE6D77" w:rsidRPr="00552D65" w:rsidRDefault="00FE6D77" w:rsidP="00FE6D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2D65">
        <w:rPr>
          <w:rFonts w:ascii="Times New Roman" w:eastAsia="Times New Roman" w:hAnsi="Times New Roman" w:cs="Times New Roman"/>
          <w:b/>
          <w:sz w:val="24"/>
          <w:szCs w:val="24"/>
        </w:rPr>
        <w:t>Танцевальные дисциплины:</w:t>
      </w:r>
    </w:p>
    <w:p w14:paraId="73B6149B" w14:textId="77777777" w:rsidR="00FE6D77" w:rsidRPr="00552D65" w:rsidRDefault="00FE6D77" w:rsidP="00FE6D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2D65">
        <w:rPr>
          <w:rFonts w:ascii="Times New Roman" w:eastAsia="Times New Roman" w:hAnsi="Times New Roman" w:cs="Times New Roman"/>
          <w:b/>
          <w:i/>
          <w:sz w:val="24"/>
          <w:szCs w:val="24"/>
        </w:rPr>
        <w:t>детский танец</w:t>
      </w:r>
      <w:r w:rsidRPr="00552D65">
        <w:rPr>
          <w:rFonts w:ascii="Times New Roman" w:eastAsia="Times New Roman" w:hAnsi="Times New Roman" w:cs="Times New Roman"/>
          <w:sz w:val="24"/>
          <w:szCs w:val="24"/>
        </w:rPr>
        <w:t xml:space="preserve"> (малыши, дети </w:t>
      </w:r>
      <w:r w:rsidRPr="00552D65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552D65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</w:p>
    <w:p w14:paraId="2B416830" w14:textId="77777777" w:rsidR="00FE6D77" w:rsidRPr="00552D65" w:rsidRDefault="00FE6D77" w:rsidP="00FE6D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52D6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классический танец, </w:t>
      </w:r>
    </w:p>
    <w:p w14:paraId="0746B6CF" w14:textId="77777777" w:rsidR="00FE6D77" w:rsidRPr="00552D65" w:rsidRDefault="00FE6D77" w:rsidP="00FE6D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52D65">
        <w:rPr>
          <w:rFonts w:ascii="Times New Roman" w:eastAsia="Times New Roman" w:hAnsi="Times New Roman" w:cs="Times New Roman"/>
          <w:b/>
          <w:i/>
          <w:sz w:val="24"/>
          <w:szCs w:val="24"/>
        </w:rPr>
        <w:t>бальный танец,</w:t>
      </w:r>
    </w:p>
    <w:p w14:paraId="3EDFCD9C" w14:textId="77777777" w:rsidR="00FE6D77" w:rsidRPr="00552D65" w:rsidRDefault="00FE6D77" w:rsidP="00FE6D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52D6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народный танец, народный стилизованный танец,</w:t>
      </w:r>
    </w:p>
    <w:p w14:paraId="2ADFAC2B" w14:textId="77777777" w:rsidR="00FE6D77" w:rsidRPr="00552D65" w:rsidRDefault="00FE6D77" w:rsidP="00FE6D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2D6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эстрадный танец,</w:t>
      </w:r>
      <w:r w:rsidRPr="00552D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2D65">
        <w:rPr>
          <w:rFonts w:ascii="Times New Roman" w:eastAsia="Times New Roman" w:hAnsi="Times New Roman" w:cs="Times New Roman"/>
          <w:b/>
          <w:i/>
          <w:sz w:val="24"/>
          <w:szCs w:val="24"/>
        </w:rPr>
        <w:t>танцевальное шоу</w:t>
      </w:r>
      <w:r w:rsidRPr="00552D6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1DCC6EF" w14:textId="77777777" w:rsidR="00FE6D77" w:rsidRPr="00552D65" w:rsidRDefault="00FE6D77" w:rsidP="00FE6D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2D65">
        <w:rPr>
          <w:rFonts w:ascii="Times New Roman" w:eastAsia="Times New Roman" w:hAnsi="Times New Roman" w:cs="Times New Roman"/>
          <w:sz w:val="24"/>
          <w:szCs w:val="24"/>
        </w:rPr>
        <w:t xml:space="preserve">Программа выступления включает один номер в каждой номинации и возрастной группе (повтор номера с условием – полная смена состава коллектива). </w:t>
      </w:r>
    </w:p>
    <w:p w14:paraId="6DC8AC71" w14:textId="77777777" w:rsidR="00FE6D77" w:rsidRPr="00552D65" w:rsidRDefault="00FE6D77" w:rsidP="00FE6D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2D65">
        <w:rPr>
          <w:rFonts w:ascii="Times New Roman" w:eastAsia="Times New Roman" w:hAnsi="Times New Roman" w:cs="Times New Roman"/>
          <w:sz w:val="24"/>
          <w:szCs w:val="24"/>
        </w:rPr>
        <w:t>Выступление сольных бальных пар с конкурсными танцами не разрешается.</w:t>
      </w:r>
    </w:p>
    <w:p w14:paraId="468C614A" w14:textId="77777777" w:rsidR="00FE6D77" w:rsidRPr="00552D65" w:rsidRDefault="00FE6D77" w:rsidP="00FE6D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52D65">
        <w:rPr>
          <w:rFonts w:ascii="Times New Roman" w:eastAsia="Times New Roman" w:hAnsi="Times New Roman" w:cs="Times New Roman"/>
          <w:b/>
          <w:i/>
          <w:sz w:val="24"/>
          <w:szCs w:val="24"/>
        </w:rPr>
        <w:t>Примечание:</w:t>
      </w:r>
    </w:p>
    <w:p w14:paraId="127D1FA3" w14:textId="77777777" w:rsidR="00FE6D77" w:rsidRPr="00552D65" w:rsidRDefault="00FE6D77" w:rsidP="00FE6D77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2D65">
        <w:rPr>
          <w:rFonts w:ascii="Times New Roman" w:eastAsia="Times New Roman" w:hAnsi="Times New Roman" w:cs="Times New Roman"/>
          <w:sz w:val="24"/>
          <w:szCs w:val="24"/>
        </w:rPr>
        <w:t>в малых группах и ансамблях допускается участие танцоров только предыдущей возрастной категории, но не более 50% от всего состава группы или ансамбля; в других случаях возраст определяется по большинству участников.</w:t>
      </w:r>
    </w:p>
    <w:p w14:paraId="65337C31" w14:textId="77777777" w:rsidR="00FE6D77" w:rsidRPr="00552D65" w:rsidRDefault="00FE6D77" w:rsidP="00FE6D77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2D65">
        <w:rPr>
          <w:rFonts w:ascii="Times New Roman" w:eastAsia="Times New Roman" w:hAnsi="Times New Roman" w:cs="Times New Roman"/>
          <w:sz w:val="24"/>
          <w:szCs w:val="24"/>
        </w:rPr>
        <w:t>в дуэтах допускается участие одного из танцоров предыдущей возрастной категории, на усмотрение педагога.</w:t>
      </w:r>
    </w:p>
    <w:p w14:paraId="033044B0" w14:textId="77777777" w:rsidR="00FE6D77" w:rsidRPr="00552D65" w:rsidRDefault="00FE6D77" w:rsidP="00FE6D77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2D65">
        <w:rPr>
          <w:rFonts w:ascii="Times New Roman" w:eastAsia="Times New Roman" w:hAnsi="Times New Roman" w:cs="Times New Roman"/>
          <w:sz w:val="24"/>
          <w:szCs w:val="24"/>
        </w:rPr>
        <w:t>в номинации «гранд-ансамбли» ограничения по возрасту нет.</w:t>
      </w:r>
    </w:p>
    <w:p w14:paraId="6DC7C217" w14:textId="77777777" w:rsidR="00FE6D77" w:rsidRPr="00552D65" w:rsidRDefault="00FE6D77" w:rsidP="00FE6D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2D65">
        <w:rPr>
          <w:rFonts w:ascii="Times New Roman" w:eastAsia="Times New Roman" w:hAnsi="Times New Roman" w:cs="Times New Roman"/>
          <w:b/>
          <w:sz w:val="24"/>
          <w:szCs w:val="24"/>
        </w:rPr>
        <w:t>Критерии оценки:</w:t>
      </w:r>
    </w:p>
    <w:p w14:paraId="236DE85E" w14:textId="77777777" w:rsidR="00FE6D77" w:rsidRPr="00552D65" w:rsidRDefault="00FE6D77" w:rsidP="00FE6D77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2D6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lastRenderedPageBreak/>
        <w:t>техника исполнения</w:t>
      </w:r>
      <w:r w:rsidRPr="00552D65">
        <w:rPr>
          <w:rFonts w:ascii="Times New Roman" w:eastAsia="Times New Roman" w:hAnsi="Times New Roman" w:cs="Times New Roman"/>
          <w:sz w:val="24"/>
          <w:szCs w:val="24"/>
        </w:rPr>
        <w:t xml:space="preserve"> (точность в технике исполнения, соответствие стилю, уровень сложности, оригинальность, возможности танцора исполнить характерные особенности выбранной танцевальной техники, качество исполнения, ритм, синхронность при исполнении танца двойками, парами, группами, ансамблями или гранд-ансамблями).</w:t>
      </w:r>
    </w:p>
    <w:p w14:paraId="4A7819DE" w14:textId="77777777" w:rsidR="00FE6D77" w:rsidRPr="00552D65" w:rsidRDefault="00FE6D77" w:rsidP="00FE6D77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2D6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композиция</w:t>
      </w:r>
      <w:r w:rsidRPr="00552D65">
        <w:rPr>
          <w:rFonts w:ascii="Times New Roman" w:eastAsia="Times New Roman" w:hAnsi="Times New Roman" w:cs="Times New Roman"/>
          <w:sz w:val="24"/>
          <w:szCs w:val="24"/>
        </w:rPr>
        <w:t xml:space="preserve"> – выбор танцевальных элементов и их композиция, фигуры, вариация; использование танцевальной площадки, взаимодействие друг с другом, вариативность и оригинальность использования различных связок, линий и т.д.</w:t>
      </w:r>
    </w:p>
    <w:p w14:paraId="7C852A91" w14:textId="77777777" w:rsidR="00FE6D77" w:rsidRPr="00552D65" w:rsidRDefault="00FE6D77" w:rsidP="00FE6D77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2D6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имидж </w:t>
      </w:r>
      <w:r w:rsidRPr="00552D65">
        <w:rPr>
          <w:rFonts w:ascii="Times New Roman" w:eastAsia="Times New Roman" w:hAnsi="Times New Roman" w:cs="Times New Roman"/>
          <w:sz w:val="24"/>
          <w:szCs w:val="24"/>
        </w:rPr>
        <w:t>– самовыражение, презентация, контакт со зрителем, костюм, реквизит, макияж и т.д.</w:t>
      </w:r>
    </w:p>
    <w:p w14:paraId="1BBF0379" w14:textId="77777777" w:rsidR="00FE6D77" w:rsidRPr="00552D65" w:rsidRDefault="00FE6D77" w:rsidP="00FE6D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14:paraId="09F50A1C" w14:textId="77777777" w:rsidR="00FE6D77" w:rsidRPr="00552D65" w:rsidRDefault="00FE6D77" w:rsidP="00FE6D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2D65">
        <w:rPr>
          <w:rFonts w:ascii="Times New Roman" w:eastAsia="Times New Roman" w:hAnsi="Times New Roman" w:cs="Times New Roman"/>
          <w:b/>
          <w:sz w:val="24"/>
          <w:szCs w:val="24"/>
        </w:rPr>
        <w:t xml:space="preserve">Оценивание: </w:t>
      </w:r>
      <w:r w:rsidRPr="00552D65">
        <w:rPr>
          <w:rFonts w:ascii="Times New Roman" w:eastAsia="Times New Roman" w:hAnsi="Times New Roman" w:cs="Times New Roman"/>
          <w:sz w:val="24"/>
          <w:szCs w:val="24"/>
        </w:rPr>
        <w:t>по каждой позиции член жюри ставит баллы от 1 до 10, где 1 – минимальная оценка, а 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0 – максимальная и наилучшая. </w:t>
      </w:r>
      <w:r w:rsidRPr="00552D65">
        <w:rPr>
          <w:rFonts w:ascii="Times New Roman" w:eastAsia="Times New Roman" w:hAnsi="Times New Roman" w:cs="Times New Roman"/>
          <w:sz w:val="24"/>
          <w:szCs w:val="24"/>
        </w:rPr>
        <w:t>Сумма баллов всех членов жюри будет являться итогом.</w:t>
      </w:r>
    </w:p>
    <w:p w14:paraId="18917CC9" w14:textId="77777777" w:rsidR="00FE6D77" w:rsidRPr="00552D65" w:rsidRDefault="00FE6D77" w:rsidP="00FE6D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2D6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Отдельно</w:t>
      </w:r>
      <w:r w:rsidRPr="00552D65">
        <w:rPr>
          <w:rFonts w:ascii="Times New Roman" w:eastAsia="Times New Roman" w:hAnsi="Times New Roman" w:cs="Times New Roman"/>
          <w:sz w:val="24"/>
          <w:szCs w:val="24"/>
        </w:rPr>
        <w:t xml:space="preserve"> жюри может оценить:</w:t>
      </w:r>
    </w:p>
    <w:p w14:paraId="206CEFBB" w14:textId="77777777" w:rsidR="00FE6D77" w:rsidRPr="00552D65" w:rsidRDefault="00FE6D77" w:rsidP="00FE6D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2D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2D65">
        <w:rPr>
          <w:rFonts w:ascii="Times New Roman" w:eastAsia="Times New Roman" w:hAnsi="Times New Roman" w:cs="Times New Roman"/>
          <w:b/>
          <w:i/>
          <w:sz w:val="24"/>
          <w:szCs w:val="24"/>
        </w:rPr>
        <w:t>исполнение сольных партий</w:t>
      </w:r>
      <w:r w:rsidRPr="00552D65">
        <w:rPr>
          <w:rFonts w:ascii="Times New Roman" w:eastAsia="Times New Roman" w:hAnsi="Times New Roman" w:cs="Times New Roman"/>
          <w:sz w:val="24"/>
          <w:szCs w:val="24"/>
        </w:rPr>
        <w:t xml:space="preserve"> в хореографических номерах;</w:t>
      </w:r>
    </w:p>
    <w:p w14:paraId="0E35A211" w14:textId="77777777" w:rsidR="00FE6D77" w:rsidRPr="00552D65" w:rsidRDefault="00FE6D77" w:rsidP="00FE6D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2D65">
        <w:rPr>
          <w:rFonts w:ascii="Times New Roman" w:eastAsia="Times New Roman" w:hAnsi="Times New Roman" w:cs="Times New Roman"/>
          <w:b/>
          <w:i/>
          <w:sz w:val="24"/>
          <w:szCs w:val="24"/>
        </w:rPr>
        <w:t>балетмейстерскую работу</w:t>
      </w:r>
      <w:r w:rsidRPr="00552D65">
        <w:rPr>
          <w:rFonts w:ascii="Times New Roman" w:eastAsia="Times New Roman" w:hAnsi="Times New Roman" w:cs="Times New Roman"/>
          <w:sz w:val="24"/>
          <w:szCs w:val="24"/>
        </w:rPr>
        <w:t xml:space="preserve"> педагогов (инновации в хореографии, сохранение фольклорного материала, связь времён в танцевальных постановках, развитие детской хореографии, сохранение и развитие классической школы танца);</w:t>
      </w:r>
    </w:p>
    <w:p w14:paraId="3A972471" w14:textId="77777777" w:rsidR="00FE6D77" w:rsidRPr="00552D65" w:rsidRDefault="00FE6D77" w:rsidP="00FE6D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2D65">
        <w:rPr>
          <w:rFonts w:ascii="Times New Roman" w:eastAsia="Times New Roman" w:hAnsi="Times New Roman" w:cs="Times New Roman"/>
          <w:b/>
          <w:i/>
          <w:sz w:val="24"/>
          <w:szCs w:val="24"/>
        </w:rPr>
        <w:t>создание материально-технической базы хореографической постановки</w:t>
      </w:r>
      <w:r w:rsidRPr="00552D65">
        <w:rPr>
          <w:rFonts w:ascii="Times New Roman" w:eastAsia="Times New Roman" w:hAnsi="Times New Roman" w:cs="Times New Roman"/>
          <w:sz w:val="24"/>
          <w:szCs w:val="24"/>
        </w:rPr>
        <w:t xml:space="preserve"> (костюмы, фонограмма, декорации) при условии, что все необходимые данные отражены в заявке на участие в конкурсе.</w:t>
      </w:r>
    </w:p>
    <w:p w14:paraId="535DDAB7" w14:textId="77777777" w:rsidR="00FE6D77" w:rsidRPr="00552D65" w:rsidRDefault="00FE6D77" w:rsidP="00FE6D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552D65">
        <w:rPr>
          <w:rFonts w:ascii="Times New Roman" w:eastAsia="Times New Roman" w:hAnsi="Times New Roman" w:cs="Times New Roman"/>
          <w:sz w:val="24"/>
          <w:szCs w:val="24"/>
          <w:lang w:bidi="ru-RU"/>
        </w:rPr>
        <w:t>Оценивание</w:t>
      </w:r>
      <w:r w:rsidRPr="00552D65">
        <w:rPr>
          <w:rFonts w:ascii="Times New Roman" w:eastAsia="Times New Roman" w:hAnsi="Times New Roman" w:cs="Times New Roman"/>
          <w:sz w:val="24"/>
          <w:szCs w:val="24"/>
          <w:lang w:bidi="ru-RU"/>
        </w:rPr>
        <w:tab/>
        <w:t>работ</w:t>
      </w:r>
      <w:r w:rsidRPr="00552D65">
        <w:rPr>
          <w:rFonts w:ascii="Times New Roman" w:eastAsia="Times New Roman" w:hAnsi="Times New Roman" w:cs="Times New Roman"/>
          <w:sz w:val="24"/>
          <w:szCs w:val="24"/>
          <w:lang w:bidi="ru-RU"/>
        </w:rPr>
        <w:tab/>
        <w:t>проводится</w:t>
      </w:r>
      <w:r w:rsidRPr="00552D65">
        <w:rPr>
          <w:rFonts w:ascii="Times New Roman" w:eastAsia="Times New Roman" w:hAnsi="Times New Roman" w:cs="Times New Roman"/>
          <w:sz w:val="24"/>
          <w:szCs w:val="24"/>
          <w:lang w:bidi="ru-RU"/>
        </w:rPr>
        <w:tab/>
        <w:t>путем</w:t>
      </w:r>
      <w:r w:rsidRPr="00552D65">
        <w:rPr>
          <w:rFonts w:ascii="Times New Roman" w:eastAsia="Times New Roman" w:hAnsi="Times New Roman" w:cs="Times New Roman"/>
          <w:sz w:val="24"/>
          <w:szCs w:val="24"/>
          <w:lang w:bidi="ru-RU"/>
        </w:rPr>
        <w:tab/>
      </w:r>
      <w:r w:rsidRPr="00552D65">
        <w:rPr>
          <w:rFonts w:ascii="Times New Roman" w:eastAsia="Times New Roman" w:hAnsi="Times New Roman" w:cs="Times New Roman"/>
          <w:sz w:val="24"/>
          <w:szCs w:val="24"/>
          <w:lang w:bidi="ru-RU"/>
        </w:rPr>
        <w:tab/>
        <w:t>комиссионного</w:t>
      </w:r>
      <w:r w:rsidRPr="00552D65">
        <w:rPr>
          <w:rFonts w:ascii="Times New Roman" w:eastAsia="Times New Roman" w:hAnsi="Times New Roman" w:cs="Times New Roman"/>
          <w:sz w:val="24"/>
          <w:szCs w:val="24"/>
          <w:lang w:bidi="ru-RU"/>
        </w:rPr>
        <w:tab/>
        <w:t>просмотра, обсуждения и оценки членами жюри конкурсных произведений в исполнении конкурсантов</w:t>
      </w: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>.</w:t>
      </w:r>
    </w:p>
    <w:p w14:paraId="529C8C40" w14:textId="77777777" w:rsidR="00FE6D77" w:rsidRPr="00552D65" w:rsidRDefault="00FE6D77" w:rsidP="00FE6D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BD510F" w14:textId="77777777" w:rsidR="00FE6D77" w:rsidRPr="00552D65" w:rsidRDefault="00FE6D77" w:rsidP="00FE6D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2D65">
        <w:rPr>
          <w:rFonts w:ascii="Times New Roman" w:eastAsia="Times New Roman" w:hAnsi="Times New Roman" w:cs="Times New Roman"/>
          <w:b/>
          <w:sz w:val="24"/>
          <w:szCs w:val="24"/>
        </w:rPr>
        <w:t xml:space="preserve">Подведение итогов и награждение: </w:t>
      </w:r>
    </w:p>
    <w:p w14:paraId="2BDB962D" w14:textId="77777777" w:rsidR="00FE6D77" w:rsidRPr="00552D65" w:rsidRDefault="00FE6D77" w:rsidP="00FE6D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2D65">
        <w:rPr>
          <w:rFonts w:ascii="Times New Roman" w:eastAsia="Times New Roman" w:hAnsi="Times New Roman" w:cs="Times New Roman"/>
          <w:sz w:val="24"/>
          <w:szCs w:val="24"/>
        </w:rPr>
        <w:t xml:space="preserve">Итоги подводятся отдельно среди учащихся общеобразовательных учреждений и учреждений дополнительного образования детей по возрастным категориям. </w:t>
      </w:r>
    </w:p>
    <w:p w14:paraId="221CFB24" w14:textId="77777777" w:rsidR="00FE6D77" w:rsidRPr="00552D65" w:rsidRDefault="00FE6D77" w:rsidP="00FE6D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2D65">
        <w:rPr>
          <w:rFonts w:ascii="Times New Roman" w:eastAsia="Times New Roman" w:hAnsi="Times New Roman" w:cs="Times New Roman"/>
          <w:sz w:val="24"/>
          <w:szCs w:val="24"/>
        </w:rPr>
        <w:t>Звание Гран-при присуждается одному номеру (коллективу) среди СОШ и одному – среди УДОД по номинациям.</w:t>
      </w:r>
    </w:p>
    <w:p w14:paraId="4CDB4FCC" w14:textId="77777777" w:rsidR="00FE6D77" w:rsidRPr="00552D65" w:rsidRDefault="00FE6D77" w:rsidP="00FE6D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2D65">
        <w:rPr>
          <w:rFonts w:ascii="Times New Roman" w:eastAsia="Times New Roman" w:hAnsi="Times New Roman" w:cs="Times New Roman"/>
          <w:sz w:val="24"/>
          <w:szCs w:val="24"/>
        </w:rPr>
        <w:t>Звания Лауреатов 1, 2, 3 степени и Дипломами 1, 2, 3 степени награждаются участники всех возрастных групп по дисциплинам и номинациям.</w:t>
      </w:r>
    </w:p>
    <w:p w14:paraId="14911609" w14:textId="77777777" w:rsidR="00FE6D77" w:rsidRPr="00552D65" w:rsidRDefault="00FE6D77" w:rsidP="00FE6D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52D6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Дипломанты 3-й степени окружных конкурсов на городской конкурс не допускаются.</w:t>
      </w:r>
    </w:p>
    <w:p w14:paraId="1D071157" w14:textId="77777777" w:rsidR="00FE6D77" w:rsidRPr="00552D65" w:rsidRDefault="00FE6D77" w:rsidP="00FE6D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2D65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мечание: </w:t>
      </w:r>
    </w:p>
    <w:p w14:paraId="333107AE" w14:textId="77777777" w:rsidR="00FE6D77" w:rsidRPr="00552D65" w:rsidRDefault="00FE6D77" w:rsidP="00FE6D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2D65">
        <w:rPr>
          <w:rFonts w:ascii="Times New Roman" w:eastAsia="Times New Roman" w:hAnsi="Times New Roman" w:cs="Times New Roman"/>
          <w:sz w:val="24"/>
          <w:szCs w:val="24"/>
        </w:rPr>
        <w:t>В народных танцах возможно инструментальное или вокальное сопровождение. Носители – флеш-карты. Обязательно иметь дубликат записи.</w:t>
      </w:r>
    </w:p>
    <w:p w14:paraId="7B006637" w14:textId="77777777" w:rsidR="00FE6D77" w:rsidRPr="00552D65" w:rsidRDefault="00FE6D77" w:rsidP="00FE6D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52D65">
        <w:rPr>
          <w:rFonts w:ascii="Times New Roman" w:eastAsia="Times New Roman" w:hAnsi="Times New Roman" w:cs="Times New Roman"/>
          <w:sz w:val="24"/>
          <w:szCs w:val="24"/>
        </w:rPr>
        <w:t xml:space="preserve">Для участия в конкурсе необходимо подать </w:t>
      </w:r>
      <w:r w:rsidRPr="00552D65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>заявку на участие</w:t>
      </w:r>
      <w:r w:rsidRPr="00552D6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с указанием названия образовательного учреждения, названия коллектива, возрастной группы, названия и продолжительности исполняемого номера, фамилий, имён, отчеств (полностью) автора, создателя постановки, руководителей, педагогов, концертмейстеров. Наличие подписи руководителя учреждения и печать обязательны.</w:t>
      </w:r>
    </w:p>
    <w:p w14:paraId="595E3B2C" w14:textId="77777777" w:rsidR="00FE6D77" w:rsidRPr="00552D65" w:rsidRDefault="00FE6D77" w:rsidP="00FE6D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52D65">
        <w:rPr>
          <w:rFonts w:ascii="Times New Roman" w:eastAsia="Times New Roman" w:hAnsi="Times New Roman" w:cs="Times New Roman"/>
          <w:sz w:val="24"/>
          <w:szCs w:val="24"/>
        </w:rPr>
        <w:t xml:space="preserve">Заявки принимаются до </w:t>
      </w:r>
      <w:r w:rsidRPr="002C1BD6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C1BD6">
        <w:rPr>
          <w:rFonts w:ascii="Times New Roman" w:eastAsia="Times New Roman" w:hAnsi="Times New Roman" w:cs="Times New Roman"/>
          <w:b/>
          <w:sz w:val="24"/>
          <w:szCs w:val="24"/>
        </w:rPr>
        <w:t>апреля</w:t>
      </w:r>
      <w:r w:rsidRPr="00552D65">
        <w:rPr>
          <w:rFonts w:ascii="Times New Roman" w:eastAsia="Times New Roman" w:hAnsi="Times New Roman" w:cs="Times New Roman"/>
          <w:b/>
          <w:sz w:val="24"/>
          <w:szCs w:val="24"/>
        </w:rPr>
        <w:t xml:space="preserve"> 20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552D65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  <w:r w:rsidRPr="00552D65">
        <w:rPr>
          <w:rFonts w:ascii="Times New Roman" w:eastAsia="Times New Roman" w:hAnsi="Times New Roman" w:cs="Times New Roman"/>
          <w:sz w:val="24"/>
          <w:szCs w:val="24"/>
        </w:rPr>
        <w:t xml:space="preserve"> по электронной почте </w:t>
      </w:r>
      <w:hyperlink r:id="rId14" w:history="1">
        <w:r w:rsidRPr="00552D65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talant2022@yandex.ru</w:t>
        </w:r>
      </w:hyperlink>
      <w:r w:rsidRPr="00552D65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 </w:t>
      </w:r>
    </w:p>
    <w:p w14:paraId="0F10F61B" w14:textId="77777777" w:rsidR="00FE6D77" w:rsidRPr="00552D65" w:rsidRDefault="00FE6D77" w:rsidP="00FE6D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2D6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552D6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Позже указанного срока </w:t>
      </w:r>
      <w:r w:rsidRPr="00552D6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заявки приниматься не будут</w:t>
      </w:r>
      <w:r w:rsidRPr="00552D65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r w:rsidRPr="00552D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29B527D" w14:textId="77777777" w:rsidR="00FE6D77" w:rsidRPr="00552D65" w:rsidRDefault="00FE6D77" w:rsidP="00FE6D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57C898B7" w14:textId="6081BD56" w:rsidR="00FE6D77" w:rsidRPr="00EC7E71" w:rsidRDefault="00FE6D77" w:rsidP="00FE6D77">
      <w:pPr>
        <w:spacing w:after="0" w:line="240" w:lineRule="auto"/>
        <w:ind w:right="2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2D65">
        <w:rPr>
          <w:rFonts w:ascii="Times New Roman" w:eastAsia="Times New Roman" w:hAnsi="Times New Roman" w:cs="Times New Roman"/>
          <w:b/>
          <w:sz w:val="24"/>
          <w:szCs w:val="24"/>
        </w:rPr>
        <w:t>Справки по телефону:</w:t>
      </w:r>
      <w:r w:rsidRPr="00552D65">
        <w:rPr>
          <w:rFonts w:ascii="Times New Roman" w:eastAsia="Times New Roman" w:hAnsi="Times New Roman" w:cs="Times New Roman"/>
          <w:sz w:val="24"/>
          <w:szCs w:val="24"/>
        </w:rPr>
        <w:t xml:space="preserve">  89103100653 – Елфимова Наталья Анатольевна (зав. эстетическим отделом) или  по тел. 34-23-05</w:t>
      </w:r>
    </w:p>
    <w:p w14:paraId="459791E0" w14:textId="77777777" w:rsidR="00FE6D77" w:rsidRPr="00552D65" w:rsidRDefault="00FE6D77" w:rsidP="00FE6D77">
      <w:pPr>
        <w:spacing w:after="0" w:line="240" w:lineRule="auto"/>
        <w:ind w:right="2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2D65">
        <w:rPr>
          <w:rFonts w:ascii="Times New Roman" w:eastAsia="Times New Roman" w:hAnsi="Times New Roman" w:cs="Times New Roman"/>
          <w:b/>
          <w:sz w:val="24"/>
          <w:szCs w:val="24"/>
        </w:rPr>
        <w:t>Форма заявки: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785"/>
        <w:gridCol w:w="4854"/>
      </w:tblGrid>
      <w:tr w:rsidR="00FE6D77" w:rsidRPr="00DA4759" w14:paraId="5F36881F" w14:textId="77777777" w:rsidTr="00FE6D77">
        <w:tc>
          <w:tcPr>
            <w:tcW w:w="4785" w:type="dxa"/>
          </w:tcPr>
          <w:p w14:paraId="62C41FB4" w14:textId="77777777" w:rsidR="00FE6D77" w:rsidRPr="00DA4759" w:rsidRDefault="00FE6D77" w:rsidP="00FE6D77">
            <w:pPr>
              <w:ind w:right="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образовательного учреждения</w:t>
            </w:r>
          </w:p>
        </w:tc>
        <w:tc>
          <w:tcPr>
            <w:tcW w:w="4854" w:type="dxa"/>
          </w:tcPr>
          <w:p w14:paraId="19013AB9" w14:textId="77777777" w:rsidR="00FE6D77" w:rsidRPr="00DA4759" w:rsidRDefault="00FE6D77" w:rsidP="00FE6D77">
            <w:pPr>
              <w:ind w:right="2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E6D77" w:rsidRPr="00DA4759" w14:paraId="0302E692" w14:textId="77777777" w:rsidTr="00FE6D77">
        <w:tc>
          <w:tcPr>
            <w:tcW w:w="4785" w:type="dxa"/>
          </w:tcPr>
          <w:p w14:paraId="4A1100F3" w14:textId="77777777" w:rsidR="00FE6D77" w:rsidRPr="00DA4759" w:rsidRDefault="00FE6D77" w:rsidP="00FE6D77">
            <w:pPr>
              <w:ind w:right="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, контактный телефон</w:t>
            </w:r>
          </w:p>
        </w:tc>
        <w:tc>
          <w:tcPr>
            <w:tcW w:w="4854" w:type="dxa"/>
          </w:tcPr>
          <w:p w14:paraId="095E5581" w14:textId="77777777" w:rsidR="00FE6D77" w:rsidRPr="00DA4759" w:rsidRDefault="00FE6D77" w:rsidP="00FE6D77">
            <w:pPr>
              <w:ind w:right="2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E6D77" w:rsidRPr="00DA4759" w14:paraId="183541CE" w14:textId="77777777" w:rsidTr="00FE6D77">
        <w:tc>
          <w:tcPr>
            <w:tcW w:w="4785" w:type="dxa"/>
          </w:tcPr>
          <w:p w14:paraId="21542511" w14:textId="77777777" w:rsidR="00FE6D77" w:rsidRPr="00DA4759" w:rsidRDefault="00FE6D77" w:rsidP="00FE6D77">
            <w:pPr>
              <w:ind w:right="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</w:t>
            </w:r>
          </w:p>
        </w:tc>
        <w:tc>
          <w:tcPr>
            <w:tcW w:w="4854" w:type="dxa"/>
          </w:tcPr>
          <w:p w14:paraId="341EAF3B" w14:textId="77777777" w:rsidR="00FE6D77" w:rsidRPr="00DA4759" w:rsidRDefault="00FE6D77" w:rsidP="00FE6D77">
            <w:pPr>
              <w:ind w:right="2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E6D77" w:rsidRPr="00DA4759" w14:paraId="0D69EA48" w14:textId="77777777" w:rsidTr="00FE6D77">
        <w:tc>
          <w:tcPr>
            <w:tcW w:w="4785" w:type="dxa"/>
          </w:tcPr>
          <w:p w14:paraId="4E2A275E" w14:textId="77777777" w:rsidR="00FE6D77" w:rsidRPr="00DA4759" w:rsidRDefault="00FE6D77" w:rsidP="00FE6D77">
            <w:pPr>
              <w:ind w:right="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4854" w:type="dxa"/>
          </w:tcPr>
          <w:p w14:paraId="42352F71" w14:textId="77777777" w:rsidR="00FE6D77" w:rsidRPr="00DA4759" w:rsidRDefault="00FE6D77" w:rsidP="00FE6D77">
            <w:pPr>
              <w:ind w:right="2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E6D77" w:rsidRPr="00DA4759" w14:paraId="3330CDFC" w14:textId="77777777" w:rsidTr="00FE6D77">
        <w:tc>
          <w:tcPr>
            <w:tcW w:w="4785" w:type="dxa"/>
          </w:tcPr>
          <w:p w14:paraId="334D72AC" w14:textId="77777777" w:rsidR="00FE6D77" w:rsidRPr="00DA4759" w:rsidRDefault="00FE6D77" w:rsidP="00FE6D77">
            <w:pPr>
              <w:ind w:right="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мейстер</w:t>
            </w:r>
          </w:p>
        </w:tc>
        <w:tc>
          <w:tcPr>
            <w:tcW w:w="4854" w:type="dxa"/>
          </w:tcPr>
          <w:p w14:paraId="3D34F1E6" w14:textId="77777777" w:rsidR="00FE6D77" w:rsidRPr="00DA4759" w:rsidRDefault="00FE6D77" w:rsidP="00FE6D77">
            <w:pPr>
              <w:ind w:right="2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E6D77" w:rsidRPr="00DA4759" w14:paraId="3AD6DF51" w14:textId="77777777" w:rsidTr="00FE6D77">
        <w:tc>
          <w:tcPr>
            <w:tcW w:w="4785" w:type="dxa"/>
          </w:tcPr>
          <w:p w14:paraId="725B16AF" w14:textId="77777777" w:rsidR="00FE6D77" w:rsidRPr="00DA4759" w:rsidRDefault="00FE6D77" w:rsidP="00FE6D77">
            <w:pPr>
              <w:ind w:right="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композиции</w:t>
            </w:r>
          </w:p>
        </w:tc>
        <w:tc>
          <w:tcPr>
            <w:tcW w:w="4854" w:type="dxa"/>
          </w:tcPr>
          <w:p w14:paraId="2B82251F" w14:textId="77777777" w:rsidR="00FE6D77" w:rsidRPr="00DA4759" w:rsidRDefault="00FE6D77" w:rsidP="00FE6D77">
            <w:pPr>
              <w:ind w:right="2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E6D77" w:rsidRPr="00DA4759" w14:paraId="229C0EB1" w14:textId="77777777" w:rsidTr="00FE6D77">
        <w:tc>
          <w:tcPr>
            <w:tcW w:w="4785" w:type="dxa"/>
          </w:tcPr>
          <w:p w14:paraId="60420416" w14:textId="77777777" w:rsidR="00FE6D77" w:rsidRPr="00DA4759" w:rsidRDefault="00FE6D77" w:rsidP="00FE6D77">
            <w:pPr>
              <w:ind w:right="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растная группа (малыши, дети </w:t>
            </w:r>
            <w:r w:rsidRPr="00DA47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DA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DA47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DA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а, юниоры, взрослые)</w:t>
            </w:r>
          </w:p>
        </w:tc>
        <w:tc>
          <w:tcPr>
            <w:tcW w:w="4854" w:type="dxa"/>
          </w:tcPr>
          <w:p w14:paraId="5FA39BC7" w14:textId="77777777" w:rsidR="00FE6D77" w:rsidRPr="00DA4759" w:rsidRDefault="00FE6D77" w:rsidP="00FE6D77">
            <w:pPr>
              <w:ind w:right="2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E6D77" w:rsidRPr="00DA4759" w14:paraId="513F782F" w14:textId="77777777" w:rsidTr="00FE6D77">
        <w:tc>
          <w:tcPr>
            <w:tcW w:w="4785" w:type="dxa"/>
          </w:tcPr>
          <w:p w14:paraId="57EC5745" w14:textId="77777777" w:rsidR="00FE6D77" w:rsidRPr="00DA4759" w:rsidRDefault="00FE6D77" w:rsidP="00FE6D77">
            <w:pPr>
              <w:ind w:right="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ая дисциплина</w:t>
            </w:r>
          </w:p>
        </w:tc>
        <w:tc>
          <w:tcPr>
            <w:tcW w:w="4854" w:type="dxa"/>
          </w:tcPr>
          <w:p w14:paraId="20DCCA09" w14:textId="77777777" w:rsidR="00FE6D77" w:rsidRPr="00DA4759" w:rsidRDefault="00FE6D77" w:rsidP="00FE6D77">
            <w:pPr>
              <w:ind w:right="2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E6D77" w:rsidRPr="00DA4759" w14:paraId="55EC16E1" w14:textId="77777777" w:rsidTr="00FE6D77">
        <w:tc>
          <w:tcPr>
            <w:tcW w:w="4785" w:type="dxa"/>
          </w:tcPr>
          <w:p w14:paraId="0AF296C4" w14:textId="77777777" w:rsidR="00FE6D77" w:rsidRPr="00DA4759" w:rsidRDefault="00FE6D77" w:rsidP="00FE6D77">
            <w:pPr>
              <w:ind w:right="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инация (соло, дуэт, малая группа, ансамбль, гранд ансамбль)</w:t>
            </w:r>
          </w:p>
        </w:tc>
        <w:tc>
          <w:tcPr>
            <w:tcW w:w="4854" w:type="dxa"/>
          </w:tcPr>
          <w:p w14:paraId="178EA211" w14:textId="77777777" w:rsidR="00FE6D77" w:rsidRPr="00DA4759" w:rsidRDefault="00FE6D77" w:rsidP="00FE6D77">
            <w:pPr>
              <w:ind w:right="2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E6D77" w:rsidRPr="00DA4759" w14:paraId="76719C5B" w14:textId="77777777" w:rsidTr="00FE6D77">
        <w:tc>
          <w:tcPr>
            <w:tcW w:w="4785" w:type="dxa"/>
          </w:tcPr>
          <w:p w14:paraId="5D369220" w14:textId="77777777" w:rsidR="00FE6D77" w:rsidRPr="00DA4759" w:rsidRDefault="00FE6D77" w:rsidP="00FE6D77">
            <w:pPr>
              <w:ind w:right="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исполнения</w:t>
            </w:r>
          </w:p>
        </w:tc>
        <w:tc>
          <w:tcPr>
            <w:tcW w:w="4854" w:type="dxa"/>
          </w:tcPr>
          <w:p w14:paraId="1190AE0B" w14:textId="77777777" w:rsidR="00FE6D77" w:rsidRPr="00DA4759" w:rsidRDefault="00FE6D77" w:rsidP="00FE6D77">
            <w:pPr>
              <w:ind w:right="2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2B80AD39" w14:textId="77777777" w:rsidR="00FE6D77" w:rsidRPr="00DA4759" w:rsidRDefault="00FE6D77" w:rsidP="00FE6D77">
      <w:pPr>
        <w:spacing w:after="0" w:line="240" w:lineRule="auto"/>
        <w:ind w:right="2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4759">
        <w:rPr>
          <w:rFonts w:ascii="Times New Roman" w:eastAsia="Times New Roman" w:hAnsi="Times New Roman" w:cs="Times New Roman"/>
          <w:b/>
          <w:sz w:val="24"/>
          <w:szCs w:val="24"/>
        </w:rPr>
        <w:t>Список детей: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602"/>
        <w:gridCol w:w="3828"/>
        <w:gridCol w:w="4209"/>
      </w:tblGrid>
      <w:tr w:rsidR="00FE6D77" w:rsidRPr="00DA4759" w14:paraId="39D88B93" w14:textId="77777777" w:rsidTr="00FE6D77">
        <w:tc>
          <w:tcPr>
            <w:tcW w:w="1602" w:type="dxa"/>
          </w:tcPr>
          <w:p w14:paraId="028233A9" w14:textId="77777777" w:rsidR="00FE6D77" w:rsidRPr="00DA4759" w:rsidRDefault="00FE6D77" w:rsidP="00FE6D77">
            <w:pPr>
              <w:ind w:right="2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47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828" w:type="dxa"/>
          </w:tcPr>
          <w:p w14:paraId="5804869A" w14:textId="77777777" w:rsidR="00FE6D77" w:rsidRPr="00DA4759" w:rsidRDefault="00FE6D77" w:rsidP="00FE6D77">
            <w:pPr>
              <w:ind w:right="2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47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И. участника</w:t>
            </w:r>
          </w:p>
        </w:tc>
        <w:tc>
          <w:tcPr>
            <w:tcW w:w="4209" w:type="dxa"/>
          </w:tcPr>
          <w:p w14:paraId="40ACA23B" w14:textId="77777777" w:rsidR="00FE6D77" w:rsidRPr="00DA4759" w:rsidRDefault="00FE6D77" w:rsidP="00FE6D77">
            <w:pPr>
              <w:ind w:right="2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47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 рождения</w:t>
            </w:r>
          </w:p>
        </w:tc>
      </w:tr>
      <w:tr w:rsidR="00FE6D77" w:rsidRPr="00DA4759" w14:paraId="306A8A53" w14:textId="77777777" w:rsidTr="00FE6D77">
        <w:tc>
          <w:tcPr>
            <w:tcW w:w="1602" w:type="dxa"/>
          </w:tcPr>
          <w:p w14:paraId="436F4D96" w14:textId="77777777" w:rsidR="00FE6D77" w:rsidRPr="00DA4759" w:rsidRDefault="00FE6D77" w:rsidP="00FE6D77">
            <w:pPr>
              <w:ind w:right="2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14:paraId="20003C66" w14:textId="77777777" w:rsidR="00FE6D77" w:rsidRPr="00DA4759" w:rsidRDefault="00FE6D77" w:rsidP="00FE6D77">
            <w:pPr>
              <w:ind w:right="2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09" w:type="dxa"/>
          </w:tcPr>
          <w:p w14:paraId="4419E4C7" w14:textId="77777777" w:rsidR="00FE6D77" w:rsidRPr="00DA4759" w:rsidRDefault="00FE6D77" w:rsidP="00FE6D77">
            <w:pPr>
              <w:ind w:right="2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6C496D59" w14:textId="46AB1D87" w:rsidR="00EC7E71" w:rsidRPr="00EC7E71" w:rsidRDefault="00EC7E71" w:rsidP="00EC7E71">
      <w:pPr>
        <w:spacing w:after="0" w:line="240" w:lineRule="auto"/>
        <w:ind w:left="426" w:right="91" w:hanging="426"/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 w:rsidRPr="00EC7E71">
        <w:rPr>
          <w:rFonts w:ascii="Times New Roman" w:hAnsi="Times New Roman"/>
          <w:color w:val="000000" w:themeColor="text1"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/>
          <w:color w:val="000000" w:themeColor="text1"/>
          <w:sz w:val="20"/>
          <w:szCs w:val="20"/>
        </w:rPr>
        <w:t>7</w:t>
      </w:r>
    </w:p>
    <w:p w14:paraId="57F4D8C1" w14:textId="77777777" w:rsidR="00EC7E71" w:rsidRPr="00EC7E71" w:rsidRDefault="00EC7E71" w:rsidP="00EC7E71">
      <w:pPr>
        <w:spacing w:after="0" w:line="240" w:lineRule="auto"/>
        <w:ind w:left="426" w:right="91" w:hanging="426"/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 w:rsidRPr="00EC7E71">
        <w:rPr>
          <w:rFonts w:ascii="Times New Roman" w:hAnsi="Times New Roman"/>
          <w:color w:val="000000" w:themeColor="text1"/>
          <w:sz w:val="20"/>
          <w:szCs w:val="20"/>
        </w:rPr>
        <w:t xml:space="preserve">к приказу МБУДО «Дом детского </w:t>
      </w:r>
    </w:p>
    <w:p w14:paraId="672C53D4" w14:textId="77777777" w:rsidR="00EC7E71" w:rsidRPr="00EC7E71" w:rsidRDefault="00EC7E71" w:rsidP="00EC7E71">
      <w:pPr>
        <w:spacing w:after="0" w:line="240" w:lineRule="auto"/>
        <w:ind w:left="426" w:right="91" w:hanging="426"/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 w:rsidRPr="00EC7E71">
        <w:rPr>
          <w:rFonts w:ascii="Times New Roman" w:hAnsi="Times New Roman"/>
          <w:color w:val="000000" w:themeColor="text1"/>
          <w:sz w:val="20"/>
          <w:szCs w:val="20"/>
        </w:rPr>
        <w:t>творчества Железнодорожного округа»</w:t>
      </w:r>
    </w:p>
    <w:p w14:paraId="2A98E58D" w14:textId="77777777" w:rsidR="00EC7E71" w:rsidRPr="00EC7E71" w:rsidRDefault="00EC7E71" w:rsidP="00EC7E71">
      <w:pPr>
        <w:spacing w:after="0" w:line="240" w:lineRule="auto"/>
        <w:ind w:left="426" w:right="91" w:hanging="426"/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 w:rsidRPr="00EC7E71">
        <w:rPr>
          <w:rFonts w:ascii="Times New Roman" w:hAnsi="Times New Roman"/>
          <w:color w:val="000000" w:themeColor="text1"/>
          <w:sz w:val="20"/>
          <w:szCs w:val="20"/>
        </w:rPr>
        <w:t xml:space="preserve"> от «23» января  2023 г. № 42</w:t>
      </w:r>
    </w:p>
    <w:p w14:paraId="31AED11E" w14:textId="77777777" w:rsidR="009751EF" w:rsidRPr="0019557A" w:rsidRDefault="009751EF" w:rsidP="009751EF">
      <w:pPr>
        <w:tabs>
          <w:tab w:val="left" w:pos="40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A992F09" w14:textId="77777777" w:rsidR="009751EF" w:rsidRPr="00835719" w:rsidRDefault="009751EF" w:rsidP="009751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1AE3C86" w14:textId="77777777" w:rsidR="00747985" w:rsidRPr="00E678DB" w:rsidRDefault="00747985" w:rsidP="007479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78DB">
        <w:rPr>
          <w:rFonts w:ascii="Times New Roman" w:eastAsia="Times New Roman" w:hAnsi="Times New Roman" w:cs="Times New Roman"/>
          <w:b/>
          <w:sz w:val="24"/>
          <w:szCs w:val="24"/>
        </w:rPr>
        <w:t>П О Л О Ж Е Н И Е</w:t>
      </w:r>
    </w:p>
    <w:p w14:paraId="14548267" w14:textId="77777777" w:rsidR="00747985" w:rsidRPr="00E678DB" w:rsidRDefault="00747985" w:rsidP="007479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78DB">
        <w:rPr>
          <w:rFonts w:ascii="Times New Roman" w:eastAsia="Times New Roman" w:hAnsi="Times New Roman" w:cs="Times New Roman"/>
          <w:b/>
          <w:sz w:val="24"/>
          <w:szCs w:val="24"/>
        </w:rPr>
        <w:t>о проведении окружного конкурса солистов-вокалистов эстрадного направления</w:t>
      </w:r>
    </w:p>
    <w:p w14:paraId="091B52DC" w14:textId="77777777" w:rsidR="00747985" w:rsidRPr="00E678DB" w:rsidRDefault="00747985" w:rsidP="00747985">
      <w:pPr>
        <w:spacing w:after="0" w:line="240" w:lineRule="auto"/>
        <w:jc w:val="center"/>
        <w:rPr>
          <w:b/>
          <w:sz w:val="24"/>
          <w:szCs w:val="24"/>
        </w:rPr>
      </w:pPr>
      <w:r w:rsidRPr="00E678DB">
        <w:rPr>
          <w:rFonts w:ascii="Times New Roman" w:eastAsia="Times New Roman" w:hAnsi="Times New Roman" w:cs="Times New Roman"/>
          <w:b/>
          <w:sz w:val="24"/>
          <w:szCs w:val="24"/>
        </w:rPr>
        <w:t xml:space="preserve">в рамках  </w:t>
      </w:r>
      <w:r w:rsidRPr="00E678DB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 xml:space="preserve">проведения </w:t>
      </w:r>
      <w:r w:rsidRPr="00E678DB">
        <w:rPr>
          <w:rFonts w:ascii="Times New Roman" w:hAnsi="Times New Roman" w:cs="Times New Roman"/>
          <w:b/>
          <w:sz w:val="24"/>
          <w:szCs w:val="24"/>
        </w:rPr>
        <w:t>37-го городского фестиваля детского и юношеского</w:t>
      </w:r>
      <w:r w:rsidRPr="00E678DB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E678DB">
        <w:rPr>
          <w:rFonts w:ascii="Times New Roman" w:hAnsi="Times New Roman" w:cs="Times New Roman"/>
          <w:b/>
          <w:sz w:val="24"/>
          <w:szCs w:val="24"/>
        </w:rPr>
        <w:t>творчества</w:t>
      </w:r>
      <w:r w:rsidRPr="00E678DB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E678DB">
        <w:rPr>
          <w:rFonts w:ascii="Times New Roman" w:hAnsi="Times New Roman" w:cs="Times New Roman"/>
          <w:b/>
          <w:sz w:val="24"/>
          <w:szCs w:val="24"/>
        </w:rPr>
        <w:t>обучающихся</w:t>
      </w:r>
      <w:r w:rsidRPr="00E678DB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E678DB">
        <w:rPr>
          <w:rFonts w:ascii="Times New Roman" w:hAnsi="Times New Roman" w:cs="Times New Roman"/>
          <w:b/>
          <w:sz w:val="24"/>
          <w:szCs w:val="24"/>
        </w:rPr>
        <w:t>муниципальных</w:t>
      </w:r>
      <w:r w:rsidRPr="00E678DB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E678DB">
        <w:rPr>
          <w:rFonts w:ascii="Times New Roman" w:hAnsi="Times New Roman" w:cs="Times New Roman"/>
          <w:b/>
          <w:sz w:val="24"/>
          <w:szCs w:val="24"/>
        </w:rPr>
        <w:t>образовательных</w:t>
      </w:r>
      <w:r w:rsidRPr="00E678DB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E678DB">
        <w:rPr>
          <w:rFonts w:ascii="Times New Roman" w:hAnsi="Times New Roman" w:cs="Times New Roman"/>
          <w:b/>
          <w:sz w:val="24"/>
          <w:szCs w:val="24"/>
        </w:rPr>
        <w:t>учреждений города Курска «Наши таланты – родному краю», посвященного 80-летию Курской битвы</w:t>
      </w:r>
    </w:p>
    <w:p w14:paraId="78467731" w14:textId="77777777" w:rsidR="00747985" w:rsidRPr="00E678DB" w:rsidRDefault="00747985" w:rsidP="007479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257989F" w14:textId="77777777" w:rsidR="00747985" w:rsidRPr="00E678DB" w:rsidRDefault="00747985" w:rsidP="007479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78DB">
        <w:rPr>
          <w:rFonts w:ascii="Times New Roman" w:eastAsia="Times New Roman" w:hAnsi="Times New Roman" w:cs="Times New Roman"/>
          <w:b/>
          <w:sz w:val="24"/>
          <w:szCs w:val="24"/>
        </w:rPr>
        <w:t>Цели и задачи конкурса:</w:t>
      </w:r>
    </w:p>
    <w:p w14:paraId="3586F57D" w14:textId="77777777" w:rsidR="00747985" w:rsidRPr="00E678DB" w:rsidRDefault="00747985" w:rsidP="007479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8DB">
        <w:rPr>
          <w:rFonts w:ascii="Times New Roman" w:eastAsia="Times New Roman" w:hAnsi="Times New Roman" w:cs="Times New Roman"/>
          <w:sz w:val="24"/>
          <w:szCs w:val="24"/>
        </w:rPr>
        <w:t>- выявление и развитие одарённых детей;</w:t>
      </w:r>
    </w:p>
    <w:p w14:paraId="15847B34" w14:textId="77777777" w:rsidR="00747985" w:rsidRPr="00E678DB" w:rsidRDefault="00747985" w:rsidP="007479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8DB">
        <w:rPr>
          <w:rFonts w:ascii="Times New Roman" w:eastAsia="Times New Roman" w:hAnsi="Times New Roman" w:cs="Times New Roman"/>
          <w:sz w:val="24"/>
          <w:szCs w:val="24"/>
        </w:rPr>
        <w:t>- совершенствование исполнительского мастерства;</w:t>
      </w:r>
    </w:p>
    <w:p w14:paraId="1677359D" w14:textId="77777777" w:rsidR="00747985" w:rsidRPr="00E678DB" w:rsidRDefault="00747985" w:rsidP="007479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8DB">
        <w:rPr>
          <w:rFonts w:ascii="Times New Roman" w:eastAsia="Times New Roman" w:hAnsi="Times New Roman" w:cs="Times New Roman"/>
          <w:sz w:val="24"/>
          <w:szCs w:val="24"/>
        </w:rPr>
        <w:t>- обогащение репертуара солистов-вокалистов эстрадного направления;</w:t>
      </w:r>
    </w:p>
    <w:p w14:paraId="76507297" w14:textId="77777777" w:rsidR="00747985" w:rsidRPr="00E678DB" w:rsidRDefault="00747985" w:rsidP="007479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8DB">
        <w:rPr>
          <w:rFonts w:ascii="Times New Roman" w:eastAsia="Times New Roman" w:hAnsi="Times New Roman" w:cs="Times New Roman"/>
          <w:sz w:val="24"/>
          <w:szCs w:val="24"/>
        </w:rPr>
        <w:t>- повышение профессионального уровня музыкальных руководителей.</w:t>
      </w:r>
    </w:p>
    <w:p w14:paraId="074911A8" w14:textId="77777777" w:rsidR="00747985" w:rsidRPr="00E678DB" w:rsidRDefault="00747985" w:rsidP="007479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8DB">
        <w:rPr>
          <w:rFonts w:ascii="Times New Roman" w:eastAsia="Times New Roman" w:hAnsi="Times New Roman" w:cs="Times New Roman"/>
          <w:b/>
          <w:sz w:val="24"/>
          <w:szCs w:val="24"/>
        </w:rPr>
        <w:t xml:space="preserve">Учредитель конкурса: </w:t>
      </w:r>
      <w:r w:rsidRPr="00E678DB">
        <w:rPr>
          <w:rFonts w:ascii="Times New Roman" w:eastAsia="Times New Roman" w:hAnsi="Times New Roman" w:cs="Times New Roman"/>
          <w:sz w:val="24"/>
          <w:szCs w:val="24"/>
        </w:rPr>
        <w:t xml:space="preserve">  Комитет образования города Курска. </w:t>
      </w:r>
    </w:p>
    <w:p w14:paraId="193704D1" w14:textId="77777777" w:rsidR="00747985" w:rsidRPr="00E678DB" w:rsidRDefault="00747985" w:rsidP="007479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8DB">
        <w:rPr>
          <w:rFonts w:ascii="Times New Roman" w:eastAsia="Times New Roman" w:hAnsi="Times New Roman" w:cs="Times New Roman"/>
          <w:b/>
          <w:sz w:val="24"/>
          <w:szCs w:val="24"/>
        </w:rPr>
        <w:t xml:space="preserve">Организатор конкурса: </w:t>
      </w:r>
      <w:r w:rsidRPr="00E678DB">
        <w:rPr>
          <w:rFonts w:ascii="Times New Roman" w:eastAsia="Times New Roman" w:hAnsi="Times New Roman" w:cs="Times New Roman"/>
          <w:sz w:val="24"/>
          <w:szCs w:val="24"/>
        </w:rPr>
        <w:t>муниципальное бюджетное учреждение дополнительного образования «Дом детского творчества Железнодорожного округа».</w:t>
      </w:r>
    </w:p>
    <w:p w14:paraId="6EC094E6" w14:textId="77777777" w:rsidR="00747985" w:rsidRPr="00E678DB" w:rsidRDefault="00747985" w:rsidP="007479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E678DB">
        <w:rPr>
          <w:rFonts w:ascii="Times New Roman" w:eastAsia="Times New Roman" w:hAnsi="Times New Roman" w:cs="Times New Roman"/>
          <w:b/>
          <w:sz w:val="24"/>
          <w:szCs w:val="24"/>
        </w:rPr>
        <w:t>Место и время проведения:</w:t>
      </w:r>
      <w:r w:rsidRPr="00E678DB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14:paraId="6D1D26A0" w14:textId="77777777" w:rsidR="00747985" w:rsidRPr="00E678DB" w:rsidRDefault="00747985" w:rsidP="00747985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78DB">
        <w:rPr>
          <w:rFonts w:ascii="Times New Roman" w:eastAsia="Times New Roman" w:hAnsi="Times New Roman" w:cs="Times New Roman"/>
          <w:b/>
          <w:sz w:val="24"/>
          <w:szCs w:val="24"/>
        </w:rPr>
        <w:t xml:space="preserve"> 1-й тур</w:t>
      </w:r>
      <w:r w:rsidRPr="00E678DB">
        <w:rPr>
          <w:rFonts w:ascii="Times New Roman" w:eastAsia="Times New Roman" w:hAnsi="Times New Roman" w:cs="Times New Roman"/>
          <w:sz w:val="24"/>
          <w:szCs w:val="24"/>
        </w:rPr>
        <w:t xml:space="preserve"> – окружной -</w:t>
      </w:r>
      <w:r w:rsidRPr="00E678D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E678DB">
        <w:rPr>
          <w:rFonts w:ascii="Times New Roman" w:eastAsia="Times New Roman" w:hAnsi="Times New Roman" w:cs="Times New Roman"/>
          <w:b/>
          <w:sz w:val="24"/>
          <w:szCs w:val="24"/>
        </w:rPr>
        <w:t xml:space="preserve">13 апреля 2023 года в 10.00 час. </w:t>
      </w:r>
      <w:r w:rsidRPr="00E678DB">
        <w:rPr>
          <w:rFonts w:ascii="Times New Roman" w:hAnsi="Times New Roman"/>
          <w:sz w:val="24"/>
          <w:szCs w:val="24"/>
          <w:lang w:eastAsia="en-US"/>
        </w:rPr>
        <w:t xml:space="preserve">МБУДО «Дом детского творчества Железнодорожного округа». </w:t>
      </w:r>
      <w:r w:rsidRPr="00E678DB">
        <w:rPr>
          <w:rFonts w:ascii="Times New Roman" w:hAnsi="Times New Roman"/>
          <w:b/>
          <w:sz w:val="24"/>
          <w:szCs w:val="24"/>
          <w:lang w:eastAsia="en-US"/>
        </w:rPr>
        <w:t xml:space="preserve">Формат проведения конкурса: </w:t>
      </w:r>
      <w:r w:rsidRPr="00E678DB">
        <w:rPr>
          <w:rFonts w:ascii="Times New Roman" w:hAnsi="Times New Roman" w:cs="Times New Roman"/>
          <w:b/>
          <w:sz w:val="24"/>
          <w:szCs w:val="24"/>
        </w:rPr>
        <w:t>очный</w:t>
      </w:r>
    </w:p>
    <w:p w14:paraId="125FB7B2" w14:textId="77777777" w:rsidR="00747985" w:rsidRPr="00E678DB" w:rsidRDefault="00747985" w:rsidP="0074798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678DB">
        <w:rPr>
          <w:rFonts w:ascii="Times New Roman" w:eastAsia="Times New Roman" w:hAnsi="Times New Roman" w:cs="Times New Roman"/>
          <w:b/>
          <w:sz w:val="24"/>
          <w:szCs w:val="24"/>
        </w:rPr>
        <w:t xml:space="preserve"> 2-й тур – </w:t>
      </w:r>
      <w:r w:rsidRPr="00E678DB">
        <w:rPr>
          <w:rFonts w:ascii="Times New Roman" w:eastAsia="Times New Roman" w:hAnsi="Times New Roman" w:cs="Times New Roman"/>
          <w:sz w:val="24"/>
          <w:szCs w:val="24"/>
        </w:rPr>
        <w:t>городской</w:t>
      </w:r>
      <w:r w:rsidRPr="00E678DB">
        <w:rPr>
          <w:rFonts w:ascii="Times New Roman" w:eastAsia="Times New Roman" w:hAnsi="Times New Roman" w:cs="Times New Roman"/>
          <w:b/>
          <w:sz w:val="24"/>
          <w:szCs w:val="24"/>
        </w:rPr>
        <w:t xml:space="preserve"> – 21-22 апреля 2023 года в 10.00 час. </w:t>
      </w:r>
      <w:r w:rsidRPr="00E678DB">
        <w:rPr>
          <w:rFonts w:ascii="Times New Roman" w:eastAsia="Times New Roman" w:hAnsi="Times New Roman" w:cs="Times New Roman"/>
          <w:i/>
          <w:sz w:val="24"/>
          <w:szCs w:val="24"/>
        </w:rPr>
        <w:t>(МБУ ДО «Дворец пионеров и школьников г. Курска»)</w:t>
      </w:r>
      <w:r w:rsidRPr="00E678DB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 xml:space="preserve"> </w:t>
      </w:r>
      <w:r w:rsidRPr="00E678DB">
        <w:rPr>
          <w:rFonts w:ascii="Times New Roman" w:hAnsi="Times New Roman"/>
          <w:b/>
          <w:sz w:val="24"/>
          <w:szCs w:val="24"/>
          <w:lang w:eastAsia="en-US"/>
        </w:rPr>
        <w:t>Формат проведения конкурса:</w:t>
      </w:r>
      <w:r w:rsidRPr="00E678DB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E678DB">
        <w:rPr>
          <w:rFonts w:ascii="Times New Roman" w:hAnsi="Times New Roman" w:cs="Times New Roman"/>
          <w:b/>
          <w:sz w:val="24"/>
          <w:szCs w:val="24"/>
        </w:rPr>
        <w:t>очный.</w:t>
      </w:r>
    </w:p>
    <w:p w14:paraId="7D16ECF8" w14:textId="77777777" w:rsidR="00747985" w:rsidRPr="00E678DB" w:rsidRDefault="00747985" w:rsidP="007479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8DB">
        <w:rPr>
          <w:rFonts w:ascii="Times New Roman" w:eastAsia="Times New Roman" w:hAnsi="Times New Roman" w:cs="Times New Roman"/>
          <w:b/>
          <w:sz w:val="24"/>
          <w:szCs w:val="24"/>
        </w:rPr>
        <w:t xml:space="preserve">Участники конкурса: </w:t>
      </w:r>
      <w:r w:rsidRPr="00E678DB">
        <w:rPr>
          <w:rFonts w:ascii="Times New Roman" w:eastAsia="Times New Roman" w:hAnsi="Times New Roman" w:cs="Times New Roman"/>
          <w:sz w:val="24"/>
          <w:szCs w:val="24"/>
        </w:rPr>
        <w:t>к участию в конкурсе приглашаются об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чающиеся общеобразовательных </w:t>
      </w:r>
      <w:r w:rsidRPr="00E678DB">
        <w:rPr>
          <w:rFonts w:ascii="Times New Roman" w:eastAsia="Times New Roman" w:hAnsi="Times New Roman" w:cs="Times New Roman"/>
          <w:sz w:val="24"/>
          <w:szCs w:val="24"/>
        </w:rPr>
        <w:t xml:space="preserve">учреждений, учреждений дополнительного образования Железнодорожного округа.  </w:t>
      </w:r>
    </w:p>
    <w:p w14:paraId="738DE6F8" w14:textId="77777777" w:rsidR="00747985" w:rsidRPr="00E678DB" w:rsidRDefault="00747985" w:rsidP="007479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78DB">
        <w:rPr>
          <w:rFonts w:ascii="Times New Roman" w:eastAsia="Times New Roman" w:hAnsi="Times New Roman" w:cs="Times New Roman"/>
          <w:b/>
          <w:sz w:val="24"/>
          <w:szCs w:val="24"/>
        </w:rPr>
        <w:t>Порядок проведения конкурса:</w:t>
      </w:r>
    </w:p>
    <w:p w14:paraId="25E2A21F" w14:textId="77777777" w:rsidR="00747985" w:rsidRPr="00E678DB" w:rsidRDefault="00747985" w:rsidP="007479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8DB">
        <w:rPr>
          <w:rFonts w:ascii="Times New Roman" w:eastAsia="Times New Roman" w:hAnsi="Times New Roman" w:cs="Times New Roman"/>
          <w:sz w:val="24"/>
          <w:szCs w:val="24"/>
        </w:rPr>
        <w:t>Порядок выступления конкурсантов определяется организатором.</w:t>
      </w:r>
    </w:p>
    <w:p w14:paraId="027233A4" w14:textId="77777777" w:rsidR="00747985" w:rsidRPr="00E678DB" w:rsidRDefault="00747985" w:rsidP="007479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78DB">
        <w:rPr>
          <w:rFonts w:ascii="Times New Roman" w:eastAsia="Times New Roman" w:hAnsi="Times New Roman" w:cs="Times New Roman"/>
          <w:b/>
          <w:sz w:val="24"/>
          <w:szCs w:val="24"/>
        </w:rPr>
        <w:t>Номинации:</w:t>
      </w:r>
    </w:p>
    <w:p w14:paraId="7233CCC7" w14:textId="77777777" w:rsidR="00747985" w:rsidRPr="00E678DB" w:rsidRDefault="00747985" w:rsidP="007479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8DB">
        <w:rPr>
          <w:rFonts w:ascii="Times New Roman" w:eastAsia="Times New Roman" w:hAnsi="Times New Roman" w:cs="Times New Roman"/>
          <w:sz w:val="24"/>
          <w:szCs w:val="24"/>
        </w:rPr>
        <w:t>- соло;</w:t>
      </w:r>
    </w:p>
    <w:p w14:paraId="4843E2F5" w14:textId="77777777" w:rsidR="00747985" w:rsidRPr="00E678DB" w:rsidRDefault="00747985" w:rsidP="007479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8DB">
        <w:rPr>
          <w:rFonts w:ascii="Times New Roman" w:eastAsia="Times New Roman" w:hAnsi="Times New Roman" w:cs="Times New Roman"/>
          <w:sz w:val="24"/>
          <w:szCs w:val="24"/>
        </w:rPr>
        <w:t>- дуэт;</w:t>
      </w:r>
    </w:p>
    <w:p w14:paraId="6F66BABA" w14:textId="77777777" w:rsidR="00747985" w:rsidRPr="00E678DB" w:rsidRDefault="00747985" w:rsidP="007479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8DB">
        <w:rPr>
          <w:rFonts w:ascii="Times New Roman" w:eastAsia="Times New Roman" w:hAnsi="Times New Roman" w:cs="Times New Roman"/>
          <w:sz w:val="24"/>
          <w:szCs w:val="24"/>
        </w:rPr>
        <w:t>- ансамбль;</w:t>
      </w:r>
    </w:p>
    <w:p w14:paraId="531656B9" w14:textId="77777777" w:rsidR="00747985" w:rsidRPr="00E678DB" w:rsidRDefault="00747985" w:rsidP="007479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8DB">
        <w:rPr>
          <w:rFonts w:ascii="Times New Roman" w:eastAsia="Times New Roman" w:hAnsi="Times New Roman" w:cs="Times New Roman"/>
          <w:sz w:val="24"/>
          <w:szCs w:val="24"/>
        </w:rPr>
        <w:t>- академическая эстрада.</w:t>
      </w:r>
    </w:p>
    <w:p w14:paraId="1B09D971" w14:textId="77777777" w:rsidR="00747985" w:rsidRPr="00E678DB" w:rsidRDefault="00747985" w:rsidP="007479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78DB">
        <w:rPr>
          <w:rFonts w:ascii="Times New Roman" w:eastAsia="Times New Roman" w:hAnsi="Times New Roman" w:cs="Times New Roman"/>
          <w:b/>
          <w:sz w:val="24"/>
          <w:szCs w:val="24"/>
        </w:rPr>
        <w:t>Возрастные группы:</w:t>
      </w:r>
    </w:p>
    <w:p w14:paraId="63E77C8B" w14:textId="77777777" w:rsidR="00747985" w:rsidRPr="00E678DB" w:rsidRDefault="00747985" w:rsidP="007479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78DB">
        <w:rPr>
          <w:rFonts w:ascii="Times New Roman" w:eastAsia="Times New Roman" w:hAnsi="Times New Roman" w:cs="Times New Roman"/>
          <w:b/>
          <w:sz w:val="24"/>
          <w:szCs w:val="24"/>
        </w:rPr>
        <w:t>- 5-10 лет;</w:t>
      </w:r>
    </w:p>
    <w:p w14:paraId="42A1DF0D" w14:textId="77777777" w:rsidR="00747985" w:rsidRPr="00E678DB" w:rsidRDefault="00747985" w:rsidP="007479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78DB">
        <w:rPr>
          <w:rFonts w:ascii="Times New Roman" w:eastAsia="Times New Roman" w:hAnsi="Times New Roman" w:cs="Times New Roman"/>
          <w:b/>
          <w:sz w:val="24"/>
          <w:szCs w:val="24"/>
        </w:rPr>
        <w:t>- 11-14 лет;</w:t>
      </w:r>
    </w:p>
    <w:p w14:paraId="56F6C78B" w14:textId="77777777" w:rsidR="00747985" w:rsidRPr="00E678DB" w:rsidRDefault="00747985" w:rsidP="007479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78DB">
        <w:rPr>
          <w:rFonts w:ascii="Times New Roman" w:eastAsia="Times New Roman" w:hAnsi="Times New Roman" w:cs="Times New Roman"/>
          <w:b/>
          <w:sz w:val="24"/>
          <w:szCs w:val="24"/>
        </w:rPr>
        <w:t>- 15-18 лет.</w:t>
      </w:r>
    </w:p>
    <w:p w14:paraId="545206D2" w14:textId="77777777" w:rsidR="00747985" w:rsidRPr="00E678DB" w:rsidRDefault="00747985" w:rsidP="007479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8DB">
        <w:rPr>
          <w:rFonts w:ascii="Times New Roman" w:eastAsia="Times New Roman" w:hAnsi="Times New Roman" w:cs="Times New Roman"/>
          <w:sz w:val="24"/>
          <w:szCs w:val="24"/>
        </w:rPr>
        <w:t xml:space="preserve">Каждый участник исполняет на конкурсе одно музыкальное произведение в сопровождении музыкального инструмента, под фонограмму или без музыкального сопровождения </w:t>
      </w:r>
      <w:r w:rsidRPr="00E678DB">
        <w:rPr>
          <w:rFonts w:ascii="Times New Roman" w:eastAsia="Times New Roman" w:hAnsi="Times New Roman" w:cs="Times New Roman"/>
          <w:sz w:val="24"/>
          <w:szCs w:val="24"/>
          <w:u w:val="single"/>
        </w:rPr>
        <w:t>с русским текстом</w:t>
      </w:r>
      <w:r w:rsidRPr="00E678DB">
        <w:rPr>
          <w:rFonts w:ascii="Times New Roman" w:eastAsia="Times New Roman" w:hAnsi="Times New Roman" w:cs="Times New Roman"/>
          <w:sz w:val="24"/>
          <w:szCs w:val="24"/>
        </w:rPr>
        <w:t xml:space="preserve">. На конкурсе </w:t>
      </w:r>
      <w:r w:rsidRPr="00E678DB">
        <w:rPr>
          <w:rFonts w:ascii="Times New Roman" w:eastAsia="Times New Roman" w:hAnsi="Times New Roman" w:cs="Times New Roman"/>
          <w:sz w:val="24"/>
          <w:szCs w:val="24"/>
          <w:u w:val="single"/>
        </w:rPr>
        <w:t>не</w:t>
      </w:r>
      <w:r w:rsidRPr="00E678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678DB">
        <w:rPr>
          <w:rFonts w:ascii="Times New Roman" w:eastAsia="Times New Roman" w:hAnsi="Times New Roman" w:cs="Times New Roman"/>
          <w:sz w:val="24"/>
          <w:szCs w:val="24"/>
          <w:u w:val="single"/>
        </w:rPr>
        <w:t>допускается</w:t>
      </w:r>
      <w:r w:rsidRPr="00E678DB">
        <w:rPr>
          <w:rFonts w:ascii="Times New Roman" w:eastAsia="Times New Roman" w:hAnsi="Times New Roman" w:cs="Times New Roman"/>
          <w:sz w:val="24"/>
          <w:szCs w:val="24"/>
        </w:rPr>
        <w:t xml:space="preserve"> исполнение в «плюсовом» варианте (фонограмма + голос) и исполнение песен на иностранном языке.</w:t>
      </w:r>
      <w:r w:rsidRPr="00E678D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69DC92A2" w14:textId="77777777" w:rsidR="00747985" w:rsidRDefault="00747985" w:rsidP="007479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678DB">
        <w:rPr>
          <w:rFonts w:ascii="Times New Roman" w:eastAsia="Times New Roman" w:hAnsi="Times New Roman" w:cs="Times New Roman"/>
          <w:sz w:val="24"/>
          <w:szCs w:val="24"/>
        </w:rPr>
        <w:t>Для участия в конкурсе необходимо подать</w:t>
      </w:r>
      <w:r w:rsidRPr="00E678D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678DB">
        <w:rPr>
          <w:rFonts w:ascii="Times New Roman" w:eastAsia="Times New Roman" w:hAnsi="Times New Roman" w:cs="Times New Roman"/>
          <w:b/>
          <w:i/>
          <w:sz w:val="24"/>
          <w:szCs w:val="24"/>
        </w:rPr>
        <w:t>заявку с указанием названия образовательного учреждения, фамилии, имени исполнителя (полностью), его возраста, названия и авторов исполняемого произведения, Ф.И.О. (полностью) руководителя и концертмейстера. Заявка заверяется руководителем учреждения.</w:t>
      </w:r>
    </w:p>
    <w:p w14:paraId="4DF243B7" w14:textId="77777777" w:rsidR="00747985" w:rsidRPr="004D02F6" w:rsidRDefault="00747985" w:rsidP="007479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678D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Заявки принимаются до 1 апреля 2023 год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678DB">
        <w:rPr>
          <w:rFonts w:ascii="Times New Roman" w:eastAsia="Times New Roman" w:hAnsi="Times New Roman" w:cs="Times New Roman"/>
          <w:sz w:val="24"/>
          <w:szCs w:val="24"/>
        </w:rPr>
        <w:t xml:space="preserve">по адресу: электронной почте </w:t>
      </w:r>
      <w:hyperlink r:id="rId15" w:history="1">
        <w:r w:rsidRPr="00E678DB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talant2022@yandex.ru</w:t>
        </w:r>
      </w:hyperlink>
      <w:r w:rsidRPr="00E678DB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 </w:t>
      </w:r>
      <w:r w:rsidRPr="00E678DB">
        <w:rPr>
          <w:rFonts w:ascii="Times New Roman" w:eastAsia="Times New Roman" w:hAnsi="Times New Roman" w:cs="Times New Roman"/>
          <w:sz w:val="24"/>
          <w:szCs w:val="24"/>
        </w:rPr>
        <w:t xml:space="preserve">.   </w:t>
      </w:r>
    </w:p>
    <w:p w14:paraId="621CAEC7" w14:textId="77777777" w:rsidR="00747985" w:rsidRPr="00E678DB" w:rsidRDefault="00747985" w:rsidP="007479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8D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Позже указанного срока </w:t>
      </w:r>
      <w:r w:rsidRPr="00E678D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заявки приниматься не будут</w:t>
      </w:r>
      <w:r w:rsidRPr="00E678DB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</w:p>
    <w:p w14:paraId="0169E655" w14:textId="77777777" w:rsidR="00747985" w:rsidRPr="00E678DB" w:rsidRDefault="00747985" w:rsidP="007479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78DB">
        <w:rPr>
          <w:rFonts w:ascii="Times New Roman" w:eastAsia="Times New Roman" w:hAnsi="Times New Roman" w:cs="Times New Roman"/>
          <w:b/>
          <w:sz w:val="24"/>
          <w:szCs w:val="24"/>
        </w:rPr>
        <w:t>Критерии оценки:</w:t>
      </w:r>
    </w:p>
    <w:p w14:paraId="56B5FCC8" w14:textId="77777777" w:rsidR="00747985" w:rsidRPr="00E678DB" w:rsidRDefault="00747985" w:rsidP="007479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8DB">
        <w:rPr>
          <w:rFonts w:ascii="Times New Roman" w:eastAsia="Times New Roman" w:hAnsi="Times New Roman" w:cs="Times New Roman"/>
          <w:sz w:val="24"/>
          <w:szCs w:val="24"/>
        </w:rPr>
        <w:t>- вокальные навыки участников конкурса;</w:t>
      </w:r>
    </w:p>
    <w:p w14:paraId="1EAF5D73" w14:textId="77777777" w:rsidR="00747985" w:rsidRPr="00E678DB" w:rsidRDefault="00747985" w:rsidP="007479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8DB">
        <w:rPr>
          <w:rFonts w:ascii="Times New Roman" w:eastAsia="Times New Roman" w:hAnsi="Times New Roman" w:cs="Times New Roman"/>
          <w:sz w:val="24"/>
          <w:szCs w:val="24"/>
        </w:rPr>
        <w:t>- сценическая культура конкурсантов;</w:t>
      </w:r>
    </w:p>
    <w:p w14:paraId="48A0CD15" w14:textId="77777777" w:rsidR="00747985" w:rsidRPr="00E678DB" w:rsidRDefault="00747985" w:rsidP="007479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8DB">
        <w:rPr>
          <w:rFonts w:ascii="Times New Roman" w:eastAsia="Times New Roman" w:hAnsi="Times New Roman" w:cs="Times New Roman"/>
          <w:sz w:val="24"/>
          <w:szCs w:val="24"/>
        </w:rPr>
        <w:t>- соответствие репертуара возрасту исполнителя;</w:t>
      </w:r>
    </w:p>
    <w:p w14:paraId="5BE88355" w14:textId="77777777" w:rsidR="00747985" w:rsidRPr="00E678DB" w:rsidRDefault="00747985" w:rsidP="007479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8DB">
        <w:rPr>
          <w:rFonts w:ascii="Times New Roman" w:eastAsia="Times New Roman" w:hAnsi="Times New Roman" w:cs="Times New Roman"/>
          <w:sz w:val="24"/>
          <w:szCs w:val="24"/>
        </w:rPr>
        <w:t xml:space="preserve"> - качество фонограмм.</w:t>
      </w:r>
    </w:p>
    <w:p w14:paraId="02033284" w14:textId="77777777" w:rsidR="00747985" w:rsidRPr="00E678DB" w:rsidRDefault="00747985" w:rsidP="007479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78DB">
        <w:rPr>
          <w:rFonts w:ascii="Times New Roman" w:eastAsia="Times New Roman" w:hAnsi="Times New Roman" w:cs="Times New Roman"/>
          <w:b/>
          <w:sz w:val="24"/>
          <w:szCs w:val="24"/>
        </w:rPr>
        <w:t xml:space="preserve">Подведение итогов и награждение: </w:t>
      </w:r>
    </w:p>
    <w:p w14:paraId="4FB5B53D" w14:textId="77777777" w:rsidR="00747985" w:rsidRPr="00E678DB" w:rsidRDefault="00747985" w:rsidP="007479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8DB">
        <w:rPr>
          <w:rFonts w:ascii="Times New Roman" w:eastAsia="Times New Roman" w:hAnsi="Times New Roman" w:cs="Times New Roman"/>
          <w:sz w:val="24"/>
          <w:szCs w:val="24"/>
        </w:rPr>
        <w:t xml:space="preserve">По каждой номинации каждый член жюри ставит баллы от 1 до 10 баллов, где 1 балл – минимальная оценка, а 10 баллов – максимальная. Сумма баллов всех членов жюри будет являться итогом. Итоги подводятся отдельно среди обучающихся средних общеобразовательных учреждений и учреждений дополнительного образования по номинациям и возрастным категориям. Звание Гран-при </w:t>
      </w:r>
      <w:r w:rsidRPr="00E678DB">
        <w:rPr>
          <w:rFonts w:ascii="Times New Roman" w:eastAsia="Times New Roman" w:hAnsi="Times New Roman" w:cs="Times New Roman"/>
          <w:sz w:val="24"/>
          <w:szCs w:val="24"/>
        </w:rPr>
        <w:lastRenderedPageBreak/>
        <w:t>присуждается  одному номеру исполнителю (коллективу) среди средних общеобразовательных учреждений и одному исполнителю (коллективу) среди учреждений дополнительного образования.</w:t>
      </w:r>
    </w:p>
    <w:p w14:paraId="08F6C35A" w14:textId="77777777" w:rsidR="00747985" w:rsidRPr="00E678DB" w:rsidRDefault="00747985" w:rsidP="00747985">
      <w:pPr>
        <w:spacing w:after="0" w:line="240" w:lineRule="auto"/>
        <w:ind w:firstLine="5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8DB">
        <w:rPr>
          <w:rFonts w:ascii="Times New Roman" w:eastAsia="Times New Roman" w:hAnsi="Times New Roman" w:cs="Times New Roman"/>
          <w:sz w:val="24"/>
          <w:szCs w:val="24"/>
        </w:rPr>
        <w:t>Диплом (дипломы – при равенстве голосов) лауреатов 1, 2, 3 степеней, диплом (дипломы – при равенстве голосов) 1, 2, 3 степеней присуждается в каждой возрастной группе и каждой номинации отдельно среди общеобразовательных учреждений и учреждений дополнительного образования. Грамотами за участие награждаются участники всех возрастных групп.</w:t>
      </w:r>
    </w:p>
    <w:p w14:paraId="7DB1042C" w14:textId="77777777" w:rsidR="00747985" w:rsidRPr="00E678DB" w:rsidRDefault="00747985" w:rsidP="007479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678D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Дипломанты 3-й степени окружных конкурсов на городской конкурс не допускаются.</w:t>
      </w:r>
    </w:p>
    <w:p w14:paraId="0AF9F9D5" w14:textId="77777777" w:rsidR="00747985" w:rsidRPr="00E678DB" w:rsidRDefault="00747985" w:rsidP="007479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2F21EF2" w14:textId="77777777" w:rsidR="00747985" w:rsidRPr="00E678DB" w:rsidRDefault="00747985" w:rsidP="007479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99F718" w14:textId="77777777" w:rsidR="00747985" w:rsidRPr="00E678DB" w:rsidRDefault="00747985" w:rsidP="00747985">
      <w:pPr>
        <w:spacing w:after="0" w:line="240" w:lineRule="auto"/>
        <w:ind w:right="2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8DB">
        <w:rPr>
          <w:rFonts w:ascii="Times New Roman" w:eastAsia="Times New Roman" w:hAnsi="Times New Roman" w:cs="Times New Roman"/>
          <w:b/>
          <w:sz w:val="24"/>
          <w:szCs w:val="24"/>
        </w:rPr>
        <w:t>Справки по телефону:</w:t>
      </w:r>
      <w:r w:rsidRPr="00E678DB">
        <w:rPr>
          <w:rFonts w:ascii="Times New Roman" w:eastAsia="Times New Roman" w:hAnsi="Times New Roman" w:cs="Times New Roman"/>
          <w:sz w:val="24"/>
          <w:szCs w:val="24"/>
        </w:rPr>
        <w:t xml:space="preserve"> т. 89103100653 – Елфимова Наталья Анатольевна, или по т. 34-23-05  </w:t>
      </w:r>
    </w:p>
    <w:p w14:paraId="66A90AA4" w14:textId="77777777" w:rsidR="00747985" w:rsidRPr="00E678DB" w:rsidRDefault="00747985" w:rsidP="00747985">
      <w:pPr>
        <w:spacing w:after="0" w:line="240" w:lineRule="auto"/>
        <w:ind w:right="91" w:hanging="426"/>
        <w:jc w:val="both"/>
        <w:rPr>
          <w:rFonts w:ascii="Times New Roman" w:hAnsi="Times New Roman"/>
          <w:sz w:val="24"/>
          <w:szCs w:val="24"/>
        </w:rPr>
      </w:pPr>
    </w:p>
    <w:p w14:paraId="7E0A14E2" w14:textId="77777777" w:rsidR="00747985" w:rsidRPr="00E678DB" w:rsidRDefault="00747985" w:rsidP="00747985">
      <w:pPr>
        <w:spacing w:after="0" w:line="240" w:lineRule="auto"/>
        <w:ind w:right="91" w:hanging="426"/>
        <w:jc w:val="both"/>
        <w:rPr>
          <w:rFonts w:ascii="Times New Roman" w:hAnsi="Times New Roman"/>
          <w:sz w:val="24"/>
          <w:szCs w:val="24"/>
        </w:rPr>
      </w:pPr>
    </w:p>
    <w:p w14:paraId="63D0241A" w14:textId="77777777" w:rsidR="00747985" w:rsidRPr="00E678DB" w:rsidRDefault="00747985" w:rsidP="00747985">
      <w:pPr>
        <w:spacing w:after="0" w:line="240" w:lineRule="auto"/>
        <w:ind w:right="91" w:hanging="426"/>
        <w:jc w:val="both"/>
        <w:rPr>
          <w:rFonts w:ascii="Times New Roman" w:hAnsi="Times New Roman"/>
          <w:sz w:val="24"/>
          <w:szCs w:val="24"/>
        </w:rPr>
      </w:pPr>
    </w:p>
    <w:p w14:paraId="4305D8FB" w14:textId="77777777" w:rsidR="00747985" w:rsidRPr="00E678DB" w:rsidRDefault="00747985" w:rsidP="00747985">
      <w:pPr>
        <w:spacing w:after="0" w:line="240" w:lineRule="auto"/>
        <w:jc w:val="both"/>
        <w:rPr>
          <w:sz w:val="24"/>
          <w:szCs w:val="24"/>
        </w:rPr>
      </w:pPr>
    </w:p>
    <w:p w14:paraId="5261DF5D" w14:textId="77777777" w:rsidR="009751EF" w:rsidRDefault="009751EF" w:rsidP="009751EF">
      <w:pPr>
        <w:spacing w:after="0" w:line="240" w:lineRule="auto"/>
        <w:ind w:left="426" w:right="91" w:hanging="426"/>
        <w:jc w:val="right"/>
        <w:rPr>
          <w:rFonts w:ascii="Times New Roman" w:hAnsi="Times New Roman"/>
          <w:sz w:val="20"/>
          <w:szCs w:val="20"/>
        </w:rPr>
      </w:pPr>
    </w:p>
    <w:p w14:paraId="0FC2C5E2" w14:textId="77777777" w:rsidR="009751EF" w:rsidRDefault="009751EF" w:rsidP="009751EF">
      <w:pPr>
        <w:spacing w:after="0" w:line="240" w:lineRule="auto"/>
        <w:ind w:left="426" w:right="91" w:hanging="426"/>
        <w:jc w:val="right"/>
        <w:rPr>
          <w:rFonts w:ascii="Times New Roman" w:hAnsi="Times New Roman"/>
          <w:sz w:val="20"/>
          <w:szCs w:val="20"/>
        </w:rPr>
      </w:pPr>
    </w:p>
    <w:p w14:paraId="3E2E3370" w14:textId="77777777" w:rsidR="009751EF" w:rsidRDefault="009751EF" w:rsidP="009751EF">
      <w:pPr>
        <w:spacing w:after="0" w:line="240" w:lineRule="auto"/>
        <w:ind w:left="426" w:right="91" w:hanging="426"/>
        <w:jc w:val="right"/>
        <w:rPr>
          <w:rFonts w:ascii="Times New Roman" w:hAnsi="Times New Roman"/>
          <w:sz w:val="20"/>
          <w:szCs w:val="20"/>
        </w:rPr>
      </w:pPr>
    </w:p>
    <w:p w14:paraId="0D781C58" w14:textId="77777777" w:rsidR="009751EF" w:rsidRDefault="009751EF" w:rsidP="009751EF">
      <w:pPr>
        <w:tabs>
          <w:tab w:val="left" w:pos="40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3E4087A" w14:textId="2390CBF9" w:rsidR="009751EF" w:rsidRDefault="009751EF" w:rsidP="002913A1">
      <w:pPr>
        <w:tabs>
          <w:tab w:val="left" w:pos="40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4EDCEDA" w14:textId="322527EF" w:rsidR="00EC7E71" w:rsidRDefault="00EC7E71" w:rsidP="002913A1">
      <w:pPr>
        <w:tabs>
          <w:tab w:val="left" w:pos="40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679D224" w14:textId="1A7F9283" w:rsidR="00EC7E71" w:rsidRDefault="00EC7E71" w:rsidP="002913A1">
      <w:pPr>
        <w:tabs>
          <w:tab w:val="left" w:pos="40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B24607E" w14:textId="2D967E64" w:rsidR="00EC7E71" w:rsidRDefault="00EC7E71" w:rsidP="002913A1">
      <w:pPr>
        <w:tabs>
          <w:tab w:val="left" w:pos="40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7B9A26" w14:textId="7DD552C8" w:rsidR="00EC7E71" w:rsidRDefault="00EC7E71" w:rsidP="002913A1">
      <w:pPr>
        <w:tabs>
          <w:tab w:val="left" w:pos="40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BD5BE96" w14:textId="51FD7681" w:rsidR="00EC7E71" w:rsidRDefault="00EC7E71" w:rsidP="002913A1">
      <w:pPr>
        <w:tabs>
          <w:tab w:val="left" w:pos="40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3B81001" w14:textId="474AA15F" w:rsidR="00EC7E71" w:rsidRDefault="00EC7E71" w:rsidP="002913A1">
      <w:pPr>
        <w:tabs>
          <w:tab w:val="left" w:pos="40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51D9D65" w14:textId="2C2BE40A" w:rsidR="00EC7E71" w:rsidRDefault="00EC7E71" w:rsidP="002913A1">
      <w:pPr>
        <w:tabs>
          <w:tab w:val="left" w:pos="40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AD81DE3" w14:textId="3FFF6787" w:rsidR="00EC7E71" w:rsidRDefault="00EC7E71" w:rsidP="002913A1">
      <w:pPr>
        <w:tabs>
          <w:tab w:val="left" w:pos="40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4338C9F" w14:textId="08A67CCB" w:rsidR="00EC7E71" w:rsidRDefault="00EC7E71" w:rsidP="002913A1">
      <w:pPr>
        <w:tabs>
          <w:tab w:val="left" w:pos="40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60E20BB" w14:textId="170A8D7D" w:rsidR="00EC7E71" w:rsidRDefault="00EC7E71" w:rsidP="002913A1">
      <w:pPr>
        <w:tabs>
          <w:tab w:val="left" w:pos="40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E2A917" w14:textId="347D7F12" w:rsidR="00EC7E71" w:rsidRDefault="00EC7E71" w:rsidP="002913A1">
      <w:pPr>
        <w:tabs>
          <w:tab w:val="left" w:pos="40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D80935B" w14:textId="58A1DE47" w:rsidR="00EC7E71" w:rsidRDefault="00EC7E71" w:rsidP="002913A1">
      <w:pPr>
        <w:tabs>
          <w:tab w:val="left" w:pos="40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4D929ED" w14:textId="2A2A44A9" w:rsidR="00EC7E71" w:rsidRDefault="00EC7E71" w:rsidP="002913A1">
      <w:pPr>
        <w:tabs>
          <w:tab w:val="left" w:pos="40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298DFE3" w14:textId="2DD1CECC" w:rsidR="00EC7E71" w:rsidRDefault="00EC7E71" w:rsidP="002913A1">
      <w:pPr>
        <w:tabs>
          <w:tab w:val="left" w:pos="40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4F73EF3" w14:textId="7C36DE1E" w:rsidR="00EC7E71" w:rsidRDefault="00EC7E71" w:rsidP="002913A1">
      <w:pPr>
        <w:tabs>
          <w:tab w:val="left" w:pos="40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FF4300A" w14:textId="35E3D550" w:rsidR="00EC7E71" w:rsidRDefault="00EC7E71" w:rsidP="002913A1">
      <w:pPr>
        <w:tabs>
          <w:tab w:val="left" w:pos="40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7B2433" w14:textId="0F286C9B" w:rsidR="00EC7E71" w:rsidRDefault="00EC7E71" w:rsidP="002913A1">
      <w:pPr>
        <w:tabs>
          <w:tab w:val="left" w:pos="40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CDB3301" w14:textId="2040714A" w:rsidR="00EC7E71" w:rsidRDefault="00EC7E71" w:rsidP="002913A1">
      <w:pPr>
        <w:tabs>
          <w:tab w:val="left" w:pos="40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346DD63" w14:textId="30A81BAF" w:rsidR="00EC7E71" w:rsidRDefault="00EC7E71" w:rsidP="002913A1">
      <w:pPr>
        <w:tabs>
          <w:tab w:val="left" w:pos="40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C3ADC58" w14:textId="3923F8A8" w:rsidR="00EC7E71" w:rsidRDefault="00EC7E71" w:rsidP="002913A1">
      <w:pPr>
        <w:tabs>
          <w:tab w:val="left" w:pos="40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40712F5" w14:textId="0E6F1740" w:rsidR="00EC7E71" w:rsidRDefault="00EC7E71" w:rsidP="002913A1">
      <w:pPr>
        <w:tabs>
          <w:tab w:val="left" w:pos="40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6DBA859" w14:textId="43D63DB7" w:rsidR="00EC7E71" w:rsidRDefault="00EC7E71" w:rsidP="002913A1">
      <w:pPr>
        <w:tabs>
          <w:tab w:val="left" w:pos="40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D0A7817" w14:textId="65ADBF54" w:rsidR="00EC7E71" w:rsidRDefault="00EC7E71" w:rsidP="002913A1">
      <w:pPr>
        <w:tabs>
          <w:tab w:val="left" w:pos="40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591E377" w14:textId="58D01FED" w:rsidR="00EC7E71" w:rsidRDefault="00EC7E71" w:rsidP="002913A1">
      <w:pPr>
        <w:tabs>
          <w:tab w:val="left" w:pos="40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3659CD1" w14:textId="2C3DCFF9" w:rsidR="00EC7E71" w:rsidRDefault="00EC7E71" w:rsidP="002913A1">
      <w:pPr>
        <w:tabs>
          <w:tab w:val="left" w:pos="40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A605953" w14:textId="3D4FA523" w:rsidR="00EC7E71" w:rsidRDefault="00EC7E71" w:rsidP="002913A1">
      <w:pPr>
        <w:tabs>
          <w:tab w:val="left" w:pos="40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37EFD57" w14:textId="29C9D357" w:rsidR="00EC7E71" w:rsidRDefault="00EC7E71" w:rsidP="002913A1">
      <w:pPr>
        <w:tabs>
          <w:tab w:val="left" w:pos="40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EBD7730" w14:textId="05924A54" w:rsidR="00EC7E71" w:rsidRDefault="00EC7E71" w:rsidP="002913A1">
      <w:pPr>
        <w:tabs>
          <w:tab w:val="left" w:pos="40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3A1C7B" w14:textId="48637BB7" w:rsidR="00EC7E71" w:rsidRDefault="00EC7E71" w:rsidP="002913A1">
      <w:pPr>
        <w:tabs>
          <w:tab w:val="left" w:pos="40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B8DFDF0" w14:textId="0153AD98" w:rsidR="00EC7E71" w:rsidRDefault="00EC7E71" w:rsidP="002913A1">
      <w:pPr>
        <w:tabs>
          <w:tab w:val="left" w:pos="40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23745B0" w14:textId="1D791D86" w:rsidR="00EC7E71" w:rsidRDefault="00EC7E71" w:rsidP="002913A1">
      <w:pPr>
        <w:tabs>
          <w:tab w:val="left" w:pos="40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A6E5F94" w14:textId="07557D4F" w:rsidR="00EC7E71" w:rsidRDefault="00EC7E71" w:rsidP="002913A1">
      <w:pPr>
        <w:tabs>
          <w:tab w:val="left" w:pos="40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5B4F4E5" w14:textId="3A23F40C" w:rsidR="00EC7E71" w:rsidRDefault="00EC7E71" w:rsidP="002913A1">
      <w:pPr>
        <w:tabs>
          <w:tab w:val="left" w:pos="40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05637C5" w14:textId="56A63803" w:rsidR="00EC7E71" w:rsidRDefault="00EC7E71" w:rsidP="002913A1">
      <w:pPr>
        <w:tabs>
          <w:tab w:val="left" w:pos="40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1BFB4D0" w14:textId="728874B7" w:rsidR="00EC7E71" w:rsidRDefault="00EC7E71" w:rsidP="002913A1">
      <w:pPr>
        <w:tabs>
          <w:tab w:val="left" w:pos="40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7F2728F" w14:textId="2B21CF50" w:rsidR="00EC7E71" w:rsidRDefault="00EC7E71" w:rsidP="002913A1">
      <w:pPr>
        <w:tabs>
          <w:tab w:val="left" w:pos="40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B1AF12D" w14:textId="63A31F44" w:rsidR="00EC7E71" w:rsidRDefault="00EC7E71" w:rsidP="002913A1">
      <w:pPr>
        <w:tabs>
          <w:tab w:val="left" w:pos="40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3F35E54" w14:textId="2A768233" w:rsidR="00EC7E71" w:rsidRDefault="00EC7E71" w:rsidP="002913A1">
      <w:pPr>
        <w:tabs>
          <w:tab w:val="left" w:pos="40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F6DB585" w14:textId="4ED984BC" w:rsidR="00EC7E71" w:rsidRDefault="00EC7E71" w:rsidP="002913A1">
      <w:pPr>
        <w:tabs>
          <w:tab w:val="left" w:pos="40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9C5FCD6" w14:textId="77777777" w:rsidR="00EC7E71" w:rsidRDefault="00EC7E71" w:rsidP="002913A1">
      <w:pPr>
        <w:tabs>
          <w:tab w:val="left" w:pos="40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B815DBC" w14:textId="6281A41D" w:rsidR="00EC7E71" w:rsidRPr="00EC7E71" w:rsidRDefault="00EC7E71" w:rsidP="00EC7E71">
      <w:pPr>
        <w:spacing w:after="0" w:line="240" w:lineRule="auto"/>
        <w:ind w:left="426" w:right="91" w:hanging="426"/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 w:rsidRPr="00EC7E71">
        <w:rPr>
          <w:rFonts w:ascii="Times New Roman" w:hAnsi="Times New Roman"/>
          <w:color w:val="000000" w:themeColor="text1"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/>
          <w:color w:val="000000" w:themeColor="text1"/>
          <w:sz w:val="20"/>
          <w:szCs w:val="20"/>
        </w:rPr>
        <w:t>8</w:t>
      </w:r>
    </w:p>
    <w:p w14:paraId="7CF5AD6A" w14:textId="77777777" w:rsidR="00EC7E71" w:rsidRPr="00EC7E71" w:rsidRDefault="00EC7E71" w:rsidP="00EC7E71">
      <w:pPr>
        <w:spacing w:after="0" w:line="240" w:lineRule="auto"/>
        <w:ind w:left="426" w:right="91" w:hanging="426"/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 w:rsidRPr="00EC7E71">
        <w:rPr>
          <w:rFonts w:ascii="Times New Roman" w:hAnsi="Times New Roman"/>
          <w:color w:val="000000" w:themeColor="text1"/>
          <w:sz w:val="20"/>
          <w:szCs w:val="20"/>
        </w:rPr>
        <w:t xml:space="preserve">к приказу МБУДО «Дом детского </w:t>
      </w:r>
    </w:p>
    <w:p w14:paraId="780ABD95" w14:textId="77777777" w:rsidR="00EC7E71" w:rsidRPr="00EC7E71" w:rsidRDefault="00EC7E71" w:rsidP="00EC7E71">
      <w:pPr>
        <w:spacing w:after="0" w:line="240" w:lineRule="auto"/>
        <w:ind w:left="426" w:right="91" w:hanging="426"/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 w:rsidRPr="00EC7E71">
        <w:rPr>
          <w:rFonts w:ascii="Times New Roman" w:hAnsi="Times New Roman"/>
          <w:color w:val="000000" w:themeColor="text1"/>
          <w:sz w:val="20"/>
          <w:szCs w:val="20"/>
        </w:rPr>
        <w:t>творчества Железнодорожного округа»</w:t>
      </w:r>
    </w:p>
    <w:p w14:paraId="4F17E38E" w14:textId="77777777" w:rsidR="00EC7E71" w:rsidRPr="00EC7E71" w:rsidRDefault="00EC7E71" w:rsidP="00EC7E71">
      <w:pPr>
        <w:spacing w:after="0" w:line="240" w:lineRule="auto"/>
        <w:ind w:left="426" w:right="91" w:hanging="426"/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 w:rsidRPr="00EC7E71">
        <w:rPr>
          <w:rFonts w:ascii="Times New Roman" w:hAnsi="Times New Roman"/>
          <w:color w:val="000000" w:themeColor="text1"/>
          <w:sz w:val="20"/>
          <w:szCs w:val="20"/>
        </w:rPr>
        <w:t xml:space="preserve"> от «23» января  2023 г. № 42</w:t>
      </w:r>
    </w:p>
    <w:p w14:paraId="272BAB3F" w14:textId="77777777" w:rsidR="009751EF" w:rsidRDefault="009751EF" w:rsidP="002913A1">
      <w:pPr>
        <w:widowControl w:val="0"/>
        <w:autoSpaceDE w:val="0"/>
        <w:autoSpaceDN w:val="0"/>
        <w:spacing w:after="0" w:line="240" w:lineRule="auto"/>
        <w:ind w:right="803"/>
        <w:outlineLvl w:val="1"/>
        <w:rPr>
          <w:rFonts w:ascii="Times New Roman" w:eastAsia="Times New Roman" w:hAnsi="Times New Roman" w:cs="Times New Roman"/>
          <w:b/>
          <w:bCs/>
          <w:lang w:eastAsia="en-US"/>
        </w:rPr>
      </w:pPr>
    </w:p>
    <w:p w14:paraId="51555C03" w14:textId="77777777" w:rsidR="00245AD3" w:rsidRPr="002913A1" w:rsidRDefault="00245AD3" w:rsidP="002913A1">
      <w:pPr>
        <w:pStyle w:val="2"/>
        <w:spacing w:line="240" w:lineRule="auto"/>
        <w:ind w:left="508" w:right="803"/>
        <w:jc w:val="center"/>
        <w:rPr>
          <w:sz w:val="24"/>
          <w:szCs w:val="24"/>
        </w:rPr>
      </w:pPr>
      <w:r w:rsidRPr="002913A1">
        <w:rPr>
          <w:sz w:val="24"/>
          <w:szCs w:val="24"/>
        </w:rPr>
        <w:t>ПОЛОЖЕНИЕ</w:t>
      </w:r>
    </w:p>
    <w:p w14:paraId="52B7CDE8" w14:textId="77777777" w:rsidR="00245AD3" w:rsidRPr="002913A1" w:rsidRDefault="00245AD3" w:rsidP="002913A1">
      <w:pPr>
        <w:spacing w:before="2" w:line="240" w:lineRule="auto"/>
        <w:ind w:left="508" w:right="166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13A1">
        <w:rPr>
          <w:rFonts w:ascii="Times New Roman" w:hAnsi="Times New Roman" w:cs="Times New Roman"/>
          <w:b/>
          <w:sz w:val="24"/>
          <w:szCs w:val="24"/>
        </w:rPr>
        <w:t>о проведении 61-й окружной выставки-конкурса</w:t>
      </w:r>
      <w:r w:rsidR="007479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913A1">
        <w:rPr>
          <w:rFonts w:ascii="Times New Roman" w:hAnsi="Times New Roman" w:cs="Times New Roman"/>
          <w:b/>
          <w:spacing w:val="-67"/>
          <w:sz w:val="24"/>
          <w:szCs w:val="24"/>
        </w:rPr>
        <w:t xml:space="preserve"> </w:t>
      </w:r>
      <w:r w:rsidRPr="002913A1">
        <w:rPr>
          <w:rFonts w:ascii="Times New Roman" w:hAnsi="Times New Roman" w:cs="Times New Roman"/>
          <w:b/>
          <w:sz w:val="24"/>
          <w:szCs w:val="24"/>
        </w:rPr>
        <w:t>технического творчества школьников</w:t>
      </w:r>
    </w:p>
    <w:p w14:paraId="70632FEB" w14:textId="77777777" w:rsidR="00245AD3" w:rsidRPr="002913A1" w:rsidRDefault="00245AD3" w:rsidP="002913A1">
      <w:pPr>
        <w:pStyle w:val="a5"/>
        <w:spacing w:line="240" w:lineRule="auto"/>
        <w:ind w:left="508" w:right="693"/>
        <w:jc w:val="both"/>
        <w:rPr>
          <w:rFonts w:ascii="Times New Roman" w:hAnsi="Times New Roman" w:cs="Times New Roman"/>
          <w:sz w:val="24"/>
          <w:szCs w:val="24"/>
        </w:rPr>
      </w:pPr>
      <w:r w:rsidRPr="002913A1">
        <w:rPr>
          <w:rFonts w:ascii="Times New Roman" w:hAnsi="Times New Roman" w:cs="Times New Roman"/>
          <w:sz w:val="24"/>
          <w:szCs w:val="24"/>
        </w:rPr>
        <w:t>Окружная</w:t>
      </w:r>
      <w:r w:rsidRPr="002913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13A1">
        <w:rPr>
          <w:rFonts w:ascii="Times New Roman" w:hAnsi="Times New Roman" w:cs="Times New Roman"/>
          <w:sz w:val="24"/>
          <w:szCs w:val="24"/>
        </w:rPr>
        <w:t>выставка-конкурс</w:t>
      </w:r>
      <w:r w:rsidRPr="002913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13A1">
        <w:rPr>
          <w:rFonts w:ascii="Times New Roman" w:hAnsi="Times New Roman" w:cs="Times New Roman"/>
          <w:sz w:val="24"/>
          <w:szCs w:val="24"/>
        </w:rPr>
        <w:t>технического</w:t>
      </w:r>
      <w:r w:rsidRPr="002913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13A1">
        <w:rPr>
          <w:rFonts w:ascii="Times New Roman" w:hAnsi="Times New Roman" w:cs="Times New Roman"/>
          <w:sz w:val="24"/>
          <w:szCs w:val="24"/>
        </w:rPr>
        <w:t>творчества</w:t>
      </w:r>
      <w:r w:rsidRPr="002913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13A1">
        <w:rPr>
          <w:rFonts w:ascii="Times New Roman" w:hAnsi="Times New Roman" w:cs="Times New Roman"/>
          <w:b/>
          <w:bCs/>
          <w:sz w:val="24"/>
          <w:szCs w:val="24"/>
        </w:rPr>
        <w:t>проводится</w:t>
      </w:r>
      <w:r w:rsidRPr="002913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13A1">
        <w:rPr>
          <w:rFonts w:ascii="Times New Roman" w:hAnsi="Times New Roman" w:cs="Times New Roman"/>
          <w:sz w:val="24"/>
          <w:szCs w:val="24"/>
        </w:rPr>
        <w:t>в</w:t>
      </w:r>
      <w:r w:rsidRPr="002913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13A1">
        <w:rPr>
          <w:rFonts w:ascii="Times New Roman" w:hAnsi="Times New Roman" w:cs="Times New Roman"/>
          <w:sz w:val="24"/>
          <w:szCs w:val="24"/>
        </w:rPr>
        <w:t>рамках</w:t>
      </w:r>
      <w:r w:rsidRPr="002913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13A1">
        <w:rPr>
          <w:rFonts w:ascii="Times New Roman" w:hAnsi="Times New Roman" w:cs="Times New Roman"/>
          <w:sz w:val="24"/>
          <w:szCs w:val="24"/>
        </w:rPr>
        <w:t>37-го городского фестиваля детского и юношеского творчества обучающихся муниципальных образовательных учреждений города Курска «Наши таланты – родному краю», посвященного 80-летию Курской Битвы, в</w:t>
      </w:r>
      <w:r w:rsidRPr="002913A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913A1">
        <w:rPr>
          <w:rFonts w:ascii="Times New Roman" w:hAnsi="Times New Roman" w:cs="Times New Roman"/>
          <w:b/>
          <w:sz w:val="24"/>
          <w:szCs w:val="24"/>
        </w:rPr>
        <w:t>очном формате</w:t>
      </w:r>
      <w:r w:rsidRPr="002913A1">
        <w:rPr>
          <w:rFonts w:ascii="Times New Roman" w:hAnsi="Times New Roman" w:cs="Times New Roman"/>
          <w:sz w:val="24"/>
          <w:szCs w:val="24"/>
        </w:rPr>
        <w:t>.</w:t>
      </w:r>
    </w:p>
    <w:p w14:paraId="28324721" w14:textId="77777777" w:rsidR="00245AD3" w:rsidRPr="002913A1" w:rsidRDefault="00245AD3" w:rsidP="002913A1">
      <w:pPr>
        <w:pStyle w:val="2"/>
        <w:spacing w:before="4" w:line="240" w:lineRule="auto"/>
        <w:ind w:left="508"/>
        <w:jc w:val="both"/>
        <w:rPr>
          <w:sz w:val="24"/>
          <w:szCs w:val="24"/>
        </w:rPr>
      </w:pPr>
      <w:r w:rsidRPr="002913A1">
        <w:rPr>
          <w:sz w:val="24"/>
          <w:szCs w:val="24"/>
        </w:rPr>
        <w:t>Цели</w:t>
      </w:r>
      <w:r w:rsidRPr="002913A1">
        <w:rPr>
          <w:spacing w:val="-3"/>
          <w:sz w:val="24"/>
          <w:szCs w:val="24"/>
        </w:rPr>
        <w:t xml:space="preserve"> </w:t>
      </w:r>
      <w:r w:rsidRPr="002913A1">
        <w:rPr>
          <w:sz w:val="24"/>
          <w:szCs w:val="24"/>
        </w:rPr>
        <w:t>и</w:t>
      </w:r>
      <w:r w:rsidRPr="002913A1">
        <w:rPr>
          <w:spacing w:val="-3"/>
          <w:sz w:val="24"/>
          <w:szCs w:val="24"/>
        </w:rPr>
        <w:t xml:space="preserve"> </w:t>
      </w:r>
      <w:r w:rsidRPr="002913A1">
        <w:rPr>
          <w:sz w:val="24"/>
          <w:szCs w:val="24"/>
        </w:rPr>
        <w:t>задачи</w:t>
      </w:r>
      <w:r w:rsidRPr="002913A1">
        <w:rPr>
          <w:spacing w:val="-2"/>
          <w:sz w:val="24"/>
          <w:szCs w:val="24"/>
        </w:rPr>
        <w:t xml:space="preserve"> </w:t>
      </w:r>
      <w:r w:rsidRPr="002913A1">
        <w:rPr>
          <w:sz w:val="24"/>
          <w:szCs w:val="24"/>
        </w:rPr>
        <w:t>выставки:</w:t>
      </w:r>
    </w:p>
    <w:p w14:paraId="2BDF811A" w14:textId="77777777" w:rsidR="00245AD3" w:rsidRPr="002913A1" w:rsidRDefault="00245AD3" w:rsidP="002913A1">
      <w:pPr>
        <w:pStyle w:val="ac"/>
        <w:numPr>
          <w:ilvl w:val="0"/>
          <w:numId w:val="9"/>
        </w:numPr>
        <w:tabs>
          <w:tab w:val="left" w:pos="1255"/>
        </w:tabs>
        <w:ind w:left="508" w:firstLine="0"/>
        <w:jc w:val="both"/>
        <w:rPr>
          <w:sz w:val="24"/>
          <w:szCs w:val="24"/>
        </w:rPr>
      </w:pPr>
      <w:r w:rsidRPr="002913A1">
        <w:rPr>
          <w:sz w:val="24"/>
          <w:szCs w:val="24"/>
        </w:rPr>
        <w:t>развитие</w:t>
      </w:r>
      <w:r w:rsidRPr="002913A1">
        <w:rPr>
          <w:spacing w:val="-5"/>
          <w:sz w:val="24"/>
          <w:szCs w:val="24"/>
        </w:rPr>
        <w:t xml:space="preserve"> </w:t>
      </w:r>
      <w:r w:rsidRPr="002913A1">
        <w:rPr>
          <w:sz w:val="24"/>
          <w:szCs w:val="24"/>
        </w:rPr>
        <w:t>интереса</w:t>
      </w:r>
      <w:r w:rsidRPr="002913A1">
        <w:rPr>
          <w:spacing w:val="-1"/>
          <w:sz w:val="24"/>
          <w:szCs w:val="24"/>
        </w:rPr>
        <w:t xml:space="preserve"> </w:t>
      </w:r>
      <w:r w:rsidRPr="002913A1">
        <w:rPr>
          <w:sz w:val="24"/>
          <w:szCs w:val="24"/>
        </w:rPr>
        <w:t>школьников</w:t>
      </w:r>
      <w:r w:rsidRPr="002913A1">
        <w:rPr>
          <w:spacing w:val="-3"/>
          <w:sz w:val="24"/>
          <w:szCs w:val="24"/>
        </w:rPr>
        <w:t xml:space="preserve"> </w:t>
      </w:r>
      <w:r w:rsidRPr="002913A1">
        <w:rPr>
          <w:sz w:val="24"/>
          <w:szCs w:val="24"/>
        </w:rPr>
        <w:t>к техническому</w:t>
      </w:r>
      <w:r w:rsidRPr="002913A1">
        <w:rPr>
          <w:spacing w:val="-5"/>
          <w:sz w:val="24"/>
          <w:szCs w:val="24"/>
        </w:rPr>
        <w:t xml:space="preserve"> </w:t>
      </w:r>
      <w:r w:rsidRPr="002913A1">
        <w:rPr>
          <w:sz w:val="24"/>
          <w:szCs w:val="24"/>
        </w:rPr>
        <w:t>творчеству;</w:t>
      </w:r>
    </w:p>
    <w:p w14:paraId="38687A31" w14:textId="77777777" w:rsidR="00245AD3" w:rsidRPr="002913A1" w:rsidRDefault="00245AD3" w:rsidP="002913A1">
      <w:pPr>
        <w:pStyle w:val="ac"/>
        <w:numPr>
          <w:ilvl w:val="0"/>
          <w:numId w:val="9"/>
        </w:numPr>
        <w:tabs>
          <w:tab w:val="left" w:pos="1255"/>
        </w:tabs>
        <w:ind w:left="508" w:firstLine="0"/>
        <w:jc w:val="both"/>
        <w:rPr>
          <w:sz w:val="24"/>
          <w:szCs w:val="24"/>
        </w:rPr>
      </w:pPr>
      <w:r w:rsidRPr="002913A1">
        <w:rPr>
          <w:sz w:val="24"/>
          <w:szCs w:val="24"/>
        </w:rPr>
        <w:t>совершенствование</w:t>
      </w:r>
      <w:r w:rsidRPr="002913A1">
        <w:rPr>
          <w:spacing w:val="-5"/>
          <w:sz w:val="24"/>
          <w:szCs w:val="24"/>
        </w:rPr>
        <w:t xml:space="preserve"> </w:t>
      </w:r>
      <w:r w:rsidRPr="002913A1">
        <w:rPr>
          <w:sz w:val="24"/>
          <w:szCs w:val="24"/>
        </w:rPr>
        <w:t>умений</w:t>
      </w:r>
      <w:r w:rsidRPr="002913A1">
        <w:rPr>
          <w:spacing w:val="-4"/>
          <w:sz w:val="24"/>
          <w:szCs w:val="24"/>
        </w:rPr>
        <w:t xml:space="preserve"> </w:t>
      </w:r>
      <w:r w:rsidRPr="002913A1">
        <w:rPr>
          <w:sz w:val="24"/>
          <w:szCs w:val="24"/>
        </w:rPr>
        <w:t>и</w:t>
      </w:r>
      <w:r w:rsidRPr="002913A1">
        <w:rPr>
          <w:spacing w:val="-4"/>
          <w:sz w:val="24"/>
          <w:szCs w:val="24"/>
        </w:rPr>
        <w:t xml:space="preserve"> </w:t>
      </w:r>
      <w:r w:rsidRPr="002913A1">
        <w:rPr>
          <w:sz w:val="24"/>
          <w:szCs w:val="24"/>
        </w:rPr>
        <w:t>навыков</w:t>
      </w:r>
      <w:r w:rsidRPr="002913A1">
        <w:rPr>
          <w:spacing w:val="-9"/>
          <w:sz w:val="24"/>
          <w:szCs w:val="24"/>
        </w:rPr>
        <w:t xml:space="preserve"> </w:t>
      </w:r>
      <w:r w:rsidRPr="002913A1">
        <w:rPr>
          <w:sz w:val="24"/>
          <w:szCs w:val="24"/>
        </w:rPr>
        <w:t>при</w:t>
      </w:r>
      <w:r w:rsidRPr="002913A1">
        <w:rPr>
          <w:spacing w:val="-4"/>
          <w:sz w:val="24"/>
          <w:szCs w:val="24"/>
        </w:rPr>
        <w:t xml:space="preserve"> </w:t>
      </w:r>
      <w:r w:rsidRPr="002913A1">
        <w:rPr>
          <w:sz w:val="24"/>
          <w:szCs w:val="24"/>
        </w:rPr>
        <w:t>изготовлении</w:t>
      </w:r>
      <w:r w:rsidRPr="002913A1">
        <w:rPr>
          <w:spacing w:val="-4"/>
          <w:sz w:val="24"/>
          <w:szCs w:val="24"/>
        </w:rPr>
        <w:t xml:space="preserve"> </w:t>
      </w:r>
      <w:r w:rsidRPr="002913A1">
        <w:rPr>
          <w:sz w:val="24"/>
          <w:szCs w:val="24"/>
        </w:rPr>
        <w:t>моделей;</w:t>
      </w:r>
    </w:p>
    <w:p w14:paraId="1B24890A" w14:textId="77777777" w:rsidR="00245AD3" w:rsidRPr="002913A1" w:rsidRDefault="00245AD3" w:rsidP="002913A1">
      <w:pPr>
        <w:pStyle w:val="ac"/>
        <w:numPr>
          <w:ilvl w:val="0"/>
          <w:numId w:val="9"/>
        </w:numPr>
        <w:tabs>
          <w:tab w:val="left" w:pos="1255"/>
        </w:tabs>
        <w:ind w:left="508" w:firstLine="0"/>
        <w:jc w:val="both"/>
        <w:rPr>
          <w:sz w:val="24"/>
          <w:szCs w:val="24"/>
        </w:rPr>
      </w:pPr>
      <w:r w:rsidRPr="002913A1">
        <w:rPr>
          <w:sz w:val="24"/>
          <w:szCs w:val="24"/>
        </w:rPr>
        <w:t>формирование</w:t>
      </w:r>
      <w:r w:rsidRPr="002913A1">
        <w:rPr>
          <w:spacing w:val="-6"/>
          <w:sz w:val="24"/>
          <w:szCs w:val="24"/>
        </w:rPr>
        <w:t xml:space="preserve"> </w:t>
      </w:r>
      <w:r w:rsidRPr="002913A1">
        <w:rPr>
          <w:sz w:val="24"/>
          <w:szCs w:val="24"/>
        </w:rPr>
        <w:t>конструкторского</w:t>
      </w:r>
      <w:r w:rsidRPr="002913A1">
        <w:rPr>
          <w:spacing w:val="-4"/>
          <w:sz w:val="24"/>
          <w:szCs w:val="24"/>
        </w:rPr>
        <w:t xml:space="preserve"> </w:t>
      </w:r>
      <w:r w:rsidRPr="002913A1">
        <w:rPr>
          <w:sz w:val="24"/>
          <w:szCs w:val="24"/>
        </w:rPr>
        <w:t>мышления;</w:t>
      </w:r>
    </w:p>
    <w:p w14:paraId="63A9F2F0" w14:textId="77777777" w:rsidR="00245AD3" w:rsidRPr="002913A1" w:rsidRDefault="00245AD3" w:rsidP="002913A1">
      <w:pPr>
        <w:pStyle w:val="ac"/>
        <w:numPr>
          <w:ilvl w:val="0"/>
          <w:numId w:val="9"/>
        </w:numPr>
        <w:tabs>
          <w:tab w:val="left" w:pos="1255"/>
        </w:tabs>
        <w:ind w:left="508" w:firstLine="0"/>
        <w:jc w:val="both"/>
        <w:rPr>
          <w:sz w:val="24"/>
          <w:szCs w:val="24"/>
        </w:rPr>
      </w:pPr>
      <w:r w:rsidRPr="002913A1">
        <w:rPr>
          <w:sz w:val="24"/>
          <w:szCs w:val="24"/>
        </w:rPr>
        <w:t>реализация</w:t>
      </w:r>
      <w:r w:rsidRPr="002913A1">
        <w:rPr>
          <w:spacing w:val="-4"/>
          <w:sz w:val="24"/>
          <w:szCs w:val="24"/>
        </w:rPr>
        <w:t xml:space="preserve"> </w:t>
      </w:r>
      <w:r w:rsidRPr="002913A1">
        <w:rPr>
          <w:sz w:val="24"/>
          <w:szCs w:val="24"/>
        </w:rPr>
        <w:t>творческого</w:t>
      </w:r>
      <w:r w:rsidRPr="002913A1">
        <w:rPr>
          <w:spacing w:val="-3"/>
          <w:sz w:val="24"/>
          <w:szCs w:val="24"/>
        </w:rPr>
        <w:t xml:space="preserve"> </w:t>
      </w:r>
      <w:r w:rsidRPr="002913A1">
        <w:rPr>
          <w:sz w:val="24"/>
          <w:szCs w:val="24"/>
        </w:rPr>
        <w:t>потенциала</w:t>
      </w:r>
      <w:r w:rsidRPr="002913A1">
        <w:rPr>
          <w:spacing w:val="-5"/>
          <w:sz w:val="24"/>
          <w:szCs w:val="24"/>
        </w:rPr>
        <w:t xml:space="preserve"> </w:t>
      </w:r>
      <w:r w:rsidRPr="002913A1">
        <w:rPr>
          <w:sz w:val="24"/>
          <w:szCs w:val="24"/>
        </w:rPr>
        <w:t>и</w:t>
      </w:r>
      <w:r w:rsidRPr="002913A1">
        <w:rPr>
          <w:spacing w:val="-4"/>
          <w:sz w:val="24"/>
          <w:szCs w:val="24"/>
        </w:rPr>
        <w:t xml:space="preserve"> </w:t>
      </w:r>
      <w:r w:rsidRPr="002913A1">
        <w:rPr>
          <w:sz w:val="24"/>
          <w:szCs w:val="24"/>
        </w:rPr>
        <w:t>фантазии</w:t>
      </w:r>
      <w:r w:rsidRPr="002913A1">
        <w:rPr>
          <w:spacing w:val="-4"/>
          <w:sz w:val="24"/>
          <w:szCs w:val="24"/>
        </w:rPr>
        <w:t xml:space="preserve"> </w:t>
      </w:r>
      <w:r w:rsidRPr="002913A1">
        <w:rPr>
          <w:sz w:val="24"/>
          <w:szCs w:val="24"/>
        </w:rPr>
        <w:t>школьников;</w:t>
      </w:r>
    </w:p>
    <w:p w14:paraId="09D9C4C5" w14:textId="77777777" w:rsidR="00245AD3" w:rsidRPr="002913A1" w:rsidRDefault="00245AD3" w:rsidP="002913A1">
      <w:pPr>
        <w:pStyle w:val="ac"/>
        <w:tabs>
          <w:tab w:val="left" w:pos="1427"/>
          <w:tab w:val="left" w:pos="1428"/>
          <w:tab w:val="left" w:pos="2941"/>
          <w:tab w:val="left" w:pos="3333"/>
          <w:tab w:val="left" w:pos="5605"/>
          <w:tab w:val="left" w:pos="6862"/>
          <w:tab w:val="left" w:pos="7829"/>
          <w:tab w:val="left" w:pos="8363"/>
        </w:tabs>
        <w:spacing w:before="2"/>
        <w:ind w:left="508" w:right="695" w:firstLine="0"/>
        <w:jc w:val="both"/>
        <w:rPr>
          <w:sz w:val="24"/>
          <w:szCs w:val="24"/>
        </w:rPr>
      </w:pPr>
      <w:r w:rsidRPr="002913A1">
        <w:rPr>
          <w:sz w:val="24"/>
          <w:szCs w:val="24"/>
        </w:rPr>
        <w:t>- выявление</w:t>
      </w:r>
      <w:r w:rsidRPr="002913A1">
        <w:rPr>
          <w:sz w:val="24"/>
          <w:szCs w:val="24"/>
        </w:rPr>
        <w:tab/>
        <w:t>и</w:t>
      </w:r>
      <w:r w:rsidRPr="002913A1">
        <w:rPr>
          <w:sz w:val="24"/>
          <w:szCs w:val="24"/>
        </w:rPr>
        <w:tab/>
        <w:t>распространение</w:t>
      </w:r>
      <w:r w:rsidRPr="002913A1">
        <w:rPr>
          <w:sz w:val="24"/>
          <w:szCs w:val="24"/>
        </w:rPr>
        <w:tab/>
        <w:t>лучшего</w:t>
      </w:r>
      <w:r w:rsidRPr="002913A1">
        <w:rPr>
          <w:sz w:val="24"/>
          <w:szCs w:val="24"/>
        </w:rPr>
        <w:tab/>
        <w:t>опыта</w:t>
      </w:r>
      <w:r w:rsidRPr="002913A1">
        <w:rPr>
          <w:sz w:val="24"/>
          <w:szCs w:val="24"/>
        </w:rPr>
        <w:tab/>
        <w:t>по</w:t>
      </w:r>
      <w:r w:rsidRPr="002913A1">
        <w:rPr>
          <w:sz w:val="24"/>
          <w:szCs w:val="24"/>
        </w:rPr>
        <w:tab/>
      </w:r>
      <w:r w:rsidRPr="002913A1">
        <w:rPr>
          <w:spacing w:val="-1"/>
          <w:sz w:val="24"/>
          <w:szCs w:val="24"/>
        </w:rPr>
        <w:t>техническому</w:t>
      </w:r>
      <w:r w:rsidRPr="002913A1">
        <w:rPr>
          <w:spacing w:val="-67"/>
          <w:sz w:val="24"/>
          <w:szCs w:val="24"/>
        </w:rPr>
        <w:t xml:space="preserve"> </w:t>
      </w:r>
      <w:r w:rsidRPr="002913A1">
        <w:rPr>
          <w:sz w:val="24"/>
          <w:szCs w:val="24"/>
        </w:rPr>
        <w:t>творчеству.</w:t>
      </w:r>
    </w:p>
    <w:p w14:paraId="025E7C68" w14:textId="77777777" w:rsidR="00245AD3" w:rsidRPr="002913A1" w:rsidRDefault="00245AD3" w:rsidP="002913A1">
      <w:pPr>
        <w:spacing w:line="240" w:lineRule="auto"/>
        <w:ind w:left="508"/>
        <w:jc w:val="both"/>
        <w:rPr>
          <w:rFonts w:ascii="Times New Roman" w:hAnsi="Times New Roman" w:cs="Times New Roman"/>
          <w:sz w:val="24"/>
          <w:szCs w:val="24"/>
        </w:rPr>
      </w:pPr>
      <w:r w:rsidRPr="002913A1">
        <w:rPr>
          <w:rFonts w:ascii="Times New Roman" w:hAnsi="Times New Roman" w:cs="Times New Roman"/>
          <w:b/>
          <w:sz w:val="24"/>
          <w:szCs w:val="24"/>
        </w:rPr>
        <w:t>Учредитель</w:t>
      </w:r>
      <w:r w:rsidRPr="002913A1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2913A1">
        <w:rPr>
          <w:rFonts w:ascii="Times New Roman" w:hAnsi="Times New Roman" w:cs="Times New Roman"/>
          <w:b/>
          <w:sz w:val="24"/>
          <w:szCs w:val="24"/>
        </w:rPr>
        <w:t>выставки</w:t>
      </w:r>
      <w:r w:rsidRPr="002913A1">
        <w:rPr>
          <w:rFonts w:ascii="Times New Roman" w:hAnsi="Times New Roman" w:cs="Times New Roman"/>
          <w:sz w:val="24"/>
          <w:szCs w:val="24"/>
        </w:rPr>
        <w:t>:</w:t>
      </w:r>
      <w:r w:rsidRPr="002913A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913A1">
        <w:rPr>
          <w:rFonts w:ascii="Times New Roman" w:hAnsi="Times New Roman" w:cs="Times New Roman"/>
          <w:sz w:val="24"/>
          <w:szCs w:val="24"/>
        </w:rPr>
        <w:t>комитет</w:t>
      </w:r>
      <w:r w:rsidRPr="002913A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913A1">
        <w:rPr>
          <w:rFonts w:ascii="Times New Roman" w:hAnsi="Times New Roman" w:cs="Times New Roman"/>
          <w:sz w:val="24"/>
          <w:szCs w:val="24"/>
        </w:rPr>
        <w:t>образования</w:t>
      </w:r>
      <w:r w:rsidRPr="002913A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913A1">
        <w:rPr>
          <w:rFonts w:ascii="Times New Roman" w:hAnsi="Times New Roman" w:cs="Times New Roman"/>
          <w:sz w:val="24"/>
          <w:szCs w:val="24"/>
        </w:rPr>
        <w:t>города</w:t>
      </w:r>
      <w:r w:rsidRPr="002913A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913A1">
        <w:rPr>
          <w:rFonts w:ascii="Times New Roman" w:hAnsi="Times New Roman" w:cs="Times New Roman"/>
          <w:sz w:val="24"/>
          <w:szCs w:val="24"/>
        </w:rPr>
        <w:t>Курска.</w:t>
      </w:r>
    </w:p>
    <w:p w14:paraId="7DD75627" w14:textId="77777777" w:rsidR="00245AD3" w:rsidRPr="002913A1" w:rsidRDefault="00245AD3" w:rsidP="002913A1">
      <w:pPr>
        <w:pStyle w:val="a5"/>
        <w:spacing w:line="240" w:lineRule="auto"/>
        <w:ind w:left="508" w:right="689"/>
        <w:jc w:val="both"/>
        <w:rPr>
          <w:rFonts w:ascii="Times New Roman" w:hAnsi="Times New Roman" w:cs="Times New Roman"/>
          <w:sz w:val="24"/>
          <w:szCs w:val="24"/>
        </w:rPr>
      </w:pPr>
      <w:r w:rsidRPr="002913A1">
        <w:rPr>
          <w:rFonts w:ascii="Times New Roman" w:hAnsi="Times New Roman" w:cs="Times New Roman"/>
          <w:b/>
          <w:sz w:val="24"/>
          <w:szCs w:val="24"/>
        </w:rPr>
        <w:t>Организатор</w:t>
      </w:r>
      <w:r w:rsidRPr="002913A1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2913A1">
        <w:rPr>
          <w:rFonts w:ascii="Times New Roman" w:hAnsi="Times New Roman" w:cs="Times New Roman"/>
          <w:b/>
          <w:sz w:val="24"/>
          <w:szCs w:val="24"/>
        </w:rPr>
        <w:t>выставки:</w:t>
      </w:r>
      <w:r w:rsidRPr="002913A1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2913A1">
        <w:rPr>
          <w:rFonts w:ascii="Times New Roman" w:hAnsi="Times New Roman" w:cs="Times New Roman"/>
          <w:sz w:val="24"/>
          <w:szCs w:val="24"/>
        </w:rPr>
        <w:t>муниципальное</w:t>
      </w:r>
      <w:r w:rsidRPr="002913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13A1">
        <w:rPr>
          <w:rFonts w:ascii="Times New Roman" w:hAnsi="Times New Roman" w:cs="Times New Roman"/>
          <w:sz w:val="24"/>
          <w:szCs w:val="24"/>
        </w:rPr>
        <w:t>бюджетное</w:t>
      </w:r>
      <w:r w:rsidRPr="002913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13A1">
        <w:rPr>
          <w:rFonts w:ascii="Times New Roman" w:hAnsi="Times New Roman" w:cs="Times New Roman"/>
          <w:sz w:val="24"/>
          <w:szCs w:val="24"/>
        </w:rPr>
        <w:t>учреждение</w:t>
      </w:r>
      <w:r w:rsidRPr="002913A1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2913A1">
        <w:rPr>
          <w:rFonts w:ascii="Times New Roman" w:hAnsi="Times New Roman" w:cs="Times New Roman"/>
          <w:sz w:val="24"/>
          <w:szCs w:val="24"/>
        </w:rPr>
        <w:t>дополнительного</w:t>
      </w:r>
      <w:r w:rsidRPr="002913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13A1">
        <w:rPr>
          <w:rFonts w:ascii="Times New Roman" w:hAnsi="Times New Roman" w:cs="Times New Roman"/>
          <w:sz w:val="24"/>
          <w:szCs w:val="24"/>
        </w:rPr>
        <w:t>образования</w:t>
      </w:r>
      <w:r w:rsidRPr="002913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13A1">
        <w:rPr>
          <w:rFonts w:ascii="Times New Roman" w:hAnsi="Times New Roman" w:cs="Times New Roman"/>
          <w:sz w:val="24"/>
          <w:szCs w:val="24"/>
        </w:rPr>
        <w:t>«Дом детского творчества Железнодорожного округа»</w:t>
      </w:r>
    </w:p>
    <w:p w14:paraId="49111519" w14:textId="77777777" w:rsidR="00245AD3" w:rsidRPr="002913A1" w:rsidRDefault="00245AD3" w:rsidP="002913A1">
      <w:pPr>
        <w:pStyle w:val="a5"/>
        <w:spacing w:before="1" w:line="240" w:lineRule="auto"/>
        <w:ind w:left="508" w:right="693"/>
        <w:jc w:val="both"/>
        <w:rPr>
          <w:rFonts w:ascii="Times New Roman" w:hAnsi="Times New Roman" w:cs="Times New Roman"/>
          <w:sz w:val="24"/>
          <w:szCs w:val="24"/>
        </w:rPr>
      </w:pPr>
      <w:r w:rsidRPr="002913A1">
        <w:rPr>
          <w:rFonts w:ascii="Times New Roman" w:hAnsi="Times New Roman" w:cs="Times New Roman"/>
          <w:b/>
          <w:sz w:val="24"/>
          <w:szCs w:val="24"/>
        </w:rPr>
        <w:t>Участники</w:t>
      </w:r>
      <w:r w:rsidRPr="002913A1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2913A1">
        <w:rPr>
          <w:rFonts w:ascii="Times New Roman" w:hAnsi="Times New Roman" w:cs="Times New Roman"/>
          <w:b/>
          <w:sz w:val="24"/>
          <w:szCs w:val="24"/>
        </w:rPr>
        <w:t>выставки:</w:t>
      </w:r>
      <w:r w:rsidRPr="002913A1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2913A1">
        <w:rPr>
          <w:rFonts w:ascii="Times New Roman" w:hAnsi="Times New Roman" w:cs="Times New Roman"/>
          <w:sz w:val="24"/>
          <w:szCs w:val="24"/>
        </w:rPr>
        <w:t>обучающиеся</w:t>
      </w:r>
      <w:r w:rsidRPr="002913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13A1">
        <w:rPr>
          <w:rFonts w:ascii="Times New Roman" w:hAnsi="Times New Roman" w:cs="Times New Roman"/>
          <w:sz w:val="24"/>
          <w:szCs w:val="24"/>
        </w:rPr>
        <w:t>общеобразовательных</w:t>
      </w:r>
      <w:r w:rsidRPr="002913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13A1">
        <w:rPr>
          <w:rFonts w:ascii="Times New Roman" w:hAnsi="Times New Roman" w:cs="Times New Roman"/>
          <w:sz w:val="24"/>
          <w:szCs w:val="24"/>
        </w:rPr>
        <w:t>учреждений,</w:t>
      </w:r>
      <w:r w:rsidRPr="002913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13A1">
        <w:rPr>
          <w:rFonts w:ascii="Times New Roman" w:hAnsi="Times New Roman" w:cs="Times New Roman"/>
          <w:sz w:val="24"/>
          <w:szCs w:val="24"/>
        </w:rPr>
        <w:t>учреждений</w:t>
      </w:r>
      <w:r w:rsidRPr="002913A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913A1">
        <w:rPr>
          <w:rFonts w:ascii="Times New Roman" w:hAnsi="Times New Roman" w:cs="Times New Roman"/>
          <w:sz w:val="24"/>
          <w:szCs w:val="24"/>
        </w:rPr>
        <w:t>дополнительного</w:t>
      </w:r>
      <w:r w:rsidRPr="002913A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913A1">
        <w:rPr>
          <w:rFonts w:ascii="Times New Roman" w:hAnsi="Times New Roman" w:cs="Times New Roman"/>
          <w:sz w:val="24"/>
          <w:szCs w:val="24"/>
        </w:rPr>
        <w:t>образования</w:t>
      </w:r>
      <w:r w:rsidRPr="002913A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913A1">
        <w:rPr>
          <w:rFonts w:ascii="Times New Roman" w:hAnsi="Times New Roman" w:cs="Times New Roman"/>
          <w:sz w:val="24"/>
          <w:szCs w:val="24"/>
        </w:rPr>
        <w:t>детей Железнодорожного округа</w:t>
      </w:r>
    </w:p>
    <w:p w14:paraId="2F634576" w14:textId="77777777" w:rsidR="00B2100E" w:rsidRPr="002913A1" w:rsidRDefault="00B2100E" w:rsidP="00B2100E">
      <w:pPr>
        <w:spacing w:line="240" w:lineRule="auto"/>
        <w:ind w:left="508" w:right="694"/>
        <w:jc w:val="both"/>
        <w:rPr>
          <w:rFonts w:ascii="Times New Roman" w:hAnsi="Times New Roman" w:cs="Times New Roman"/>
          <w:sz w:val="24"/>
          <w:szCs w:val="24"/>
        </w:rPr>
      </w:pPr>
      <w:r w:rsidRPr="002913A1">
        <w:rPr>
          <w:rFonts w:ascii="Times New Roman" w:hAnsi="Times New Roman" w:cs="Times New Roman"/>
          <w:b/>
          <w:sz w:val="24"/>
          <w:szCs w:val="24"/>
        </w:rPr>
        <w:t>Сроки</w:t>
      </w:r>
      <w:r w:rsidRPr="002913A1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2913A1">
        <w:rPr>
          <w:rFonts w:ascii="Times New Roman" w:hAnsi="Times New Roman" w:cs="Times New Roman"/>
          <w:b/>
          <w:sz w:val="24"/>
          <w:szCs w:val="24"/>
        </w:rPr>
        <w:t>и</w:t>
      </w:r>
      <w:r w:rsidRPr="002913A1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2913A1">
        <w:rPr>
          <w:rFonts w:ascii="Times New Roman" w:hAnsi="Times New Roman" w:cs="Times New Roman"/>
          <w:b/>
          <w:sz w:val="24"/>
          <w:szCs w:val="24"/>
        </w:rPr>
        <w:t>место</w:t>
      </w:r>
      <w:r w:rsidRPr="002913A1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2913A1">
        <w:rPr>
          <w:rFonts w:ascii="Times New Roman" w:hAnsi="Times New Roman" w:cs="Times New Roman"/>
          <w:b/>
          <w:sz w:val="24"/>
          <w:szCs w:val="24"/>
        </w:rPr>
        <w:t>проведения</w:t>
      </w:r>
      <w:r w:rsidRPr="002913A1">
        <w:rPr>
          <w:rFonts w:ascii="Times New Roman" w:hAnsi="Times New Roman" w:cs="Times New Roman"/>
          <w:sz w:val="24"/>
          <w:szCs w:val="24"/>
        </w:rPr>
        <w:t>:</w:t>
      </w:r>
      <w:r w:rsidRPr="002913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13A1">
        <w:rPr>
          <w:rFonts w:ascii="Times New Roman" w:hAnsi="Times New Roman" w:cs="Times New Roman"/>
          <w:b/>
          <w:sz w:val="24"/>
          <w:szCs w:val="24"/>
        </w:rPr>
        <w:t>13-16</w:t>
      </w:r>
      <w:r w:rsidRPr="002913A1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2913A1">
        <w:rPr>
          <w:rFonts w:ascii="Times New Roman" w:hAnsi="Times New Roman" w:cs="Times New Roman"/>
          <w:b/>
          <w:sz w:val="24"/>
          <w:szCs w:val="24"/>
        </w:rPr>
        <w:t>марта</w:t>
      </w:r>
      <w:r w:rsidRPr="002913A1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2913A1">
        <w:rPr>
          <w:rFonts w:ascii="Times New Roman" w:hAnsi="Times New Roman" w:cs="Times New Roman"/>
          <w:b/>
          <w:sz w:val="24"/>
          <w:szCs w:val="24"/>
        </w:rPr>
        <w:t>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2913A1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2913A1">
        <w:rPr>
          <w:rFonts w:ascii="Times New Roman" w:hAnsi="Times New Roman" w:cs="Times New Roman"/>
          <w:b/>
          <w:sz w:val="24"/>
          <w:szCs w:val="24"/>
        </w:rPr>
        <w:t>года</w:t>
      </w:r>
      <w:r w:rsidRPr="002913A1">
        <w:rPr>
          <w:rFonts w:ascii="Times New Roman" w:hAnsi="Times New Roman" w:cs="Times New Roman"/>
          <w:sz w:val="24"/>
          <w:szCs w:val="24"/>
        </w:rPr>
        <w:t>,</w:t>
      </w:r>
      <w:r w:rsidRPr="002913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13A1">
        <w:rPr>
          <w:rFonts w:ascii="Times New Roman" w:hAnsi="Times New Roman" w:cs="Times New Roman"/>
          <w:sz w:val="24"/>
          <w:szCs w:val="24"/>
        </w:rPr>
        <w:t>МБУ</w:t>
      </w:r>
      <w:r w:rsidRPr="002913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13A1">
        <w:rPr>
          <w:rFonts w:ascii="Times New Roman" w:hAnsi="Times New Roman" w:cs="Times New Roman"/>
          <w:sz w:val="24"/>
          <w:szCs w:val="24"/>
        </w:rPr>
        <w:t>ДО</w:t>
      </w:r>
      <w:r w:rsidRPr="002913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13A1">
        <w:rPr>
          <w:rFonts w:ascii="Times New Roman" w:hAnsi="Times New Roman" w:cs="Times New Roman"/>
          <w:sz w:val="24"/>
          <w:szCs w:val="24"/>
        </w:rPr>
        <w:t>«Дом детского творчества Железнодорожного округа»</w:t>
      </w:r>
      <w:r w:rsidRPr="002913A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913A1">
        <w:rPr>
          <w:rFonts w:ascii="Times New Roman" w:hAnsi="Times New Roman" w:cs="Times New Roman"/>
          <w:sz w:val="24"/>
          <w:szCs w:val="24"/>
        </w:rPr>
        <w:t>(ул.</w:t>
      </w:r>
      <w:r w:rsidRPr="002913A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913A1">
        <w:rPr>
          <w:rFonts w:ascii="Times New Roman" w:hAnsi="Times New Roman" w:cs="Times New Roman"/>
          <w:sz w:val="24"/>
          <w:szCs w:val="24"/>
        </w:rPr>
        <w:t>Станционная. 8),</w:t>
      </w:r>
      <w:r w:rsidRPr="002913A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913A1">
        <w:rPr>
          <w:rFonts w:ascii="Times New Roman" w:hAnsi="Times New Roman" w:cs="Times New Roman"/>
          <w:sz w:val="24"/>
          <w:szCs w:val="24"/>
        </w:rPr>
        <w:t>ауд.</w:t>
      </w:r>
      <w:r w:rsidRPr="002913A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913A1">
        <w:rPr>
          <w:rFonts w:ascii="Times New Roman" w:hAnsi="Times New Roman" w:cs="Times New Roman"/>
          <w:sz w:val="24"/>
          <w:szCs w:val="24"/>
        </w:rPr>
        <w:t>34.</w:t>
      </w:r>
    </w:p>
    <w:p w14:paraId="0E6C907E" w14:textId="77777777" w:rsidR="00C40E8D" w:rsidRPr="002913A1" w:rsidRDefault="00C40E8D" w:rsidP="00C40E8D">
      <w:pPr>
        <w:pStyle w:val="2"/>
        <w:spacing w:before="4" w:line="240" w:lineRule="auto"/>
        <w:ind w:left="508"/>
        <w:jc w:val="both"/>
        <w:rPr>
          <w:sz w:val="24"/>
          <w:szCs w:val="24"/>
        </w:rPr>
      </w:pPr>
      <w:r w:rsidRPr="002913A1">
        <w:rPr>
          <w:sz w:val="24"/>
          <w:szCs w:val="24"/>
        </w:rPr>
        <w:t>Порядок</w:t>
      </w:r>
      <w:r w:rsidRPr="002913A1">
        <w:rPr>
          <w:spacing w:val="-5"/>
          <w:sz w:val="24"/>
          <w:szCs w:val="24"/>
        </w:rPr>
        <w:t xml:space="preserve"> </w:t>
      </w:r>
      <w:r w:rsidRPr="002913A1">
        <w:rPr>
          <w:sz w:val="24"/>
          <w:szCs w:val="24"/>
        </w:rPr>
        <w:t>проведения</w:t>
      </w:r>
      <w:r w:rsidRPr="002913A1">
        <w:rPr>
          <w:spacing w:val="-6"/>
          <w:sz w:val="24"/>
          <w:szCs w:val="24"/>
        </w:rPr>
        <w:t xml:space="preserve"> </w:t>
      </w:r>
      <w:r w:rsidRPr="002913A1">
        <w:rPr>
          <w:sz w:val="24"/>
          <w:szCs w:val="24"/>
        </w:rPr>
        <w:t>выставки:</w:t>
      </w:r>
    </w:p>
    <w:p w14:paraId="75EFF654" w14:textId="77777777" w:rsidR="00C40E8D" w:rsidRPr="002913A1" w:rsidRDefault="00C40E8D" w:rsidP="00C40E8D">
      <w:pPr>
        <w:pStyle w:val="ac"/>
        <w:tabs>
          <w:tab w:val="left" w:pos="1394"/>
        </w:tabs>
        <w:ind w:left="508" w:right="688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913A1">
        <w:rPr>
          <w:sz w:val="24"/>
          <w:szCs w:val="24"/>
        </w:rPr>
        <w:t>до</w:t>
      </w:r>
      <w:r w:rsidRPr="002913A1">
        <w:rPr>
          <w:spacing w:val="1"/>
          <w:sz w:val="24"/>
          <w:szCs w:val="24"/>
        </w:rPr>
        <w:t xml:space="preserve"> </w:t>
      </w:r>
      <w:r w:rsidRPr="002913A1">
        <w:rPr>
          <w:sz w:val="24"/>
          <w:szCs w:val="24"/>
        </w:rPr>
        <w:t>10</w:t>
      </w:r>
      <w:r w:rsidRPr="002913A1">
        <w:rPr>
          <w:spacing w:val="1"/>
          <w:sz w:val="24"/>
          <w:szCs w:val="24"/>
        </w:rPr>
        <w:t xml:space="preserve"> </w:t>
      </w:r>
      <w:r w:rsidRPr="002913A1">
        <w:rPr>
          <w:sz w:val="24"/>
          <w:szCs w:val="24"/>
        </w:rPr>
        <w:t>марта</w:t>
      </w:r>
      <w:r w:rsidRPr="002913A1">
        <w:rPr>
          <w:spacing w:val="1"/>
          <w:sz w:val="24"/>
          <w:szCs w:val="24"/>
        </w:rPr>
        <w:t xml:space="preserve"> </w:t>
      </w:r>
      <w:r w:rsidRPr="002913A1">
        <w:rPr>
          <w:sz w:val="24"/>
          <w:szCs w:val="24"/>
        </w:rPr>
        <w:t>202</w:t>
      </w:r>
      <w:r>
        <w:rPr>
          <w:sz w:val="24"/>
          <w:szCs w:val="24"/>
        </w:rPr>
        <w:t>3</w:t>
      </w:r>
      <w:r w:rsidRPr="002913A1">
        <w:rPr>
          <w:spacing w:val="1"/>
          <w:sz w:val="24"/>
          <w:szCs w:val="24"/>
        </w:rPr>
        <w:t xml:space="preserve"> </w:t>
      </w:r>
      <w:r w:rsidRPr="002913A1">
        <w:rPr>
          <w:sz w:val="24"/>
          <w:szCs w:val="24"/>
        </w:rPr>
        <w:t>года</w:t>
      </w:r>
      <w:r w:rsidRPr="002913A1">
        <w:rPr>
          <w:spacing w:val="1"/>
          <w:sz w:val="24"/>
          <w:szCs w:val="24"/>
        </w:rPr>
        <w:t xml:space="preserve"> </w:t>
      </w:r>
      <w:r w:rsidRPr="002913A1">
        <w:rPr>
          <w:sz w:val="24"/>
          <w:szCs w:val="24"/>
        </w:rPr>
        <w:t>принимаются</w:t>
      </w:r>
      <w:r w:rsidRPr="002913A1">
        <w:rPr>
          <w:spacing w:val="1"/>
          <w:sz w:val="24"/>
          <w:szCs w:val="24"/>
        </w:rPr>
        <w:t xml:space="preserve"> </w:t>
      </w:r>
      <w:r w:rsidRPr="002913A1">
        <w:rPr>
          <w:sz w:val="24"/>
          <w:szCs w:val="24"/>
        </w:rPr>
        <w:t>заявки</w:t>
      </w:r>
      <w:r w:rsidRPr="002913A1">
        <w:rPr>
          <w:spacing w:val="1"/>
          <w:sz w:val="24"/>
          <w:szCs w:val="24"/>
        </w:rPr>
        <w:t xml:space="preserve"> </w:t>
      </w:r>
      <w:r w:rsidRPr="002913A1">
        <w:rPr>
          <w:sz w:val="24"/>
          <w:szCs w:val="24"/>
        </w:rPr>
        <w:t>на участие</w:t>
      </w:r>
      <w:r w:rsidRPr="002913A1">
        <w:rPr>
          <w:spacing w:val="1"/>
          <w:sz w:val="24"/>
          <w:szCs w:val="24"/>
        </w:rPr>
        <w:t xml:space="preserve"> </w:t>
      </w:r>
      <w:r w:rsidRPr="002913A1">
        <w:rPr>
          <w:sz w:val="24"/>
          <w:szCs w:val="24"/>
        </w:rPr>
        <w:t>в</w:t>
      </w:r>
      <w:r w:rsidRPr="002913A1">
        <w:rPr>
          <w:spacing w:val="1"/>
          <w:sz w:val="24"/>
          <w:szCs w:val="24"/>
        </w:rPr>
        <w:t xml:space="preserve"> </w:t>
      </w:r>
      <w:r w:rsidRPr="002913A1">
        <w:rPr>
          <w:sz w:val="24"/>
          <w:szCs w:val="24"/>
        </w:rPr>
        <w:t>выставке-</w:t>
      </w:r>
      <w:r w:rsidRPr="002913A1">
        <w:rPr>
          <w:spacing w:val="-67"/>
          <w:sz w:val="24"/>
          <w:szCs w:val="24"/>
        </w:rPr>
        <w:t xml:space="preserve"> </w:t>
      </w:r>
      <w:r w:rsidRPr="002913A1">
        <w:rPr>
          <w:sz w:val="24"/>
          <w:szCs w:val="24"/>
        </w:rPr>
        <w:t>конкурсе</w:t>
      </w:r>
      <w:r w:rsidRPr="002913A1">
        <w:rPr>
          <w:spacing w:val="1"/>
          <w:sz w:val="24"/>
          <w:szCs w:val="24"/>
        </w:rPr>
        <w:t xml:space="preserve"> </w:t>
      </w:r>
      <w:r w:rsidRPr="002913A1">
        <w:rPr>
          <w:sz w:val="24"/>
          <w:szCs w:val="24"/>
        </w:rPr>
        <w:t>с</w:t>
      </w:r>
      <w:r w:rsidRPr="002913A1">
        <w:rPr>
          <w:spacing w:val="70"/>
          <w:sz w:val="24"/>
          <w:szCs w:val="24"/>
        </w:rPr>
        <w:t xml:space="preserve"> </w:t>
      </w:r>
      <w:r w:rsidRPr="002913A1">
        <w:rPr>
          <w:sz w:val="24"/>
          <w:szCs w:val="24"/>
        </w:rPr>
        <w:t>указанием</w:t>
      </w:r>
      <w:r w:rsidRPr="002913A1">
        <w:rPr>
          <w:spacing w:val="-67"/>
          <w:sz w:val="24"/>
          <w:szCs w:val="24"/>
        </w:rPr>
        <w:t xml:space="preserve"> </w:t>
      </w:r>
      <w:r w:rsidRPr="002913A1">
        <w:rPr>
          <w:sz w:val="24"/>
          <w:szCs w:val="24"/>
        </w:rPr>
        <w:t>Ф.И.</w:t>
      </w:r>
      <w:r w:rsidRPr="002913A1">
        <w:rPr>
          <w:spacing w:val="1"/>
          <w:sz w:val="24"/>
          <w:szCs w:val="24"/>
        </w:rPr>
        <w:t xml:space="preserve"> </w:t>
      </w:r>
      <w:r w:rsidRPr="002913A1">
        <w:rPr>
          <w:sz w:val="24"/>
          <w:szCs w:val="24"/>
        </w:rPr>
        <w:t>автора</w:t>
      </w:r>
      <w:r w:rsidRPr="002913A1">
        <w:rPr>
          <w:spacing w:val="1"/>
          <w:sz w:val="24"/>
          <w:szCs w:val="24"/>
        </w:rPr>
        <w:t xml:space="preserve"> </w:t>
      </w:r>
      <w:r w:rsidRPr="002913A1">
        <w:rPr>
          <w:sz w:val="24"/>
          <w:szCs w:val="24"/>
        </w:rPr>
        <w:t>(полностью),</w:t>
      </w:r>
      <w:r w:rsidRPr="002913A1">
        <w:rPr>
          <w:spacing w:val="1"/>
          <w:sz w:val="24"/>
          <w:szCs w:val="24"/>
        </w:rPr>
        <w:t xml:space="preserve"> </w:t>
      </w:r>
      <w:r w:rsidRPr="002913A1">
        <w:rPr>
          <w:sz w:val="24"/>
          <w:szCs w:val="24"/>
        </w:rPr>
        <w:t>его</w:t>
      </w:r>
      <w:r w:rsidRPr="002913A1">
        <w:rPr>
          <w:spacing w:val="1"/>
          <w:sz w:val="24"/>
          <w:szCs w:val="24"/>
        </w:rPr>
        <w:t xml:space="preserve"> </w:t>
      </w:r>
      <w:r w:rsidRPr="002913A1">
        <w:rPr>
          <w:sz w:val="24"/>
          <w:szCs w:val="24"/>
        </w:rPr>
        <w:t>возраста,</w:t>
      </w:r>
      <w:r w:rsidRPr="002913A1">
        <w:rPr>
          <w:spacing w:val="1"/>
          <w:sz w:val="24"/>
          <w:szCs w:val="24"/>
        </w:rPr>
        <w:t xml:space="preserve"> </w:t>
      </w:r>
      <w:r w:rsidRPr="002913A1">
        <w:rPr>
          <w:sz w:val="24"/>
          <w:szCs w:val="24"/>
        </w:rPr>
        <w:t>названия</w:t>
      </w:r>
      <w:r w:rsidRPr="002913A1">
        <w:rPr>
          <w:spacing w:val="1"/>
          <w:sz w:val="24"/>
          <w:szCs w:val="24"/>
        </w:rPr>
        <w:t xml:space="preserve"> </w:t>
      </w:r>
      <w:r w:rsidRPr="002913A1">
        <w:rPr>
          <w:sz w:val="24"/>
          <w:szCs w:val="24"/>
        </w:rPr>
        <w:t>работы,</w:t>
      </w:r>
      <w:r w:rsidRPr="002913A1">
        <w:rPr>
          <w:spacing w:val="1"/>
          <w:sz w:val="24"/>
          <w:szCs w:val="24"/>
        </w:rPr>
        <w:t xml:space="preserve"> </w:t>
      </w:r>
      <w:r w:rsidRPr="002913A1">
        <w:rPr>
          <w:sz w:val="24"/>
          <w:szCs w:val="24"/>
        </w:rPr>
        <w:t>раздела</w:t>
      </w:r>
      <w:r w:rsidRPr="002913A1">
        <w:rPr>
          <w:spacing w:val="1"/>
          <w:sz w:val="24"/>
          <w:szCs w:val="24"/>
        </w:rPr>
        <w:t xml:space="preserve"> </w:t>
      </w:r>
      <w:r w:rsidRPr="002913A1">
        <w:rPr>
          <w:sz w:val="24"/>
          <w:szCs w:val="24"/>
        </w:rPr>
        <w:t>выставки,</w:t>
      </w:r>
      <w:r w:rsidRPr="002913A1">
        <w:rPr>
          <w:spacing w:val="1"/>
          <w:sz w:val="24"/>
          <w:szCs w:val="24"/>
        </w:rPr>
        <w:t xml:space="preserve"> </w:t>
      </w:r>
      <w:r w:rsidRPr="002913A1">
        <w:rPr>
          <w:sz w:val="24"/>
          <w:szCs w:val="24"/>
        </w:rPr>
        <w:t>названия</w:t>
      </w:r>
      <w:r w:rsidRPr="002913A1">
        <w:rPr>
          <w:spacing w:val="-5"/>
          <w:sz w:val="24"/>
          <w:szCs w:val="24"/>
        </w:rPr>
        <w:t xml:space="preserve"> </w:t>
      </w:r>
      <w:r w:rsidRPr="002913A1">
        <w:rPr>
          <w:sz w:val="24"/>
          <w:szCs w:val="24"/>
        </w:rPr>
        <w:t>образовательного</w:t>
      </w:r>
      <w:r w:rsidRPr="002913A1">
        <w:rPr>
          <w:spacing w:val="-1"/>
          <w:sz w:val="24"/>
          <w:szCs w:val="24"/>
        </w:rPr>
        <w:t xml:space="preserve"> </w:t>
      </w:r>
      <w:r w:rsidRPr="002913A1">
        <w:rPr>
          <w:sz w:val="24"/>
          <w:szCs w:val="24"/>
        </w:rPr>
        <w:t>учреждения,</w:t>
      </w:r>
      <w:r w:rsidRPr="002913A1">
        <w:rPr>
          <w:spacing w:val="-4"/>
          <w:sz w:val="24"/>
          <w:szCs w:val="24"/>
        </w:rPr>
        <w:t xml:space="preserve"> </w:t>
      </w:r>
      <w:r w:rsidRPr="002913A1">
        <w:rPr>
          <w:sz w:val="24"/>
          <w:szCs w:val="24"/>
        </w:rPr>
        <w:t>Ф.И.О.</w:t>
      </w:r>
      <w:r w:rsidRPr="002913A1">
        <w:rPr>
          <w:spacing w:val="-1"/>
          <w:sz w:val="24"/>
          <w:szCs w:val="24"/>
        </w:rPr>
        <w:t xml:space="preserve"> </w:t>
      </w:r>
      <w:r w:rsidRPr="002913A1">
        <w:rPr>
          <w:sz w:val="24"/>
          <w:szCs w:val="24"/>
        </w:rPr>
        <w:t>руководителя</w:t>
      </w:r>
      <w:r w:rsidRPr="002913A1">
        <w:rPr>
          <w:spacing w:val="-2"/>
          <w:sz w:val="24"/>
          <w:szCs w:val="24"/>
        </w:rPr>
        <w:t xml:space="preserve"> </w:t>
      </w:r>
      <w:r w:rsidRPr="002913A1">
        <w:rPr>
          <w:sz w:val="24"/>
          <w:szCs w:val="24"/>
        </w:rPr>
        <w:t>(полностью) на электронную почту:</w:t>
      </w:r>
      <w:r w:rsidRPr="002913A1">
        <w:rPr>
          <w:color w:val="87898F"/>
          <w:sz w:val="24"/>
          <w:szCs w:val="24"/>
          <w:shd w:val="clear" w:color="auto" w:fill="FFFFFF"/>
        </w:rPr>
        <w:t xml:space="preserve"> </w:t>
      </w:r>
      <w:hyperlink r:id="rId16" w:history="1">
        <w:r w:rsidRPr="002913A1">
          <w:rPr>
            <w:rStyle w:val="a4"/>
            <w:sz w:val="24"/>
            <w:szCs w:val="24"/>
            <w:shd w:val="clear" w:color="auto" w:fill="FFFFFF"/>
          </w:rPr>
          <w:t>konkurstehno@mail.ru</w:t>
        </w:r>
      </w:hyperlink>
      <w:r w:rsidRPr="002913A1">
        <w:rPr>
          <w:color w:val="87898F"/>
          <w:sz w:val="24"/>
          <w:szCs w:val="24"/>
          <w:shd w:val="clear" w:color="auto" w:fill="FFFFFF"/>
        </w:rPr>
        <w:t xml:space="preserve"> </w:t>
      </w:r>
      <w:r w:rsidRPr="002913A1">
        <w:rPr>
          <w:sz w:val="24"/>
          <w:szCs w:val="24"/>
        </w:rPr>
        <w:t xml:space="preserve"> ;</w:t>
      </w:r>
    </w:p>
    <w:p w14:paraId="11C9FC70" w14:textId="77777777" w:rsidR="00C40E8D" w:rsidRPr="002913A1" w:rsidRDefault="00C40E8D" w:rsidP="00C40E8D">
      <w:pPr>
        <w:pStyle w:val="ac"/>
        <w:tabs>
          <w:tab w:val="left" w:pos="1404"/>
        </w:tabs>
        <w:ind w:left="508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 </w:t>
      </w:r>
      <w:r w:rsidRPr="002913A1">
        <w:rPr>
          <w:sz w:val="24"/>
          <w:szCs w:val="24"/>
        </w:rPr>
        <w:t>прием</w:t>
      </w:r>
      <w:r w:rsidRPr="002913A1">
        <w:rPr>
          <w:spacing w:val="8"/>
          <w:sz w:val="24"/>
          <w:szCs w:val="24"/>
        </w:rPr>
        <w:t xml:space="preserve"> </w:t>
      </w:r>
      <w:r w:rsidRPr="002913A1">
        <w:rPr>
          <w:sz w:val="24"/>
          <w:szCs w:val="24"/>
        </w:rPr>
        <w:t>экспонатов</w:t>
      </w:r>
      <w:r w:rsidRPr="002913A1">
        <w:rPr>
          <w:spacing w:val="7"/>
          <w:sz w:val="24"/>
          <w:szCs w:val="24"/>
        </w:rPr>
        <w:t xml:space="preserve"> </w:t>
      </w:r>
      <w:r w:rsidRPr="002913A1">
        <w:rPr>
          <w:sz w:val="24"/>
          <w:szCs w:val="24"/>
        </w:rPr>
        <w:t xml:space="preserve"> 9</w:t>
      </w:r>
      <w:r w:rsidRPr="002913A1">
        <w:rPr>
          <w:spacing w:val="9"/>
          <w:sz w:val="24"/>
          <w:szCs w:val="24"/>
        </w:rPr>
        <w:t xml:space="preserve"> </w:t>
      </w:r>
      <w:r w:rsidRPr="002913A1">
        <w:rPr>
          <w:sz w:val="24"/>
          <w:szCs w:val="24"/>
        </w:rPr>
        <w:t>-10</w:t>
      </w:r>
      <w:r w:rsidRPr="002913A1">
        <w:rPr>
          <w:spacing w:val="9"/>
          <w:sz w:val="24"/>
          <w:szCs w:val="24"/>
        </w:rPr>
        <w:t xml:space="preserve"> </w:t>
      </w:r>
      <w:r w:rsidRPr="002913A1">
        <w:rPr>
          <w:sz w:val="24"/>
          <w:szCs w:val="24"/>
        </w:rPr>
        <w:t>марта</w:t>
      </w:r>
      <w:r w:rsidRPr="002913A1">
        <w:rPr>
          <w:spacing w:val="8"/>
          <w:sz w:val="24"/>
          <w:szCs w:val="24"/>
        </w:rPr>
        <w:t xml:space="preserve"> </w:t>
      </w:r>
      <w:r w:rsidRPr="002913A1">
        <w:rPr>
          <w:sz w:val="24"/>
          <w:szCs w:val="24"/>
        </w:rPr>
        <w:t>202</w:t>
      </w:r>
      <w:r>
        <w:rPr>
          <w:sz w:val="24"/>
          <w:szCs w:val="24"/>
        </w:rPr>
        <w:t>3</w:t>
      </w:r>
      <w:r w:rsidRPr="002913A1">
        <w:rPr>
          <w:spacing w:val="9"/>
          <w:sz w:val="24"/>
          <w:szCs w:val="24"/>
        </w:rPr>
        <w:t xml:space="preserve"> </w:t>
      </w:r>
      <w:r w:rsidRPr="002913A1">
        <w:rPr>
          <w:sz w:val="24"/>
          <w:szCs w:val="24"/>
        </w:rPr>
        <w:t>г.</w:t>
      </w:r>
      <w:r w:rsidRPr="002913A1">
        <w:rPr>
          <w:spacing w:val="7"/>
          <w:sz w:val="24"/>
          <w:szCs w:val="24"/>
        </w:rPr>
        <w:t xml:space="preserve"> </w:t>
      </w:r>
      <w:r w:rsidRPr="002913A1">
        <w:rPr>
          <w:sz w:val="24"/>
          <w:szCs w:val="24"/>
        </w:rPr>
        <w:t>с</w:t>
      </w:r>
      <w:r w:rsidRPr="002913A1">
        <w:rPr>
          <w:spacing w:val="8"/>
          <w:sz w:val="24"/>
          <w:szCs w:val="24"/>
        </w:rPr>
        <w:t xml:space="preserve"> </w:t>
      </w:r>
      <w:r w:rsidRPr="002913A1">
        <w:rPr>
          <w:sz w:val="24"/>
          <w:szCs w:val="24"/>
        </w:rPr>
        <w:t>10.00</w:t>
      </w:r>
      <w:r w:rsidRPr="002913A1">
        <w:rPr>
          <w:spacing w:val="6"/>
          <w:sz w:val="24"/>
          <w:szCs w:val="24"/>
        </w:rPr>
        <w:t xml:space="preserve"> </w:t>
      </w:r>
      <w:r w:rsidRPr="002913A1">
        <w:rPr>
          <w:sz w:val="24"/>
          <w:szCs w:val="24"/>
        </w:rPr>
        <w:t>до</w:t>
      </w:r>
      <w:r w:rsidRPr="002913A1">
        <w:rPr>
          <w:spacing w:val="6"/>
          <w:sz w:val="24"/>
          <w:szCs w:val="24"/>
        </w:rPr>
        <w:t xml:space="preserve"> </w:t>
      </w:r>
      <w:r w:rsidRPr="002913A1">
        <w:rPr>
          <w:sz w:val="24"/>
          <w:szCs w:val="24"/>
        </w:rPr>
        <w:t>16.00</w:t>
      </w:r>
      <w:r w:rsidRPr="002913A1">
        <w:rPr>
          <w:spacing w:val="8"/>
          <w:sz w:val="24"/>
          <w:szCs w:val="24"/>
        </w:rPr>
        <w:t xml:space="preserve"> </w:t>
      </w:r>
      <w:r w:rsidRPr="002913A1">
        <w:rPr>
          <w:sz w:val="24"/>
          <w:szCs w:val="24"/>
        </w:rPr>
        <w:t>часов</w:t>
      </w:r>
      <w:r w:rsidRPr="002913A1">
        <w:rPr>
          <w:spacing w:val="13"/>
          <w:sz w:val="24"/>
          <w:szCs w:val="24"/>
        </w:rPr>
        <w:t xml:space="preserve"> </w:t>
      </w:r>
      <w:r w:rsidRPr="002913A1">
        <w:rPr>
          <w:sz w:val="24"/>
          <w:szCs w:val="24"/>
        </w:rPr>
        <w:t>в</w:t>
      </w:r>
      <w:r w:rsidRPr="002913A1">
        <w:rPr>
          <w:spacing w:val="7"/>
          <w:sz w:val="24"/>
          <w:szCs w:val="24"/>
        </w:rPr>
        <w:t xml:space="preserve"> </w:t>
      </w:r>
      <w:r w:rsidRPr="002913A1">
        <w:rPr>
          <w:sz w:val="24"/>
          <w:szCs w:val="24"/>
        </w:rPr>
        <w:t>каб.25а.</w:t>
      </w:r>
      <w:r w:rsidRPr="002913A1">
        <w:rPr>
          <w:spacing w:val="-4"/>
          <w:sz w:val="24"/>
          <w:szCs w:val="24"/>
        </w:rPr>
        <w:t xml:space="preserve"> </w:t>
      </w:r>
    </w:p>
    <w:p w14:paraId="0CE61B59" w14:textId="77777777" w:rsidR="00C40E8D" w:rsidRPr="002913A1" w:rsidRDefault="00C40E8D" w:rsidP="00C40E8D">
      <w:pPr>
        <w:pStyle w:val="ac"/>
        <w:numPr>
          <w:ilvl w:val="0"/>
          <w:numId w:val="9"/>
        </w:numPr>
        <w:ind w:left="508" w:firstLine="0"/>
        <w:jc w:val="both"/>
        <w:rPr>
          <w:sz w:val="24"/>
          <w:szCs w:val="24"/>
        </w:rPr>
      </w:pPr>
      <w:r w:rsidRPr="002913A1">
        <w:rPr>
          <w:sz w:val="24"/>
          <w:szCs w:val="24"/>
        </w:rPr>
        <w:t xml:space="preserve"> открытие выставки - 13 марта 2023 года в 15.00 час. </w:t>
      </w:r>
    </w:p>
    <w:p w14:paraId="72B3E3D2" w14:textId="77777777" w:rsidR="00C40E8D" w:rsidRPr="002913A1" w:rsidRDefault="00C40E8D" w:rsidP="00C40E8D">
      <w:pPr>
        <w:pStyle w:val="ac"/>
        <w:numPr>
          <w:ilvl w:val="0"/>
          <w:numId w:val="9"/>
        </w:numPr>
        <w:ind w:left="508" w:firstLine="0"/>
        <w:jc w:val="both"/>
        <w:rPr>
          <w:b/>
          <w:sz w:val="24"/>
          <w:szCs w:val="24"/>
        </w:rPr>
      </w:pPr>
      <w:r w:rsidRPr="002913A1">
        <w:rPr>
          <w:sz w:val="24"/>
          <w:szCs w:val="24"/>
        </w:rPr>
        <w:t xml:space="preserve"> закрытие выставки –  16 марта 2023 года в 15.00 час.</w:t>
      </w:r>
    </w:p>
    <w:p w14:paraId="7A37DBDB" w14:textId="77777777" w:rsidR="009953CA" w:rsidRPr="00145E7C" w:rsidRDefault="009953CA" w:rsidP="00552293">
      <w:pPr>
        <w:spacing w:after="0" w:line="240" w:lineRule="auto"/>
        <w:ind w:left="508" w:right="69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5E7C">
        <w:rPr>
          <w:rFonts w:ascii="Times New Roman" w:hAnsi="Times New Roman" w:cs="Times New Roman"/>
          <w:b/>
          <w:sz w:val="24"/>
          <w:szCs w:val="24"/>
        </w:rPr>
        <w:t>Каждый выставочный экспонат должен иметь этикетку, на которой указывается:</w:t>
      </w:r>
    </w:p>
    <w:p w14:paraId="4BFA6867" w14:textId="77777777" w:rsidR="009953CA" w:rsidRPr="00552293" w:rsidRDefault="00C40E8D" w:rsidP="00145E7C">
      <w:pPr>
        <w:spacing w:after="0" w:line="240" w:lineRule="auto"/>
        <w:ind w:left="426" w:right="69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953CA" w:rsidRPr="00552293">
        <w:rPr>
          <w:rFonts w:ascii="Times New Roman" w:hAnsi="Times New Roman" w:cs="Times New Roman"/>
          <w:sz w:val="24"/>
          <w:szCs w:val="24"/>
        </w:rPr>
        <w:t xml:space="preserve"> - название образовательного учреждения;</w:t>
      </w:r>
    </w:p>
    <w:p w14:paraId="60841D65" w14:textId="77777777" w:rsidR="009953CA" w:rsidRPr="00552293" w:rsidRDefault="009953CA" w:rsidP="00145E7C">
      <w:pPr>
        <w:spacing w:after="0" w:line="240" w:lineRule="auto"/>
        <w:ind w:left="426" w:right="694" w:hanging="426"/>
        <w:jc w:val="both"/>
        <w:rPr>
          <w:rFonts w:ascii="Times New Roman" w:hAnsi="Times New Roman" w:cs="Times New Roman"/>
          <w:sz w:val="24"/>
          <w:szCs w:val="24"/>
        </w:rPr>
      </w:pPr>
      <w:r w:rsidRPr="00552293">
        <w:rPr>
          <w:rFonts w:ascii="Times New Roman" w:hAnsi="Times New Roman" w:cs="Times New Roman"/>
          <w:sz w:val="24"/>
          <w:szCs w:val="24"/>
        </w:rPr>
        <w:t xml:space="preserve"> </w:t>
      </w:r>
      <w:r w:rsidR="00145E7C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52293">
        <w:rPr>
          <w:rFonts w:ascii="Times New Roman" w:hAnsi="Times New Roman" w:cs="Times New Roman"/>
          <w:sz w:val="24"/>
          <w:szCs w:val="24"/>
        </w:rPr>
        <w:t xml:space="preserve">  - название работы;</w:t>
      </w:r>
    </w:p>
    <w:p w14:paraId="47688DB3" w14:textId="77777777" w:rsidR="009953CA" w:rsidRPr="00552293" w:rsidRDefault="009953CA" w:rsidP="00145E7C">
      <w:pPr>
        <w:spacing w:after="0" w:line="240" w:lineRule="auto"/>
        <w:ind w:left="426" w:right="694" w:hanging="426"/>
        <w:jc w:val="both"/>
        <w:rPr>
          <w:rFonts w:ascii="Times New Roman" w:hAnsi="Times New Roman" w:cs="Times New Roman"/>
          <w:sz w:val="24"/>
          <w:szCs w:val="24"/>
        </w:rPr>
      </w:pPr>
      <w:r w:rsidRPr="00552293">
        <w:rPr>
          <w:rFonts w:ascii="Times New Roman" w:hAnsi="Times New Roman" w:cs="Times New Roman"/>
          <w:sz w:val="24"/>
          <w:szCs w:val="24"/>
        </w:rPr>
        <w:t xml:space="preserve">    </w:t>
      </w:r>
      <w:r w:rsidRPr="00552293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145E7C">
        <w:rPr>
          <w:rFonts w:ascii="Times New Roman" w:hAnsi="Times New Roman" w:cs="Times New Roman"/>
          <w:sz w:val="24"/>
          <w:szCs w:val="24"/>
        </w:rPr>
        <w:t xml:space="preserve">  </w:t>
      </w:r>
      <w:r w:rsidRPr="00552293">
        <w:rPr>
          <w:rFonts w:ascii="Times New Roman" w:hAnsi="Times New Roman" w:cs="Times New Roman"/>
          <w:sz w:val="24"/>
          <w:szCs w:val="24"/>
        </w:rPr>
        <w:t xml:space="preserve"> - техника;</w:t>
      </w:r>
    </w:p>
    <w:p w14:paraId="1110D5FC" w14:textId="77777777" w:rsidR="009953CA" w:rsidRPr="00552293" w:rsidRDefault="00145E7C" w:rsidP="00145E7C">
      <w:pPr>
        <w:spacing w:after="0" w:line="240" w:lineRule="auto"/>
        <w:ind w:left="426" w:right="69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953CA" w:rsidRPr="00552293">
        <w:rPr>
          <w:rFonts w:ascii="Times New Roman" w:hAnsi="Times New Roman" w:cs="Times New Roman"/>
          <w:sz w:val="24"/>
          <w:szCs w:val="24"/>
        </w:rPr>
        <w:t xml:space="preserve"> - фамилия, имя автора (полностью);</w:t>
      </w:r>
    </w:p>
    <w:p w14:paraId="4DEDE2BD" w14:textId="77777777" w:rsidR="009953CA" w:rsidRPr="00552293" w:rsidRDefault="00145E7C" w:rsidP="00145E7C">
      <w:pPr>
        <w:spacing w:after="0" w:line="240" w:lineRule="auto"/>
        <w:ind w:left="426" w:right="69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953CA" w:rsidRPr="00552293">
        <w:rPr>
          <w:rFonts w:ascii="Times New Roman" w:hAnsi="Times New Roman" w:cs="Times New Roman"/>
          <w:sz w:val="24"/>
          <w:szCs w:val="24"/>
        </w:rPr>
        <w:t xml:space="preserve"> - возраст автора;</w:t>
      </w:r>
    </w:p>
    <w:p w14:paraId="3A203D5C" w14:textId="77777777" w:rsidR="009953CA" w:rsidRPr="00552293" w:rsidRDefault="00145E7C" w:rsidP="00145E7C">
      <w:pPr>
        <w:spacing w:after="0" w:line="240" w:lineRule="auto"/>
        <w:ind w:left="426" w:right="69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953CA" w:rsidRPr="00552293">
        <w:rPr>
          <w:rFonts w:ascii="Times New Roman" w:hAnsi="Times New Roman" w:cs="Times New Roman"/>
          <w:sz w:val="24"/>
          <w:szCs w:val="24"/>
        </w:rPr>
        <w:t xml:space="preserve"> - фамилия, имя, отчество руководителя (полностью);</w:t>
      </w:r>
    </w:p>
    <w:p w14:paraId="01DEBDF4" w14:textId="77777777" w:rsidR="009953CA" w:rsidRPr="00145E7C" w:rsidRDefault="009953CA" w:rsidP="00552293">
      <w:pPr>
        <w:spacing w:after="0" w:line="240" w:lineRule="auto"/>
        <w:ind w:left="508" w:right="69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5E7C">
        <w:rPr>
          <w:rFonts w:ascii="Times New Roman" w:hAnsi="Times New Roman" w:cs="Times New Roman"/>
          <w:b/>
          <w:sz w:val="24"/>
          <w:szCs w:val="24"/>
        </w:rPr>
        <w:t>Работы принимаются по следующим разделам:</w:t>
      </w:r>
    </w:p>
    <w:p w14:paraId="5929F0B6" w14:textId="77777777" w:rsidR="009953CA" w:rsidRPr="00552293" w:rsidRDefault="009953CA" w:rsidP="00145E7C">
      <w:pPr>
        <w:spacing w:after="0" w:line="240" w:lineRule="auto"/>
        <w:ind w:left="426" w:right="694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552293">
        <w:rPr>
          <w:rFonts w:ascii="Times New Roman" w:hAnsi="Times New Roman" w:cs="Times New Roman"/>
          <w:sz w:val="24"/>
          <w:szCs w:val="24"/>
        </w:rPr>
        <w:tab/>
        <w:t xml:space="preserve">   - юные техники – науке;</w:t>
      </w:r>
    </w:p>
    <w:p w14:paraId="3904635E" w14:textId="77777777" w:rsidR="009953CA" w:rsidRPr="00552293" w:rsidRDefault="00145E7C" w:rsidP="00145E7C">
      <w:pPr>
        <w:spacing w:after="0" w:line="240" w:lineRule="auto"/>
        <w:ind w:left="426" w:right="694" w:firstLine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953CA" w:rsidRPr="00552293">
        <w:rPr>
          <w:rFonts w:ascii="Times New Roman" w:hAnsi="Times New Roman" w:cs="Times New Roman"/>
          <w:sz w:val="24"/>
          <w:szCs w:val="24"/>
        </w:rPr>
        <w:t xml:space="preserve"> - юные техники – строительству и промышленности;</w:t>
      </w:r>
    </w:p>
    <w:p w14:paraId="7864D12E" w14:textId="77777777" w:rsidR="009953CA" w:rsidRPr="00552293" w:rsidRDefault="00145E7C" w:rsidP="00145E7C">
      <w:pPr>
        <w:spacing w:after="0" w:line="240" w:lineRule="auto"/>
        <w:ind w:left="426" w:right="694" w:firstLine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953CA" w:rsidRPr="00552293">
        <w:rPr>
          <w:rFonts w:ascii="Times New Roman" w:hAnsi="Times New Roman" w:cs="Times New Roman"/>
          <w:sz w:val="24"/>
          <w:szCs w:val="24"/>
        </w:rPr>
        <w:t xml:space="preserve"> - юные техники – сельскому хозяйству;</w:t>
      </w:r>
    </w:p>
    <w:p w14:paraId="4EB9CF37" w14:textId="77777777" w:rsidR="009953CA" w:rsidRPr="00552293" w:rsidRDefault="009953CA" w:rsidP="00145E7C">
      <w:pPr>
        <w:spacing w:after="0" w:line="240" w:lineRule="auto"/>
        <w:ind w:left="426" w:right="694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552293">
        <w:rPr>
          <w:rFonts w:ascii="Times New Roman" w:hAnsi="Times New Roman" w:cs="Times New Roman"/>
          <w:sz w:val="24"/>
          <w:szCs w:val="24"/>
        </w:rPr>
        <w:t xml:space="preserve">      - юные техники – транспорту;</w:t>
      </w:r>
    </w:p>
    <w:p w14:paraId="494F5469" w14:textId="77777777" w:rsidR="009953CA" w:rsidRPr="00552293" w:rsidRDefault="009953CA" w:rsidP="00145E7C">
      <w:pPr>
        <w:spacing w:after="0" w:line="240" w:lineRule="auto"/>
        <w:ind w:left="426" w:right="694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552293">
        <w:rPr>
          <w:rFonts w:ascii="Times New Roman" w:hAnsi="Times New Roman" w:cs="Times New Roman"/>
          <w:sz w:val="24"/>
          <w:szCs w:val="24"/>
        </w:rPr>
        <w:t xml:space="preserve">      - юные техники – школе;</w:t>
      </w:r>
    </w:p>
    <w:p w14:paraId="03661B69" w14:textId="77777777" w:rsidR="009953CA" w:rsidRPr="00552293" w:rsidRDefault="00145E7C" w:rsidP="00145E7C">
      <w:pPr>
        <w:spacing w:after="0" w:line="240" w:lineRule="auto"/>
        <w:ind w:left="426" w:right="694" w:firstLine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953CA" w:rsidRPr="00552293">
        <w:rPr>
          <w:rFonts w:ascii="Times New Roman" w:hAnsi="Times New Roman" w:cs="Times New Roman"/>
          <w:sz w:val="24"/>
          <w:szCs w:val="24"/>
        </w:rPr>
        <w:t xml:space="preserve"> - юные техники – радиоэлектронике, космосу;</w:t>
      </w:r>
    </w:p>
    <w:p w14:paraId="7F3647C2" w14:textId="77777777" w:rsidR="009953CA" w:rsidRPr="00552293" w:rsidRDefault="009953CA" w:rsidP="00145E7C">
      <w:pPr>
        <w:spacing w:after="0" w:line="240" w:lineRule="auto"/>
        <w:ind w:left="426" w:right="694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552293">
        <w:rPr>
          <w:rFonts w:ascii="Times New Roman" w:hAnsi="Times New Roman" w:cs="Times New Roman"/>
          <w:sz w:val="24"/>
          <w:szCs w:val="24"/>
        </w:rPr>
        <w:t xml:space="preserve">       - авиамоделирование;</w:t>
      </w:r>
    </w:p>
    <w:p w14:paraId="606BDBA7" w14:textId="77777777" w:rsidR="009953CA" w:rsidRPr="00552293" w:rsidRDefault="00145E7C" w:rsidP="00145E7C">
      <w:pPr>
        <w:spacing w:after="0" w:line="240" w:lineRule="auto"/>
        <w:ind w:left="426" w:right="694" w:firstLine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953CA" w:rsidRPr="00552293">
        <w:rPr>
          <w:rFonts w:ascii="Times New Roman" w:hAnsi="Times New Roman" w:cs="Times New Roman"/>
          <w:sz w:val="24"/>
          <w:szCs w:val="24"/>
        </w:rPr>
        <w:t xml:space="preserve"> - судомоделирование;</w:t>
      </w:r>
    </w:p>
    <w:p w14:paraId="24D69160" w14:textId="77777777" w:rsidR="009953CA" w:rsidRPr="00552293" w:rsidRDefault="009953CA" w:rsidP="00145E7C">
      <w:pPr>
        <w:spacing w:after="0" w:line="240" w:lineRule="auto"/>
        <w:ind w:left="426" w:right="694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552293">
        <w:rPr>
          <w:rFonts w:ascii="Times New Roman" w:hAnsi="Times New Roman" w:cs="Times New Roman"/>
          <w:sz w:val="24"/>
          <w:szCs w:val="24"/>
        </w:rPr>
        <w:t xml:space="preserve">        - автомоделирование;</w:t>
      </w:r>
    </w:p>
    <w:p w14:paraId="5693E571" w14:textId="77777777" w:rsidR="009953CA" w:rsidRPr="00552293" w:rsidRDefault="009953CA" w:rsidP="00145E7C">
      <w:pPr>
        <w:spacing w:after="0" w:line="240" w:lineRule="auto"/>
        <w:ind w:left="426" w:right="694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552293">
        <w:rPr>
          <w:rFonts w:ascii="Times New Roman" w:hAnsi="Times New Roman" w:cs="Times New Roman"/>
          <w:sz w:val="24"/>
          <w:szCs w:val="24"/>
        </w:rPr>
        <w:t xml:space="preserve">        - стендовое моделирование;</w:t>
      </w:r>
    </w:p>
    <w:p w14:paraId="02D60A87" w14:textId="77777777" w:rsidR="009953CA" w:rsidRPr="00552293" w:rsidRDefault="009953CA" w:rsidP="00145E7C">
      <w:pPr>
        <w:spacing w:after="0" w:line="240" w:lineRule="auto"/>
        <w:ind w:left="426" w:right="694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552293">
        <w:rPr>
          <w:rFonts w:ascii="Times New Roman" w:hAnsi="Times New Roman" w:cs="Times New Roman"/>
          <w:sz w:val="24"/>
          <w:szCs w:val="24"/>
        </w:rPr>
        <w:t xml:space="preserve"> </w:t>
      </w:r>
      <w:r w:rsidR="00145E7C">
        <w:rPr>
          <w:rFonts w:ascii="Times New Roman" w:hAnsi="Times New Roman" w:cs="Times New Roman"/>
          <w:sz w:val="24"/>
          <w:szCs w:val="24"/>
        </w:rPr>
        <w:t xml:space="preserve">     </w:t>
      </w:r>
      <w:r w:rsidRPr="00552293">
        <w:rPr>
          <w:rFonts w:ascii="Times New Roman" w:hAnsi="Times New Roman" w:cs="Times New Roman"/>
          <w:sz w:val="24"/>
          <w:szCs w:val="24"/>
        </w:rPr>
        <w:t xml:space="preserve">  - робототехника;</w:t>
      </w:r>
    </w:p>
    <w:p w14:paraId="685E94CA" w14:textId="77777777" w:rsidR="009953CA" w:rsidRPr="00552293" w:rsidRDefault="009953CA" w:rsidP="00145E7C">
      <w:pPr>
        <w:spacing w:after="0" w:line="240" w:lineRule="auto"/>
        <w:ind w:left="426" w:right="694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552293">
        <w:rPr>
          <w:rFonts w:ascii="Times New Roman" w:hAnsi="Times New Roman" w:cs="Times New Roman"/>
          <w:sz w:val="24"/>
          <w:szCs w:val="24"/>
        </w:rPr>
        <w:t xml:space="preserve">             - начальное техническое моделирование (1-4-ые классы) и др.</w:t>
      </w:r>
    </w:p>
    <w:p w14:paraId="0F7EE89F" w14:textId="77777777" w:rsidR="009953CA" w:rsidRPr="006F7EB0" w:rsidRDefault="009953CA" w:rsidP="00552293">
      <w:pPr>
        <w:spacing w:after="0" w:line="240" w:lineRule="auto"/>
        <w:ind w:left="508" w:right="69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7EB0">
        <w:rPr>
          <w:rFonts w:ascii="Times New Roman" w:hAnsi="Times New Roman" w:cs="Times New Roman"/>
          <w:b/>
          <w:sz w:val="24"/>
          <w:szCs w:val="24"/>
        </w:rPr>
        <w:t>Каждый экспонат оценивается по четырем критериям по 5-ти балльной системе:</w:t>
      </w:r>
    </w:p>
    <w:p w14:paraId="12AEE113" w14:textId="77777777" w:rsidR="009953CA" w:rsidRPr="00552293" w:rsidRDefault="009953CA" w:rsidP="00552293">
      <w:pPr>
        <w:spacing w:after="0" w:line="240" w:lineRule="auto"/>
        <w:ind w:left="508" w:right="694"/>
        <w:jc w:val="both"/>
        <w:rPr>
          <w:rFonts w:ascii="Times New Roman" w:hAnsi="Times New Roman" w:cs="Times New Roman"/>
          <w:sz w:val="24"/>
          <w:szCs w:val="24"/>
        </w:rPr>
      </w:pPr>
      <w:r w:rsidRPr="00552293">
        <w:rPr>
          <w:rFonts w:ascii="Times New Roman" w:hAnsi="Times New Roman" w:cs="Times New Roman"/>
          <w:sz w:val="24"/>
          <w:szCs w:val="24"/>
        </w:rPr>
        <w:lastRenderedPageBreak/>
        <w:t xml:space="preserve">    - рационализаторство и изобретательство; </w:t>
      </w:r>
    </w:p>
    <w:p w14:paraId="59FD4A0D" w14:textId="77777777" w:rsidR="009953CA" w:rsidRPr="00552293" w:rsidRDefault="009953CA" w:rsidP="00552293">
      <w:pPr>
        <w:spacing w:after="0" w:line="240" w:lineRule="auto"/>
        <w:ind w:left="508" w:right="694"/>
        <w:jc w:val="both"/>
        <w:rPr>
          <w:rFonts w:ascii="Times New Roman" w:hAnsi="Times New Roman" w:cs="Times New Roman"/>
          <w:sz w:val="24"/>
          <w:szCs w:val="24"/>
        </w:rPr>
      </w:pPr>
      <w:r w:rsidRPr="00552293">
        <w:rPr>
          <w:rFonts w:ascii="Times New Roman" w:hAnsi="Times New Roman" w:cs="Times New Roman"/>
          <w:sz w:val="24"/>
          <w:szCs w:val="24"/>
        </w:rPr>
        <w:t xml:space="preserve">    -  общественно-полезная направленность;</w:t>
      </w:r>
    </w:p>
    <w:p w14:paraId="650EBEBF" w14:textId="77777777" w:rsidR="009953CA" w:rsidRPr="00552293" w:rsidRDefault="009953CA" w:rsidP="00552293">
      <w:pPr>
        <w:spacing w:after="0" w:line="240" w:lineRule="auto"/>
        <w:ind w:left="508" w:right="694"/>
        <w:jc w:val="both"/>
        <w:rPr>
          <w:rFonts w:ascii="Times New Roman" w:hAnsi="Times New Roman" w:cs="Times New Roman"/>
          <w:sz w:val="24"/>
          <w:szCs w:val="24"/>
        </w:rPr>
      </w:pPr>
      <w:r w:rsidRPr="00552293">
        <w:rPr>
          <w:rFonts w:ascii="Times New Roman" w:hAnsi="Times New Roman" w:cs="Times New Roman"/>
          <w:sz w:val="24"/>
          <w:szCs w:val="24"/>
        </w:rPr>
        <w:t xml:space="preserve">     - сложность изделия;</w:t>
      </w:r>
    </w:p>
    <w:p w14:paraId="01B8800E" w14:textId="77777777" w:rsidR="009953CA" w:rsidRPr="00552293" w:rsidRDefault="009953CA" w:rsidP="00552293">
      <w:pPr>
        <w:spacing w:after="0" w:line="240" w:lineRule="auto"/>
        <w:ind w:left="508" w:right="694"/>
        <w:jc w:val="both"/>
        <w:rPr>
          <w:rFonts w:ascii="Times New Roman" w:hAnsi="Times New Roman" w:cs="Times New Roman"/>
          <w:sz w:val="24"/>
          <w:szCs w:val="24"/>
        </w:rPr>
      </w:pPr>
      <w:r w:rsidRPr="00552293">
        <w:rPr>
          <w:rFonts w:ascii="Times New Roman" w:hAnsi="Times New Roman" w:cs="Times New Roman"/>
          <w:sz w:val="24"/>
          <w:szCs w:val="24"/>
        </w:rPr>
        <w:t xml:space="preserve">     - дизайн.</w:t>
      </w:r>
    </w:p>
    <w:p w14:paraId="1E154452" w14:textId="77777777" w:rsidR="009953CA" w:rsidRPr="00552293" w:rsidRDefault="009953CA" w:rsidP="00552293">
      <w:pPr>
        <w:spacing w:after="0" w:line="240" w:lineRule="auto"/>
        <w:ind w:left="508" w:right="694"/>
        <w:jc w:val="both"/>
        <w:rPr>
          <w:rFonts w:ascii="Times New Roman" w:hAnsi="Times New Roman" w:cs="Times New Roman"/>
          <w:sz w:val="24"/>
          <w:szCs w:val="24"/>
        </w:rPr>
      </w:pPr>
      <w:r w:rsidRPr="00552293">
        <w:rPr>
          <w:rFonts w:ascii="Times New Roman" w:hAnsi="Times New Roman" w:cs="Times New Roman"/>
          <w:sz w:val="24"/>
          <w:szCs w:val="24"/>
        </w:rPr>
        <w:t xml:space="preserve">Подведение итогов и награждение: победители награждаются дипломами и грамотами оргкомитета фестиваля. </w:t>
      </w:r>
    </w:p>
    <w:p w14:paraId="30EAD037" w14:textId="77777777" w:rsidR="006F7EB0" w:rsidRPr="002913A1" w:rsidRDefault="006F7EB0" w:rsidP="006F7EB0">
      <w:pPr>
        <w:spacing w:line="240" w:lineRule="auto"/>
        <w:ind w:left="508"/>
        <w:jc w:val="both"/>
        <w:rPr>
          <w:rFonts w:ascii="Times New Roman" w:hAnsi="Times New Roman" w:cs="Times New Roman"/>
          <w:sz w:val="24"/>
          <w:szCs w:val="24"/>
        </w:rPr>
      </w:pPr>
      <w:r w:rsidRPr="002913A1">
        <w:rPr>
          <w:rFonts w:ascii="Times New Roman" w:hAnsi="Times New Roman" w:cs="Times New Roman"/>
          <w:b/>
          <w:sz w:val="24"/>
          <w:szCs w:val="24"/>
        </w:rPr>
        <w:t>Подведение</w:t>
      </w:r>
      <w:r w:rsidRPr="002913A1">
        <w:rPr>
          <w:rFonts w:ascii="Times New Roman" w:hAnsi="Times New Roman" w:cs="Times New Roman"/>
          <w:b/>
          <w:spacing w:val="42"/>
          <w:sz w:val="24"/>
          <w:szCs w:val="24"/>
        </w:rPr>
        <w:t xml:space="preserve"> </w:t>
      </w:r>
      <w:r w:rsidRPr="002913A1">
        <w:rPr>
          <w:rFonts w:ascii="Times New Roman" w:hAnsi="Times New Roman" w:cs="Times New Roman"/>
          <w:b/>
          <w:sz w:val="24"/>
          <w:szCs w:val="24"/>
        </w:rPr>
        <w:t>итогов</w:t>
      </w:r>
      <w:r w:rsidRPr="002913A1">
        <w:rPr>
          <w:rFonts w:ascii="Times New Roman" w:hAnsi="Times New Roman" w:cs="Times New Roman"/>
          <w:b/>
          <w:spacing w:val="44"/>
          <w:sz w:val="24"/>
          <w:szCs w:val="24"/>
        </w:rPr>
        <w:t xml:space="preserve"> </w:t>
      </w:r>
      <w:r w:rsidRPr="002913A1">
        <w:rPr>
          <w:rFonts w:ascii="Times New Roman" w:hAnsi="Times New Roman" w:cs="Times New Roman"/>
          <w:b/>
          <w:sz w:val="24"/>
          <w:szCs w:val="24"/>
        </w:rPr>
        <w:t>и</w:t>
      </w:r>
      <w:r w:rsidRPr="002913A1">
        <w:rPr>
          <w:rFonts w:ascii="Times New Roman" w:hAnsi="Times New Roman" w:cs="Times New Roman"/>
          <w:b/>
          <w:spacing w:val="43"/>
          <w:sz w:val="24"/>
          <w:szCs w:val="24"/>
        </w:rPr>
        <w:t xml:space="preserve"> </w:t>
      </w:r>
      <w:r w:rsidRPr="002913A1">
        <w:rPr>
          <w:rFonts w:ascii="Times New Roman" w:hAnsi="Times New Roman" w:cs="Times New Roman"/>
          <w:b/>
          <w:sz w:val="24"/>
          <w:szCs w:val="24"/>
        </w:rPr>
        <w:t>награждение:</w:t>
      </w:r>
      <w:r w:rsidRPr="002913A1">
        <w:rPr>
          <w:rFonts w:ascii="Times New Roman" w:hAnsi="Times New Roman" w:cs="Times New Roman"/>
          <w:b/>
          <w:spacing w:val="43"/>
          <w:sz w:val="24"/>
          <w:szCs w:val="24"/>
        </w:rPr>
        <w:t xml:space="preserve"> </w:t>
      </w:r>
      <w:r w:rsidRPr="002913A1">
        <w:rPr>
          <w:rFonts w:ascii="Times New Roman" w:hAnsi="Times New Roman" w:cs="Times New Roman"/>
          <w:sz w:val="24"/>
          <w:szCs w:val="24"/>
        </w:rPr>
        <w:t>победители</w:t>
      </w:r>
      <w:r w:rsidRPr="002913A1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2913A1">
        <w:rPr>
          <w:rFonts w:ascii="Times New Roman" w:hAnsi="Times New Roman" w:cs="Times New Roman"/>
          <w:sz w:val="24"/>
          <w:szCs w:val="24"/>
        </w:rPr>
        <w:t>награждаются</w:t>
      </w:r>
      <w:r w:rsidRPr="002913A1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2913A1">
        <w:rPr>
          <w:rFonts w:ascii="Times New Roman" w:hAnsi="Times New Roman" w:cs="Times New Roman"/>
          <w:sz w:val="24"/>
          <w:szCs w:val="24"/>
        </w:rPr>
        <w:t>дипломами</w:t>
      </w:r>
      <w:r w:rsidRPr="002913A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2913A1">
        <w:rPr>
          <w:rFonts w:ascii="Times New Roman" w:hAnsi="Times New Roman" w:cs="Times New Roman"/>
          <w:sz w:val="24"/>
          <w:szCs w:val="24"/>
        </w:rPr>
        <w:t>и</w:t>
      </w:r>
      <w:r w:rsidRPr="002913A1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2913A1">
        <w:rPr>
          <w:rFonts w:ascii="Times New Roman" w:hAnsi="Times New Roman" w:cs="Times New Roman"/>
          <w:sz w:val="24"/>
          <w:szCs w:val="24"/>
        </w:rPr>
        <w:t>грамотами оргкомитета фестиваля.</w:t>
      </w:r>
    </w:p>
    <w:p w14:paraId="3B4290F8" w14:textId="77777777" w:rsidR="006F7EB0" w:rsidRPr="002913A1" w:rsidRDefault="006F7EB0" w:rsidP="006F7EB0">
      <w:pPr>
        <w:pStyle w:val="2"/>
        <w:spacing w:before="4" w:line="240" w:lineRule="auto"/>
        <w:ind w:left="508"/>
        <w:jc w:val="both"/>
        <w:rPr>
          <w:b w:val="0"/>
          <w:bCs w:val="0"/>
          <w:sz w:val="24"/>
          <w:szCs w:val="24"/>
        </w:rPr>
      </w:pPr>
      <w:r w:rsidRPr="002913A1">
        <w:rPr>
          <w:sz w:val="24"/>
          <w:szCs w:val="24"/>
        </w:rPr>
        <w:t>Контактные</w:t>
      </w:r>
      <w:r w:rsidRPr="002913A1">
        <w:rPr>
          <w:spacing w:val="-4"/>
          <w:sz w:val="24"/>
          <w:szCs w:val="24"/>
        </w:rPr>
        <w:t xml:space="preserve"> </w:t>
      </w:r>
      <w:r w:rsidRPr="002913A1">
        <w:rPr>
          <w:sz w:val="24"/>
          <w:szCs w:val="24"/>
        </w:rPr>
        <w:t xml:space="preserve">телефоны:  </w:t>
      </w:r>
      <w:r w:rsidRPr="002913A1">
        <w:rPr>
          <w:b w:val="0"/>
          <w:bCs w:val="0"/>
          <w:sz w:val="24"/>
          <w:szCs w:val="24"/>
        </w:rPr>
        <w:t>890387707065– заведующий</w:t>
      </w:r>
      <w:r w:rsidRPr="002913A1">
        <w:rPr>
          <w:b w:val="0"/>
          <w:bCs w:val="0"/>
          <w:spacing w:val="-3"/>
          <w:sz w:val="24"/>
          <w:szCs w:val="24"/>
        </w:rPr>
        <w:t xml:space="preserve"> </w:t>
      </w:r>
      <w:r w:rsidRPr="002913A1">
        <w:rPr>
          <w:b w:val="0"/>
          <w:bCs w:val="0"/>
          <w:sz w:val="24"/>
          <w:szCs w:val="24"/>
        </w:rPr>
        <w:t>отделом Кирилович Виктория Игоревна,  электронная почта:</w:t>
      </w:r>
      <w:r w:rsidRPr="002913A1">
        <w:rPr>
          <w:b w:val="0"/>
          <w:bCs w:val="0"/>
          <w:color w:val="87898F"/>
          <w:sz w:val="24"/>
          <w:szCs w:val="24"/>
          <w:shd w:val="clear" w:color="auto" w:fill="FFFFFF"/>
        </w:rPr>
        <w:t xml:space="preserve"> </w:t>
      </w:r>
      <w:hyperlink r:id="rId17" w:history="1">
        <w:r w:rsidRPr="002913A1">
          <w:rPr>
            <w:rStyle w:val="a4"/>
            <w:b w:val="0"/>
            <w:bCs w:val="0"/>
            <w:sz w:val="24"/>
            <w:szCs w:val="24"/>
            <w:shd w:val="clear" w:color="auto" w:fill="FFFFFF"/>
          </w:rPr>
          <w:t>konkurstehno@mail.ru</w:t>
        </w:r>
      </w:hyperlink>
      <w:r w:rsidRPr="002913A1">
        <w:rPr>
          <w:b w:val="0"/>
          <w:bCs w:val="0"/>
          <w:sz w:val="24"/>
          <w:szCs w:val="24"/>
        </w:rPr>
        <w:t xml:space="preserve"> </w:t>
      </w:r>
    </w:p>
    <w:p w14:paraId="03C03C69" w14:textId="77777777" w:rsidR="006F7EB0" w:rsidRPr="002913A1" w:rsidRDefault="006F7EB0" w:rsidP="006F7EB0">
      <w:pPr>
        <w:tabs>
          <w:tab w:val="left" w:pos="1493"/>
        </w:tabs>
        <w:spacing w:line="240" w:lineRule="auto"/>
        <w:ind w:left="508"/>
        <w:jc w:val="both"/>
        <w:rPr>
          <w:rFonts w:ascii="Times New Roman" w:hAnsi="Times New Roman" w:cs="Times New Roman"/>
          <w:sz w:val="24"/>
          <w:szCs w:val="24"/>
        </w:rPr>
      </w:pPr>
    </w:p>
    <w:p w14:paraId="00DA321C" w14:textId="77777777" w:rsidR="006F7EB0" w:rsidRPr="002913A1" w:rsidRDefault="006F7EB0" w:rsidP="006F7EB0">
      <w:pPr>
        <w:pStyle w:val="2"/>
        <w:spacing w:line="240" w:lineRule="auto"/>
        <w:ind w:left="508"/>
        <w:jc w:val="both"/>
        <w:rPr>
          <w:sz w:val="24"/>
          <w:szCs w:val="24"/>
        </w:rPr>
      </w:pPr>
      <w:r w:rsidRPr="002913A1">
        <w:rPr>
          <w:sz w:val="24"/>
          <w:szCs w:val="24"/>
        </w:rPr>
        <w:t>Наличие</w:t>
      </w:r>
      <w:r w:rsidRPr="002913A1">
        <w:rPr>
          <w:spacing w:val="-2"/>
          <w:sz w:val="24"/>
          <w:szCs w:val="24"/>
        </w:rPr>
        <w:t xml:space="preserve"> </w:t>
      </w:r>
      <w:r w:rsidRPr="002913A1">
        <w:rPr>
          <w:sz w:val="24"/>
          <w:szCs w:val="24"/>
        </w:rPr>
        <w:t>подписи</w:t>
      </w:r>
      <w:r w:rsidRPr="002913A1">
        <w:rPr>
          <w:spacing w:val="-3"/>
          <w:sz w:val="24"/>
          <w:szCs w:val="24"/>
        </w:rPr>
        <w:t xml:space="preserve"> </w:t>
      </w:r>
      <w:r w:rsidRPr="002913A1">
        <w:rPr>
          <w:sz w:val="24"/>
          <w:szCs w:val="24"/>
        </w:rPr>
        <w:t>директора</w:t>
      </w:r>
      <w:r w:rsidRPr="002913A1">
        <w:rPr>
          <w:spacing w:val="-1"/>
          <w:sz w:val="24"/>
          <w:szCs w:val="24"/>
        </w:rPr>
        <w:t xml:space="preserve"> </w:t>
      </w:r>
      <w:r w:rsidRPr="002913A1">
        <w:rPr>
          <w:sz w:val="24"/>
          <w:szCs w:val="24"/>
        </w:rPr>
        <w:t>учреждения</w:t>
      </w:r>
      <w:r w:rsidRPr="002913A1">
        <w:rPr>
          <w:spacing w:val="-3"/>
          <w:sz w:val="24"/>
          <w:szCs w:val="24"/>
        </w:rPr>
        <w:t xml:space="preserve"> </w:t>
      </w:r>
      <w:r w:rsidRPr="002913A1">
        <w:rPr>
          <w:sz w:val="24"/>
          <w:szCs w:val="24"/>
        </w:rPr>
        <w:t>и</w:t>
      </w:r>
      <w:r w:rsidRPr="002913A1">
        <w:rPr>
          <w:spacing w:val="-3"/>
          <w:sz w:val="24"/>
          <w:szCs w:val="24"/>
        </w:rPr>
        <w:t xml:space="preserve"> </w:t>
      </w:r>
      <w:r w:rsidRPr="002913A1">
        <w:rPr>
          <w:sz w:val="24"/>
          <w:szCs w:val="24"/>
        </w:rPr>
        <w:t>печать</w:t>
      </w:r>
      <w:r w:rsidRPr="002913A1">
        <w:rPr>
          <w:spacing w:val="-1"/>
          <w:sz w:val="24"/>
          <w:szCs w:val="24"/>
        </w:rPr>
        <w:t xml:space="preserve"> </w:t>
      </w:r>
      <w:r w:rsidRPr="002913A1">
        <w:rPr>
          <w:sz w:val="24"/>
          <w:szCs w:val="24"/>
        </w:rPr>
        <w:t>обязательны!</w:t>
      </w:r>
    </w:p>
    <w:p w14:paraId="4DC104DC" w14:textId="77777777" w:rsidR="006F7EB0" w:rsidRPr="002913A1" w:rsidRDefault="006F7EB0" w:rsidP="006F7EB0">
      <w:pPr>
        <w:pStyle w:val="2"/>
        <w:spacing w:line="240" w:lineRule="auto"/>
        <w:ind w:left="508"/>
        <w:jc w:val="both"/>
        <w:rPr>
          <w:sz w:val="24"/>
          <w:szCs w:val="24"/>
        </w:rPr>
      </w:pPr>
    </w:p>
    <w:p w14:paraId="00E4379B" w14:textId="77777777" w:rsidR="006F7EB0" w:rsidRPr="00FC2E60" w:rsidRDefault="006F7EB0" w:rsidP="00FC2E60">
      <w:pPr>
        <w:pStyle w:val="2"/>
        <w:spacing w:before="2" w:line="240" w:lineRule="auto"/>
        <w:ind w:left="508"/>
        <w:jc w:val="center"/>
        <w:rPr>
          <w:b w:val="0"/>
          <w:sz w:val="24"/>
          <w:szCs w:val="24"/>
          <w:lang w:eastAsia="ru-RU"/>
        </w:rPr>
      </w:pPr>
      <w:r w:rsidRPr="00FC2E60">
        <w:rPr>
          <w:b w:val="0"/>
          <w:sz w:val="24"/>
          <w:szCs w:val="24"/>
        </w:rPr>
        <w:t>Форма</w:t>
      </w:r>
      <w:r w:rsidRPr="00FC2E60">
        <w:rPr>
          <w:b w:val="0"/>
          <w:spacing w:val="-1"/>
          <w:sz w:val="24"/>
          <w:szCs w:val="24"/>
        </w:rPr>
        <w:t xml:space="preserve"> </w:t>
      </w:r>
      <w:r w:rsidRPr="00FC2E60">
        <w:rPr>
          <w:b w:val="0"/>
          <w:sz w:val="24"/>
          <w:szCs w:val="24"/>
        </w:rPr>
        <w:t>заявки</w:t>
      </w:r>
    </w:p>
    <w:p w14:paraId="4E35DF6B" w14:textId="77777777" w:rsidR="006F7EB0" w:rsidRPr="00FC2E60" w:rsidRDefault="006F7EB0" w:rsidP="00FC2E60">
      <w:pPr>
        <w:pStyle w:val="2"/>
        <w:spacing w:before="2" w:line="240" w:lineRule="auto"/>
        <w:ind w:left="508"/>
        <w:jc w:val="center"/>
        <w:rPr>
          <w:b w:val="0"/>
          <w:sz w:val="24"/>
          <w:szCs w:val="24"/>
          <w:lang w:eastAsia="ru-RU"/>
        </w:rPr>
      </w:pPr>
    </w:p>
    <w:p w14:paraId="03C8E8DD" w14:textId="77777777" w:rsidR="006F7EB0" w:rsidRPr="00FC2E60" w:rsidRDefault="006F7EB0" w:rsidP="00FC2E60">
      <w:pPr>
        <w:pStyle w:val="2"/>
        <w:spacing w:before="2" w:line="240" w:lineRule="auto"/>
        <w:ind w:left="508"/>
        <w:jc w:val="center"/>
        <w:rPr>
          <w:b w:val="0"/>
          <w:sz w:val="24"/>
          <w:szCs w:val="24"/>
        </w:rPr>
      </w:pPr>
      <w:r w:rsidRPr="00FC2E60">
        <w:rPr>
          <w:b w:val="0"/>
          <w:sz w:val="24"/>
          <w:szCs w:val="24"/>
          <w:lang w:eastAsia="ru-RU"/>
        </w:rPr>
        <w:t>Название ОО</w:t>
      </w:r>
    </w:p>
    <w:p w14:paraId="4D9A0ED2" w14:textId="77777777" w:rsidR="006F7EB0" w:rsidRPr="002913A1" w:rsidRDefault="006F7EB0" w:rsidP="006F7EB0">
      <w:pPr>
        <w:adjustRightInd w:val="0"/>
        <w:spacing w:line="240" w:lineRule="auto"/>
        <w:ind w:left="5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1058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1560"/>
        <w:gridCol w:w="1842"/>
        <w:gridCol w:w="1704"/>
        <w:gridCol w:w="1557"/>
        <w:gridCol w:w="1701"/>
      </w:tblGrid>
      <w:tr w:rsidR="006F7EB0" w:rsidRPr="00FC2E60" w14:paraId="6E817193" w14:textId="77777777" w:rsidTr="00217805">
        <w:trPr>
          <w:jc w:val="center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377265" w14:textId="77777777" w:rsidR="006F7EB0" w:rsidRPr="00FC2E60" w:rsidRDefault="006F7EB0" w:rsidP="00217805">
            <w:pPr>
              <w:spacing w:line="240" w:lineRule="auto"/>
              <w:ind w:left="508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  <w:r w:rsidRPr="00FC2E60">
              <w:rPr>
                <w:rFonts w:ascii="Times New Roman" w:hAnsi="Times New Roman" w:cs="Times New Roman"/>
                <w:sz w:val="16"/>
                <w:szCs w:val="24"/>
              </w:rPr>
              <w:t>№ п/п</w:t>
            </w: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2C59F2" w14:textId="77777777" w:rsidR="006F7EB0" w:rsidRPr="00FC2E60" w:rsidRDefault="006F7EB0" w:rsidP="00217805">
            <w:pPr>
              <w:spacing w:line="240" w:lineRule="auto"/>
              <w:ind w:left="508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  <w:r w:rsidRPr="00FC2E60">
              <w:rPr>
                <w:rFonts w:ascii="Times New Roman" w:hAnsi="Times New Roman" w:cs="Times New Roman"/>
                <w:sz w:val="16"/>
                <w:szCs w:val="24"/>
              </w:rPr>
              <w:t>Ф.И. автора (полностью)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8356CE" w14:textId="77777777" w:rsidR="006F7EB0" w:rsidRPr="00FC2E60" w:rsidRDefault="006F7EB0" w:rsidP="00217805">
            <w:pPr>
              <w:spacing w:line="240" w:lineRule="auto"/>
              <w:ind w:left="508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  <w:r w:rsidRPr="00FC2E60">
              <w:rPr>
                <w:rFonts w:ascii="Times New Roman" w:hAnsi="Times New Roman" w:cs="Times New Roman"/>
                <w:sz w:val="16"/>
                <w:szCs w:val="24"/>
              </w:rPr>
              <w:t>Возраст автора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A5F807" w14:textId="77777777" w:rsidR="006F7EB0" w:rsidRPr="00FC2E60" w:rsidRDefault="006F7EB0" w:rsidP="00217805">
            <w:pPr>
              <w:spacing w:line="240" w:lineRule="auto"/>
              <w:ind w:left="508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  <w:r w:rsidRPr="00FC2E60">
              <w:rPr>
                <w:rFonts w:ascii="Times New Roman" w:hAnsi="Times New Roman" w:cs="Times New Roman"/>
                <w:sz w:val="16"/>
                <w:szCs w:val="24"/>
              </w:rPr>
              <w:t>Название работы</w:t>
            </w:r>
          </w:p>
        </w:tc>
        <w:tc>
          <w:tcPr>
            <w:tcW w:w="17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28DA32" w14:textId="77777777" w:rsidR="006F7EB0" w:rsidRPr="00FC2E60" w:rsidRDefault="006F7EB0" w:rsidP="00217805">
            <w:pPr>
              <w:spacing w:line="240" w:lineRule="auto"/>
              <w:ind w:left="508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  <w:r w:rsidRPr="00FC2E60">
              <w:rPr>
                <w:rFonts w:ascii="Times New Roman" w:hAnsi="Times New Roman" w:cs="Times New Roman"/>
                <w:sz w:val="16"/>
                <w:szCs w:val="24"/>
              </w:rPr>
              <w:t>Раздел выставки</w:t>
            </w:r>
          </w:p>
        </w:tc>
        <w:tc>
          <w:tcPr>
            <w:tcW w:w="15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4765BE" w14:textId="77777777" w:rsidR="006F7EB0" w:rsidRPr="00FC2E60" w:rsidRDefault="006F7EB0" w:rsidP="00217805">
            <w:pPr>
              <w:spacing w:line="240" w:lineRule="auto"/>
              <w:ind w:left="508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  <w:r w:rsidRPr="00FC2E60">
              <w:rPr>
                <w:rFonts w:ascii="Times New Roman" w:hAnsi="Times New Roman" w:cs="Times New Roman"/>
                <w:sz w:val="16"/>
                <w:szCs w:val="24"/>
              </w:rPr>
              <w:t>Название образовательного учреждения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316D8A2" w14:textId="77777777" w:rsidR="006F7EB0" w:rsidRPr="00FC2E60" w:rsidRDefault="006F7EB0" w:rsidP="00217805">
            <w:pPr>
              <w:spacing w:line="240" w:lineRule="auto"/>
              <w:ind w:left="508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  <w:r w:rsidRPr="00FC2E60">
              <w:rPr>
                <w:rFonts w:ascii="Times New Roman" w:hAnsi="Times New Roman" w:cs="Times New Roman"/>
                <w:sz w:val="16"/>
                <w:szCs w:val="24"/>
              </w:rPr>
              <w:t>Ф.И.О. руководителя полностью</w:t>
            </w:r>
          </w:p>
        </w:tc>
      </w:tr>
      <w:tr w:rsidR="006F7EB0" w:rsidRPr="00FC2E60" w14:paraId="542A3E12" w14:textId="77777777" w:rsidTr="00217805">
        <w:trPr>
          <w:jc w:val="center"/>
        </w:trPr>
        <w:tc>
          <w:tcPr>
            <w:tcW w:w="567" w:type="dxa"/>
            <w:tcBorders>
              <w:left w:val="single" w:sz="1" w:space="0" w:color="000000"/>
            </w:tcBorders>
            <w:shd w:val="clear" w:color="auto" w:fill="auto"/>
          </w:tcPr>
          <w:p w14:paraId="76EF137A" w14:textId="77777777" w:rsidR="006F7EB0" w:rsidRPr="00FC2E60" w:rsidRDefault="006F7EB0" w:rsidP="00217805">
            <w:pPr>
              <w:spacing w:line="240" w:lineRule="auto"/>
              <w:ind w:left="508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2127" w:type="dxa"/>
            <w:tcBorders>
              <w:left w:val="single" w:sz="1" w:space="0" w:color="000000"/>
            </w:tcBorders>
            <w:shd w:val="clear" w:color="auto" w:fill="auto"/>
          </w:tcPr>
          <w:p w14:paraId="4CCB31EB" w14:textId="77777777" w:rsidR="006F7EB0" w:rsidRPr="00FC2E60" w:rsidRDefault="006F7EB0" w:rsidP="00217805">
            <w:pPr>
              <w:spacing w:line="240" w:lineRule="auto"/>
              <w:ind w:left="508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560" w:type="dxa"/>
            <w:tcBorders>
              <w:left w:val="single" w:sz="1" w:space="0" w:color="000000"/>
            </w:tcBorders>
            <w:shd w:val="clear" w:color="auto" w:fill="auto"/>
          </w:tcPr>
          <w:p w14:paraId="2A46F54A" w14:textId="77777777" w:rsidR="006F7EB0" w:rsidRPr="00FC2E60" w:rsidRDefault="006F7EB0" w:rsidP="00217805">
            <w:pPr>
              <w:spacing w:line="240" w:lineRule="auto"/>
              <w:ind w:left="508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842" w:type="dxa"/>
            <w:tcBorders>
              <w:left w:val="single" w:sz="1" w:space="0" w:color="000000"/>
            </w:tcBorders>
            <w:shd w:val="clear" w:color="auto" w:fill="auto"/>
          </w:tcPr>
          <w:p w14:paraId="7F3CE774" w14:textId="77777777" w:rsidR="006F7EB0" w:rsidRPr="00FC2E60" w:rsidRDefault="006F7EB0" w:rsidP="00217805">
            <w:pPr>
              <w:spacing w:line="240" w:lineRule="auto"/>
              <w:ind w:left="508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704" w:type="dxa"/>
            <w:tcBorders>
              <w:left w:val="single" w:sz="1" w:space="0" w:color="000000"/>
            </w:tcBorders>
            <w:shd w:val="clear" w:color="auto" w:fill="auto"/>
          </w:tcPr>
          <w:p w14:paraId="5E884998" w14:textId="77777777" w:rsidR="006F7EB0" w:rsidRPr="00FC2E60" w:rsidRDefault="006F7EB0" w:rsidP="00217805">
            <w:pPr>
              <w:spacing w:line="240" w:lineRule="auto"/>
              <w:ind w:left="508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557" w:type="dxa"/>
            <w:tcBorders>
              <w:left w:val="single" w:sz="1" w:space="0" w:color="000000"/>
            </w:tcBorders>
            <w:shd w:val="clear" w:color="auto" w:fill="auto"/>
          </w:tcPr>
          <w:p w14:paraId="2D7C412F" w14:textId="77777777" w:rsidR="006F7EB0" w:rsidRPr="00FC2E60" w:rsidRDefault="006F7EB0" w:rsidP="00217805">
            <w:pPr>
              <w:spacing w:line="240" w:lineRule="auto"/>
              <w:ind w:left="508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14:paraId="12DD704F" w14:textId="77777777" w:rsidR="006F7EB0" w:rsidRPr="00FC2E60" w:rsidRDefault="006F7EB0" w:rsidP="00217805">
            <w:pPr>
              <w:spacing w:line="240" w:lineRule="auto"/>
              <w:ind w:left="508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6F7EB0" w:rsidRPr="00FC2E60" w14:paraId="6599431E" w14:textId="77777777" w:rsidTr="00217805">
        <w:trPr>
          <w:trHeight w:val="25"/>
          <w:jc w:val="center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9C1B4B" w14:textId="77777777" w:rsidR="006F7EB0" w:rsidRPr="00FC2E60" w:rsidRDefault="006F7EB0" w:rsidP="00217805">
            <w:pPr>
              <w:spacing w:line="240" w:lineRule="auto"/>
              <w:ind w:left="508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CFF585" w14:textId="77777777" w:rsidR="006F7EB0" w:rsidRPr="00FC2E60" w:rsidRDefault="006F7EB0" w:rsidP="00217805">
            <w:pPr>
              <w:spacing w:line="240" w:lineRule="auto"/>
              <w:ind w:left="508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0AD119" w14:textId="77777777" w:rsidR="006F7EB0" w:rsidRPr="00FC2E60" w:rsidRDefault="006F7EB0" w:rsidP="00217805">
            <w:pPr>
              <w:spacing w:line="240" w:lineRule="auto"/>
              <w:ind w:left="508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04877F" w14:textId="77777777" w:rsidR="006F7EB0" w:rsidRPr="00FC2E60" w:rsidRDefault="006F7EB0" w:rsidP="00217805">
            <w:pPr>
              <w:spacing w:line="240" w:lineRule="auto"/>
              <w:ind w:left="508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7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CEDDB0" w14:textId="77777777" w:rsidR="006F7EB0" w:rsidRPr="00FC2E60" w:rsidRDefault="006F7EB0" w:rsidP="00217805">
            <w:pPr>
              <w:spacing w:line="240" w:lineRule="auto"/>
              <w:ind w:left="508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5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1B9EE0" w14:textId="77777777" w:rsidR="006F7EB0" w:rsidRPr="00FC2E60" w:rsidRDefault="006F7EB0" w:rsidP="00217805">
            <w:pPr>
              <w:spacing w:line="240" w:lineRule="auto"/>
              <w:ind w:left="508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AAACD77" w14:textId="77777777" w:rsidR="006F7EB0" w:rsidRPr="00FC2E60" w:rsidRDefault="006F7EB0" w:rsidP="00217805">
            <w:pPr>
              <w:spacing w:line="240" w:lineRule="auto"/>
              <w:ind w:left="508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</w:tbl>
    <w:p w14:paraId="43B0BD86" w14:textId="77777777" w:rsidR="006F7EB0" w:rsidRPr="00FC2E60" w:rsidRDefault="006F7EB0" w:rsidP="006F7EB0">
      <w:pPr>
        <w:spacing w:line="240" w:lineRule="auto"/>
        <w:ind w:left="508"/>
        <w:jc w:val="both"/>
        <w:rPr>
          <w:rFonts w:ascii="Times New Roman" w:hAnsi="Times New Roman" w:cs="Times New Roman"/>
          <w:sz w:val="16"/>
          <w:szCs w:val="24"/>
        </w:rPr>
      </w:pPr>
    </w:p>
    <w:p w14:paraId="6E639F89" w14:textId="77777777" w:rsidR="006F7EB0" w:rsidRPr="00FC2E60" w:rsidRDefault="006F7EB0" w:rsidP="006F7EB0">
      <w:pPr>
        <w:spacing w:line="240" w:lineRule="auto"/>
        <w:ind w:left="508"/>
        <w:jc w:val="both"/>
        <w:rPr>
          <w:rFonts w:ascii="Times New Roman" w:hAnsi="Times New Roman" w:cs="Times New Roman"/>
          <w:sz w:val="16"/>
          <w:szCs w:val="24"/>
        </w:rPr>
      </w:pPr>
    </w:p>
    <w:p w14:paraId="7EEC2D26" w14:textId="77777777" w:rsidR="006F7EB0" w:rsidRPr="00FC2E60" w:rsidRDefault="006F7EB0" w:rsidP="006F7EB0">
      <w:pPr>
        <w:tabs>
          <w:tab w:val="left" w:pos="1493"/>
        </w:tabs>
        <w:spacing w:line="240" w:lineRule="auto"/>
        <w:ind w:left="508"/>
        <w:jc w:val="both"/>
        <w:rPr>
          <w:rFonts w:ascii="Times New Roman" w:hAnsi="Times New Roman" w:cs="Times New Roman"/>
          <w:sz w:val="16"/>
          <w:szCs w:val="24"/>
        </w:rPr>
      </w:pPr>
      <w:r w:rsidRPr="00FC2E60">
        <w:rPr>
          <w:rFonts w:ascii="Times New Roman" w:hAnsi="Times New Roman" w:cs="Times New Roman"/>
          <w:sz w:val="16"/>
          <w:szCs w:val="24"/>
        </w:rPr>
        <w:t>Директор ОО                         ______________________________       Ф.И.О</w:t>
      </w:r>
    </w:p>
    <w:p w14:paraId="458CF7AD" w14:textId="77777777" w:rsidR="009953CA" w:rsidRDefault="009953CA" w:rsidP="00552293">
      <w:pPr>
        <w:spacing w:after="0" w:line="240" w:lineRule="auto"/>
        <w:ind w:left="508" w:right="69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067ED7" w14:textId="77777777" w:rsidR="009953CA" w:rsidRDefault="009953CA" w:rsidP="002913A1">
      <w:pPr>
        <w:spacing w:line="240" w:lineRule="auto"/>
        <w:ind w:left="508" w:right="69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3CD386" w14:textId="77777777" w:rsidR="00245AD3" w:rsidRPr="002913A1" w:rsidRDefault="00245AD3" w:rsidP="006F7EB0">
      <w:pPr>
        <w:tabs>
          <w:tab w:val="left" w:pos="61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245AD3" w:rsidRPr="002913A1" w:rsidSect="00542971">
          <w:footerReference w:type="default" r:id="rId18"/>
          <w:pgSz w:w="11910" w:h="16840"/>
          <w:pgMar w:top="142" w:right="440" w:bottom="284" w:left="740" w:header="0" w:footer="347" w:gutter="0"/>
          <w:cols w:space="720"/>
        </w:sectPr>
      </w:pPr>
    </w:p>
    <w:p w14:paraId="288B9838" w14:textId="77777777" w:rsidR="009751EF" w:rsidRDefault="009751EF" w:rsidP="009751EF">
      <w:pPr>
        <w:tabs>
          <w:tab w:val="left" w:pos="40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281CB19" w14:textId="20ACE352" w:rsidR="00EC7E71" w:rsidRPr="00EC7E71" w:rsidRDefault="00EC7E71" w:rsidP="00EC7E71">
      <w:pPr>
        <w:spacing w:after="0" w:line="240" w:lineRule="auto"/>
        <w:ind w:left="426" w:right="91" w:hanging="426"/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 w:rsidRPr="00EC7E71">
        <w:rPr>
          <w:rFonts w:ascii="Times New Roman" w:hAnsi="Times New Roman"/>
          <w:color w:val="000000" w:themeColor="text1"/>
          <w:sz w:val="20"/>
          <w:szCs w:val="20"/>
        </w:rPr>
        <w:t xml:space="preserve">Приложение </w:t>
      </w:r>
      <w:r>
        <w:rPr>
          <w:rFonts w:ascii="Times New Roman" w:hAnsi="Times New Roman"/>
          <w:color w:val="000000" w:themeColor="text1"/>
          <w:sz w:val="20"/>
          <w:szCs w:val="20"/>
        </w:rPr>
        <w:t>9</w:t>
      </w:r>
    </w:p>
    <w:p w14:paraId="68593A66" w14:textId="77777777" w:rsidR="00EC7E71" w:rsidRPr="00EC7E71" w:rsidRDefault="00EC7E71" w:rsidP="00EC7E71">
      <w:pPr>
        <w:spacing w:after="0" w:line="240" w:lineRule="auto"/>
        <w:ind w:left="426" w:right="91" w:hanging="426"/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 w:rsidRPr="00EC7E71">
        <w:rPr>
          <w:rFonts w:ascii="Times New Roman" w:hAnsi="Times New Roman"/>
          <w:color w:val="000000" w:themeColor="text1"/>
          <w:sz w:val="20"/>
          <w:szCs w:val="20"/>
        </w:rPr>
        <w:t xml:space="preserve">к приказу МБУДО «Дом детского </w:t>
      </w:r>
    </w:p>
    <w:p w14:paraId="42223D5C" w14:textId="77777777" w:rsidR="00EC7E71" w:rsidRPr="00EC7E71" w:rsidRDefault="00EC7E71" w:rsidP="00EC7E71">
      <w:pPr>
        <w:spacing w:after="0" w:line="240" w:lineRule="auto"/>
        <w:ind w:left="426" w:right="91" w:hanging="426"/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 w:rsidRPr="00EC7E71">
        <w:rPr>
          <w:rFonts w:ascii="Times New Roman" w:hAnsi="Times New Roman"/>
          <w:color w:val="000000" w:themeColor="text1"/>
          <w:sz w:val="20"/>
          <w:szCs w:val="20"/>
        </w:rPr>
        <w:t>творчества Железнодорожного округа»</w:t>
      </w:r>
    </w:p>
    <w:p w14:paraId="3698D840" w14:textId="77777777" w:rsidR="00EC7E71" w:rsidRPr="00EC7E71" w:rsidRDefault="00EC7E71" w:rsidP="00EC7E71">
      <w:pPr>
        <w:spacing w:after="0" w:line="240" w:lineRule="auto"/>
        <w:ind w:left="426" w:right="91" w:hanging="426"/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 w:rsidRPr="00EC7E71">
        <w:rPr>
          <w:rFonts w:ascii="Times New Roman" w:hAnsi="Times New Roman"/>
          <w:color w:val="000000" w:themeColor="text1"/>
          <w:sz w:val="20"/>
          <w:szCs w:val="20"/>
        </w:rPr>
        <w:t xml:space="preserve"> от «23» января  2023 г. № 42</w:t>
      </w:r>
    </w:p>
    <w:p w14:paraId="7C2A75C3" w14:textId="77777777" w:rsidR="009751EF" w:rsidRPr="00963451" w:rsidRDefault="009751EF" w:rsidP="009751EF">
      <w:pPr>
        <w:tabs>
          <w:tab w:val="left" w:pos="40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3F4B7CC" w14:textId="77777777" w:rsidR="009751EF" w:rsidRPr="00A11F0D" w:rsidRDefault="009751EF" w:rsidP="009751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11F0D">
        <w:rPr>
          <w:rFonts w:ascii="Times New Roman" w:eastAsia="Times New Roman" w:hAnsi="Times New Roman" w:cs="Times New Roman"/>
          <w:b/>
          <w:sz w:val="20"/>
          <w:szCs w:val="20"/>
        </w:rPr>
        <w:t>ГРАФИК</w:t>
      </w:r>
    </w:p>
    <w:p w14:paraId="5E3BCD9F" w14:textId="77777777" w:rsidR="00C40251" w:rsidRPr="00C40251" w:rsidRDefault="00C40251" w:rsidP="00C402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bidi="ru-RU"/>
        </w:rPr>
      </w:pPr>
      <w:r w:rsidRPr="00C40251">
        <w:rPr>
          <w:rFonts w:ascii="Times New Roman" w:eastAsia="Times New Roman" w:hAnsi="Times New Roman" w:cs="Times New Roman"/>
          <w:b/>
          <w:sz w:val="20"/>
          <w:szCs w:val="20"/>
          <w:lang w:bidi="ru-RU"/>
        </w:rPr>
        <w:t xml:space="preserve">проведения 37-го городского фестиваля детского и юношеского творчества обучающихся муниципальных образовательных учреждений города Курска «Наши таланты – родному краю», </w:t>
      </w:r>
    </w:p>
    <w:p w14:paraId="374C35AA" w14:textId="77777777" w:rsidR="00C40251" w:rsidRPr="00C40251" w:rsidRDefault="00C40251" w:rsidP="00C402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bidi="ru-RU"/>
        </w:rPr>
      </w:pPr>
      <w:r w:rsidRPr="00C40251">
        <w:rPr>
          <w:rFonts w:ascii="Times New Roman" w:eastAsia="Times New Roman" w:hAnsi="Times New Roman" w:cs="Times New Roman"/>
          <w:b/>
          <w:sz w:val="20"/>
          <w:szCs w:val="20"/>
          <w:lang w:bidi="ru-RU"/>
        </w:rPr>
        <w:t>посвященного 80-летию Курской битвы</w:t>
      </w:r>
    </w:p>
    <w:p w14:paraId="01B379A0" w14:textId="77777777" w:rsidR="009751EF" w:rsidRDefault="009751EF" w:rsidP="009751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977"/>
        <w:gridCol w:w="1418"/>
        <w:gridCol w:w="2268"/>
        <w:gridCol w:w="1275"/>
        <w:gridCol w:w="1525"/>
      </w:tblGrid>
      <w:tr w:rsidR="009751EF" w14:paraId="4162522E" w14:textId="77777777" w:rsidTr="00E76D8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DB1CF" w14:textId="77777777" w:rsidR="009751EF" w:rsidRPr="00A11F0D" w:rsidRDefault="009751EF" w:rsidP="00E76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11F0D">
              <w:rPr>
                <w:rFonts w:ascii="Times New Roman" w:eastAsia="Times New Roman" w:hAnsi="Times New Roman" w:cs="Times New Roman"/>
                <w:b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B455F" w14:textId="77777777" w:rsidR="009751EF" w:rsidRPr="00A11F0D" w:rsidRDefault="009751EF" w:rsidP="00E76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11F0D">
              <w:rPr>
                <w:rFonts w:ascii="Times New Roman" w:eastAsia="Times New Roman" w:hAnsi="Times New Roman" w:cs="Times New Roman"/>
                <w:b/>
              </w:rPr>
              <w:t>Наименование конкурса, выстав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0F899" w14:textId="77777777" w:rsidR="009751EF" w:rsidRPr="00A11F0D" w:rsidRDefault="009751EF" w:rsidP="00E76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11F0D">
              <w:rPr>
                <w:rFonts w:ascii="Times New Roman" w:eastAsia="Times New Roman" w:hAnsi="Times New Roman" w:cs="Times New Roman"/>
                <w:b/>
              </w:rPr>
              <w:t xml:space="preserve">Окружной этап </w:t>
            </w:r>
          </w:p>
          <w:p w14:paraId="2D9DCA11" w14:textId="77777777" w:rsidR="009751EF" w:rsidRPr="00A11F0D" w:rsidRDefault="009751EF" w:rsidP="00E76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DC8C4" w14:textId="77777777" w:rsidR="009751EF" w:rsidRPr="00A11F0D" w:rsidRDefault="009751EF" w:rsidP="00E76D8F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</w:rPr>
            </w:pPr>
            <w:r w:rsidRPr="00A11F0D">
              <w:rPr>
                <w:rFonts w:ascii="Times New Roman" w:eastAsia="Times New Roman" w:hAnsi="Times New Roman" w:cs="Times New Roman"/>
                <w:b/>
              </w:rPr>
              <w:t>Место проведения</w:t>
            </w:r>
          </w:p>
          <w:p w14:paraId="3DEBD1D5" w14:textId="77777777" w:rsidR="009751EF" w:rsidRPr="00A11F0D" w:rsidRDefault="009751EF" w:rsidP="00E76D8F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</w:rPr>
            </w:pPr>
            <w:r w:rsidRPr="00A11F0D">
              <w:rPr>
                <w:rFonts w:ascii="Times New Roman" w:eastAsia="Times New Roman" w:hAnsi="Times New Roman" w:cs="Times New Roman"/>
                <w:b/>
              </w:rPr>
              <w:t>окружного</w:t>
            </w:r>
          </w:p>
          <w:p w14:paraId="1ADDAEEC" w14:textId="77777777" w:rsidR="009751EF" w:rsidRPr="00A11F0D" w:rsidRDefault="009751EF" w:rsidP="00E76D8F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</w:rPr>
            </w:pPr>
            <w:r w:rsidRPr="00A11F0D">
              <w:rPr>
                <w:rFonts w:ascii="Times New Roman" w:eastAsia="Times New Roman" w:hAnsi="Times New Roman" w:cs="Times New Roman"/>
                <w:b/>
              </w:rPr>
              <w:t xml:space="preserve">этап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C65B5" w14:textId="77777777" w:rsidR="009751EF" w:rsidRPr="00A11F0D" w:rsidRDefault="009751EF" w:rsidP="00E76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11F0D">
              <w:rPr>
                <w:rFonts w:ascii="Times New Roman" w:eastAsia="Times New Roman" w:hAnsi="Times New Roman" w:cs="Times New Roman"/>
                <w:b/>
              </w:rPr>
              <w:t>Время проведени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69FA8" w14:textId="77777777" w:rsidR="009751EF" w:rsidRPr="00A11F0D" w:rsidRDefault="009751EF" w:rsidP="00E76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11F0D">
              <w:rPr>
                <w:rFonts w:ascii="Times New Roman" w:eastAsia="Times New Roman" w:hAnsi="Times New Roman" w:cs="Times New Roman"/>
                <w:b/>
              </w:rPr>
              <w:t>Городской этап</w:t>
            </w:r>
          </w:p>
          <w:p w14:paraId="02C7ADC7" w14:textId="77777777" w:rsidR="009751EF" w:rsidRPr="00A11F0D" w:rsidRDefault="009751EF" w:rsidP="00E76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678FF" w14:paraId="1EB313D8" w14:textId="77777777" w:rsidTr="00E76D8F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792F7" w14:textId="77777777" w:rsidR="000678FF" w:rsidRPr="00A11F0D" w:rsidRDefault="000678FF" w:rsidP="009751EF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DFFEB" w14:textId="77777777" w:rsidR="000678FF" w:rsidRPr="00A11F0D" w:rsidRDefault="000678FF" w:rsidP="00E76D8F">
            <w:pPr>
              <w:spacing w:after="0" w:line="240" w:lineRule="auto"/>
              <w:rPr>
                <w:b/>
              </w:rPr>
            </w:pPr>
            <w:r w:rsidRPr="00A11F0D">
              <w:rPr>
                <w:rFonts w:ascii="Times New Roman" w:eastAsia="Times New Roman" w:hAnsi="Times New Roman" w:cs="Times New Roman"/>
              </w:rPr>
              <w:t xml:space="preserve">Выставка-конкурс декоративно-прикладного творчества </w:t>
            </w:r>
            <w:r w:rsidRPr="00A11F0D">
              <w:rPr>
                <w:rFonts w:ascii="Times New Roman" w:eastAsia="Times New Roman" w:hAnsi="Times New Roman" w:cs="Times New Roman"/>
                <w:b/>
              </w:rPr>
              <w:t>«Золотой ларец»</w:t>
            </w:r>
            <w:r w:rsidRPr="00A11F0D">
              <w:rPr>
                <w:b/>
              </w:rPr>
              <w:t xml:space="preserve"> </w:t>
            </w:r>
          </w:p>
          <w:p w14:paraId="28DFD3AF" w14:textId="77777777" w:rsidR="000678FF" w:rsidRPr="00A11F0D" w:rsidRDefault="000678FF" w:rsidP="00E76D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11F0D">
              <w:rPr>
                <w:rFonts w:ascii="Times New Roman" w:eastAsia="Times New Roman" w:hAnsi="Times New Roman" w:cs="Times New Roman"/>
                <w:b/>
                <w:i/>
              </w:rPr>
              <w:t>(очны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8970C" w14:textId="77777777" w:rsidR="00D04D75" w:rsidRDefault="00D04D75" w:rsidP="00E76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A4BD8">
              <w:rPr>
                <w:rFonts w:ascii="Times New Roman" w:eastAsia="Times New Roman" w:hAnsi="Times New Roman" w:cs="Times New Roman"/>
                <w:b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</w:rPr>
              <w:t>0.02.23</w:t>
            </w:r>
            <w:r w:rsidRPr="00BA4BD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–</w:t>
            </w:r>
            <w:r w:rsidRPr="00BA4BD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14:paraId="0357833A" w14:textId="77777777" w:rsidR="000678FF" w:rsidRPr="00A4714F" w:rsidRDefault="00D04D75" w:rsidP="00D04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6.02.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1EFB5" w14:textId="77777777" w:rsidR="000678FF" w:rsidRPr="00D76684" w:rsidRDefault="000678FF" w:rsidP="00E76D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6684">
              <w:rPr>
                <w:rFonts w:ascii="Times New Roman" w:eastAsia="Times New Roman" w:hAnsi="Times New Roman" w:cs="Times New Roman"/>
              </w:rPr>
              <w:t>МБУДО «Дом детского творчества  Железнодорожного округа»,  ул. Станционная, 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5CFF8" w14:textId="77777777" w:rsidR="000678FF" w:rsidRPr="00A11F0D" w:rsidRDefault="000678FF" w:rsidP="00E76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DE80F11" w14:textId="77777777" w:rsidR="000678FF" w:rsidRPr="00A11F0D" w:rsidRDefault="000678FF" w:rsidP="00E76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1F0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7054C" w14:textId="77777777" w:rsidR="000678FF" w:rsidRPr="00DC3774" w:rsidRDefault="000678FF" w:rsidP="000678FF">
            <w:pPr>
              <w:ind w:right="186" w:firstLine="273"/>
              <w:jc w:val="center"/>
              <w:rPr>
                <w:rFonts w:ascii="Calibri" w:eastAsia="Times New Roman" w:hAnsi="Calibri" w:cs="Times New Roman"/>
                <w:b/>
              </w:rPr>
            </w:pPr>
            <w:r w:rsidRPr="00DC3774">
              <w:rPr>
                <w:rFonts w:ascii="Calibri" w:eastAsia="Times New Roman" w:hAnsi="Calibri" w:cs="Times New Roman"/>
                <w:b/>
              </w:rPr>
              <w:t>01.03.23-08.03.23</w:t>
            </w:r>
          </w:p>
        </w:tc>
      </w:tr>
      <w:tr w:rsidR="000678FF" w14:paraId="3A846973" w14:textId="77777777" w:rsidTr="00E76D8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D1A23" w14:textId="77777777" w:rsidR="000678FF" w:rsidRPr="00A11F0D" w:rsidRDefault="000678FF" w:rsidP="009751EF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0944C" w14:textId="77777777" w:rsidR="000678FF" w:rsidRPr="00A11F0D" w:rsidRDefault="000678FF" w:rsidP="00E76D8F">
            <w:pPr>
              <w:spacing w:after="0" w:line="240" w:lineRule="auto"/>
              <w:rPr>
                <w:b/>
              </w:rPr>
            </w:pPr>
            <w:r w:rsidRPr="00A11F0D">
              <w:rPr>
                <w:rFonts w:ascii="Times New Roman" w:eastAsia="Times New Roman" w:hAnsi="Times New Roman" w:cs="Times New Roman"/>
              </w:rPr>
              <w:t xml:space="preserve">Выставка-конкурс изобразительного искусства </w:t>
            </w:r>
            <w:r w:rsidRPr="00A11F0D">
              <w:rPr>
                <w:rFonts w:ascii="Times New Roman" w:eastAsia="Times New Roman" w:hAnsi="Times New Roman" w:cs="Times New Roman"/>
                <w:b/>
              </w:rPr>
              <w:t>«Волшебная палитра»</w:t>
            </w:r>
            <w:r w:rsidRPr="00A11F0D">
              <w:rPr>
                <w:b/>
              </w:rPr>
              <w:t xml:space="preserve"> </w:t>
            </w:r>
          </w:p>
          <w:p w14:paraId="0D35EA73" w14:textId="77777777" w:rsidR="000678FF" w:rsidRPr="00A11F0D" w:rsidRDefault="000678FF" w:rsidP="00E76D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11F0D">
              <w:rPr>
                <w:rFonts w:ascii="Times New Roman" w:eastAsia="Times New Roman" w:hAnsi="Times New Roman" w:cs="Times New Roman"/>
                <w:b/>
                <w:i/>
              </w:rPr>
              <w:t>(очны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FF226" w14:textId="77777777" w:rsidR="00D76684" w:rsidRDefault="00D76684" w:rsidP="00D766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A4BD8">
              <w:rPr>
                <w:rFonts w:ascii="Times New Roman" w:eastAsia="Times New Roman" w:hAnsi="Times New Roman" w:cs="Times New Roman"/>
                <w:b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</w:rPr>
              <w:t>0.02.23</w:t>
            </w:r>
            <w:r w:rsidRPr="00BA4BD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–</w:t>
            </w:r>
            <w:r w:rsidRPr="00BA4BD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14:paraId="29A99ABC" w14:textId="77777777" w:rsidR="000678FF" w:rsidRPr="00A4714F" w:rsidRDefault="00D76684" w:rsidP="00D76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6.02.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1EC98" w14:textId="77777777" w:rsidR="000678FF" w:rsidRPr="00D76684" w:rsidRDefault="000678FF" w:rsidP="00E76D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6684">
              <w:rPr>
                <w:rFonts w:ascii="Times New Roman" w:eastAsia="Times New Roman" w:hAnsi="Times New Roman" w:cs="Times New Roman"/>
              </w:rPr>
              <w:t xml:space="preserve">  МБУДО «Дом детского творчества  Железнодорожного округа»,  ул. Станционная, 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E7C4D" w14:textId="77777777" w:rsidR="000678FF" w:rsidRPr="00A11F0D" w:rsidRDefault="000678FF" w:rsidP="00E76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DF38432" w14:textId="77777777" w:rsidR="000678FF" w:rsidRPr="00A11F0D" w:rsidRDefault="000678FF" w:rsidP="00E76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1F0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2D0F" w14:textId="77777777" w:rsidR="000678FF" w:rsidRPr="00DC3774" w:rsidRDefault="000678FF" w:rsidP="000678FF">
            <w:pPr>
              <w:ind w:right="186" w:firstLine="273"/>
              <w:jc w:val="center"/>
              <w:rPr>
                <w:rFonts w:ascii="Calibri" w:eastAsia="Times New Roman" w:hAnsi="Calibri" w:cs="Times New Roman"/>
                <w:b/>
              </w:rPr>
            </w:pPr>
            <w:r w:rsidRPr="00DC3774">
              <w:rPr>
                <w:rFonts w:ascii="Calibri" w:eastAsia="Times New Roman" w:hAnsi="Calibri" w:cs="Times New Roman"/>
                <w:b/>
              </w:rPr>
              <w:t>01.03.23-08.03.23</w:t>
            </w:r>
          </w:p>
        </w:tc>
      </w:tr>
      <w:tr w:rsidR="000678FF" w14:paraId="39CE07F2" w14:textId="77777777" w:rsidTr="00E76D8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E21D2" w14:textId="77777777" w:rsidR="000678FF" w:rsidRPr="00A11F0D" w:rsidRDefault="000678FF" w:rsidP="009751EF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41BE0" w14:textId="77777777" w:rsidR="000678FF" w:rsidRPr="00A11F0D" w:rsidRDefault="000678FF" w:rsidP="00E76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11F0D">
              <w:rPr>
                <w:rFonts w:ascii="Times New Roman" w:eastAsia="Times New Roman" w:hAnsi="Times New Roman" w:cs="Times New Roman"/>
              </w:rPr>
              <w:t xml:space="preserve">Конкурс </w:t>
            </w:r>
            <w:r w:rsidRPr="00A11F0D">
              <w:rPr>
                <w:rFonts w:ascii="Times New Roman" w:eastAsia="Times New Roman" w:hAnsi="Times New Roman" w:cs="Times New Roman"/>
                <w:b/>
              </w:rPr>
              <w:t>чтецов</w:t>
            </w:r>
          </w:p>
          <w:p w14:paraId="19DE4F1F" w14:textId="77777777" w:rsidR="000678FF" w:rsidRPr="00A11F0D" w:rsidRDefault="000678FF" w:rsidP="00E76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</w:p>
          <w:p w14:paraId="008E1DB9" w14:textId="77777777" w:rsidR="000678FF" w:rsidRPr="00A11F0D" w:rsidRDefault="000678FF" w:rsidP="00E76D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A11F0D">
              <w:rPr>
                <w:rFonts w:ascii="Times New Roman" w:eastAsia="Times New Roman" w:hAnsi="Times New Roman" w:cs="Times New Roman"/>
                <w:b/>
                <w:i/>
              </w:rPr>
              <w:t>(очно)</w:t>
            </w:r>
          </w:p>
          <w:p w14:paraId="6717044B" w14:textId="77777777" w:rsidR="000678FF" w:rsidRPr="00A11F0D" w:rsidRDefault="000678FF" w:rsidP="00E76D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90C9307" w14:textId="77777777" w:rsidR="000678FF" w:rsidRPr="00A11F0D" w:rsidRDefault="000678FF" w:rsidP="00E76D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15A6B" w14:textId="77777777" w:rsidR="0030755D" w:rsidRDefault="00E21484" w:rsidP="009D45A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03.23</w:t>
            </w:r>
          </w:p>
          <w:p w14:paraId="01A6A3DA" w14:textId="77777777" w:rsidR="00E21484" w:rsidRPr="009D45AC" w:rsidRDefault="0030755D" w:rsidP="009D45AC">
            <w:pPr>
              <w:pStyle w:val="Standard"/>
              <w:spacing w:after="0" w:line="240" w:lineRule="auto"/>
              <w:jc w:val="center"/>
              <w:rPr>
                <w:sz w:val="16"/>
              </w:rPr>
            </w:pPr>
            <w:r w:rsidRPr="009D45AC"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  <w:t>(</w:t>
            </w:r>
            <w:r w:rsidR="00E21484" w:rsidRPr="009D45AC">
              <w:rPr>
                <w:rFonts w:ascii="Times New Roman" w:eastAsia="Times New Roman" w:hAnsi="Times New Roman" w:cs="Times New Roman"/>
                <w:sz w:val="18"/>
                <w:szCs w:val="24"/>
              </w:rPr>
              <w:t>1 и 2 возрастные категории</w:t>
            </w:r>
            <w:r w:rsidRPr="009D45AC">
              <w:rPr>
                <w:rFonts w:ascii="Times New Roman" w:eastAsia="Times New Roman" w:hAnsi="Times New Roman" w:cs="Times New Roman"/>
                <w:sz w:val="18"/>
                <w:szCs w:val="24"/>
              </w:rPr>
              <w:t>)</w:t>
            </w:r>
            <w:r w:rsidR="00E21484" w:rsidRPr="009D45AC">
              <w:rPr>
                <w:rFonts w:ascii="Times New Roman" w:eastAsia="Times New Roman" w:hAnsi="Times New Roman" w:cs="Times New Roman"/>
                <w:sz w:val="18"/>
                <w:szCs w:val="24"/>
              </w:rPr>
              <w:t>,</w:t>
            </w:r>
          </w:p>
          <w:p w14:paraId="70E881BD" w14:textId="77777777" w:rsidR="0030755D" w:rsidRDefault="00E21484" w:rsidP="009D45A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AA3F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3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</w:p>
          <w:p w14:paraId="22C61B8F" w14:textId="77777777" w:rsidR="00E21484" w:rsidRPr="009D45AC" w:rsidRDefault="0030755D" w:rsidP="009D45AC">
            <w:pPr>
              <w:pStyle w:val="Standard"/>
              <w:spacing w:after="0" w:line="240" w:lineRule="auto"/>
              <w:jc w:val="center"/>
              <w:rPr>
                <w:sz w:val="18"/>
              </w:rPr>
            </w:pPr>
            <w:r w:rsidRPr="009D45AC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( 3 </w:t>
            </w:r>
            <w:r w:rsidR="00E21484" w:rsidRPr="009D45AC">
              <w:rPr>
                <w:rFonts w:ascii="Times New Roman" w:eastAsia="Times New Roman" w:hAnsi="Times New Roman" w:cs="Times New Roman"/>
                <w:sz w:val="20"/>
                <w:szCs w:val="24"/>
              </w:rPr>
              <w:t>возрастная категория</w:t>
            </w:r>
            <w:r w:rsidRPr="009D45AC">
              <w:rPr>
                <w:rFonts w:ascii="Times New Roman" w:eastAsia="Times New Roman" w:hAnsi="Times New Roman" w:cs="Times New Roman"/>
                <w:sz w:val="20"/>
                <w:szCs w:val="24"/>
              </w:rPr>
              <w:t>)</w:t>
            </w:r>
            <w:r w:rsidR="00E21484" w:rsidRPr="009D45AC">
              <w:rPr>
                <w:rFonts w:ascii="Times New Roman" w:eastAsia="Times New Roman" w:hAnsi="Times New Roman" w:cs="Times New Roman"/>
                <w:sz w:val="20"/>
                <w:szCs w:val="24"/>
              </w:rPr>
              <w:t>,</w:t>
            </w:r>
          </w:p>
          <w:p w14:paraId="251C118C" w14:textId="77777777" w:rsidR="009D45AC" w:rsidRDefault="00E21484" w:rsidP="009D45A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0320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3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  <w:r w:rsidR="003075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0D9DE1C" w14:textId="77777777" w:rsidR="00E21484" w:rsidRDefault="0030755D" w:rsidP="009D45AC">
            <w:pPr>
              <w:pStyle w:val="Standard"/>
              <w:spacing w:after="0" w:line="240" w:lineRule="auto"/>
              <w:jc w:val="center"/>
            </w:pPr>
            <w:r w:rsidRPr="009D45AC">
              <w:rPr>
                <w:rFonts w:ascii="Times New Roman" w:eastAsia="Times New Roman" w:hAnsi="Times New Roman" w:cs="Times New Roman"/>
                <w:sz w:val="20"/>
                <w:szCs w:val="24"/>
              </w:rPr>
              <w:t>(</w:t>
            </w:r>
            <w:r w:rsidR="00E21484" w:rsidRPr="009D45AC">
              <w:rPr>
                <w:rFonts w:ascii="Times New Roman" w:eastAsia="Times New Roman" w:hAnsi="Times New Roman" w:cs="Times New Roman"/>
                <w:sz w:val="20"/>
                <w:szCs w:val="24"/>
              </w:rPr>
              <w:t>4 возрастная категория</w:t>
            </w:r>
            <w:r w:rsidRPr="009D45AC">
              <w:rPr>
                <w:rFonts w:ascii="Times New Roman" w:eastAsia="Times New Roman" w:hAnsi="Times New Roman" w:cs="Times New Roman"/>
                <w:sz w:val="20"/>
                <w:szCs w:val="24"/>
              </w:rPr>
              <w:t>)</w:t>
            </w:r>
            <w:r w:rsidR="00E21484" w:rsidRPr="009D45AC"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</w:p>
          <w:p w14:paraId="012A9F22" w14:textId="77777777" w:rsidR="000678FF" w:rsidRPr="00A4714F" w:rsidRDefault="000678FF" w:rsidP="00E76D8F">
            <w:pPr>
              <w:spacing w:after="0" w:line="240" w:lineRule="auto"/>
              <w:ind w:left="131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78F5A" w14:textId="77777777" w:rsidR="000678FF" w:rsidRPr="009D45AC" w:rsidRDefault="000678FF" w:rsidP="00E76D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5AC">
              <w:rPr>
                <w:rFonts w:ascii="Times New Roman" w:eastAsia="Times New Roman" w:hAnsi="Times New Roman" w:cs="Times New Roman"/>
              </w:rPr>
              <w:t xml:space="preserve">  МБУДО «Дом детского творчества  Железнодорожного округа»,  ул. Станционная, 8 (актовый зал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34BC9" w14:textId="77777777" w:rsidR="00B117D4" w:rsidRDefault="00B117D4" w:rsidP="00B117D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.00</w:t>
            </w:r>
          </w:p>
          <w:p w14:paraId="546F2606" w14:textId="77777777" w:rsidR="00B117D4" w:rsidRDefault="00B117D4" w:rsidP="00B117D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712A360" w14:textId="77777777" w:rsidR="00B117D4" w:rsidRDefault="00B117D4" w:rsidP="00B117D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.00</w:t>
            </w:r>
          </w:p>
          <w:p w14:paraId="311262A2" w14:textId="77777777" w:rsidR="00B117D4" w:rsidRDefault="00B117D4" w:rsidP="00B117D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95EA2A4" w14:textId="77777777" w:rsidR="000678FF" w:rsidRPr="00A11F0D" w:rsidRDefault="00B117D4" w:rsidP="00B117D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2337D" w14:textId="77777777" w:rsidR="000678FF" w:rsidRPr="00DC3774" w:rsidRDefault="000678FF" w:rsidP="000678FF">
            <w:pPr>
              <w:ind w:right="186" w:firstLine="273"/>
              <w:jc w:val="center"/>
              <w:rPr>
                <w:rFonts w:ascii="Calibri" w:eastAsia="Times New Roman" w:hAnsi="Calibri" w:cs="Times New Roman"/>
                <w:b/>
              </w:rPr>
            </w:pPr>
            <w:r w:rsidRPr="00DC3774">
              <w:rPr>
                <w:rFonts w:ascii="Calibri" w:eastAsia="Times New Roman" w:hAnsi="Calibri" w:cs="Times New Roman"/>
                <w:b/>
              </w:rPr>
              <w:t>10.03.23-11.03.23</w:t>
            </w:r>
          </w:p>
        </w:tc>
      </w:tr>
      <w:tr w:rsidR="009751EF" w14:paraId="659C808B" w14:textId="77777777" w:rsidTr="00E76D8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397F8" w14:textId="77777777" w:rsidR="009751EF" w:rsidRPr="00A11F0D" w:rsidRDefault="009751EF" w:rsidP="009751EF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9E2C0" w14:textId="77777777" w:rsidR="009751EF" w:rsidRPr="00A11F0D" w:rsidRDefault="009751EF" w:rsidP="00E76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11F0D">
              <w:rPr>
                <w:rFonts w:ascii="Times New Roman" w:eastAsia="Times New Roman" w:hAnsi="Times New Roman" w:cs="Times New Roman"/>
              </w:rPr>
              <w:t xml:space="preserve">Конкурс </w:t>
            </w:r>
            <w:r w:rsidRPr="00A11F0D">
              <w:rPr>
                <w:rFonts w:ascii="Times New Roman" w:eastAsia="Times New Roman" w:hAnsi="Times New Roman" w:cs="Times New Roman"/>
                <w:b/>
              </w:rPr>
              <w:t xml:space="preserve">хоров, вокальных ансамблей, солистов академического направления </w:t>
            </w:r>
          </w:p>
          <w:p w14:paraId="483CE1E6" w14:textId="77777777" w:rsidR="009751EF" w:rsidRPr="00A11F0D" w:rsidRDefault="009751EF" w:rsidP="00E76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</w:p>
          <w:p w14:paraId="62B32206" w14:textId="77777777" w:rsidR="009751EF" w:rsidRPr="00A11F0D" w:rsidRDefault="00841660" w:rsidP="00E76D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(очно</w:t>
            </w:r>
            <w:r w:rsidR="009751EF" w:rsidRPr="00A11F0D">
              <w:rPr>
                <w:rFonts w:ascii="Times New Roman" w:eastAsia="Times New Roman" w:hAnsi="Times New Roman" w:cs="Times New Roman"/>
                <w:b/>
                <w:i/>
              </w:rPr>
              <w:t>)</w:t>
            </w:r>
          </w:p>
          <w:p w14:paraId="0D2D287C" w14:textId="77777777" w:rsidR="009751EF" w:rsidRPr="00A11F0D" w:rsidRDefault="009751EF" w:rsidP="00E76D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6CA88" w14:textId="77777777" w:rsidR="009751EF" w:rsidRPr="00841660" w:rsidRDefault="009751EF" w:rsidP="009D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41660">
              <w:rPr>
                <w:rFonts w:ascii="Times New Roman" w:eastAsia="Times New Roman" w:hAnsi="Times New Roman" w:cs="Times New Roman"/>
              </w:rPr>
              <w:t>0</w:t>
            </w:r>
            <w:r w:rsidR="009D45AC" w:rsidRPr="00841660">
              <w:rPr>
                <w:rFonts w:ascii="Times New Roman" w:eastAsia="Times New Roman" w:hAnsi="Times New Roman" w:cs="Times New Roman"/>
              </w:rPr>
              <w:t>7</w:t>
            </w:r>
            <w:r w:rsidRPr="00841660">
              <w:rPr>
                <w:rFonts w:ascii="Times New Roman" w:eastAsia="Times New Roman" w:hAnsi="Times New Roman" w:cs="Times New Roman"/>
              </w:rPr>
              <w:t>.04.2</w:t>
            </w:r>
            <w:r w:rsidR="009D45AC" w:rsidRPr="0084166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480B3" w14:textId="77777777" w:rsidR="009751EF" w:rsidRPr="00841660" w:rsidRDefault="009751EF" w:rsidP="00E76D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41660">
              <w:rPr>
                <w:rFonts w:ascii="Times New Roman" w:eastAsia="Times New Roman" w:hAnsi="Times New Roman" w:cs="Times New Roman"/>
              </w:rPr>
              <w:t xml:space="preserve">  МБУДО «Дом детского творчества  Железнодорожного округа»,  ул. Станционная, 8 (актовый зал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A1CD4" w14:textId="77777777" w:rsidR="009751EF" w:rsidRPr="00A11F0D" w:rsidRDefault="00225DE4" w:rsidP="00E76D8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.00</w:t>
            </w:r>
          </w:p>
          <w:p w14:paraId="4200EDFF" w14:textId="77777777" w:rsidR="009751EF" w:rsidRPr="00D10564" w:rsidRDefault="009751EF" w:rsidP="00D10564">
            <w:pPr>
              <w:jc w:val="center"/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72894" w14:textId="77777777" w:rsidR="009751EF" w:rsidRPr="00A11F0D" w:rsidRDefault="003A348C" w:rsidP="00E76D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3774">
              <w:rPr>
                <w:rFonts w:ascii="Calibri" w:eastAsia="Times New Roman" w:hAnsi="Calibri" w:cs="Times New Roman"/>
                <w:b/>
              </w:rPr>
              <w:t>19.04.23</w:t>
            </w:r>
          </w:p>
        </w:tc>
      </w:tr>
      <w:tr w:rsidR="009751EF" w14:paraId="20746CAC" w14:textId="77777777" w:rsidTr="00E76D8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C38FA" w14:textId="77777777" w:rsidR="009751EF" w:rsidRPr="00A11F0D" w:rsidRDefault="009751EF" w:rsidP="009751EF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2988D" w14:textId="77777777" w:rsidR="009751EF" w:rsidRPr="00A11F0D" w:rsidRDefault="009751EF" w:rsidP="00E76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11F0D">
              <w:rPr>
                <w:rFonts w:ascii="Times New Roman" w:eastAsia="Times New Roman" w:hAnsi="Times New Roman" w:cs="Times New Roman"/>
              </w:rPr>
              <w:t xml:space="preserve">Конкурс </w:t>
            </w:r>
            <w:r w:rsidRPr="00A11F0D">
              <w:rPr>
                <w:rFonts w:ascii="Times New Roman" w:eastAsia="Times New Roman" w:hAnsi="Times New Roman" w:cs="Times New Roman"/>
                <w:b/>
              </w:rPr>
              <w:t>хореографических коллективов</w:t>
            </w:r>
          </w:p>
          <w:p w14:paraId="2C4328DF" w14:textId="77777777" w:rsidR="009751EF" w:rsidRPr="00A11F0D" w:rsidRDefault="009751EF" w:rsidP="00E76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</w:p>
          <w:p w14:paraId="2783D013" w14:textId="77777777" w:rsidR="009751EF" w:rsidRPr="00A11F0D" w:rsidRDefault="00841660" w:rsidP="00E76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(очно</w:t>
            </w:r>
            <w:r w:rsidR="009751EF" w:rsidRPr="00A11F0D">
              <w:rPr>
                <w:rFonts w:ascii="Times New Roman" w:eastAsia="Times New Roman" w:hAnsi="Times New Roman" w:cs="Times New Roman"/>
                <w:b/>
                <w:i/>
              </w:rPr>
              <w:t>)</w:t>
            </w:r>
          </w:p>
          <w:p w14:paraId="06D2334F" w14:textId="77777777" w:rsidR="009751EF" w:rsidRPr="00A11F0D" w:rsidRDefault="009751EF" w:rsidP="00E76D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71F56" w14:textId="77777777" w:rsidR="009751EF" w:rsidRPr="00FA1F6A" w:rsidRDefault="00BA516F" w:rsidP="00BA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1F6A">
              <w:rPr>
                <w:rFonts w:ascii="Times New Roman" w:eastAsia="Times New Roman" w:hAnsi="Times New Roman" w:cs="Times New Roman"/>
              </w:rPr>
              <w:t>20</w:t>
            </w:r>
            <w:r w:rsidR="009751EF" w:rsidRPr="00FA1F6A">
              <w:rPr>
                <w:rFonts w:ascii="Times New Roman" w:eastAsia="Times New Roman" w:hAnsi="Times New Roman" w:cs="Times New Roman"/>
              </w:rPr>
              <w:t>.04.2</w:t>
            </w:r>
            <w:r w:rsidRPr="00FA1F6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A0494" w14:textId="77777777" w:rsidR="00FA1F6A" w:rsidRPr="00FA1F6A" w:rsidRDefault="009751EF" w:rsidP="004769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1F6A">
              <w:rPr>
                <w:rFonts w:ascii="Times New Roman" w:eastAsia="Times New Roman" w:hAnsi="Times New Roman" w:cs="Times New Roman"/>
              </w:rPr>
              <w:t xml:space="preserve">  МБУ</w:t>
            </w:r>
            <w:r w:rsidR="00BA516F" w:rsidRPr="00FA1F6A">
              <w:rPr>
                <w:rFonts w:ascii="Times New Roman" w:eastAsia="Times New Roman" w:hAnsi="Times New Roman" w:cs="Times New Roman"/>
              </w:rPr>
              <w:t xml:space="preserve"> </w:t>
            </w:r>
            <w:r w:rsidRPr="00FA1F6A">
              <w:rPr>
                <w:rFonts w:ascii="Times New Roman" w:eastAsia="Times New Roman" w:hAnsi="Times New Roman" w:cs="Times New Roman"/>
              </w:rPr>
              <w:t xml:space="preserve">ДО </w:t>
            </w:r>
            <w:r w:rsidR="0047699D" w:rsidRPr="00FA1F6A">
              <w:rPr>
                <w:rFonts w:ascii="Times New Roman" w:eastAsia="Times New Roman" w:hAnsi="Times New Roman" w:cs="Times New Roman"/>
              </w:rPr>
              <w:t>«Дворец пионеров и школьников»</w:t>
            </w:r>
            <w:r w:rsidR="00FA1F6A" w:rsidRPr="00FA1F6A">
              <w:rPr>
                <w:rFonts w:ascii="Times New Roman" w:eastAsia="Times New Roman" w:hAnsi="Times New Roman" w:cs="Times New Roman"/>
              </w:rPr>
              <w:t xml:space="preserve">, </w:t>
            </w:r>
            <w:r w:rsidR="0047699D" w:rsidRPr="00FA1F6A">
              <w:rPr>
                <w:rFonts w:ascii="Times New Roman" w:eastAsia="Times New Roman" w:hAnsi="Times New Roman" w:cs="Times New Roman"/>
              </w:rPr>
              <w:t>ул. Ленина</w:t>
            </w:r>
            <w:r w:rsidR="00FA1F6A" w:rsidRPr="00FA1F6A">
              <w:rPr>
                <w:rFonts w:ascii="Times New Roman" w:eastAsia="Times New Roman" w:hAnsi="Times New Roman" w:cs="Times New Roman"/>
              </w:rPr>
              <w:t>, д.43</w:t>
            </w:r>
          </w:p>
          <w:p w14:paraId="7F9E6F8A" w14:textId="77777777" w:rsidR="009751EF" w:rsidRPr="00FA1F6A" w:rsidRDefault="009751EF" w:rsidP="004769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1F6A">
              <w:rPr>
                <w:rFonts w:ascii="Times New Roman" w:eastAsia="Times New Roman" w:hAnsi="Times New Roman" w:cs="Times New Roman"/>
              </w:rPr>
              <w:t>(актовый зал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9EFCC" w14:textId="77777777" w:rsidR="009751EF" w:rsidRPr="00A11F0D" w:rsidRDefault="00BA516F" w:rsidP="00E76D8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00</w:t>
            </w:r>
          </w:p>
          <w:p w14:paraId="6FE17040" w14:textId="77777777" w:rsidR="009751EF" w:rsidRPr="00D10564" w:rsidRDefault="009751EF" w:rsidP="00D10564">
            <w:pPr>
              <w:jc w:val="center"/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C2CEE" w14:textId="77777777" w:rsidR="009751EF" w:rsidRPr="00A11F0D" w:rsidRDefault="00C40251" w:rsidP="00E76D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3774">
              <w:rPr>
                <w:rFonts w:ascii="Calibri" w:eastAsia="Times New Roman" w:hAnsi="Calibri" w:cs="Times New Roman"/>
                <w:b/>
              </w:rPr>
              <w:t>28.04.23 -29.04.23</w:t>
            </w:r>
          </w:p>
        </w:tc>
      </w:tr>
      <w:tr w:rsidR="009751EF" w14:paraId="61AE4C82" w14:textId="77777777" w:rsidTr="00E76D8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9BD88" w14:textId="77777777" w:rsidR="009751EF" w:rsidRPr="00A11F0D" w:rsidRDefault="009751EF" w:rsidP="009751EF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8C2FA" w14:textId="77777777" w:rsidR="009751EF" w:rsidRPr="00A11F0D" w:rsidRDefault="009751EF" w:rsidP="00E76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11F0D">
              <w:rPr>
                <w:rFonts w:ascii="Times New Roman" w:eastAsia="Times New Roman" w:hAnsi="Times New Roman" w:cs="Times New Roman"/>
              </w:rPr>
              <w:t xml:space="preserve">Конкурс </w:t>
            </w:r>
            <w:r w:rsidRPr="00A11F0D">
              <w:rPr>
                <w:rFonts w:ascii="Times New Roman" w:eastAsia="Times New Roman" w:hAnsi="Times New Roman" w:cs="Times New Roman"/>
                <w:b/>
              </w:rPr>
              <w:t>солистов-вокалистов эстрадного направления</w:t>
            </w:r>
          </w:p>
          <w:p w14:paraId="780CCFFA" w14:textId="77777777" w:rsidR="009751EF" w:rsidRPr="00A11F0D" w:rsidRDefault="009751EF" w:rsidP="00E76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</w:p>
          <w:p w14:paraId="1E939DE3" w14:textId="77777777" w:rsidR="009751EF" w:rsidRPr="00A11F0D" w:rsidRDefault="00841660" w:rsidP="00E76D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(очно</w:t>
            </w:r>
            <w:r w:rsidR="009751EF" w:rsidRPr="00A11F0D">
              <w:rPr>
                <w:rFonts w:ascii="Times New Roman" w:eastAsia="Times New Roman" w:hAnsi="Times New Roman" w:cs="Times New Roman"/>
                <w:b/>
                <w:i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CCEE1" w14:textId="77777777" w:rsidR="009751EF" w:rsidRPr="00AD4452" w:rsidRDefault="009751EF" w:rsidP="00D1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4452">
              <w:rPr>
                <w:rFonts w:ascii="Times New Roman" w:eastAsia="Times New Roman" w:hAnsi="Times New Roman" w:cs="Times New Roman"/>
              </w:rPr>
              <w:t>1</w:t>
            </w:r>
            <w:r w:rsidR="00841660" w:rsidRPr="00AD4452">
              <w:rPr>
                <w:rFonts w:ascii="Times New Roman" w:eastAsia="Times New Roman" w:hAnsi="Times New Roman" w:cs="Times New Roman"/>
              </w:rPr>
              <w:t>3</w:t>
            </w:r>
            <w:r w:rsidRPr="00AD4452">
              <w:rPr>
                <w:rFonts w:ascii="Times New Roman" w:eastAsia="Times New Roman" w:hAnsi="Times New Roman" w:cs="Times New Roman"/>
              </w:rPr>
              <w:t>.04.2</w:t>
            </w:r>
            <w:r w:rsidR="00841660" w:rsidRPr="00AD4452">
              <w:rPr>
                <w:rFonts w:ascii="Times New Roman" w:eastAsia="Times New Roman" w:hAnsi="Times New Roman" w:cs="Times New Roman"/>
              </w:rPr>
              <w:t>3</w:t>
            </w:r>
          </w:p>
          <w:p w14:paraId="0C39572C" w14:textId="77777777" w:rsidR="009751EF" w:rsidRPr="00AD4452" w:rsidRDefault="009751EF" w:rsidP="00D1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1E6C3" w14:textId="77777777" w:rsidR="009751EF" w:rsidRPr="00AD4452" w:rsidRDefault="009751EF" w:rsidP="00E76D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4452">
              <w:rPr>
                <w:rFonts w:ascii="Times New Roman" w:eastAsia="Times New Roman" w:hAnsi="Times New Roman" w:cs="Times New Roman"/>
              </w:rPr>
              <w:t xml:space="preserve">  МБУДО «Дом детского творчества  Железнодорожного округа»,  ул. Станционная, 8 (актовый зал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E8E06" w14:textId="77777777" w:rsidR="009751EF" w:rsidRPr="00A11F0D" w:rsidRDefault="00225DE4" w:rsidP="00E76D8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00</w:t>
            </w:r>
          </w:p>
          <w:p w14:paraId="68EB4515" w14:textId="77777777" w:rsidR="009751EF" w:rsidRPr="00D10564" w:rsidRDefault="009751EF" w:rsidP="00D10564">
            <w:pPr>
              <w:jc w:val="center"/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62CB8" w14:textId="77777777" w:rsidR="009751EF" w:rsidRPr="00A11F0D" w:rsidRDefault="003A348C" w:rsidP="00E76D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3774">
              <w:rPr>
                <w:rFonts w:ascii="Calibri" w:eastAsia="Times New Roman" w:hAnsi="Calibri" w:cs="Times New Roman"/>
                <w:b/>
              </w:rPr>
              <w:t>21.04.23-22.04.23</w:t>
            </w:r>
          </w:p>
        </w:tc>
      </w:tr>
      <w:tr w:rsidR="009751EF" w14:paraId="3877A766" w14:textId="77777777" w:rsidTr="00E76D8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03DF" w14:textId="77777777" w:rsidR="009751EF" w:rsidRPr="00A11F0D" w:rsidRDefault="009751EF" w:rsidP="009751EF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36A63" w14:textId="77777777" w:rsidR="009751EF" w:rsidRPr="00A11F0D" w:rsidRDefault="009751EF" w:rsidP="00E76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11F0D">
              <w:rPr>
                <w:rFonts w:ascii="Times New Roman" w:eastAsia="Times New Roman" w:hAnsi="Times New Roman" w:cs="Times New Roman"/>
                <w:b/>
              </w:rPr>
              <w:t>Выставки технического творчества</w:t>
            </w:r>
          </w:p>
          <w:p w14:paraId="248532DB" w14:textId="77777777" w:rsidR="009751EF" w:rsidRPr="00A11F0D" w:rsidRDefault="009751EF" w:rsidP="00E76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</w:p>
          <w:p w14:paraId="24FCBBB3" w14:textId="77777777" w:rsidR="009751EF" w:rsidRPr="00A11F0D" w:rsidRDefault="009751EF" w:rsidP="00FA1F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11F0D">
              <w:rPr>
                <w:rFonts w:ascii="Times New Roman" w:eastAsia="Times New Roman" w:hAnsi="Times New Roman" w:cs="Times New Roman"/>
                <w:b/>
                <w:i/>
              </w:rPr>
              <w:t>(очн</w:t>
            </w:r>
            <w:r w:rsidR="00FA1F6A">
              <w:rPr>
                <w:rFonts w:ascii="Times New Roman" w:eastAsia="Times New Roman" w:hAnsi="Times New Roman" w:cs="Times New Roman"/>
                <w:b/>
                <w:i/>
              </w:rPr>
              <w:t>о</w:t>
            </w:r>
            <w:r w:rsidRPr="00A11F0D">
              <w:rPr>
                <w:rFonts w:ascii="Times New Roman" w:eastAsia="Times New Roman" w:hAnsi="Times New Roman" w:cs="Times New Roman"/>
                <w:b/>
                <w:i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98817" w14:textId="77777777" w:rsidR="009751EF" w:rsidRPr="006D4EBD" w:rsidRDefault="009751EF" w:rsidP="006D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4EBD">
              <w:rPr>
                <w:rFonts w:ascii="Times New Roman" w:eastAsia="Times New Roman" w:hAnsi="Times New Roman" w:cs="Times New Roman"/>
              </w:rPr>
              <w:t>1</w:t>
            </w:r>
            <w:r w:rsidR="006D4EBD" w:rsidRPr="006D4EBD">
              <w:rPr>
                <w:rFonts w:ascii="Times New Roman" w:eastAsia="Times New Roman" w:hAnsi="Times New Roman" w:cs="Times New Roman"/>
              </w:rPr>
              <w:t>3</w:t>
            </w:r>
            <w:r w:rsidRPr="006D4EBD">
              <w:rPr>
                <w:rFonts w:ascii="Times New Roman" w:eastAsia="Times New Roman" w:hAnsi="Times New Roman" w:cs="Times New Roman"/>
              </w:rPr>
              <w:t>-1</w:t>
            </w:r>
            <w:r w:rsidR="006D4EBD" w:rsidRPr="006D4EBD">
              <w:rPr>
                <w:rFonts w:ascii="Times New Roman" w:eastAsia="Times New Roman" w:hAnsi="Times New Roman" w:cs="Times New Roman"/>
              </w:rPr>
              <w:t>6</w:t>
            </w:r>
            <w:r w:rsidRPr="006D4EBD">
              <w:rPr>
                <w:rFonts w:ascii="Times New Roman" w:eastAsia="Times New Roman" w:hAnsi="Times New Roman" w:cs="Times New Roman"/>
              </w:rPr>
              <w:t>.03.2</w:t>
            </w:r>
            <w:r w:rsidR="006D4EBD" w:rsidRPr="006D4EBD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68775" w14:textId="77777777" w:rsidR="009751EF" w:rsidRPr="006D4EBD" w:rsidRDefault="009751EF" w:rsidP="00E76D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4EBD">
              <w:rPr>
                <w:rFonts w:ascii="Times New Roman" w:eastAsia="Times New Roman" w:hAnsi="Times New Roman" w:cs="Times New Roman"/>
              </w:rPr>
              <w:t>МБУДО «Дом детского творчества  Железнодорожного округа»,  ул. Станционная, 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7A10B" w14:textId="77777777" w:rsidR="009751EF" w:rsidRPr="006D4EBD" w:rsidRDefault="009751EF" w:rsidP="00E76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4EBD">
              <w:rPr>
                <w:rFonts w:ascii="Times New Roman" w:eastAsia="Times New Roman" w:hAnsi="Times New Roman" w:cs="Times New Roman"/>
              </w:rPr>
              <w:t>очно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A017C" w14:textId="77777777" w:rsidR="009751EF" w:rsidRPr="00A11F0D" w:rsidRDefault="003A348C" w:rsidP="00E76D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3774">
              <w:rPr>
                <w:rFonts w:ascii="Calibri" w:eastAsia="Times New Roman" w:hAnsi="Calibri" w:cs="Times New Roman"/>
                <w:b/>
              </w:rPr>
              <w:t>20.03.23- 25.03.23</w:t>
            </w:r>
          </w:p>
        </w:tc>
      </w:tr>
    </w:tbl>
    <w:p w14:paraId="615DB41E" w14:textId="77777777" w:rsidR="009751EF" w:rsidRDefault="009751EF" w:rsidP="009751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2D3C859" w14:textId="77777777" w:rsidR="009751EF" w:rsidRPr="004A388A" w:rsidRDefault="009751EF" w:rsidP="009751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1B9FC49" w14:textId="77777777" w:rsidR="009751EF" w:rsidRDefault="009751EF" w:rsidP="009751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07106353" w14:textId="77777777" w:rsidR="00572C5A" w:rsidRDefault="00572C5A" w:rsidP="00296364">
      <w:pPr>
        <w:spacing w:after="0" w:line="240" w:lineRule="auto"/>
        <w:ind w:left="426" w:right="91" w:hanging="426"/>
        <w:jc w:val="right"/>
        <w:rPr>
          <w:rFonts w:ascii="Times New Roman" w:hAnsi="Times New Roman"/>
          <w:sz w:val="20"/>
          <w:szCs w:val="20"/>
        </w:rPr>
      </w:pPr>
    </w:p>
    <w:sectPr w:rsidR="00572C5A" w:rsidSect="00BF69F1">
      <w:footerReference w:type="default" r:id="rId19"/>
      <w:pgSz w:w="11906" w:h="16838"/>
      <w:pgMar w:top="284" w:right="707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D1340" w14:textId="77777777" w:rsidR="007C41CD" w:rsidRDefault="007C41CD" w:rsidP="00EA1E9C">
      <w:pPr>
        <w:spacing w:after="0" w:line="240" w:lineRule="auto"/>
      </w:pPr>
      <w:r>
        <w:separator/>
      </w:r>
    </w:p>
  </w:endnote>
  <w:endnote w:type="continuationSeparator" w:id="0">
    <w:p w14:paraId="6EC68CB9" w14:textId="77777777" w:rsidR="007C41CD" w:rsidRDefault="007C41CD" w:rsidP="00EA1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F2DB8" w14:textId="77777777" w:rsidR="00FE6D77" w:rsidRDefault="007C41CD">
    <w:pPr>
      <w:pStyle w:val="a5"/>
      <w:spacing w:line="14" w:lineRule="auto"/>
      <w:rPr>
        <w:sz w:val="20"/>
      </w:rPr>
    </w:pPr>
    <w:r>
      <w:rPr>
        <w:sz w:val="28"/>
        <w:lang w:eastAsia="en-US"/>
      </w:rPr>
      <w:pict w14:anchorId="53338707"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523.65pt;margin-top:813.55pt;width:18pt;height:15.3pt;z-index:-251656192;mso-position-horizontal-relative:page;mso-position-vertical-relative:page" filled="f" stroked="f">
          <v:textbox style="mso-next-textbox:#_x0000_s2055" inset="0,0,0,0">
            <w:txbxContent>
              <w:p w14:paraId="16802D5F" w14:textId="77777777" w:rsidR="00FE6D77" w:rsidRDefault="00FE6D77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776FD1">
                  <w:rPr>
                    <w:noProof/>
                    <w:sz w:val="24"/>
                  </w:rPr>
                  <w:t>1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9E6BD" w14:textId="77777777" w:rsidR="00FE6D77" w:rsidRDefault="007C41CD">
    <w:pPr>
      <w:pStyle w:val="a5"/>
      <w:spacing w:line="14" w:lineRule="auto"/>
      <w:rPr>
        <w:sz w:val="20"/>
      </w:rPr>
    </w:pPr>
    <w:r>
      <w:rPr>
        <w:sz w:val="28"/>
        <w:lang w:eastAsia="en-US"/>
      </w:rPr>
      <w:pict w14:anchorId="7ACFF1E7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23.65pt;margin-top:813.55pt;width:18pt;height:15.3pt;z-index:-251658752;mso-position-horizontal-relative:page;mso-position-vertical-relative:page" filled="f" stroked="f">
          <v:textbox style="mso-next-textbox:#_x0000_s2051" inset="0,0,0,0">
            <w:txbxContent>
              <w:p w14:paraId="53B093CE" w14:textId="77777777" w:rsidR="00FE6D77" w:rsidRDefault="00FE6D77">
                <w:pPr>
                  <w:spacing w:before="10"/>
                  <w:ind w:left="60"/>
                </w:pPr>
              </w:p>
              <w:p w14:paraId="38231B2E" w14:textId="77777777" w:rsidR="00FE6D77" w:rsidRDefault="00FE6D77">
                <w:pPr>
                  <w:spacing w:before="10"/>
                  <w:ind w:left="60"/>
                  <w:rPr>
                    <w:sz w:val="24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66238" w14:textId="77777777" w:rsidR="007C41CD" w:rsidRDefault="007C41CD" w:rsidP="00EA1E9C">
      <w:pPr>
        <w:spacing w:after="0" w:line="240" w:lineRule="auto"/>
      </w:pPr>
      <w:r>
        <w:separator/>
      </w:r>
    </w:p>
  </w:footnote>
  <w:footnote w:type="continuationSeparator" w:id="0">
    <w:p w14:paraId="78124C4C" w14:textId="77777777" w:rsidR="007C41CD" w:rsidRDefault="007C41CD" w:rsidP="00EA1E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1633456B"/>
    <w:multiLevelType w:val="hybridMultilevel"/>
    <w:tmpl w:val="E41A3E42"/>
    <w:lvl w:ilvl="0" w:tplc="EE00F58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3E6CDE"/>
    <w:multiLevelType w:val="hybridMultilevel"/>
    <w:tmpl w:val="A32A1196"/>
    <w:lvl w:ilvl="0" w:tplc="FFFFFFFF">
      <w:numFmt w:val="bullet"/>
      <w:lvlText w:val="-"/>
      <w:lvlJc w:val="left"/>
      <w:pPr>
        <w:ind w:left="392" w:hanging="33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FFFFFFF">
      <w:numFmt w:val="bullet"/>
      <w:lvlText w:val="-"/>
      <w:lvlJc w:val="left"/>
      <w:pPr>
        <w:ind w:left="392" w:hanging="31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FFFFFFFF">
      <w:numFmt w:val="bullet"/>
      <w:lvlText w:val="•"/>
      <w:lvlJc w:val="left"/>
      <w:pPr>
        <w:ind w:left="760" w:hanging="315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2005" w:hanging="315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3251" w:hanging="315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4497" w:hanging="315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5743" w:hanging="315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6989" w:hanging="315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8234" w:hanging="315"/>
      </w:pPr>
      <w:rPr>
        <w:rFonts w:hint="default"/>
        <w:lang w:val="ru-RU" w:eastAsia="en-US" w:bidi="ar-SA"/>
      </w:rPr>
    </w:lvl>
  </w:abstractNum>
  <w:abstractNum w:abstractNumId="3" w15:restartNumberingAfterBreak="0">
    <w:nsid w:val="22FF3BFB"/>
    <w:multiLevelType w:val="hybridMultilevel"/>
    <w:tmpl w:val="9D427F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EB35D4"/>
    <w:multiLevelType w:val="hybridMultilevel"/>
    <w:tmpl w:val="7E5C1D92"/>
    <w:lvl w:ilvl="0" w:tplc="E048E2E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EB03D9"/>
    <w:multiLevelType w:val="hybridMultilevel"/>
    <w:tmpl w:val="B510C2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91A5EE4"/>
    <w:multiLevelType w:val="hybridMultilevel"/>
    <w:tmpl w:val="32AC7E4E"/>
    <w:lvl w:ilvl="0" w:tplc="FFFFFFFF">
      <w:numFmt w:val="bullet"/>
      <w:lvlText w:val="-"/>
      <w:lvlJc w:val="left"/>
      <w:pPr>
        <w:ind w:left="39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FFFFFFF">
      <w:numFmt w:val="bullet"/>
      <w:lvlText w:val="•"/>
      <w:lvlJc w:val="left"/>
      <w:pPr>
        <w:ind w:left="1432" w:hanging="164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2465" w:hanging="164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497" w:hanging="164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530" w:hanging="164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563" w:hanging="164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595" w:hanging="164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628" w:hanging="164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8661" w:hanging="164"/>
      </w:pPr>
      <w:rPr>
        <w:rFonts w:hint="default"/>
        <w:lang w:val="ru-RU" w:eastAsia="en-US" w:bidi="ar-SA"/>
      </w:rPr>
    </w:lvl>
  </w:abstractNum>
  <w:abstractNum w:abstractNumId="7" w15:restartNumberingAfterBreak="0">
    <w:nsid w:val="75BF664E"/>
    <w:multiLevelType w:val="hybridMultilevel"/>
    <w:tmpl w:val="17D6C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  <w:num w:numId="7">
    <w:abstractNumId w:val="7"/>
  </w:num>
  <w:num w:numId="8">
    <w:abstractNumId w:val="3"/>
  </w:num>
  <w:num w:numId="9">
    <w:abstractNumId w:val="6"/>
  </w:num>
  <w:num w:numId="10">
    <w:abstractNumId w:val="2"/>
  </w:num>
  <w:num w:numId="11">
    <w:abstractNumId w:val="0"/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6F86"/>
    <w:rsid w:val="00004CAE"/>
    <w:rsid w:val="000076AE"/>
    <w:rsid w:val="0001283A"/>
    <w:rsid w:val="00013D15"/>
    <w:rsid w:val="00020666"/>
    <w:rsid w:val="000320ED"/>
    <w:rsid w:val="00032FB3"/>
    <w:rsid w:val="00065D23"/>
    <w:rsid w:val="00065EFA"/>
    <w:rsid w:val="000678FF"/>
    <w:rsid w:val="00080A02"/>
    <w:rsid w:val="0008158A"/>
    <w:rsid w:val="00087925"/>
    <w:rsid w:val="00095F57"/>
    <w:rsid w:val="000B0E0F"/>
    <w:rsid w:val="000B464E"/>
    <w:rsid w:val="000C01D8"/>
    <w:rsid w:val="000C1155"/>
    <w:rsid w:val="000C7BDB"/>
    <w:rsid w:val="000D0ED5"/>
    <w:rsid w:val="000D1C9E"/>
    <w:rsid w:val="000D7B3A"/>
    <w:rsid w:val="000F0B91"/>
    <w:rsid w:val="000F1B4B"/>
    <w:rsid w:val="000F79C0"/>
    <w:rsid w:val="0010296B"/>
    <w:rsid w:val="001203F2"/>
    <w:rsid w:val="001363D1"/>
    <w:rsid w:val="00145E7C"/>
    <w:rsid w:val="00167795"/>
    <w:rsid w:val="00167B6C"/>
    <w:rsid w:val="00177CF6"/>
    <w:rsid w:val="00180CB2"/>
    <w:rsid w:val="001858E6"/>
    <w:rsid w:val="00191D36"/>
    <w:rsid w:val="001967B8"/>
    <w:rsid w:val="001A4783"/>
    <w:rsid w:val="001B62E8"/>
    <w:rsid w:val="001C5A8C"/>
    <w:rsid w:val="001C6250"/>
    <w:rsid w:val="001D7D82"/>
    <w:rsid w:val="001E730D"/>
    <w:rsid w:val="001F0698"/>
    <w:rsid w:val="001F55DD"/>
    <w:rsid w:val="00202852"/>
    <w:rsid w:val="00204C88"/>
    <w:rsid w:val="00217805"/>
    <w:rsid w:val="00225DE4"/>
    <w:rsid w:val="00232B5F"/>
    <w:rsid w:val="002411C6"/>
    <w:rsid w:val="002432D5"/>
    <w:rsid w:val="002440A5"/>
    <w:rsid w:val="00245AD3"/>
    <w:rsid w:val="00246958"/>
    <w:rsid w:val="0025415E"/>
    <w:rsid w:val="00254698"/>
    <w:rsid w:val="00265918"/>
    <w:rsid w:val="00275333"/>
    <w:rsid w:val="002756C4"/>
    <w:rsid w:val="00281351"/>
    <w:rsid w:val="002913A1"/>
    <w:rsid w:val="00294879"/>
    <w:rsid w:val="002957FE"/>
    <w:rsid w:val="002958D6"/>
    <w:rsid w:val="00296364"/>
    <w:rsid w:val="002A31F6"/>
    <w:rsid w:val="002B11F3"/>
    <w:rsid w:val="002B18EF"/>
    <w:rsid w:val="002C0567"/>
    <w:rsid w:val="002C768D"/>
    <w:rsid w:val="002E134C"/>
    <w:rsid w:val="002E2779"/>
    <w:rsid w:val="002F32E2"/>
    <w:rsid w:val="0030755D"/>
    <w:rsid w:val="00315211"/>
    <w:rsid w:val="00361332"/>
    <w:rsid w:val="00367BFD"/>
    <w:rsid w:val="00380163"/>
    <w:rsid w:val="0039290E"/>
    <w:rsid w:val="003A0AFC"/>
    <w:rsid w:val="003A0BBC"/>
    <w:rsid w:val="003A33AF"/>
    <w:rsid w:val="003A348C"/>
    <w:rsid w:val="003A5113"/>
    <w:rsid w:val="003B5470"/>
    <w:rsid w:val="003C76C8"/>
    <w:rsid w:val="003D6240"/>
    <w:rsid w:val="003F1511"/>
    <w:rsid w:val="003F2ABC"/>
    <w:rsid w:val="003F6C65"/>
    <w:rsid w:val="00414248"/>
    <w:rsid w:val="004208DE"/>
    <w:rsid w:val="00454364"/>
    <w:rsid w:val="0045678D"/>
    <w:rsid w:val="00463690"/>
    <w:rsid w:val="004640F4"/>
    <w:rsid w:val="004654F0"/>
    <w:rsid w:val="004671EC"/>
    <w:rsid w:val="00470B62"/>
    <w:rsid w:val="0047699D"/>
    <w:rsid w:val="00476D76"/>
    <w:rsid w:val="00477C35"/>
    <w:rsid w:val="004859E7"/>
    <w:rsid w:val="00485D7A"/>
    <w:rsid w:val="004A388A"/>
    <w:rsid w:val="004A75F7"/>
    <w:rsid w:val="004C2CFC"/>
    <w:rsid w:val="004D0977"/>
    <w:rsid w:val="005037EC"/>
    <w:rsid w:val="00521A7C"/>
    <w:rsid w:val="00542971"/>
    <w:rsid w:val="00552293"/>
    <w:rsid w:val="0056109A"/>
    <w:rsid w:val="0057126B"/>
    <w:rsid w:val="00572C5A"/>
    <w:rsid w:val="005749FA"/>
    <w:rsid w:val="00585853"/>
    <w:rsid w:val="00585E64"/>
    <w:rsid w:val="005A71C0"/>
    <w:rsid w:val="005B13C0"/>
    <w:rsid w:val="005C25E7"/>
    <w:rsid w:val="005E0757"/>
    <w:rsid w:val="005F21C6"/>
    <w:rsid w:val="005F382C"/>
    <w:rsid w:val="005F3FE7"/>
    <w:rsid w:val="00606079"/>
    <w:rsid w:val="00606E32"/>
    <w:rsid w:val="006262D8"/>
    <w:rsid w:val="00631331"/>
    <w:rsid w:val="006324EA"/>
    <w:rsid w:val="00637DEF"/>
    <w:rsid w:val="00643293"/>
    <w:rsid w:val="00645851"/>
    <w:rsid w:val="00681AC8"/>
    <w:rsid w:val="006863B2"/>
    <w:rsid w:val="00687976"/>
    <w:rsid w:val="00692B39"/>
    <w:rsid w:val="006952E9"/>
    <w:rsid w:val="00695A69"/>
    <w:rsid w:val="00697D5E"/>
    <w:rsid w:val="006A19CD"/>
    <w:rsid w:val="006A3CF6"/>
    <w:rsid w:val="006A7A7F"/>
    <w:rsid w:val="006C26FB"/>
    <w:rsid w:val="006D0B8A"/>
    <w:rsid w:val="006D4EBD"/>
    <w:rsid w:val="006E4021"/>
    <w:rsid w:val="006E412C"/>
    <w:rsid w:val="006F7EB0"/>
    <w:rsid w:val="00703463"/>
    <w:rsid w:val="007125A8"/>
    <w:rsid w:val="0072637C"/>
    <w:rsid w:val="00726C18"/>
    <w:rsid w:val="007304E8"/>
    <w:rsid w:val="00740F34"/>
    <w:rsid w:val="00747985"/>
    <w:rsid w:val="007507D0"/>
    <w:rsid w:val="00760EC2"/>
    <w:rsid w:val="007747B2"/>
    <w:rsid w:val="00776FD1"/>
    <w:rsid w:val="007B2B33"/>
    <w:rsid w:val="007C3611"/>
    <w:rsid w:val="007C41CD"/>
    <w:rsid w:val="007F261C"/>
    <w:rsid w:val="007F38EC"/>
    <w:rsid w:val="0080507B"/>
    <w:rsid w:val="00814F7D"/>
    <w:rsid w:val="008263E6"/>
    <w:rsid w:val="00827BA7"/>
    <w:rsid w:val="00831EF7"/>
    <w:rsid w:val="008342C0"/>
    <w:rsid w:val="008415C5"/>
    <w:rsid w:val="00841660"/>
    <w:rsid w:val="00865757"/>
    <w:rsid w:val="008709B7"/>
    <w:rsid w:val="0089027E"/>
    <w:rsid w:val="0089185E"/>
    <w:rsid w:val="008A3949"/>
    <w:rsid w:val="008A7BDF"/>
    <w:rsid w:val="008B2D81"/>
    <w:rsid w:val="008C0AA4"/>
    <w:rsid w:val="008C20F3"/>
    <w:rsid w:val="008C4463"/>
    <w:rsid w:val="008D2C4B"/>
    <w:rsid w:val="008D2D3F"/>
    <w:rsid w:val="008D78C4"/>
    <w:rsid w:val="008F416C"/>
    <w:rsid w:val="00901DE1"/>
    <w:rsid w:val="00904F2D"/>
    <w:rsid w:val="0093527A"/>
    <w:rsid w:val="009367EA"/>
    <w:rsid w:val="00955212"/>
    <w:rsid w:val="009635B3"/>
    <w:rsid w:val="00965A6A"/>
    <w:rsid w:val="009751EF"/>
    <w:rsid w:val="009813CA"/>
    <w:rsid w:val="009953CA"/>
    <w:rsid w:val="009A45E9"/>
    <w:rsid w:val="009C3EDD"/>
    <w:rsid w:val="009D2076"/>
    <w:rsid w:val="009D45AC"/>
    <w:rsid w:val="009E3FD4"/>
    <w:rsid w:val="009E7600"/>
    <w:rsid w:val="00A03298"/>
    <w:rsid w:val="00A15534"/>
    <w:rsid w:val="00A25D11"/>
    <w:rsid w:val="00A27B88"/>
    <w:rsid w:val="00A355CD"/>
    <w:rsid w:val="00A4714F"/>
    <w:rsid w:val="00A51706"/>
    <w:rsid w:val="00A53A3D"/>
    <w:rsid w:val="00A5628C"/>
    <w:rsid w:val="00A76DE8"/>
    <w:rsid w:val="00A959BC"/>
    <w:rsid w:val="00A964A9"/>
    <w:rsid w:val="00AA0545"/>
    <w:rsid w:val="00AA3A5D"/>
    <w:rsid w:val="00AA3FC0"/>
    <w:rsid w:val="00AA7C0F"/>
    <w:rsid w:val="00AB5A5C"/>
    <w:rsid w:val="00AD37DE"/>
    <w:rsid w:val="00AD4452"/>
    <w:rsid w:val="00AD6B36"/>
    <w:rsid w:val="00AD7BAE"/>
    <w:rsid w:val="00AE79AD"/>
    <w:rsid w:val="00AF3B64"/>
    <w:rsid w:val="00AF7C9C"/>
    <w:rsid w:val="00B044C3"/>
    <w:rsid w:val="00B117D4"/>
    <w:rsid w:val="00B2100E"/>
    <w:rsid w:val="00B2616F"/>
    <w:rsid w:val="00B5000E"/>
    <w:rsid w:val="00B6239B"/>
    <w:rsid w:val="00B6473A"/>
    <w:rsid w:val="00B86593"/>
    <w:rsid w:val="00B91B30"/>
    <w:rsid w:val="00BA13E4"/>
    <w:rsid w:val="00BA516F"/>
    <w:rsid w:val="00BA527A"/>
    <w:rsid w:val="00BB3C7E"/>
    <w:rsid w:val="00BC419D"/>
    <w:rsid w:val="00BC6F07"/>
    <w:rsid w:val="00BC7812"/>
    <w:rsid w:val="00BD49B9"/>
    <w:rsid w:val="00BE0A4F"/>
    <w:rsid w:val="00BE44E3"/>
    <w:rsid w:val="00BF4045"/>
    <w:rsid w:val="00BF44A7"/>
    <w:rsid w:val="00BF6501"/>
    <w:rsid w:val="00BF69F1"/>
    <w:rsid w:val="00C027DF"/>
    <w:rsid w:val="00C10D41"/>
    <w:rsid w:val="00C11C0B"/>
    <w:rsid w:val="00C376C5"/>
    <w:rsid w:val="00C40251"/>
    <w:rsid w:val="00C40E8D"/>
    <w:rsid w:val="00C51830"/>
    <w:rsid w:val="00C563F2"/>
    <w:rsid w:val="00C72232"/>
    <w:rsid w:val="00C7509A"/>
    <w:rsid w:val="00C82762"/>
    <w:rsid w:val="00CB1AD9"/>
    <w:rsid w:val="00CB3801"/>
    <w:rsid w:val="00CB56D3"/>
    <w:rsid w:val="00CE40F3"/>
    <w:rsid w:val="00CF0560"/>
    <w:rsid w:val="00CF4622"/>
    <w:rsid w:val="00D019A9"/>
    <w:rsid w:val="00D04D75"/>
    <w:rsid w:val="00D06827"/>
    <w:rsid w:val="00D10564"/>
    <w:rsid w:val="00D14B7D"/>
    <w:rsid w:val="00D33B5A"/>
    <w:rsid w:val="00D35F9E"/>
    <w:rsid w:val="00D63FE2"/>
    <w:rsid w:val="00D71C74"/>
    <w:rsid w:val="00D76684"/>
    <w:rsid w:val="00D94610"/>
    <w:rsid w:val="00DA3746"/>
    <w:rsid w:val="00DA3BBD"/>
    <w:rsid w:val="00DB02BD"/>
    <w:rsid w:val="00DB6AE3"/>
    <w:rsid w:val="00DC0432"/>
    <w:rsid w:val="00DC676E"/>
    <w:rsid w:val="00DD0587"/>
    <w:rsid w:val="00E02A23"/>
    <w:rsid w:val="00E119C6"/>
    <w:rsid w:val="00E21484"/>
    <w:rsid w:val="00E3121D"/>
    <w:rsid w:val="00E32A2C"/>
    <w:rsid w:val="00E33B1D"/>
    <w:rsid w:val="00E64D77"/>
    <w:rsid w:val="00E76D8F"/>
    <w:rsid w:val="00E83D00"/>
    <w:rsid w:val="00E90573"/>
    <w:rsid w:val="00E92605"/>
    <w:rsid w:val="00E97C71"/>
    <w:rsid w:val="00EA1E9C"/>
    <w:rsid w:val="00EA3FB8"/>
    <w:rsid w:val="00EB61BB"/>
    <w:rsid w:val="00EB6F86"/>
    <w:rsid w:val="00EC7E71"/>
    <w:rsid w:val="00ED2C72"/>
    <w:rsid w:val="00EE37E5"/>
    <w:rsid w:val="00F1294E"/>
    <w:rsid w:val="00F25B16"/>
    <w:rsid w:val="00F73B09"/>
    <w:rsid w:val="00F742AF"/>
    <w:rsid w:val="00F763EB"/>
    <w:rsid w:val="00F76971"/>
    <w:rsid w:val="00F82CE2"/>
    <w:rsid w:val="00F85FFF"/>
    <w:rsid w:val="00F87174"/>
    <w:rsid w:val="00F948C6"/>
    <w:rsid w:val="00FA1F6A"/>
    <w:rsid w:val="00FA5132"/>
    <w:rsid w:val="00FC2E60"/>
    <w:rsid w:val="00FD2298"/>
    <w:rsid w:val="00FE38DB"/>
    <w:rsid w:val="00FE4D58"/>
    <w:rsid w:val="00FE5BBB"/>
    <w:rsid w:val="00FE6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0D2D4BCD"/>
  <w15:docId w15:val="{FEC0467B-C3AB-440D-B119-7B0F5D869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4879"/>
  </w:style>
  <w:style w:type="paragraph" w:styleId="2">
    <w:name w:val="heading 2"/>
    <w:basedOn w:val="a"/>
    <w:link w:val="20"/>
    <w:uiPriority w:val="9"/>
    <w:unhideWhenUsed/>
    <w:qFormat/>
    <w:rsid w:val="00245AD3"/>
    <w:pPr>
      <w:widowControl w:val="0"/>
      <w:autoSpaceDE w:val="0"/>
      <w:autoSpaceDN w:val="0"/>
      <w:spacing w:after="0" w:line="319" w:lineRule="exact"/>
      <w:ind w:left="392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B6F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EB6F8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EB6F86"/>
    <w:rPr>
      <w:color w:val="0000FF"/>
      <w:u w:val="single"/>
    </w:rPr>
  </w:style>
  <w:style w:type="paragraph" w:styleId="a5">
    <w:name w:val="Body Text"/>
    <w:basedOn w:val="a"/>
    <w:link w:val="a6"/>
    <w:uiPriority w:val="99"/>
    <w:semiHidden/>
    <w:unhideWhenUsed/>
    <w:rsid w:val="00AA0545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AA0545"/>
  </w:style>
  <w:style w:type="paragraph" w:styleId="a7">
    <w:name w:val="header"/>
    <w:basedOn w:val="a"/>
    <w:link w:val="a8"/>
    <w:uiPriority w:val="99"/>
    <w:semiHidden/>
    <w:unhideWhenUsed/>
    <w:rsid w:val="00EA1E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A1E9C"/>
  </w:style>
  <w:style w:type="paragraph" w:styleId="a9">
    <w:name w:val="footer"/>
    <w:basedOn w:val="a"/>
    <w:link w:val="aa"/>
    <w:uiPriority w:val="99"/>
    <w:semiHidden/>
    <w:unhideWhenUsed/>
    <w:rsid w:val="00EA1E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A1E9C"/>
  </w:style>
  <w:style w:type="paragraph" w:customStyle="1" w:styleId="ab">
    <w:name w:val="Содержимое таблицы"/>
    <w:basedOn w:val="a"/>
    <w:rsid w:val="009751EF"/>
    <w:pPr>
      <w:suppressLineNumbers/>
      <w:suppressAutoHyphens/>
    </w:pPr>
    <w:rPr>
      <w:rFonts w:ascii="Calibri" w:eastAsia="SimSun" w:hAnsi="Calibri" w:cs="Tahoma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245AD3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ac">
    <w:name w:val="List Paragraph"/>
    <w:basedOn w:val="a"/>
    <w:uiPriority w:val="1"/>
    <w:qFormat/>
    <w:rsid w:val="00245AD3"/>
    <w:pPr>
      <w:widowControl w:val="0"/>
      <w:autoSpaceDE w:val="0"/>
      <w:autoSpaceDN w:val="0"/>
      <w:spacing w:after="0" w:line="240" w:lineRule="auto"/>
      <w:ind w:left="392" w:hanging="165"/>
    </w:pPr>
    <w:rPr>
      <w:rFonts w:ascii="Times New Roman" w:eastAsia="Times New Roman" w:hAnsi="Times New Roman" w:cs="Times New Roman"/>
      <w:lang w:eastAsia="en-US"/>
    </w:rPr>
  </w:style>
  <w:style w:type="paragraph" w:customStyle="1" w:styleId="Standard">
    <w:name w:val="Standard"/>
    <w:rsid w:val="00217805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6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udodjao@yandex.ru" TargetMode="External"/><Relationship Id="rId13" Type="http://schemas.openxmlformats.org/officeDocument/2006/relationships/hyperlink" Target="mailto:talant2022@yandex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talant2022@yandex.ru" TargetMode="External"/><Relationship Id="rId17" Type="http://schemas.openxmlformats.org/officeDocument/2006/relationships/hyperlink" Target="mailto:konkurstehno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onkurstehno@mail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oudodjao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alant2022@yandex.ru" TargetMode="External"/><Relationship Id="rId10" Type="http://schemas.openxmlformats.org/officeDocument/2006/relationships/hyperlink" Target="mailto:ddt-art46@yandex.ru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ddt-art46@yandex.ru" TargetMode="External"/><Relationship Id="rId14" Type="http://schemas.openxmlformats.org/officeDocument/2006/relationships/hyperlink" Target="mailto:talant2022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B89099-48E3-4E57-98A1-D6F6BC3D9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</TotalTime>
  <Pages>14</Pages>
  <Words>4833</Words>
  <Characters>27550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CHELA</dc:creator>
  <cp:lastModifiedBy>Admin 4</cp:lastModifiedBy>
  <cp:revision>34</cp:revision>
  <cp:lastPrinted>2020-01-16T08:52:00Z</cp:lastPrinted>
  <dcterms:created xsi:type="dcterms:W3CDTF">2021-01-25T11:46:00Z</dcterms:created>
  <dcterms:modified xsi:type="dcterms:W3CDTF">2023-01-30T12:39:00Z</dcterms:modified>
</cp:coreProperties>
</file>